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C4" w:rsidRDefault="00BF09C4" w:rsidP="00BF0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АЧАЕВО-ЧЕРКЕССКАЯ РЕСПУБЛИКА</w:t>
      </w:r>
    </w:p>
    <w:p w:rsidR="00BF09C4" w:rsidRDefault="00BF09C4" w:rsidP="00BF0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 «ДЕТСКИЙ САД «КУПЕЛЕК» А. ЭРКЕН-ХАЛ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09C4" w:rsidRDefault="00BF09C4" w:rsidP="00BF09C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69 357, Ногайский район, а. </w:t>
      </w:r>
      <w:proofErr w:type="spellStart"/>
      <w:r>
        <w:rPr>
          <w:rFonts w:ascii="Times New Roman" w:hAnsi="Times New Roman" w:cs="Times New Roman"/>
          <w:sz w:val="20"/>
          <w:szCs w:val="20"/>
        </w:rPr>
        <w:t>Эркен-Халк</w:t>
      </w:r>
      <w:proofErr w:type="spellEnd"/>
      <w:r>
        <w:rPr>
          <w:rFonts w:ascii="Times New Roman" w:hAnsi="Times New Roman" w:cs="Times New Roman"/>
          <w:sz w:val="20"/>
          <w:szCs w:val="20"/>
        </w:rPr>
        <w:t>, ул. Ахлова,62б</w:t>
      </w:r>
    </w:p>
    <w:p w:rsidR="00BF09C4" w:rsidRDefault="00BF09C4" w:rsidP="00BF09C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 8(878-70) 5-50-00, 8-928-031-14-08</w:t>
      </w:r>
    </w:p>
    <w:p w:rsidR="00E60D07" w:rsidRDefault="00BF09C4" w:rsidP="00BF09C4">
      <w:pPr>
        <w:pStyle w:val="a4"/>
        <w:ind w:firstLine="709"/>
        <w:jc w:val="center"/>
        <w:rPr>
          <w:rStyle w:val="ab"/>
          <w:rFonts w:ascii="Verdana" w:hAnsi="Verdana"/>
          <w:sz w:val="20"/>
          <w:szCs w:val="20"/>
          <w:shd w:val="clear" w:color="auto" w:fill="FFFFFF"/>
        </w:rPr>
      </w:pPr>
      <w:proofErr w:type="spellStart"/>
      <w:r>
        <w:rPr>
          <w:sz w:val="20"/>
          <w:szCs w:val="20"/>
        </w:rPr>
        <w:t>Эл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очта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b"/>
            <w:rFonts w:ascii="Verdana" w:hAnsi="Verdana"/>
            <w:sz w:val="20"/>
            <w:szCs w:val="20"/>
            <w:shd w:val="clear" w:color="auto" w:fill="FFFFFF"/>
          </w:rPr>
          <w:t>baisovamadina2013@yandex.ru</w:t>
        </w:r>
      </w:hyperlink>
      <w:r>
        <w:rPr>
          <w:rFonts w:ascii="Verdana" w:hAnsi="Verdana"/>
          <w:sz w:val="20"/>
          <w:szCs w:val="20"/>
          <w:shd w:val="clear" w:color="auto" w:fill="FFFFFF"/>
        </w:rPr>
        <w:t xml:space="preserve">    </w:t>
      </w:r>
      <w:r>
        <w:rPr>
          <w:sz w:val="20"/>
          <w:szCs w:val="20"/>
          <w:shd w:val="clear" w:color="auto" w:fill="FFFFFF"/>
        </w:rPr>
        <w:t>Сайт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:   </w:t>
      </w:r>
      <w:hyperlink r:id="rId10" w:history="1">
        <w:r>
          <w:rPr>
            <w:rStyle w:val="ab"/>
            <w:rFonts w:ascii="Verdana" w:hAnsi="Verdana"/>
            <w:sz w:val="20"/>
            <w:szCs w:val="20"/>
            <w:shd w:val="clear" w:color="auto" w:fill="FFFFFF"/>
          </w:rPr>
          <w:t>https://kupelek.tvoysadik.ru</w:t>
        </w:r>
      </w:hyperlink>
    </w:p>
    <w:p w:rsidR="00BF09C4" w:rsidRDefault="00BF09C4" w:rsidP="00BF09C4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ab"/>
          <w:rFonts w:ascii="Verdana" w:hAnsi="Verdana"/>
          <w:sz w:val="20"/>
          <w:szCs w:val="20"/>
          <w:shd w:val="clear" w:color="auto" w:fill="FFFFFF"/>
        </w:rPr>
        <w:t>______________________________________________________________________</w:t>
      </w: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7983" w:rsidRDefault="00CB7983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83" w:rsidRDefault="00CB7983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83" w:rsidRDefault="00CB7983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теля для работы с детьми</w:t>
      </w: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- 4 лет</w:t>
      </w: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ладшая группа)</w:t>
      </w:r>
    </w:p>
    <w:p w:rsidR="00E60D07" w:rsidRDefault="00E60D07" w:rsidP="0078784F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</w:t>
      </w:r>
      <w:r w:rsidR="0078784F">
        <w:rPr>
          <w:rFonts w:ascii="Times New Roman" w:hAnsi="Times New Roman" w:cs="Times New Roman"/>
          <w:sz w:val="24"/>
          <w:szCs w:val="24"/>
          <w:lang w:eastAsia="ru-RU"/>
        </w:rPr>
        <w:t>льной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образования, утвержденн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а просвещения Российской Федерации о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5 ноября 20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N 102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№ 1155 от 17.10.2013 г (ФГОС ДО).</w:t>
      </w:r>
    </w:p>
    <w:p w:rsidR="00E60D07" w:rsidRDefault="00E60D07" w:rsidP="0078784F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0D07" w:rsidRDefault="00E60D07" w:rsidP="00691D31">
      <w:pPr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60D07" w:rsidRDefault="00E60D07" w:rsidP="00691D31">
      <w:pPr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60D07" w:rsidRDefault="00E60D07" w:rsidP="00691D31">
      <w:pPr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60D07" w:rsidRDefault="00E60D07" w:rsidP="00691D31">
      <w:pPr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60D07" w:rsidRDefault="00E60D07" w:rsidP="00691D31">
      <w:pPr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60D07" w:rsidRDefault="00E60D07" w:rsidP="00691D31">
      <w:pPr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60D07" w:rsidRDefault="00E60D07" w:rsidP="00691D31">
      <w:pPr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8784F" w:rsidRDefault="0078784F" w:rsidP="00BF09C4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CB7983" w:rsidRDefault="00CB7983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D07" w:rsidRDefault="00E60D07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3</w:t>
      </w:r>
    </w:p>
    <w:p w:rsidR="00E60D07" w:rsidRDefault="00E60D07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E60D07" w:rsidRDefault="00E60D07" w:rsidP="00957581">
      <w:pPr>
        <w:pStyle w:val="a4"/>
        <w:rPr>
          <w:lang w:eastAsia="ru-RU"/>
        </w:rPr>
      </w:pPr>
    </w:p>
    <w:p w:rsidR="003956FB" w:rsidRPr="003956FB" w:rsidRDefault="003956FB" w:rsidP="003956FB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3956FB" w:rsidRPr="00A32E86" w:rsidRDefault="003956FB" w:rsidP="003956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2E86">
        <w:rPr>
          <w:rFonts w:ascii="Times New Roman" w:eastAsia="Calibri" w:hAnsi="Times New Roman" w:cs="Times New Roman"/>
          <w:b/>
          <w:sz w:val="24"/>
          <w:szCs w:val="24"/>
        </w:rPr>
        <w:t>1. Целевой раздел</w:t>
      </w:r>
    </w:p>
    <w:p w:rsidR="003956FB" w:rsidRPr="00592AFE" w:rsidRDefault="003956FB" w:rsidP="003956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2AFE">
        <w:rPr>
          <w:rFonts w:ascii="Times New Roman" w:eastAsia="Calibri" w:hAnsi="Times New Roman" w:cs="Times New Roman"/>
          <w:sz w:val="24"/>
          <w:szCs w:val="24"/>
        </w:rPr>
        <w:t>1.1. Пояснительная записка</w:t>
      </w:r>
      <w:r w:rsidR="006673A4" w:rsidRPr="00592AF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..3</w:t>
      </w:r>
    </w:p>
    <w:p w:rsidR="00CB7983" w:rsidRDefault="00CB7983" w:rsidP="003956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56FB" w:rsidRPr="00A32E86" w:rsidRDefault="003956FB" w:rsidP="003956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2E86">
        <w:rPr>
          <w:rFonts w:ascii="Times New Roman" w:eastAsia="Calibri" w:hAnsi="Times New Roman" w:cs="Times New Roman"/>
          <w:b/>
          <w:sz w:val="24"/>
          <w:szCs w:val="24"/>
        </w:rPr>
        <w:t>2. Содержательный раздел</w:t>
      </w:r>
    </w:p>
    <w:p w:rsidR="00A32E86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1. Воспитание</w:t>
      </w:r>
    </w:p>
    <w:p w:rsidR="00592AFE" w:rsidRPr="007A1E60" w:rsidRDefault="00592AFE" w:rsidP="007A1E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A1E60">
        <w:rPr>
          <w:rFonts w:ascii="Times New Roman" w:hAnsi="Times New Roman" w:cs="Times New Roman"/>
          <w:sz w:val="24"/>
          <w:szCs w:val="24"/>
          <w:lang w:eastAsia="ru-RU"/>
        </w:rPr>
        <w:t>2.1.1. Организация воспитательной работы…………………………………………………</w:t>
      </w:r>
      <w:r w:rsidR="007A1E60">
        <w:rPr>
          <w:rFonts w:ascii="Times New Roman" w:hAnsi="Times New Roman" w:cs="Times New Roman"/>
          <w:sz w:val="24"/>
          <w:szCs w:val="24"/>
          <w:lang w:eastAsia="ru-RU"/>
        </w:rPr>
        <w:t>...</w:t>
      </w:r>
      <w:r w:rsidRPr="007A1E60">
        <w:rPr>
          <w:rFonts w:ascii="Times New Roman" w:hAnsi="Times New Roman" w:cs="Times New Roman"/>
          <w:sz w:val="24"/>
          <w:szCs w:val="24"/>
          <w:lang w:eastAsia="ru-RU"/>
        </w:rPr>
        <w:t>…10</w:t>
      </w:r>
    </w:p>
    <w:p w:rsidR="00A32E86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1.2. Содержание воспитательной работы по на</w:t>
      </w:r>
      <w:r w:rsidR="00592AFE" w:rsidRPr="007A1E60">
        <w:rPr>
          <w:rFonts w:ascii="Times New Roman" w:hAnsi="Times New Roman" w:cs="Times New Roman"/>
          <w:sz w:val="24"/>
          <w:szCs w:val="24"/>
        </w:rPr>
        <w:t>правлениям воспитания…………………</w:t>
      </w:r>
      <w:r w:rsidR="007A1E60">
        <w:rPr>
          <w:rFonts w:ascii="Times New Roman" w:hAnsi="Times New Roman" w:cs="Times New Roman"/>
          <w:sz w:val="24"/>
          <w:szCs w:val="24"/>
        </w:rPr>
        <w:t>….</w:t>
      </w:r>
      <w:r w:rsidR="00592AFE" w:rsidRPr="007A1E60">
        <w:rPr>
          <w:rFonts w:ascii="Times New Roman" w:hAnsi="Times New Roman" w:cs="Times New Roman"/>
          <w:sz w:val="24"/>
          <w:szCs w:val="24"/>
        </w:rPr>
        <w:t>13</w:t>
      </w:r>
    </w:p>
    <w:p w:rsidR="00592AFE" w:rsidRPr="007A1E60" w:rsidRDefault="00592AFE" w:rsidP="007A1E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A1E60">
        <w:rPr>
          <w:rFonts w:ascii="Times New Roman" w:hAnsi="Times New Roman" w:cs="Times New Roman"/>
          <w:sz w:val="24"/>
          <w:szCs w:val="24"/>
          <w:lang w:eastAsia="ru-RU"/>
        </w:rPr>
        <w:t>2.1.3. Методическое обеспечение воспитательного процесса…………………………………</w:t>
      </w:r>
      <w:r w:rsidR="007A1E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A1E60">
        <w:rPr>
          <w:rFonts w:ascii="Times New Roman" w:hAnsi="Times New Roman" w:cs="Times New Roman"/>
          <w:sz w:val="24"/>
          <w:szCs w:val="24"/>
          <w:lang w:eastAsia="ru-RU"/>
        </w:rPr>
        <w:t>30</w:t>
      </w:r>
    </w:p>
    <w:p w:rsidR="00A32E86" w:rsidRPr="007A1E60" w:rsidRDefault="0002330E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еализация</w:t>
      </w:r>
      <w:r w:rsidR="00A32E86" w:rsidRPr="007A1E60">
        <w:rPr>
          <w:rFonts w:ascii="Times New Roman" w:hAnsi="Times New Roman" w:cs="Times New Roman"/>
          <w:sz w:val="24"/>
          <w:szCs w:val="24"/>
        </w:rPr>
        <w:t xml:space="preserve"> образовательной технологии «Утренн</w:t>
      </w:r>
      <w:r w:rsidR="009104BF" w:rsidRPr="007A1E60">
        <w:rPr>
          <w:rFonts w:ascii="Times New Roman" w:hAnsi="Times New Roman" w:cs="Times New Roman"/>
          <w:sz w:val="24"/>
          <w:szCs w:val="24"/>
        </w:rPr>
        <w:t>ий круг» и «Вечерний круг»………..</w:t>
      </w:r>
      <w:r w:rsidR="007A1E60">
        <w:rPr>
          <w:rFonts w:ascii="Times New Roman" w:hAnsi="Times New Roman" w:cs="Times New Roman"/>
          <w:sz w:val="24"/>
          <w:szCs w:val="24"/>
        </w:rPr>
        <w:t>.</w:t>
      </w:r>
      <w:r w:rsidR="009104BF" w:rsidRPr="007A1E60">
        <w:rPr>
          <w:rFonts w:ascii="Times New Roman" w:hAnsi="Times New Roman" w:cs="Times New Roman"/>
          <w:sz w:val="24"/>
          <w:szCs w:val="24"/>
        </w:rPr>
        <w:t>31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3</w:t>
      </w:r>
      <w:r w:rsidR="003956FB" w:rsidRPr="007A1E60">
        <w:rPr>
          <w:rFonts w:ascii="Times New Roman" w:hAnsi="Times New Roman" w:cs="Times New Roman"/>
          <w:sz w:val="24"/>
          <w:szCs w:val="24"/>
        </w:rPr>
        <w:t>. Образовательная область «Социально-комму</w:t>
      </w:r>
      <w:r w:rsidR="009104BF" w:rsidRPr="007A1E60">
        <w:rPr>
          <w:rFonts w:ascii="Times New Roman" w:hAnsi="Times New Roman" w:cs="Times New Roman"/>
          <w:sz w:val="24"/>
          <w:szCs w:val="24"/>
        </w:rPr>
        <w:t>никативное развитие»……………………</w:t>
      </w:r>
      <w:r w:rsidR="007A1E60">
        <w:rPr>
          <w:rFonts w:ascii="Times New Roman" w:hAnsi="Times New Roman" w:cs="Times New Roman"/>
          <w:sz w:val="24"/>
          <w:szCs w:val="24"/>
        </w:rPr>
        <w:t>.</w:t>
      </w:r>
      <w:r w:rsidR="009104BF" w:rsidRPr="007A1E60">
        <w:rPr>
          <w:rFonts w:ascii="Times New Roman" w:hAnsi="Times New Roman" w:cs="Times New Roman"/>
          <w:sz w:val="24"/>
          <w:szCs w:val="24"/>
        </w:rPr>
        <w:t>.35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4</w:t>
      </w:r>
      <w:r w:rsidR="003956FB" w:rsidRPr="007A1E60">
        <w:rPr>
          <w:rFonts w:ascii="Times New Roman" w:hAnsi="Times New Roman" w:cs="Times New Roman"/>
          <w:sz w:val="24"/>
          <w:szCs w:val="24"/>
        </w:rPr>
        <w:t>. Образовательная область «Познавательное развитие»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A1E60">
        <w:rPr>
          <w:rFonts w:ascii="Times New Roman" w:hAnsi="Times New Roman" w:cs="Times New Roman"/>
          <w:sz w:val="24"/>
          <w:szCs w:val="24"/>
          <w:lang w:eastAsia="ru-RU"/>
        </w:rPr>
        <w:t>2.4</w:t>
      </w:r>
      <w:r w:rsidR="003956FB" w:rsidRPr="007A1E60">
        <w:rPr>
          <w:rFonts w:ascii="Times New Roman" w:hAnsi="Times New Roman" w:cs="Times New Roman"/>
          <w:sz w:val="24"/>
          <w:szCs w:val="24"/>
          <w:lang w:eastAsia="ru-RU"/>
        </w:rPr>
        <w:t xml:space="preserve">.1. Сенсорные эталоны и познавательные действия. </w:t>
      </w:r>
      <w:r w:rsidR="00320B22" w:rsidRPr="007A1E60">
        <w:rPr>
          <w:rFonts w:ascii="Times New Roman" w:hAnsi="Times New Roman" w:cs="Times New Roman"/>
          <w:sz w:val="24"/>
          <w:szCs w:val="24"/>
          <w:lang w:eastAsia="ru-RU"/>
        </w:rPr>
        <w:t>Математические представления…</w:t>
      </w:r>
      <w:r w:rsidR="007A1E60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320B22" w:rsidRPr="007A1E60">
        <w:rPr>
          <w:rFonts w:ascii="Times New Roman" w:hAnsi="Times New Roman" w:cs="Times New Roman"/>
          <w:sz w:val="24"/>
          <w:szCs w:val="24"/>
          <w:lang w:eastAsia="ru-RU"/>
        </w:rPr>
        <w:t>73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A1E60">
        <w:rPr>
          <w:rFonts w:ascii="Times New Roman" w:hAnsi="Times New Roman" w:cs="Times New Roman"/>
          <w:sz w:val="24"/>
          <w:szCs w:val="24"/>
          <w:lang w:eastAsia="ru-RU"/>
        </w:rPr>
        <w:t>2.4</w:t>
      </w:r>
      <w:r w:rsidR="003956FB" w:rsidRPr="007A1E60">
        <w:rPr>
          <w:rFonts w:ascii="Times New Roman" w:hAnsi="Times New Roman" w:cs="Times New Roman"/>
          <w:sz w:val="24"/>
          <w:szCs w:val="24"/>
          <w:lang w:eastAsia="ru-RU"/>
        </w:rPr>
        <w:t>.2. Окружающий мир…</w:t>
      </w:r>
      <w:r w:rsidR="00951550" w:rsidRPr="007A1E60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8F550E" w:rsidRPr="007A1E60">
        <w:rPr>
          <w:rFonts w:ascii="Times New Roman" w:hAnsi="Times New Roman" w:cs="Times New Roman"/>
          <w:sz w:val="24"/>
          <w:szCs w:val="24"/>
          <w:lang w:eastAsia="ru-RU"/>
        </w:rPr>
        <w:t>………………..………………………………………………...111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5</w:t>
      </w:r>
      <w:r w:rsidR="003956FB" w:rsidRPr="007A1E60">
        <w:rPr>
          <w:rFonts w:ascii="Times New Roman" w:hAnsi="Times New Roman" w:cs="Times New Roman"/>
          <w:sz w:val="24"/>
          <w:szCs w:val="24"/>
        </w:rPr>
        <w:t>. Образовательная область «Речевое р</w:t>
      </w:r>
      <w:r w:rsidR="008F550E" w:rsidRPr="007A1E60">
        <w:rPr>
          <w:rFonts w:ascii="Times New Roman" w:hAnsi="Times New Roman" w:cs="Times New Roman"/>
          <w:sz w:val="24"/>
          <w:szCs w:val="24"/>
        </w:rPr>
        <w:t>азвитие»……….……...…………………………….146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6</w:t>
      </w:r>
      <w:r w:rsidR="003956FB" w:rsidRPr="007A1E60">
        <w:rPr>
          <w:rFonts w:ascii="Times New Roman" w:hAnsi="Times New Roman" w:cs="Times New Roman"/>
          <w:sz w:val="24"/>
          <w:szCs w:val="24"/>
        </w:rPr>
        <w:t>. Образовательная область «Художественно-эстетическое развитие»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6</w:t>
      </w:r>
      <w:r w:rsidR="003956FB" w:rsidRPr="007A1E60">
        <w:rPr>
          <w:rFonts w:ascii="Times New Roman" w:hAnsi="Times New Roman" w:cs="Times New Roman"/>
          <w:sz w:val="24"/>
          <w:szCs w:val="24"/>
        </w:rPr>
        <w:t>.1. Приобщение к искусс</w:t>
      </w:r>
      <w:r w:rsidR="00D22BEF" w:rsidRPr="007A1E60">
        <w:rPr>
          <w:rFonts w:ascii="Times New Roman" w:hAnsi="Times New Roman" w:cs="Times New Roman"/>
          <w:sz w:val="24"/>
          <w:szCs w:val="24"/>
        </w:rPr>
        <w:t>тву………………………………………………………………….181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6</w:t>
      </w:r>
      <w:r w:rsidR="003956FB" w:rsidRPr="007A1E60">
        <w:rPr>
          <w:rFonts w:ascii="Times New Roman" w:hAnsi="Times New Roman" w:cs="Times New Roman"/>
          <w:sz w:val="24"/>
          <w:szCs w:val="24"/>
        </w:rPr>
        <w:t>.2. Изобразительная деятельн</w:t>
      </w:r>
      <w:r w:rsidR="00D22BEF" w:rsidRPr="007A1E60">
        <w:rPr>
          <w:rFonts w:ascii="Times New Roman" w:hAnsi="Times New Roman" w:cs="Times New Roman"/>
          <w:sz w:val="24"/>
          <w:szCs w:val="24"/>
        </w:rPr>
        <w:t>ость…………..……………………………………………….190</w:t>
      </w:r>
    </w:p>
    <w:p w:rsidR="00F7336C" w:rsidRPr="006406C7" w:rsidRDefault="006406C7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234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6</w:t>
      </w:r>
      <w:r w:rsidR="00F7336C">
        <w:rPr>
          <w:rFonts w:ascii="Times New Roman" w:hAnsi="Times New Roman" w:cs="Times New Roman"/>
          <w:sz w:val="24"/>
          <w:szCs w:val="24"/>
        </w:rPr>
        <w:t>.4</w:t>
      </w:r>
      <w:r w:rsidR="003956FB" w:rsidRPr="007A1E60">
        <w:rPr>
          <w:rFonts w:ascii="Times New Roman" w:hAnsi="Times New Roman" w:cs="Times New Roman"/>
          <w:sz w:val="24"/>
          <w:szCs w:val="24"/>
        </w:rPr>
        <w:t>. Музыка…………………………………………</w:t>
      </w:r>
      <w:r w:rsidR="006406C7">
        <w:rPr>
          <w:rFonts w:ascii="Times New Roman" w:hAnsi="Times New Roman" w:cs="Times New Roman"/>
          <w:sz w:val="24"/>
          <w:szCs w:val="24"/>
        </w:rPr>
        <w:t>………………………………………..…23</w:t>
      </w:r>
      <w:r w:rsidR="00486E02" w:rsidRPr="007A1E60">
        <w:rPr>
          <w:rFonts w:ascii="Times New Roman" w:hAnsi="Times New Roman" w:cs="Times New Roman"/>
          <w:sz w:val="24"/>
          <w:szCs w:val="24"/>
        </w:rPr>
        <w:t>5</w:t>
      </w:r>
    </w:p>
    <w:p w:rsidR="007A1E60" w:rsidRPr="007A1E60" w:rsidRDefault="00F7336C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</w:t>
      </w:r>
      <w:r w:rsidR="007A1E60" w:rsidRPr="007A1E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E60" w:rsidRPr="007A1E60">
        <w:rPr>
          <w:rFonts w:ascii="Times New Roman" w:hAnsi="Times New Roman" w:cs="Times New Roman"/>
          <w:sz w:val="24"/>
          <w:szCs w:val="24"/>
        </w:rPr>
        <w:t>Театрализованная деяте</w:t>
      </w:r>
      <w:r>
        <w:rPr>
          <w:rFonts w:ascii="Times New Roman" w:hAnsi="Times New Roman" w:cs="Times New Roman"/>
          <w:sz w:val="24"/>
          <w:szCs w:val="24"/>
        </w:rPr>
        <w:t>льность…………………………………………………………..</w:t>
      </w:r>
      <w:r w:rsidR="006406C7">
        <w:rPr>
          <w:rFonts w:ascii="Times New Roman" w:hAnsi="Times New Roman" w:cs="Times New Roman"/>
          <w:sz w:val="24"/>
          <w:szCs w:val="24"/>
        </w:rPr>
        <w:t>246</w:t>
      </w:r>
    </w:p>
    <w:p w:rsidR="003956FB" w:rsidRPr="007A1E60" w:rsidRDefault="00951550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6.</w:t>
      </w:r>
      <w:r w:rsidR="00F7336C">
        <w:rPr>
          <w:rFonts w:ascii="Times New Roman" w:hAnsi="Times New Roman" w:cs="Times New Roman"/>
          <w:sz w:val="24"/>
          <w:szCs w:val="24"/>
        </w:rPr>
        <w:t>6</w:t>
      </w:r>
      <w:r w:rsidR="003956FB" w:rsidRPr="007A1E60">
        <w:rPr>
          <w:rFonts w:ascii="Times New Roman" w:hAnsi="Times New Roman" w:cs="Times New Roman"/>
          <w:sz w:val="24"/>
          <w:szCs w:val="24"/>
        </w:rPr>
        <w:t>. Культурно-досуговая деятельность…………………………………………</w:t>
      </w:r>
      <w:r w:rsidR="006406C7">
        <w:rPr>
          <w:rFonts w:ascii="Times New Roman" w:hAnsi="Times New Roman" w:cs="Times New Roman"/>
          <w:sz w:val="24"/>
          <w:szCs w:val="24"/>
        </w:rPr>
        <w:t>……...…….247</w:t>
      </w:r>
    </w:p>
    <w:p w:rsidR="003956FB" w:rsidRPr="007A1E60" w:rsidRDefault="00951550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7</w:t>
      </w:r>
      <w:r w:rsidR="003956FB" w:rsidRPr="007A1E60">
        <w:rPr>
          <w:rFonts w:ascii="Times New Roman" w:hAnsi="Times New Roman" w:cs="Times New Roman"/>
          <w:sz w:val="24"/>
          <w:szCs w:val="24"/>
        </w:rPr>
        <w:t>. Образовательная область «Физическое развитие»</w:t>
      </w:r>
    </w:p>
    <w:p w:rsidR="003956FB" w:rsidRPr="007A1E60" w:rsidRDefault="00951550" w:rsidP="007A1E6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7</w:t>
      </w:r>
      <w:r w:rsidR="00CB7983">
        <w:rPr>
          <w:rFonts w:ascii="Times New Roman" w:hAnsi="Times New Roman" w:cs="Times New Roman"/>
          <w:sz w:val="24"/>
          <w:szCs w:val="24"/>
        </w:rPr>
        <w:t xml:space="preserve">.1. </w:t>
      </w:r>
      <w:r w:rsidR="003956FB" w:rsidRPr="007A1E60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</w:t>
      </w:r>
      <w:r w:rsidR="00D9779B" w:rsidRPr="007A1E60">
        <w:rPr>
          <w:rFonts w:ascii="Times New Roman" w:hAnsi="Times New Roman" w:cs="Times New Roman"/>
          <w:sz w:val="24"/>
          <w:szCs w:val="24"/>
        </w:rPr>
        <w:t>здоровом образе жизни………………</w:t>
      </w:r>
      <w:r w:rsidR="00CB7983">
        <w:rPr>
          <w:rFonts w:ascii="Times New Roman" w:hAnsi="Times New Roman" w:cs="Times New Roman"/>
          <w:sz w:val="24"/>
          <w:szCs w:val="24"/>
        </w:rPr>
        <w:t>….</w:t>
      </w:r>
      <w:r w:rsidR="006406C7">
        <w:rPr>
          <w:rFonts w:ascii="Times New Roman" w:hAnsi="Times New Roman" w:cs="Times New Roman"/>
          <w:sz w:val="24"/>
          <w:szCs w:val="24"/>
        </w:rPr>
        <w:t>24</w:t>
      </w:r>
      <w:r w:rsidR="00D9779B" w:rsidRPr="007A1E60">
        <w:rPr>
          <w:rFonts w:ascii="Times New Roman" w:hAnsi="Times New Roman" w:cs="Times New Roman"/>
          <w:sz w:val="24"/>
          <w:szCs w:val="24"/>
        </w:rPr>
        <w:t>8</w:t>
      </w:r>
      <w:r w:rsidR="003956FB" w:rsidRPr="007A1E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956FB" w:rsidRPr="007A1E60" w:rsidRDefault="00951550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7</w:t>
      </w:r>
      <w:r w:rsidR="003956FB" w:rsidRPr="007A1E60">
        <w:rPr>
          <w:rFonts w:ascii="Times New Roman" w:hAnsi="Times New Roman" w:cs="Times New Roman"/>
          <w:sz w:val="24"/>
          <w:szCs w:val="24"/>
        </w:rPr>
        <w:t>.2. Физическое развитие………………………</w:t>
      </w:r>
      <w:r w:rsidR="00B8338F" w:rsidRPr="007A1E6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B7983">
        <w:rPr>
          <w:rFonts w:ascii="Times New Roman" w:hAnsi="Times New Roman" w:cs="Times New Roman"/>
          <w:sz w:val="24"/>
          <w:szCs w:val="24"/>
        </w:rPr>
        <w:t>…</w:t>
      </w:r>
      <w:r w:rsidR="006406C7">
        <w:rPr>
          <w:rFonts w:ascii="Times New Roman" w:hAnsi="Times New Roman" w:cs="Times New Roman"/>
          <w:sz w:val="24"/>
          <w:szCs w:val="24"/>
        </w:rPr>
        <w:t>257</w:t>
      </w:r>
    </w:p>
    <w:p w:rsidR="003956FB" w:rsidRPr="007A1E60" w:rsidRDefault="003956FB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8. Работа с родителями</w:t>
      </w:r>
      <w:r w:rsidR="00B8338F" w:rsidRPr="007A1E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CB7983">
        <w:rPr>
          <w:rFonts w:ascii="Times New Roman" w:hAnsi="Times New Roman" w:cs="Times New Roman"/>
          <w:sz w:val="24"/>
          <w:szCs w:val="24"/>
        </w:rPr>
        <w:t>.</w:t>
      </w:r>
      <w:r w:rsidR="006406C7">
        <w:rPr>
          <w:rFonts w:ascii="Times New Roman" w:hAnsi="Times New Roman" w:cs="Times New Roman"/>
          <w:sz w:val="24"/>
          <w:szCs w:val="24"/>
        </w:rPr>
        <w:t>.307</w:t>
      </w:r>
    </w:p>
    <w:p w:rsidR="00CB7983" w:rsidRDefault="00CB7983" w:rsidP="003956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956FB" w:rsidRPr="00A32E86" w:rsidRDefault="003956FB" w:rsidP="003956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2E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рганизационный раздел</w:t>
      </w:r>
    </w:p>
    <w:p w:rsidR="003956FB" w:rsidRPr="007A1E60" w:rsidRDefault="003956FB" w:rsidP="007A1E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A1E60">
        <w:rPr>
          <w:rFonts w:ascii="Times New Roman" w:hAnsi="Times New Roman" w:cs="Times New Roman"/>
          <w:sz w:val="24"/>
          <w:szCs w:val="24"/>
          <w:lang w:eastAsia="ru-RU"/>
        </w:rPr>
        <w:t>3.1. Примерный режим дн</w:t>
      </w:r>
      <w:r w:rsidR="00B8338F" w:rsidRPr="007A1E60">
        <w:rPr>
          <w:rFonts w:ascii="Times New Roman" w:hAnsi="Times New Roman" w:cs="Times New Roman"/>
          <w:sz w:val="24"/>
          <w:szCs w:val="24"/>
          <w:lang w:eastAsia="ru-RU"/>
        </w:rPr>
        <w:t>я…………………………………………………………………….</w:t>
      </w:r>
      <w:r w:rsidR="007A1E60" w:rsidRPr="007A1E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8338F" w:rsidRPr="007A1E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A1E60" w:rsidRPr="007A1E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F4124">
        <w:rPr>
          <w:rFonts w:ascii="Times New Roman" w:hAnsi="Times New Roman" w:cs="Times New Roman"/>
          <w:sz w:val="24"/>
          <w:szCs w:val="24"/>
          <w:lang w:eastAsia="ru-RU"/>
        </w:rPr>
        <w:t>308</w:t>
      </w:r>
    </w:p>
    <w:p w:rsidR="00EA66E4" w:rsidRPr="007A1E60" w:rsidRDefault="00EA66E4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  <w:lang w:eastAsia="ru-RU"/>
        </w:rPr>
        <w:t>3.2. Психолого-педагогические условия реализации рабочей программы……………</w:t>
      </w:r>
      <w:r w:rsidRPr="007A1E60">
        <w:rPr>
          <w:rFonts w:ascii="Times New Roman" w:hAnsi="Times New Roman" w:cs="Times New Roman"/>
          <w:sz w:val="24"/>
          <w:szCs w:val="24"/>
        </w:rPr>
        <w:t>……..</w:t>
      </w:r>
      <w:r w:rsidR="00064EC5">
        <w:rPr>
          <w:rFonts w:ascii="Times New Roman" w:hAnsi="Times New Roman" w:cs="Times New Roman"/>
          <w:sz w:val="24"/>
          <w:szCs w:val="24"/>
        </w:rPr>
        <w:t>309</w:t>
      </w:r>
    </w:p>
    <w:p w:rsidR="00EA66E4" w:rsidRPr="007A1E60" w:rsidRDefault="00EA66E4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3.3. Учебно-методическое обеспечение образовательного процесса</w:t>
      </w:r>
      <w:r w:rsidR="00064EC5">
        <w:rPr>
          <w:rFonts w:ascii="Times New Roman" w:hAnsi="Times New Roman" w:cs="Times New Roman"/>
          <w:sz w:val="24"/>
          <w:szCs w:val="24"/>
        </w:rPr>
        <w:t>…………………………310</w:t>
      </w:r>
    </w:p>
    <w:p w:rsidR="00CB7983" w:rsidRDefault="00CB7983" w:rsidP="003956F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56FB" w:rsidRPr="00A32E86" w:rsidRDefault="003956FB" w:rsidP="003956F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32E86">
        <w:rPr>
          <w:rFonts w:ascii="Times New Roman" w:eastAsia="Calibri" w:hAnsi="Times New Roman" w:cs="Times New Roman"/>
          <w:b/>
          <w:sz w:val="24"/>
          <w:szCs w:val="24"/>
        </w:rPr>
        <w:t>4. Список литературы</w:t>
      </w:r>
      <w:r w:rsidRPr="00A32E86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="00A32E86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="00B8338F">
        <w:rPr>
          <w:rFonts w:ascii="Times New Roman" w:eastAsia="Calibri" w:hAnsi="Times New Roman" w:cs="Times New Roman"/>
          <w:sz w:val="24"/>
          <w:szCs w:val="24"/>
        </w:rPr>
        <w:t>.</w:t>
      </w:r>
      <w:r w:rsidR="006406C7">
        <w:rPr>
          <w:rFonts w:ascii="Times New Roman" w:eastAsia="Calibri" w:hAnsi="Times New Roman" w:cs="Times New Roman"/>
          <w:sz w:val="24"/>
          <w:szCs w:val="24"/>
        </w:rPr>
        <w:t>.3</w:t>
      </w:r>
      <w:r w:rsidR="00064EC5">
        <w:rPr>
          <w:rFonts w:ascii="Times New Roman" w:eastAsia="Calibri" w:hAnsi="Times New Roman" w:cs="Times New Roman"/>
          <w:sz w:val="24"/>
          <w:szCs w:val="24"/>
        </w:rPr>
        <w:t>16</w:t>
      </w:r>
    </w:p>
    <w:p w:rsidR="00E60D07" w:rsidRPr="00A32E86" w:rsidRDefault="00E60D07" w:rsidP="00691D31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D07" w:rsidRPr="00A32E86" w:rsidRDefault="00E60D07" w:rsidP="00067571">
      <w:pPr>
        <w:tabs>
          <w:tab w:val="left" w:pos="709"/>
        </w:tabs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3A4" w:rsidRDefault="006673A4" w:rsidP="00067571">
      <w:pPr>
        <w:tabs>
          <w:tab w:val="left" w:pos="709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67571" w:rsidRPr="00FE2DB7" w:rsidRDefault="00067571" w:rsidP="00067571">
      <w:pPr>
        <w:tabs>
          <w:tab w:val="left" w:pos="709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2D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Целевой раздел</w:t>
      </w:r>
    </w:p>
    <w:p w:rsidR="00067571" w:rsidRPr="00FE2DB7" w:rsidRDefault="00067571" w:rsidP="00FE2DB7">
      <w:pPr>
        <w:tabs>
          <w:tab w:val="left" w:pos="709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DB7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6673A4" w:rsidRPr="00FE2DB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E2DB7">
        <w:rPr>
          <w:rFonts w:ascii="Times New Roman" w:eastAsia="Calibri" w:hAnsi="Times New Roman" w:cs="Times New Roman"/>
          <w:b/>
          <w:sz w:val="24"/>
          <w:szCs w:val="24"/>
        </w:rPr>
        <w:t xml:space="preserve"> Пояснительная записка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04BF">
        <w:rPr>
          <w:rFonts w:ascii="Times New Roman" w:eastAsia="Calibri" w:hAnsi="Times New Roman" w:cs="Times New Roman"/>
          <w:bCs/>
          <w:sz w:val="24"/>
          <w:szCs w:val="24"/>
        </w:rPr>
        <w:t>Рабочая программа воспитателя для работы с детьми 3 - 4 лет (младшая группа)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й образовательной программы дошкольного образования, утвержденной 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казом 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а просвещения Российской Федерации от 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 ноября 2022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N 1028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9104BF">
        <w:rPr>
          <w:rFonts w:ascii="Times New Roman" w:eastAsia="Calibri" w:hAnsi="Times New Roman" w:cs="Times New Roman"/>
          <w:bCs/>
          <w:sz w:val="24"/>
          <w:szCs w:val="24"/>
        </w:rPr>
        <w:t xml:space="preserve">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</w:t>
      </w: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№ 1155 от 17.10.2013 г (ФГОС ДО).</w:t>
      </w:r>
    </w:p>
    <w:p w:rsidR="00FE2DB7" w:rsidRPr="009104BF" w:rsidRDefault="00FE2DB7" w:rsidP="00FE2DB7">
      <w:pP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бочей программе учтены 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Федеральной образовательной программы,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ые позволяют реализовать несколько основополагающих функций дошкольного    уровня образования: </w:t>
      </w:r>
    </w:p>
    <w:p w:rsidR="00FE2DB7" w:rsidRPr="009104BF" w:rsidRDefault="00FE2DB7" w:rsidP="00FE2DB7">
      <w:pPr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 </w:t>
      </w:r>
    </w:p>
    <w:p w:rsidR="00FE2DB7" w:rsidRPr="009104BF" w:rsidRDefault="00FE2DB7" w:rsidP="00FE2DB7">
      <w:pPr>
        <w:spacing w:after="0" w:line="240" w:lineRule="auto"/>
        <w:ind w:left="142" w:right="-14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единого ядра содержания дошкольного образования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.</w:t>
      </w:r>
    </w:p>
    <w:p w:rsidR="00FE2DB7" w:rsidRPr="009104BF" w:rsidRDefault="00FE2DB7" w:rsidP="00FE2DB7">
      <w:pP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</w:t>
      </w:r>
      <w:r w:rsidRPr="009104BF"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реализует 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диные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Российской Федерации базовые объем и     содержание, осваиваемые </w:t>
      </w:r>
      <w:proofErr w:type="gramStart"/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ОО, и планируемые результаты освоения образовательной программы.</w:t>
      </w:r>
    </w:p>
    <w:p w:rsidR="00FE2DB7" w:rsidRPr="009104BF" w:rsidRDefault="00FE2DB7" w:rsidP="00FE2DB7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ланируемые результаты рабочей программы педагога (воспитателя) полностью соответствуют содержанию и планируемым результатам </w:t>
      </w:r>
      <w:r w:rsidRPr="0091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программы. 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DB7" w:rsidRPr="009104BF" w:rsidRDefault="00FE2DB7" w:rsidP="009104B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воспитателя для работы с детьми 3 - 4 лет является общеразвивающей программой, составленной на основе инновационной программы дошкольного образования «От рождения до школы» под редакцией 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М. Дорофеевой (издание пятое, шестое), Мозаика - Синтез, Москва, 2019, 2021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содержания инновационной программы дошкольного образования «От рождения до школы» под редакцией 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М. Дорофеевой,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  <w:proofErr w:type="gramEnd"/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составлена с учетом основных требований ФГОС ДО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</w:t>
      </w:r>
      <w:r w:rsidR="009104BF">
        <w:rPr>
          <w:rFonts w:ascii="Times New Roman" w:eastAsia="Calibri" w:hAnsi="Times New Roman" w:cs="Times New Roman"/>
          <w:sz w:val="24"/>
          <w:szCs w:val="24"/>
        </w:rPr>
        <w:t xml:space="preserve">ие», где приоритетом является 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приобретение опыта в разных видах деятельности детей. 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В   содержании программы отражены единые принципы ФГОС </w:t>
      </w:r>
      <w:proofErr w:type="gramStart"/>
      <w:r w:rsidRPr="009104B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9104BF">
        <w:rPr>
          <w:rFonts w:ascii="Times New Roman" w:eastAsia="Calibri" w:hAnsi="Times New Roman" w:cs="Times New Roman"/>
          <w:sz w:val="24"/>
          <w:szCs w:val="24"/>
        </w:rPr>
        <w:t>, которые направлены: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на сохранение уникальности и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самоценности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детства как важного этапа в общем развитии человека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lastRenderedPageBreak/>
        <w:t>- на приобщение детей к социокультурным нормам и правилам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принципы и положения инновационной программы дошкольного образования «От рождения до школы» под редакцией 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М. Дорофеевой (издание пятое, шестое):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1. Принцип возрастного соответствия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2. Принцип научной обоснованности и практической применимости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3. Принцип позитивной социализации детей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4. Принцип индивидуализации дошкольного образования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5. Принцип открытости дошкольного образования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опирается на лучшие традиции отечественного дошкольного образования, его фундаментальность: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- комплексное решение задач по охране жизни и укреплению здоровья детей, всестороннее воспитание и развитие, амплификацию (обогащение</w:t>
      </w:r>
      <w:r w:rsidRPr="009104BF"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  <w:t xml:space="preserve">) 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 на основе организации различных видов детской творческой деятельности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ая роль уделяется игровой деятельности как ведущей деятельности в дошкольном детстве (А.Н. Леонтьев, А.В. Запорожец, Д.Б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В Программе учтены принципы Л.С. Выготского о том, что правильно организованное обучение «ведет» за собой развитие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как два обособленных, независимых друг от друга процесса, но при этом воспитание служит необходимой и всеобщей формой развития ребенка»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Методологическую основу рабочей программы составляют научные концепции программы «От рождения до школы». Это семь золотых принципов дошкольной педагогики: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зона ближайшего развития (Лев Семёнович Выготский)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принцип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культуросообразности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(Константин Дмитриевич Ушинский)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подход (Алексей Николаевич Леонтьев)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периодизация развития (Даниил Борисович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Эльконин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амплификация детского развития (Александр Владимирович Запорожец)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развивающее обучение (Василий Васильевич Давыдов)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пространство детской реализации (Николай Евгеньевич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В программе использованы научные разработки В.И. Андреева, В.В. Беловой, К. Ю. Белой, В.П. Беспалько, М. А. Васильевой, В.В. Гербовой, Т.С. Комаровой, Е.Е. Крашенинникова, И.Я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, И.А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Помораевой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, Л. И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Пензулаевой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, Т.Ф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, С Н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:rsidR="00FE2DB7" w:rsidRPr="009104BF" w:rsidRDefault="009104BF" w:rsidP="00FE2D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E2DB7" w:rsidRPr="009104BF">
        <w:rPr>
          <w:rFonts w:ascii="Times New Roman" w:eastAsia="Calibri" w:hAnsi="Times New Roman" w:cs="Times New Roman"/>
          <w:sz w:val="24"/>
          <w:szCs w:val="24"/>
        </w:rPr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;</w:t>
      </w:r>
    </w:p>
    <w:p w:rsidR="00FE2DB7" w:rsidRPr="009104BF" w:rsidRDefault="00FE2DB7" w:rsidP="00FE2D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</w:t>
      </w:r>
      <w:r w:rsidR="00910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 ноября 2022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N 1028.</w:t>
      </w:r>
    </w:p>
    <w:p w:rsidR="00FE2DB7" w:rsidRPr="009104BF" w:rsidRDefault="00FE2DB7" w:rsidP="00FE2D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В связи с выходом новых законодательных документов рабочая программа дополнена разделом «Воспитание».</w:t>
      </w:r>
    </w:p>
    <w:p w:rsidR="00FE2DB7" w:rsidRPr="009104BF" w:rsidRDefault="00FE2DB7" w:rsidP="00FE2DB7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цель воспитания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О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.</w:t>
      </w:r>
    </w:p>
    <w:p w:rsidR="00FE2DB7" w:rsidRPr="009104BF" w:rsidRDefault="00FE2DB7" w:rsidP="00FE2DB7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:</w:t>
      </w:r>
    </w:p>
    <w:p w:rsidR="00504AB8" w:rsidRDefault="00FE2DB7" w:rsidP="00504A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4AB8">
        <w:rPr>
          <w:rFonts w:ascii="Times New Roman" w:hAnsi="Times New Roman" w:cs="Times New Roman"/>
          <w:sz w:val="24"/>
          <w:szCs w:val="24"/>
          <w:lang w:eastAsia="ru-RU"/>
        </w:rPr>
        <w:t xml:space="preserve">-  содействовать развитию личности, основанному на принятых в обществе представлениях о добре и зле, должном и недопустимом; </w:t>
      </w:r>
    </w:p>
    <w:p w:rsidR="00FE2DB7" w:rsidRPr="00504AB8" w:rsidRDefault="00504AB8" w:rsidP="00504A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4AB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2DB7" w:rsidRPr="00504AB8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</w:t>
      </w:r>
    </w:p>
    <w:p w:rsidR="00FE2DB7" w:rsidRPr="00504AB8" w:rsidRDefault="00504AB8" w:rsidP="00504A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4AB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2DB7" w:rsidRPr="00504AB8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условия для развития и реализации личностного потенциала ребенка, его готовности к творческому самовыражению и саморазвитию, самовоспитанию; </w:t>
      </w:r>
    </w:p>
    <w:p w:rsidR="00FE2DB7" w:rsidRDefault="00FE2DB7" w:rsidP="00504A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4AB8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 </w:t>
      </w:r>
    </w:p>
    <w:p w:rsidR="00504AB8" w:rsidRPr="00504AB8" w:rsidRDefault="00504AB8" w:rsidP="00504A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представлены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 направлений воспитания: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ческое;</w:t>
      </w:r>
    </w:p>
    <w:p w:rsidR="00FE2DB7" w:rsidRPr="009104BF" w:rsidRDefault="00504AB8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-</w:t>
      </w:r>
      <w:r w:rsidR="00FE2DB7"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;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е;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ое;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е и оздоровительное;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ое,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.</w:t>
      </w:r>
    </w:p>
    <w:p w:rsidR="00FE2DB7" w:rsidRPr="009104BF" w:rsidRDefault="00FE2DB7" w:rsidP="00FE2DB7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направлению воспитания представлен годовой план, обеспечивающий реализацию целей и задач </w:t>
      </w:r>
      <w:r w:rsidRPr="0091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й образовательной программы по разделу «Воспитание».</w:t>
      </w:r>
    </w:p>
    <w:p w:rsidR="00FE2DB7" w:rsidRPr="009104BF" w:rsidRDefault="00FE2DB7" w:rsidP="00FE2DB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ополагающим компонентом программы является учет в</w:t>
      </w:r>
      <w:r w:rsidR="00504AB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зрастных особенностей детей 3 -</w:t>
      </w:r>
      <w:r w:rsidRPr="009104B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4 лет.</w:t>
      </w:r>
    </w:p>
    <w:p w:rsidR="00FE2DB7" w:rsidRPr="009104BF" w:rsidRDefault="00FE2DB7" w:rsidP="00FE2D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Ребенок 3 - 4 лет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104BF">
        <w:rPr>
          <w:rFonts w:ascii="Times New Roman" w:eastAsia="Calibri" w:hAnsi="Times New Roman" w:cs="Times New Roman"/>
          <w:sz w:val="24"/>
          <w:szCs w:val="24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9104BF">
        <w:rPr>
          <w:rFonts w:ascii="Times New Roman" w:eastAsia="Calibri" w:hAnsi="Times New Roman" w:cs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9104BF">
        <w:rPr>
          <w:rFonts w:ascii="Times New Roman" w:eastAsia="Calibri" w:hAnsi="Times New Roman" w:cs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9104BF">
        <w:rPr>
          <w:rFonts w:ascii="Times New Roman" w:eastAsia="Calibri" w:hAnsi="Times New Roman" w:cs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9104BF">
        <w:rPr>
          <w:rFonts w:ascii="Times New Roman" w:eastAsia="Calibri" w:hAnsi="Times New Roman" w:cs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DB7" w:rsidRPr="009104BF" w:rsidRDefault="00FE2DB7" w:rsidP="00504A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область «Социально - коммуникативное развитие»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представлена в виде перспективного плана. Форма перспективного плана отражает особенности организации образовательного</w:t>
      </w:r>
      <w:r w:rsidR="00504AB8">
        <w:rPr>
          <w:rFonts w:ascii="Times New Roman" w:eastAsia="Calibri" w:hAnsi="Times New Roman" w:cs="Times New Roman"/>
          <w:sz w:val="24"/>
          <w:szCs w:val="24"/>
        </w:rPr>
        <w:t xml:space="preserve"> процесса с учетом комплексно-</w:t>
      </w:r>
      <w:r w:rsidRPr="009104BF">
        <w:rPr>
          <w:rFonts w:ascii="Times New Roman" w:eastAsia="Calibri" w:hAnsi="Times New Roman" w:cs="Times New Roman"/>
          <w:sz w:val="24"/>
          <w:szCs w:val="24"/>
        </w:rPr>
        <w:t>тематической модели (совместная взросло-детская партнерская деятельность, свободная самостоятельная деятельность детей) и соответствует структуре составления перспективного планирования.</w:t>
      </w:r>
    </w:p>
    <w:p w:rsidR="00FE2DB7" w:rsidRPr="009104BF" w:rsidRDefault="00FE2DB7" w:rsidP="0050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B8">
        <w:rPr>
          <w:rFonts w:ascii="Times New Roman" w:eastAsia="Calibri" w:hAnsi="Times New Roman" w:cs="Times New Roman"/>
          <w:b/>
          <w:sz w:val="24"/>
          <w:szCs w:val="24"/>
        </w:rPr>
        <w:t>Вариативная часть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представлена парциальной программой </w:t>
      </w:r>
      <w:r w:rsidR="00504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="00504A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ойченко</w:t>
      </w:r>
      <w:proofErr w:type="spellEnd"/>
      <w:r w:rsidR="00504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ою добра». Издательство «Сфера»,</w:t>
      </w:r>
      <w:r w:rsidR="00504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включает в себя направления: </w:t>
      </w:r>
    </w:p>
    <w:p w:rsidR="00FE2DB7" w:rsidRPr="009104BF" w:rsidRDefault="00FE2DB7" w:rsidP="00FE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нсорные эталоны и познавательные действия», «Математические представления».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Эти направления представлены в виде перспективного планирования (с сентября по май). Содержание образовательной деятельности реализуется через разные виды и формы организации детской деятельности. Педагог (воспитатель) способствует решению задач по развитию математических п</w:t>
      </w:r>
      <w:r w:rsidR="00504AB8">
        <w:rPr>
          <w:rFonts w:ascii="Times New Roman" w:eastAsia="Calibri" w:hAnsi="Times New Roman" w:cs="Times New Roman"/>
          <w:sz w:val="24"/>
          <w:szCs w:val="24"/>
        </w:rPr>
        <w:t>редставлений, по познавательно-</w:t>
      </w:r>
      <w:r w:rsidRPr="009104BF">
        <w:rPr>
          <w:rFonts w:ascii="Times New Roman" w:eastAsia="Calibri" w:hAnsi="Times New Roman" w:cs="Times New Roman"/>
          <w:sz w:val="24"/>
          <w:szCs w:val="24"/>
        </w:rPr>
        <w:t>исследовательской деятельности и экспериментированию.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(эталонов, моделей) в другие условия, что стимулирует проявления самостоятельности и творческой инициативы.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состоит из направлений: развитие детской речи и чтение художественной литературы. Еженедельное тематическое планирование, в котором предусмотрены игровые, исследовательские, учебные задания и упражнения обеспечивают: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владение речью как средством общения и культуры, развитие связной, грамматически правильной диалогической и монологической речью;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знакомство с книжной культурой, детской литературой.</w:t>
      </w:r>
    </w:p>
    <w:p w:rsidR="00FE2DB7" w:rsidRPr="009104BF" w:rsidRDefault="00FE2DB7" w:rsidP="00504A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область «Художественно - эстетическое развитие»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представлена в виде перспективного планирования по направлениям: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приобщение к искусству;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музыка;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- изобразительное искусство.</w:t>
      </w:r>
    </w:p>
    <w:p w:rsidR="00FE2DB7" w:rsidRPr="00504AB8" w:rsidRDefault="00504AB8" w:rsidP="00504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«Приобщение к искусству» </w:t>
      </w:r>
      <w:r w:rsidR="00FE2DB7" w:rsidRPr="009104BF">
        <w:rPr>
          <w:rFonts w:ascii="Times New Roman" w:eastAsia="Calibri" w:hAnsi="Times New Roman" w:cs="Times New Roman"/>
          <w:sz w:val="24"/>
          <w:szCs w:val="24"/>
        </w:rPr>
        <w:t xml:space="preserve">является одним из обязательных элементов </w:t>
      </w:r>
      <w:r w:rsidR="00FE2DB7" w:rsidRPr="009104BF">
        <w:rPr>
          <w:rFonts w:ascii="Times New Roman" w:eastAsia="Calibri" w:hAnsi="Times New Roman" w:cs="Times New Roman"/>
          <w:b/>
          <w:sz w:val="24"/>
          <w:szCs w:val="24"/>
        </w:rPr>
        <w:t>Федеральной образовательной программы</w:t>
      </w:r>
      <w:r w:rsidR="00FE2DB7" w:rsidRPr="009104BF">
        <w:rPr>
          <w:rFonts w:ascii="Times New Roman" w:eastAsia="Calibri" w:hAnsi="Times New Roman" w:cs="Times New Roman"/>
          <w:sz w:val="24"/>
          <w:szCs w:val="24"/>
        </w:rPr>
        <w:t xml:space="preserve">. Содержание раздела нацелено на воспитание бережного отношения к произведениям искусства. </w:t>
      </w:r>
    </w:p>
    <w:p w:rsidR="00FE2DB7" w:rsidRPr="00504AB8" w:rsidRDefault="00FE2DB7" w:rsidP="00504A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04BF">
        <w:rPr>
          <w:rFonts w:ascii="Times New Roman" w:eastAsia="Calibri" w:hAnsi="Times New Roman" w:cs="Times New Roman"/>
          <w:sz w:val="24"/>
          <w:szCs w:val="24"/>
        </w:rPr>
        <w:t>Раздел «Изобразительное</w:t>
      </w:r>
      <w:r w:rsidR="00504AB8">
        <w:rPr>
          <w:rFonts w:ascii="Times New Roman" w:eastAsia="Calibri" w:hAnsi="Times New Roman" w:cs="Times New Roman"/>
          <w:sz w:val="24"/>
          <w:szCs w:val="24"/>
        </w:rPr>
        <w:t xml:space="preserve"> искусство» дополнен материалом 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«конструктивная деятельность», где педагог развивает 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пособность различать и называть строительные детали (к</w:t>
      </w:r>
      <w:r w:rsidR="00CB7983">
        <w:rPr>
          <w:rFonts w:ascii="Times New Roman" w:eastAsia="Times New Roman" w:hAnsi="Times New Roman" w:cs="Times New Roman"/>
          <w:sz w:val="24"/>
          <w:szCs w:val="24"/>
          <w:lang w:eastAsia="ru-RU"/>
        </w:rPr>
        <w:t>уб, пластина, кирпичик, брусок),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 использовать их с учетом конструктивных свойств (устойчивость, форма, величина). </w:t>
      </w:r>
      <w:proofErr w:type="gramEnd"/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структивная деятельность» - элемент 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>Федеральной образовательной программы</w:t>
      </w:r>
      <w:r w:rsidR="00504A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Раздел «Музыка» состоит из программных музыкальных произведений разных жанров. 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Особенностью этого раздела является то, что в нем даны конкретные рекомендации воспитателю по использованию музыкального репертуара в повседневной жизни.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Раздел «Музыка» дополнен материалами 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="00504AB8">
        <w:rPr>
          <w:rFonts w:ascii="Times New Roman" w:eastAsia="Calibri" w:hAnsi="Times New Roman" w:cs="Times New Roman"/>
          <w:b/>
          <w:sz w:val="24"/>
          <w:szCs w:val="24"/>
        </w:rPr>
        <w:t xml:space="preserve"> театрализованной и культурно-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>досуговой деятельности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, так как они являются обязательными элементами 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>Федеральной образовательной программы</w:t>
      </w:r>
      <w:r w:rsidRPr="009104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отражает основные приоритеты по приобретению двигательного опыта в следующих видах деятельности детей:  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развитию равновесия, координации движения, крупной и мелкой моторики обеих рук, а также с правильным, не </w:t>
      </w:r>
      <w:proofErr w:type="gramStart"/>
      <w:r w:rsidRPr="009104BF">
        <w:rPr>
          <w:rFonts w:ascii="Times New Roman" w:eastAsia="Calibri" w:hAnsi="Times New Roman" w:cs="Times New Roman"/>
          <w:sz w:val="24"/>
          <w:szCs w:val="24"/>
        </w:rPr>
        <w:t>наносящем</w:t>
      </w:r>
      <w:proofErr w:type="gram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ущерба организму, выполнением основных движений (ходьба, бег, мягкие прыжки, повороты в обе стороны);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FE2DB7" w:rsidRPr="009104BF" w:rsidRDefault="00FE2DB7" w:rsidP="00504AB8">
      <w:pPr>
        <w:spacing w:after="0" w:line="240" w:lineRule="auto"/>
        <w:ind w:left="142" w:right="-143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й области </w:t>
      </w:r>
      <w:r w:rsidRPr="009104BF">
        <w:rPr>
          <w:rFonts w:ascii="Times New Roman" w:eastAsia="Calibri" w:hAnsi="Times New Roman" w:cs="Times New Roman"/>
          <w:bCs/>
          <w:sz w:val="24"/>
          <w:szCs w:val="24"/>
        </w:rPr>
        <w:t>«Физическое развитие»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появился 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>новый раздел «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Темы бесед, практических действий педагога, инструктора по формированию начальных представлений о здоровом образе жизни». Материалы составлены в связи с требованиями 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>Федеральной образовательной программы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по разделу «Физическое и оздоровительное направление воспитания».</w:t>
      </w:r>
    </w:p>
    <w:p w:rsidR="00FE2DB7" w:rsidRPr="009104BF" w:rsidRDefault="00FE2DB7" w:rsidP="00FE2DB7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p w:rsidR="00FE2DB7" w:rsidRPr="009104BF" w:rsidRDefault="00FE2DB7" w:rsidP="00CB798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деятельности построено с учетом культурных практик, которые являются одним из требований ФГОС </w:t>
      </w:r>
      <w:proofErr w:type="gramStart"/>
      <w:r w:rsidRPr="009104B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. Культурные практики ребенка - это активная продуктивная образовательная деятельность, направленная на развитие универсальных умений. Способы реализации культурных практик в рабочей программе представлены через систему творческих заданий, ориентированных на преобразование и создание новых объектов, ситуаций, явлений. 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04BF">
        <w:rPr>
          <w:rFonts w:ascii="Times New Roman" w:eastAsia="Calibri" w:hAnsi="Times New Roman" w:cs="Times New Roman"/>
          <w:sz w:val="24"/>
          <w:szCs w:val="24"/>
        </w:rPr>
        <w:lastRenderedPageBreak/>
        <w:t>Каждая образовательная область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 xml:space="preserve"> ФГОС ДО дополнена разделами Федеральной образовательной программы </w:t>
      </w:r>
      <w:r w:rsidRPr="009104BF">
        <w:rPr>
          <w:rFonts w:ascii="Times New Roman" w:eastAsia="Calibri" w:hAnsi="Times New Roman" w:cs="Times New Roman"/>
          <w:sz w:val="24"/>
          <w:szCs w:val="24"/>
        </w:rPr>
        <w:t>«Способы поддержки детской инициативы» и «Направления воспитания».</w:t>
      </w:r>
      <w:proofErr w:type="gramEnd"/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E2DB7" w:rsidRPr="009104BF" w:rsidRDefault="00FE2DB7" w:rsidP="00FE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</w:t>
      </w:r>
      <w:r w:rsidR="004F49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F497C" w:rsidRPr="004F49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</w:t>
      </w:r>
      <w:r w:rsidR="004F49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д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ание условий для разностороннего развития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4F49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97C" w:rsidRPr="004F49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</w:t>
      </w:r>
      <w:r w:rsidRPr="009104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2DB7" w:rsidRPr="009104BF" w:rsidRDefault="00FE2DB7" w:rsidP="00FE2DB7">
      <w:pPr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- приобщать детей к базовым ценностям российского народа;</w:t>
      </w:r>
    </w:p>
    <w:p w:rsidR="00FE2DB7" w:rsidRPr="009104BF" w:rsidRDefault="00FE2DB7" w:rsidP="00FE2DB7">
      <w:pPr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ть ценностное отношение к окружающему миру;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формировать простейшие навыки самостоятельности, опрятности, аккуратности;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расширять ориентировку детей в ближайшем окружении, развивать потребность в речевом общении;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использовать окружающую обстановку и общение с ребенком для развития его восприятия, внимания, мышления, памяти;</w:t>
      </w:r>
    </w:p>
    <w:p w:rsidR="007A557F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учить действовать с игрушками, предметами ближайшего окружения в соответствии с их особенностями и назначением, развивать двигательную активность, физические качества, формировать начальные предст</w:t>
      </w:r>
      <w:r w:rsidR="007A557F">
        <w:rPr>
          <w:rFonts w:ascii="Times New Roman" w:eastAsia="Calibri" w:hAnsi="Times New Roman" w:cs="Times New Roman"/>
          <w:sz w:val="24"/>
          <w:szCs w:val="24"/>
        </w:rPr>
        <w:t>авления о здоровом образе жизни;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формировать навыки культуры поведения;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развивать эстетическое восприятие (музыка, картинки, иллюстрации);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поощрять сам</w:t>
      </w:r>
      <w:r w:rsidR="007A557F">
        <w:rPr>
          <w:rFonts w:ascii="Times New Roman" w:eastAsia="Calibri" w:hAnsi="Times New Roman" w:cs="Times New Roman"/>
          <w:sz w:val="24"/>
          <w:szCs w:val="24"/>
        </w:rPr>
        <w:t>остоятельную деятельность детей;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реализовать личностный подход и принципы развивающего обучения, </w:t>
      </w:r>
      <w:r w:rsidR="007A557F">
        <w:rPr>
          <w:rFonts w:ascii="Times New Roman" w:eastAsia="Calibri" w:hAnsi="Times New Roman" w:cs="Times New Roman"/>
          <w:sz w:val="24"/>
          <w:szCs w:val="24"/>
        </w:rPr>
        <w:t>которые соответствуют духовно-</w:t>
      </w:r>
      <w:r w:rsidRPr="009104BF">
        <w:rPr>
          <w:rFonts w:ascii="Times New Roman" w:eastAsia="Calibri" w:hAnsi="Times New Roman" w:cs="Times New Roman"/>
          <w:sz w:val="24"/>
          <w:szCs w:val="24"/>
        </w:rPr>
        <w:t>нравст</w:t>
      </w:r>
      <w:r w:rsidR="007A557F">
        <w:rPr>
          <w:rFonts w:ascii="Times New Roman" w:eastAsia="Calibri" w:hAnsi="Times New Roman" w:cs="Times New Roman"/>
          <w:sz w:val="24"/>
          <w:szCs w:val="24"/>
        </w:rPr>
        <w:t>венным ценностям народов России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В целевом разделе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Содержательный раздел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FE2DB7" w:rsidRPr="009104BF" w:rsidRDefault="00FE2DB7" w:rsidP="00FE2DB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Новизна заключается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в интеграции тем, видов, форм образовательной деятельности; включением в таблицу перспективного планирования разделов «Действия воспитателя (педагога)</w:t>
      </w:r>
      <w:r w:rsidR="007A557F">
        <w:rPr>
          <w:rFonts w:ascii="Times New Roman" w:eastAsia="Calibri" w:hAnsi="Times New Roman" w:cs="Times New Roman"/>
          <w:sz w:val="24"/>
          <w:szCs w:val="24"/>
        </w:rPr>
        <w:t>,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направленные на поддержку детской инициативы» и «Направления воспитания».</w:t>
      </w:r>
    </w:p>
    <w:p w:rsidR="00FE2DB7" w:rsidRPr="009104BF" w:rsidRDefault="00FE2DB7" w:rsidP="00FE2D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Эти разделы отражают требования Федеральной образовательной программы и Федеральной программы воспитания (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25 ноября 2022, №1028).</w:t>
      </w:r>
    </w:p>
    <w:p w:rsidR="00FE2DB7" w:rsidRPr="009104BF" w:rsidRDefault="00FE2DB7" w:rsidP="00FE2D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2DB7" w:rsidRPr="009104BF" w:rsidRDefault="00FE2DB7" w:rsidP="00FE2DB7">
      <w:pPr>
        <w:suppressLineNumbers/>
        <w:shd w:val="clear" w:color="auto" w:fill="FFFFFF"/>
        <w:spacing w:line="256" w:lineRule="auto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sz w:val="24"/>
          <w:szCs w:val="24"/>
        </w:rPr>
        <w:t>Организационный раздел</w:t>
      </w:r>
      <w:r w:rsidRPr="009104BF">
        <w:rPr>
          <w:rFonts w:ascii="Times New Roman" w:eastAsia="Calibri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:rsidR="00FE2DB7" w:rsidRPr="009104BF" w:rsidRDefault="00FE2DB7" w:rsidP="00FE2DB7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ом 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реализации рабочей программы являются 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(по ФГОС </w:t>
      </w:r>
      <w:proofErr w:type="gramStart"/>
      <w:r w:rsidRPr="009104B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и Федер</w:t>
      </w:r>
      <w:r w:rsidR="001660A5">
        <w:rPr>
          <w:rFonts w:ascii="Times New Roman" w:eastAsia="Calibri" w:hAnsi="Times New Roman" w:cs="Times New Roman"/>
          <w:sz w:val="24"/>
          <w:szCs w:val="24"/>
        </w:rPr>
        <w:t>альной Образовательной программе</w:t>
      </w:r>
      <w:r w:rsidRPr="009104B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E2DB7" w:rsidRPr="009104BF" w:rsidRDefault="00FE2DB7" w:rsidP="00FE2DB7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 четырем годам:</w:t>
      </w:r>
    </w:p>
    <w:p w:rsidR="00FE2DB7" w:rsidRPr="009104BF" w:rsidRDefault="00FE2DB7" w:rsidP="007A557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</w:t>
      </w:r>
      <w:proofErr w:type="gram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упражнения</w:t>
      </w:r>
      <w:proofErr w:type="gram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узыку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proofErr w:type="gram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для всех темпе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владеет культурно-гигиеническими навыками: умывание, одевание; соблюдает требования гигиены, имеет первичные представления о факторах, положительно влияющих на здоровье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доверие к миру, положительно оценивает себя, говорит о себе в первом лице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</w:r>
    </w:p>
    <w:p w:rsidR="00FE2DB7" w:rsidRPr="009104BF" w:rsidRDefault="007A557F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2DB7"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интерес к правилам безопасного поведения; осваивает безопасные способы обращения со знакомыми предметами ближайшего окружения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охотно включается в совместную деятельность </w:t>
      </w:r>
      <w:proofErr w:type="gram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воспитателем рассказы из 3 - 4 предложений, пересказывает знакомые литературные произведения, использует речевые формы вежливого общения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хотворения, эмоционально откликается на них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совместно </w:t>
      </w:r>
      <w:proofErr w:type="gram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пересказывает знакомые сказки, короткие стихи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потребность в познавательном общении </w:t>
      </w:r>
      <w:proofErr w:type="gram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интерес к миру, к себе и окружающим людям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знает об объектах ближайшего окружения: о родном населенном пункте, его названии, достопримечательностях и традициях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 </w:t>
      </w:r>
    </w:p>
    <w:p w:rsidR="00FE2DB7" w:rsidRPr="009104BF" w:rsidRDefault="00FE2DB7" w:rsidP="00FE2D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2DB7" w:rsidRPr="009104BF" w:rsidRDefault="00FE2DB7" w:rsidP="00FE2DB7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924" w:rsidRDefault="00FE0924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E0924" w:rsidSect="00691D31">
          <w:footerReference w:type="default" r:id="rId11"/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E60D07" w:rsidRDefault="00E60D07" w:rsidP="00691D3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57581" w:rsidRDefault="0095758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A32E86" w:rsidRPr="00FE3D5F" w:rsidRDefault="00A32E86" w:rsidP="00A32E8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FE3D5F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</w:p>
    <w:p w:rsidR="003E3E3E" w:rsidRPr="003E3E3E" w:rsidRDefault="003E3E3E" w:rsidP="003E3E3E">
      <w:pPr>
        <w:spacing w:line="256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E3E" w:rsidRPr="003E3E3E" w:rsidRDefault="002E0255" w:rsidP="003E3E3E">
      <w:pPr>
        <w:spacing w:line="256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1. </w:t>
      </w:r>
      <w:r w:rsidR="003E3E3E" w:rsidRP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воспитательной работы в дошкольной образовательной организации с дет</w:t>
      </w:r>
      <w:r w:rsid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ми младшей группы (3 - 4 года)</w:t>
      </w:r>
    </w:p>
    <w:tbl>
      <w:tblPr>
        <w:tblW w:w="14004" w:type="dxa"/>
        <w:tblInd w:w="421" w:type="dxa"/>
        <w:tblLook w:val="04A0" w:firstRow="1" w:lastRow="0" w:firstColumn="1" w:lastColumn="0" w:noHBand="0" w:noVBand="1"/>
      </w:tblPr>
      <w:tblGrid>
        <w:gridCol w:w="2948"/>
        <w:gridCol w:w="3402"/>
        <w:gridCol w:w="7654"/>
      </w:tblGrid>
      <w:tr w:rsidR="003E3E3E" w:rsidRPr="003E3E3E" w:rsidTr="00B8732E">
        <w:trPr>
          <w:trHeight w:val="89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E3E" w:rsidRPr="001D662A" w:rsidRDefault="003E3E3E" w:rsidP="00BF09C4">
            <w:pPr>
              <w:spacing w:line="256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воспитания.</w:t>
            </w:r>
            <w:r w:rsidR="007A557F" w:rsidRPr="001D6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D6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деятельности педагога, воспитателя, руководителя ДОО</w:t>
            </w:r>
          </w:p>
        </w:tc>
      </w:tr>
      <w:tr w:rsidR="003E3E3E" w:rsidRPr="003E3E3E" w:rsidTr="00B8732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триотическое </w:t>
            </w:r>
          </w:p>
          <w:p w:rsid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 нравственных кач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</w:t>
            </w:r>
            <w:proofErr w:type="gram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оцессе ознакомления детей с малой родиной, своей страной, семьей, природой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условия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 нравственных кач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</w:t>
            </w:r>
            <w:proofErr w:type="gram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оцессе ознакомления детей с малой родиной, своей страной, семьей, природой.</w:t>
            </w:r>
          </w:p>
          <w:p w:rsidR="003E3E3E" w:rsidRPr="003E3E3E" w:rsidRDefault="003E3E3E" w:rsidP="00BF09C4">
            <w:pPr>
              <w:spacing w:after="0" w:line="252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воспитательной работы по формированию любви к родному краю, родной природе, семье, культурному наследию своего народа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детско-родительских проектов, направленных на приобщение детей к российским общенациональным традициям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спитательной работы по формированию бережного отношения к природе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ности: 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, жизнь, добр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спитания социального и эмоционального интеллекта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опыт правильной оценки хороших и плохих поступков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оциальный и эмоциональный интеллект).</w:t>
            </w:r>
          </w:p>
          <w:p w:rsidR="002E0255" w:rsidRPr="003E3E3E" w:rsidRDefault="002E0255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Организация воспитательной работы по формирова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етей элементарных представлений о том, что такое хорошо и что такое плохо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и реализация группового проекта «Наша дружная семья». 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ыставки книг, иллюстраций о добре, милосердии в «Литературном» Центре (уголке)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, дружб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ценностного отношения к семье, человеку, дружбе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для формирования ценностно-смыслового отношения ребенка к социальному окружению.</w:t>
            </w:r>
          </w:p>
          <w:p w:rsidR="002E0255" w:rsidRPr="003E3E3E" w:rsidRDefault="002E0255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сюжетно-ролевых игр по воспитанию нравственных качеств (заботы, милосердия, </w:t>
            </w:r>
            <w:proofErr w:type="spell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переживания), умения договариваться, соблюдать правила)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гр на воспитание навыков поведения в обществе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. Планирование и проведение ежедневных игровых ситуаций, предполагающих анализ   своих поступков и поступков других детей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 доброжелательного психологического климата в группе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ь: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для развития детских познавательных интересов, познавательной мотивации, познавательных действий.</w:t>
            </w:r>
          </w:p>
          <w:p w:rsidR="003E3E3E" w:rsidRPr="003E3E3E" w:rsidRDefault="003E3E3E" w:rsidP="00BF09C4">
            <w:pPr>
              <w:spacing w:after="0" w:line="252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насыщенной и структурированной образовательной среды. Создание «Центров активности» (Центр науки и естествознания, центр конструирования, центр песка и воды)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color w:val="ED7D31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совместной деятельности с детьми</w:t>
            </w:r>
            <w:r w:rsidRPr="003E3E3E">
              <w:rPr>
                <w:rFonts w:ascii="Times New Roman" w:eastAsia="Calibri" w:hAnsi="Times New Roman" w:cs="Times New Roman"/>
                <w:color w:val="ED7D31"/>
                <w:sz w:val="24"/>
                <w:szCs w:val="24"/>
              </w:rPr>
              <w:t xml:space="preserve">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наблюдения, сравнения, проведения опытов (экспериментирования)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походов и экскурсий, чтения и просмотра иллюстраций книг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color w:val="ED7D31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конструкторской и продуктивной творческой деятельности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физического воспитания и развития детей 3 - 4 лет в процессе ежедневной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ой деятельности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по физическо</w:t>
            </w:r>
            <w:r w:rsidR="002E0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воспитанию и развитию детей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 - 4 лет в процессе двигательной деятельности.</w:t>
            </w:r>
          </w:p>
          <w:p w:rsidR="003E3E3E" w:rsidRPr="003E3E3E" w:rsidRDefault="003E3E3E" w:rsidP="00BF09C4">
            <w:pPr>
              <w:spacing w:after="0" w:line="252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Организация работы по физическому воспитанию детей 3 - 4 лет с учетом обновления и п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нения развивающей предметно-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й среды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подвижных игр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и проведение спортивных игр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Организация и проведение народных игр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знакомление родителей с содержанием воспитательной и физкультурно-оздоровительной работы в группе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Привлечение родителей к участию в спортивно-игровых праздниках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ь: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для формирования навыков, необходимых для трудовой деятельности детей.</w:t>
            </w:r>
          </w:p>
          <w:p w:rsidR="002E0255" w:rsidRPr="003E3E3E" w:rsidRDefault="002E0255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воспитательной работы по формированию навыков, необходимых для трудовой деятельности детей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трудового усилия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спитательной работы по формированию стремления к ежедневной полезной трудовой деятельности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4. Подготовка и реализация мини-проекта «Кто любит трудиться, тому без дела не сидится».</w:t>
            </w:r>
          </w:p>
        </w:tc>
      </w:tr>
      <w:tr w:rsidR="003E3E3E" w:rsidRPr="003E3E3E" w:rsidTr="00B8732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огащения чувственного опыта и развития эмоциональной сферы личности ребенка в процессе художественно-творческой и продуктивной деятельности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построение воспитательного процесса для воспитания культуры общения, поведения,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ических представлений в процессе художественно-творческой и продуктивной деятельности.</w:t>
            </w:r>
          </w:p>
          <w:p w:rsidR="002E0255" w:rsidRPr="003E3E3E" w:rsidRDefault="002E0255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Создание эстетической развивающей среды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культуры общения, поведения, этических представлений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ыставок, концертов, детских развлечений, праздников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художественно-творческой деятельности самих детей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0255" w:rsidRDefault="002E0255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255" w:rsidRDefault="002E0255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255" w:rsidRDefault="002E0255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255" w:rsidRDefault="002E0255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255" w:rsidRDefault="002E0255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E0255">
        <w:rPr>
          <w:rFonts w:ascii="Times New Roman" w:eastAsia="Calibri" w:hAnsi="Times New Roman" w:cs="Times New Roman"/>
          <w:b/>
          <w:sz w:val="24"/>
          <w:szCs w:val="24"/>
        </w:rPr>
        <w:t>2.1.2. Содержание воспитательной работы по направлениям воспитания</w:t>
      </w:r>
    </w:p>
    <w:p w:rsidR="002E0255" w:rsidRPr="002E0255" w:rsidRDefault="002E0255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255" w:rsidRDefault="002E0255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Содержание воспитательной работы по патриотическому направлению воспитания детей 3 - 4 лет</w:t>
      </w:r>
    </w:p>
    <w:p w:rsidR="003E3E3E" w:rsidRPr="003E3E3E" w:rsidRDefault="003E3E3E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мерное тематическое планирование воспитательной работы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(интегрированная модель)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284" w:right="-143" w:hanging="142"/>
        <w:rPr>
          <w:rFonts w:ascii="Times New Roman" w:eastAsia="Calibri" w:hAnsi="Times New Roman" w:cs="Times New Roman"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284" w:right="-143"/>
        <w:rPr>
          <w:rFonts w:ascii="Times New Roman" w:eastAsia="Calibri" w:hAnsi="Times New Roman" w:cs="Times New Roman"/>
          <w:sz w:val="24"/>
          <w:szCs w:val="24"/>
        </w:rPr>
      </w:pPr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Патриотическое направление воспитания соотносится с образовательными областями ФГОС </w:t>
      </w:r>
      <w:proofErr w:type="gramStart"/>
      <w:r w:rsidRPr="003E3E3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», «Познавательное развитие».</w:t>
      </w:r>
    </w:p>
    <w:p w:rsidR="003E3E3E" w:rsidRPr="003E3E3E" w:rsidRDefault="002E0255" w:rsidP="00BF09C4">
      <w:pPr>
        <w:spacing w:after="0" w:line="240" w:lineRule="auto"/>
        <w:ind w:left="284" w:right="-14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E3E3E" w:rsidRP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3E3E3E"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3E3E3E" w:rsidRPr="003E3E3E" w:rsidRDefault="003E3E3E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977"/>
        <w:gridCol w:w="2523"/>
        <w:gridCol w:w="6095"/>
      </w:tblGrid>
      <w:tr w:rsidR="003E3E3E" w:rsidRPr="003E3E3E" w:rsidTr="00B8732E">
        <w:trPr>
          <w:trHeight w:val="10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Дружная группа - дружная семь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ок имеет представление о себе, сверстниках, близких людях;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</w:t>
            </w: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гирует на настроение близких людей.</w:t>
            </w:r>
          </w:p>
          <w:p w:rsidR="007A557F" w:rsidRPr="003E3E3E" w:rsidRDefault="007A557F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Моя Родин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своей стране, Родине, родном крае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Люби и знай свой край родной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меет представление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ироде родного края, ее значении в жизни человека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Скоро праздник - Новый год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эмоциональный интерес к предпраздничным событиям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Зимние забавы» (играем вместе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с желанием участвует в играх-забавах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Люблю свой город, люблю свой дом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2E0255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E3E3E"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меет представление о своем городе, своем доме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Дружат в нашей группе девочки и мальчик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стремится к общению со сверстникам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аблюдение: открываем мир природ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</w:t>
            </w: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ет положительное отношение и интерес к взаимодействию с природой, наблюдает за явлениями природы, старается не причинять вред живым объектам.</w:t>
            </w:r>
          </w:p>
          <w:p w:rsidR="007A557F" w:rsidRPr="003E3E3E" w:rsidRDefault="007A557F" w:rsidP="00BF09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Наш любимый детский сад» (мини-проект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ребенок проявляет чувство дружелюбия, готовность к сотрудничеству;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онимает и выполняет простые поручения взрослого;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позицию «Я сам!».</w:t>
            </w:r>
          </w:p>
          <w:p w:rsidR="007A557F" w:rsidRPr="003E3E3E" w:rsidRDefault="007A557F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3E3E" w:rsidRPr="003E3E3E" w:rsidRDefault="003E3E3E" w:rsidP="00BF09C4">
      <w:pPr>
        <w:spacing w:line="256" w:lineRule="auto"/>
        <w:ind w:left="-567" w:right="-143" w:firstLine="709"/>
        <w:rPr>
          <w:rFonts w:ascii="Calibri" w:eastAsia="Calibri" w:hAnsi="Calibri" w:cs="Times New Roman"/>
        </w:rPr>
      </w:pPr>
    </w:p>
    <w:p w:rsidR="002E0255" w:rsidRDefault="002E0255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духовно-нравственному направлению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воспитания детей 3 - 4 лет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мерное тематическое планирование воспитательной работы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(интегрированная модель)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284" w:right="-143" w:firstLine="142"/>
        <w:rPr>
          <w:rFonts w:ascii="Times New Roman" w:eastAsia="Calibri" w:hAnsi="Times New Roman" w:cs="Times New Roman"/>
          <w:sz w:val="24"/>
          <w:szCs w:val="24"/>
        </w:rPr>
      </w:pPr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Духовно-нравственное направление воспитания соотносится с образовательными областями ФГОС </w:t>
      </w:r>
      <w:proofErr w:type="gramStart"/>
      <w:r w:rsidRPr="003E3E3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 «Социально-коммуникативное развитие», «Речевое развитие», «Художественно-эстетическое развитие».</w:t>
      </w:r>
    </w:p>
    <w:p w:rsidR="003E3E3E" w:rsidRPr="003E3E3E" w:rsidRDefault="003E3E3E" w:rsidP="00BF09C4">
      <w:pPr>
        <w:spacing w:after="0" w:line="240" w:lineRule="auto"/>
        <w:ind w:left="284" w:right="-143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</w:r>
    </w:p>
    <w:p w:rsidR="003E3E3E" w:rsidRPr="003E3E3E" w:rsidRDefault="003E3E3E" w:rsidP="00BF09C4">
      <w:pPr>
        <w:spacing w:line="256" w:lineRule="auto"/>
        <w:ind w:left="284" w:right="-143" w:firstLine="142"/>
        <w:rPr>
          <w:rFonts w:ascii="Calibri" w:eastAsia="Calibri" w:hAnsi="Calibri" w:cs="Times New Roman"/>
        </w:rPr>
      </w:pPr>
    </w:p>
    <w:tbl>
      <w:tblPr>
        <w:tblW w:w="14004" w:type="dxa"/>
        <w:tblInd w:w="421" w:type="dxa"/>
        <w:tblLook w:val="04A0" w:firstRow="1" w:lastRow="0" w:firstColumn="1" w:lastColumn="0" w:noHBand="0" w:noVBand="1"/>
      </w:tblPr>
      <w:tblGrid>
        <w:gridCol w:w="2409"/>
        <w:gridCol w:w="2977"/>
        <w:gridCol w:w="2523"/>
        <w:gridCol w:w="6095"/>
      </w:tblGrid>
      <w:tr w:rsidR="003E3E3E" w:rsidRPr="003E3E3E" w:rsidTr="00B8732E">
        <w:trPr>
          <w:trHeight w:val="98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after="0" w:line="252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Что </w:t>
            </w:r>
            <w:r w:rsidR="002E0255">
              <w:rPr>
                <w:rFonts w:ascii="Times New Roman" w:eastAsia="Calibri" w:hAnsi="Times New Roman" w:cs="Times New Roman"/>
                <w:sz w:val="24"/>
                <w:szCs w:val="24"/>
              </w:rPr>
              <w:t>такое хорошо и что такое плохо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D3309" w:rsidRPr="003E3E3E" w:rsidRDefault="003D3309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хороших и плохих поступках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Заботимся о близких людях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D3309" w:rsidRPr="003E3E3E" w:rsidRDefault="003D3309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чувстве благодарности к близким людям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Кто о нас заботится?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D3309" w:rsidRPr="003E3E3E" w:rsidRDefault="003D3309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уважительное отношение к сотрудникам детского сада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Русский фольклор» (народные традиции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D3309" w:rsidRPr="003E3E3E" w:rsidRDefault="003D3309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</w:t>
            </w: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ет интерес к народным праздникам, традициям русского народа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родная игра»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(подвижные народные игры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народным подвижным играм, активно участвует в них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ормы и правила поведения в нашей группе»</w:t>
            </w:r>
          </w:p>
          <w:p w:rsid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жедневные </w:t>
            </w:r>
            <w:r w:rsidR="003E3E3E"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 по воспитанию элемента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навыков вежливого обращения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нормах и правилах поведения в группе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Трудимся вместе» (ежедневные практические действия по 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ю  трудовых поручений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трудовую активность  при выполнении трудовых поручений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Красивые поступки» (ежедневный речевой диалог о красивых поступках детей группы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участвует в речевом диалоге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для детей и родителей «Спешите делать добро»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эмоционально реагирует  на добрые слова, поступки детей и взрослых.</w:t>
            </w:r>
          </w:p>
        </w:tc>
      </w:tr>
    </w:tbl>
    <w:p w:rsidR="003E3E3E" w:rsidRPr="003E3E3E" w:rsidRDefault="003E3E3E" w:rsidP="00BF09C4">
      <w:pPr>
        <w:spacing w:line="256" w:lineRule="auto"/>
        <w:ind w:left="-567" w:right="-143" w:firstLine="709"/>
        <w:rPr>
          <w:rFonts w:ascii="Calibri" w:eastAsia="Calibri" w:hAnsi="Calibri" w:cs="Times New Roman"/>
        </w:rPr>
      </w:pPr>
    </w:p>
    <w:p w:rsidR="003D3309" w:rsidRDefault="003D3309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работы по социальному направлению воспитания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детей 3 - 4 лет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мерное тематическое планирование воспитательной работы</w:t>
      </w:r>
    </w:p>
    <w:p w:rsidR="003E3E3E" w:rsidRPr="003E3E3E" w:rsidRDefault="003E3E3E" w:rsidP="00BF09C4">
      <w:pPr>
        <w:spacing w:after="0" w:line="240" w:lineRule="auto"/>
        <w:ind w:left="426" w:right="-143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(интегрированная модель)</w:t>
      </w:r>
    </w:p>
    <w:p w:rsidR="003E3E3E" w:rsidRPr="003E3E3E" w:rsidRDefault="003E3E3E" w:rsidP="00BF09C4">
      <w:pPr>
        <w:spacing w:after="0" w:line="240" w:lineRule="auto"/>
        <w:ind w:left="426" w:right="-143" w:firstLine="141"/>
        <w:rPr>
          <w:rFonts w:ascii="Times New Roman" w:eastAsia="Calibri" w:hAnsi="Times New Roman" w:cs="Times New Roman"/>
          <w:sz w:val="24"/>
          <w:szCs w:val="24"/>
        </w:rPr>
      </w:pPr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Социальное направление воспитания соотносится с образовательными областями ФГОС </w:t>
      </w:r>
      <w:proofErr w:type="gramStart"/>
      <w:r w:rsidRPr="003E3E3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3E3E3E" w:rsidRPr="003E3E3E" w:rsidRDefault="003E3E3E" w:rsidP="00BF09C4">
      <w:pPr>
        <w:spacing w:after="0" w:line="240" w:lineRule="auto"/>
        <w:ind w:left="426" w:right="-143" w:firstLine="141"/>
        <w:rPr>
          <w:rFonts w:ascii="Times New Roman" w:eastAsia="Calibri" w:hAnsi="Times New Roman" w:cs="Times New Roman"/>
          <w:sz w:val="24"/>
          <w:szCs w:val="24"/>
        </w:rPr>
      </w:pPr>
      <w:r w:rsidRP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3E3E3E" w:rsidRPr="003E3E3E" w:rsidRDefault="003E3E3E" w:rsidP="00BF09C4">
      <w:pPr>
        <w:spacing w:line="256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977"/>
        <w:gridCol w:w="2523"/>
        <w:gridCol w:w="6095"/>
      </w:tblGrid>
      <w:tr w:rsidR="003E3E3E" w:rsidRPr="003E3E3E" w:rsidTr="00B8732E">
        <w:trPr>
          <w:trHeight w:val="112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Моя семь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ие опыта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го взаимодействия со сверстниками и взрослым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ема: «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 группе дружно мы живем - девочки и мальчики»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поведения, нравственных представлений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3E3E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Красота природы родного края»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интереса к миру природы своего края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ш любимый детский сад»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доброжелательного взаимодействия со сверстниками и взрослым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Я по улице иду, в детский сад свой попаду»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редставлений о своем городе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ое проживание событий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Мой город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о родном городе;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Моделирование правил поведения дома и в детском саду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и закрепление опыта поведения дома и в детском саду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родные праздник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игрового опыта поведения в среде сверстников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Я - человек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ложительной самооценки.</w:t>
            </w:r>
          </w:p>
        </w:tc>
      </w:tr>
    </w:tbl>
    <w:p w:rsidR="003E3E3E" w:rsidRPr="003E3E3E" w:rsidRDefault="003E3E3E" w:rsidP="00BF09C4">
      <w:pPr>
        <w:spacing w:line="256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line="256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</w:rPr>
      </w:pPr>
      <w:r w:rsidRPr="003E3E3E">
        <w:rPr>
          <w:rFonts w:ascii="Times New Roman" w:eastAsia="Calibri" w:hAnsi="Times New Roman" w:cs="Times New Roman"/>
          <w:b/>
          <w:sz w:val="24"/>
        </w:rPr>
        <w:t>Содержание воспитательной работы по познавательному направлению воспитания детей 3 - 4 лет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мерное тематическое планирование воспитательной работы</w:t>
      </w:r>
    </w:p>
    <w:p w:rsid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(интегрированная модель)</w:t>
      </w:r>
    </w:p>
    <w:p w:rsidR="003D3309" w:rsidRPr="003E3E3E" w:rsidRDefault="003D3309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426" w:right="-143"/>
        <w:rPr>
          <w:rFonts w:ascii="Times New Roman" w:eastAsia="Calibri" w:hAnsi="Times New Roman" w:cs="Times New Roman"/>
          <w:sz w:val="24"/>
        </w:rPr>
      </w:pPr>
      <w:r w:rsidRPr="003E3E3E">
        <w:rPr>
          <w:rFonts w:ascii="Times New Roman" w:eastAsia="Calibri" w:hAnsi="Times New Roman" w:cs="Times New Roman"/>
          <w:sz w:val="24"/>
        </w:rPr>
        <w:t xml:space="preserve">Познавательное направление развития соотносится с образовательными областями ФГОС </w:t>
      </w:r>
      <w:proofErr w:type="gramStart"/>
      <w:r w:rsidRPr="003E3E3E">
        <w:rPr>
          <w:rFonts w:ascii="Times New Roman" w:eastAsia="Calibri" w:hAnsi="Times New Roman" w:cs="Times New Roman"/>
          <w:sz w:val="24"/>
        </w:rPr>
        <w:t>ДО</w:t>
      </w:r>
      <w:proofErr w:type="gramEnd"/>
      <w:r w:rsidRPr="003E3E3E">
        <w:rPr>
          <w:rFonts w:ascii="Times New Roman" w:eastAsia="Calibri" w:hAnsi="Times New Roman" w:cs="Times New Roman"/>
          <w:sz w:val="24"/>
        </w:rPr>
        <w:t xml:space="preserve"> «Познавательное развитие», Речевое развитие», «Социально-коммуникативное развитие».</w:t>
      </w:r>
    </w:p>
    <w:p w:rsidR="003E3E3E" w:rsidRDefault="003E3E3E" w:rsidP="00BF09C4">
      <w:pPr>
        <w:spacing w:after="0" w:line="240" w:lineRule="auto"/>
        <w:ind w:left="426" w:right="-143"/>
        <w:rPr>
          <w:rFonts w:ascii="Times New Roman" w:eastAsia="Times New Roman" w:hAnsi="Times New Roman" w:cs="Times New Roman"/>
          <w:sz w:val="24"/>
          <w:lang w:eastAsia="ru-RU"/>
        </w:rPr>
      </w:pPr>
      <w:r w:rsidRPr="003E3E3E">
        <w:rPr>
          <w:rFonts w:ascii="Times New Roman" w:eastAsia="Times New Roman" w:hAnsi="Times New Roman" w:cs="Times New Roman"/>
          <w:b/>
          <w:sz w:val="24"/>
          <w:lang w:eastAsia="ru-RU"/>
        </w:rPr>
        <w:t>Цель:</w:t>
      </w:r>
      <w:r w:rsidRPr="003E3E3E">
        <w:rPr>
          <w:rFonts w:ascii="Times New Roman" w:eastAsia="Times New Roman" w:hAnsi="Times New Roman" w:cs="Times New Roman"/>
          <w:sz w:val="24"/>
          <w:lang w:eastAsia="ru-RU"/>
        </w:rPr>
        <w:t xml:space="preserve"> ф</w:t>
      </w:r>
      <w:r w:rsidR="003D3309">
        <w:rPr>
          <w:rFonts w:ascii="Times New Roman" w:eastAsia="Times New Roman" w:hAnsi="Times New Roman" w:cs="Times New Roman"/>
          <w:sz w:val="24"/>
          <w:lang w:eastAsia="ru-RU"/>
        </w:rPr>
        <w:t xml:space="preserve">ормирование ценности познания. </w:t>
      </w:r>
    </w:p>
    <w:p w:rsidR="003D3309" w:rsidRPr="003D3309" w:rsidRDefault="003D3309" w:rsidP="00BF09C4">
      <w:pPr>
        <w:spacing w:after="0" w:line="240" w:lineRule="auto"/>
        <w:ind w:left="426" w:right="-143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977"/>
        <w:gridCol w:w="2523"/>
        <w:gridCol w:w="6095"/>
      </w:tblGrid>
      <w:tr w:rsidR="003E3E3E" w:rsidRPr="003E3E3E" w:rsidTr="00B8732E">
        <w:trPr>
          <w:trHeight w:val="9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2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аблюдения за с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езонными изменениями в природе»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редставлений  о сезонных изменениях в природе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Исследуем, экспериментируем» (природный мир; сво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йства предметов: форма, размер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исследовательской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: «Игры-путешествия»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интереса к играм и материалам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Свойства и отношения»</w:t>
            </w:r>
          </w:p>
          <w:p w:rsidR="003D3309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(моделирование ситуаций по установлению связей между предм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етами по цвету, размеру, форме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ребенком опыта коллективной исследовательской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Игры-</w:t>
            </w:r>
            <w:r w:rsidR="003E3E3E"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я» (с водой, песком, глиной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интереса к экспериментированию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Образные игры-</w:t>
            </w:r>
            <w:r w:rsidR="003E3E3E"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митации» (игровые ситуации с использованием игрушек, персонажей пальчикового и кукольного театров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игрового опыта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3309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аблюдение за сезонными изменениями в природе (весна)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редставлений  о сезонных изменениях в природе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Коллекции»</w:t>
            </w: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(«Помощники в доме» бытовые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; «Домашние животные»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поисковой деятельности.</w:t>
            </w:r>
          </w:p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Встреча с интересными л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юдьми» (социальными партнерами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общения с интересными людьми.</w:t>
            </w:r>
          </w:p>
        </w:tc>
      </w:tr>
    </w:tbl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физическому и оздоровительному направлению воспитания детей 3 - 4 лет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мерное тематическое планирование воспитательной работы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(интегрированная модель)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284" w:right="-143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и оздоровительное направления развития соотносится с образовательной областью ФГОС </w:t>
      </w:r>
      <w:proofErr w:type="gramStart"/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ое развитие».</w:t>
      </w:r>
    </w:p>
    <w:p w:rsidR="003E3E3E" w:rsidRPr="003E3E3E" w:rsidRDefault="003E3E3E" w:rsidP="00BF09C4">
      <w:pPr>
        <w:spacing w:after="0" w:line="240" w:lineRule="auto"/>
        <w:ind w:left="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здоровому образу жизни, овладение элементарными гигиеническими навыками и правилами безопасности. 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3232"/>
        <w:gridCol w:w="2268"/>
        <w:gridCol w:w="6095"/>
      </w:tblGrid>
      <w:tr w:rsidR="003E3E3E" w:rsidRPr="003E3E3E" w:rsidTr="00B8732E">
        <w:trPr>
          <w:trHeight w:val="106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143"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Основные движения»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икл бесед: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Органы чувств (глаза, рот, нос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, уши)»</w:t>
            </w:r>
          </w:p>
          <w:p w:rsidR="00320B8E" w:rsidRPr="003E3E3E" w:rsidRDefault="00320B8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практического опыта освоения основных движений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различными органами организма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координации дви</w:t>
            </w:r>
            <w:r w:rsidR="003D3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ий. Упражнения с предметами»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ля чего нуж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но мыть руки перед едой?»</w:t>
            </w:r>
          </w:p>
          <w:p w:rsidR="00320B8E" w:rsidRPr="003E3E3E" w:rsidRDefault="00320B8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практического опыта в разных видах двигательной деятельности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отребности в соблюдении навыков гигиены и опрятности в повседневной жизни.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ильные, ловкие, смелые». Спо</w:t>
            </w:r>
            <w:r w:rsidR="003D3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тивно-музыка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икл бесед:  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«Как быть здоровым?»</w:t>
            </w:r>
          </w:p>
          <w:p w:rsidR="00320B8E" w:rsidRPr="003E3E3E" w:rsidRDefault="00320B8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в совместной двигательной, игровой деятельности;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320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требности в двигательной актив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Построения, перестроения»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межуточная педагогическая диагностик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Утренняя зарядка».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ежедневное выполне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ние упражнений утренней зарядки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навыков коллективного взаимодействия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потребности в двигательной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ив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Осанка»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Закаливание».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: закаливание ног, рук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упражнений для красивой осанки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оцедурами, важными для здоровья человека.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есяц подвижной игры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вкие и смелые»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старты». Спортивно-музыкальное развлечение (итог месяца)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Цикл бесед «Зачем нужен сон?»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потребности в двигательной деятельности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рекомендаций по засыпанию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ые движения» (ловкость и координация)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кл бесед:</w:t>
            </w: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2D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 и упражнения»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выполнение игровых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интереса к спортивным играм и упражнениям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нние игры - весенние старты».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AB32D1" w:rsidRPr="00AB32D1" w:rsidRDefault="00AB32D1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AB3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32D1">
              <w:rPr>
                <w:rFonts w:ascii="Times New Roman" w:hAnsi="Times New Roman" w:cs="Times New Roman"/>
                <w:sz w:val="24"/>
                <w:szCs w:val="24"/>
              </w:rPr>
              <w:t>«Будем ползать и лазать».</w:t>
            </w:r>
          </w:p>
          <w:p w:rsidR="00AB32D1" w:rsidRPr="00AB32D1" w:rsidRDefault="00AB32D1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AB32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B32D1" w:rsidRPr="00AB32D1" w:rsidRDefault="00AB32D1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гровых действий </w:t>
            </w:r>
          </w:p>
          <w:p w:rsidR="00320B8E" w:rsidRPr="003E3E3E" w:rsidRDefault="00320B8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интереса к коллективной соревновательной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ая диагностика</w:t>
            </w:r>
          </w:p>
          <w:p w:rsidR="003D3309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неделя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у «Ходьба и бег».</w:t>
            </w:r>
          </w:p>
          <w:p w:rsidR="003D3309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неделя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у «Прыжки».</w:t>
            </w:r>
          </w:p>
          <w:p w:rsidR="003D3309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неделя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ам «Метание», «Лазание».</w:t>
            </w:r>
          </w:p>
          <w:p w:rsidR="003D3309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 старты». Физкультурный праздник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олевые качества при выполнении двигательных заданий.</w:t>
            </w:r>
          </w:p>
        </w:tc>
      </w:tr>
    </w:tbl>
    <w:p w:rsidR="003E3E3E" w:rsidRPr="003E3E3E" w:rsidRDefault="003E3E3E" w:rsidP="00BF09C4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E3E3E" w:rsidRPr="003E3E3E" w:rsidRDefault="003E3E3E" w:rsidP="00BF09C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работы по трудовому направлению воспитания детей 3 - 4 лет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мерное тематическое планирование воспитательной работы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(интегрированная модель)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направление воспитания соотносится с образовательными областями ФГОС </w:t>
      </w:r>
      <w:proofErr w:type="gramStart"/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коммуникативное развитие», «Речевое развитие».</w:t>
      </w:r>
    </w:p>
    <w:p w:rsidR="003E3E3E" w:rsidRDefault="003E3E3E" w:rsidP="00BF09C4">
      <w:pPr>
        <w:spacing w:after="0" w:line="240" w:lineRule="auto"/>
        <w:ind w:left="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труду, трудолюбию и приобщение ребенка к труду.</w:t>
      </w:r>
    </w:p>
    <w:p w:rsidR="00582DCB" w:rsidRPr="003E3E3E" w:rsidRDefault="00582DCB" w:rsidP="00BF09C4">
      <w:pPr>
        <w:spacing w:after="0" w:line="240" w:lineRule="auto"/>
        <w:ind w:left="284" w:right="-143"/>
        <w:rPr>
          <w:rFonts w:ascii="Times New Roman" w:eastAsia="Calibri" w:hAnsi="Times New Roman" w:cs="Times New Roman"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284" w:right="-14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977"/>
        <w:gridCol w:w="2523"/>
        <w:gridCol w:w="6095"/>
      </w:tblGrid>
      <w:tr w:rsidR="003E3E3E" w:rsidRPr="003E3E3E" w:rsidTr="00B8732E">
        <w:trPr>
          <w:trHeight w:val="11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143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общение детей к доступной трудовой деятельности» (практические действия: ежедневное поддержание по</w:t>
            </w:r>
            <w:r w:rsidR="00582DCB">
              <w:rPr>
                <w:rFonts w:ascii="Times New Roman" w:eastAsia="Calibri" w:hAnsi="Times New Roman" w:cs="Times New Roman"/>
                <w:sz w:val="24"/>
                <w:szCs w:val="24"/>
              </w:rPr>
              <w:t>рядка в игровом центре (уголке))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поддержка привычки к трудовому усилию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ой труд».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держа</w:t>
            </w:r>
            <w:r w:rsidR="00582DCB">
              <w:rPr>
                <w:rFonts w:ascii="Times New Roman" w:eastAsia="Calibri" w:hAnsi="Times New Roman" w:cs="Times New Roman"/>
                <w:sz w:val="24"/>
                <w:szCs w:val="24"/>
              </w:rPr>
              <w:t>ние хозяйственно-бытового труда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редставлений о способах выполнения трудовых действий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Труд взрослых людей» 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уважения к труду взрослых людей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Дежурство»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помощи взрослым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Трудовые поручения»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овладение простейшими действиями для выполнения  трудовых поручений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Труд взрослых и рукотворный мир»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осознание нравственной стороны труда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Освоение словаря хозяйственных дел»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активного словаря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Моделирование ситуаций отражающих простейшие действия бытового труда» </w:t>
            </w:r>
            <w:r w:rsidR="00582DCB">
              <w:rPr>
                <w:rFonts w:ascii="Times New Roman" w:eastAsia="Calibri" w:hAnsi="Times New Roman" w:cs="Times New Roman"/>
                <w:sz w:val="24"/>
                <w:szCs w:val="24"/>
              </w:rPr>
              <w:t>(практические игровые действия)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навыков и умений, необходимых  для выполнения  трудовых детских дел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Детские трудовые успехи»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стремление к достижению простой, самостоятельно поставленной цели.</w:t>
            </w:r>
          </w:p>
        </w:tc>
      </w:tr>
    </w:tbl>
    <w:p w:rsidR="003E3E3E" w:rsidRPr="003E3E3E" w:rsidRDefault="003E3E3E" w:rsidP="00BF09C4">
      <w:pPr>
        <w:spacing w:after="0" w:line="240" w:lineRule="auto"/>
        <w:ind w:left="-567" w:right="-143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DCB" w:rsidRDefault="00582DCB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эстетическому направлению воспитания детей 3 - 4 лет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мерное тематическое планирование воспитательной работы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(интегрированная модель)</w:t>
      </w:r>
    </w:p>
    <w:p w:rsidR="003E3E3E" w:rsidRPr="003E3E3E" w:rsidRDefault="003E3E3E" w:rsidP="00BF09C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284" w:right="-143"/>
        <w:rPr>
          <w:rFonts w:ascii="Times New Roman" w:eastAsia="Calibri" w:hAnsi="Times New Roman" w:cs="Times New Roman"/>
          <w:sz w:val="24"/>
          <w:szCs w:val="24"/>
        </w:rPr>
      </w:pPr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Эстетическое направление воспитания соотносится с образовательной областью ФГОС </w:t>
      </w:r>
      <w:proofErr w:type="gramStart"/>
      <w:r w:rsidRPr="003E3E3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 «Художественно-эстетическое развитие».</w:t>
      </w:r>
    </w:p>
    <w:p w:rsidR="003E3E3E" w:rsidRPr="003E3E3E" w:rsidRDefault="003E3E3E" w:rsidP="00BF09C4">
      <w:pPr>
        <w:spacing w:after="0" w:line="240" w:lineRule="auto"/>
        <w:ind w:left="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тановлению у ребенка ценностного отношения к красоте.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общение к искусству. Изобразительная деятельность. Музыка</w:t>
      </w:r>
    </w:p>
    <w:p w:rsidR="003E3E3E" w:rsidRPr="003E3E3E" w:rsidRDefault="003E3E3E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977"/>
        <w:gridCol w:w="2523"/>
        <w:gridCol w:w="6095"/>
      </w:tblGrid>
      <w:tr w:rsidR="003E3E3E" w:rsidRPr="003E3E3E" w:rsidTr="00B8732E">
        <w:trPr>
          <w:trHeight w:val="114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143"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ллюстраций Е.М. Рачева к сказке «Колобок»;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Ю. Васнецов «Волк и козлята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(изобразительное искусство)</w:t>
            </w:r>
            <w:r w:rsidR="00582D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Красота природы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Тема: «Пластилин». 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Виды музыкальной деятельности» (практические действия)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скусству, разным видам художественной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Изделия народных промыслов»</w:t>
            </w:r>
            <w:r w:rsidR="007A5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Штрихи и линии» (практические действия)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Разные игрушки» (практические коллективные действия)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 «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ноцветные шарики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Музыка разного характера: весело - грустно» (слушание, музыкально-ритмические движения)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нтереса к художественным видам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Народная игрушка»</w:t>
            </w:r>
            <w:r w:rsidR="007A5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Наши улыбки»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Радостный день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Вкусные </w:t>
            </w:r>
            <w:proofErr w:type="gram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ладушки</w:t>
            </w:r>
            <w:proofErr w:type="gramEnd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Слушаем, поём, танцуем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эмоциональное восприятие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рограммных произведений)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льтурный досуг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стольный театр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художественным ценностям своего народа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ставка «Книжная графика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иллюстрации В. </w:t>
            </w:r>
            <w:proofErr w:type="spell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теева</w:t>
            </w:r>
            <w:proofErr w:type="spellEnd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End"/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. </w:t>
            </w:r>
            <w:proofErr w:type="spell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рушина</w:t>
            </w:r>
            <w:proofErr w:type="spellEnd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 русским народным сказкам).</w:t>
            </w:r>
            <w:proofErr w:type="gramEnd"/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овый год у ворот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Елочные шарики»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Готовимся к празднику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освоение новогоднего программного материала)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зобразительному, музыкальному искусству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Дымковская игрушка»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техникой печатания тампоном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практические действия: разноцветные дорожки)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Тема: «Освоение приемов работы с глиной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е игрушки-инструменты» (</w:t>
            </w:r>
            <w:proofErr w:type="gram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самостоятельной продуктивной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Расписная посуда»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Мой папа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Тема: «Папина машина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Защитники Родины» (коллективная работа)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Освоение программного материала по разделам: «Слушание музыки», «Пение», «М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-ритмические движени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важным событиям в жизни страны в процессе художественной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ко дню 8 Марта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Наши мамы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рзина с цветами для мамы» (коллективная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абота)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досуг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остиная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личного участия в художественно-концертной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Первый космона</w:t>
            </w:r>
            <w:proofErr w:type="gram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т стр</w:t>
            </w:r>
            <w:proofErr w:type="gram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аны»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Рисование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лепка простейших форм, узнавание изображения знакомых предметов, персонажей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о-театрализованные игр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практических навыков рисования, лепки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эмоциональной отзывчивости на музыку.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Рисование.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ставка детских работ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Выставка детских работ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программные развлечения: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хоровод»,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спектакль (танцевальная миниатюра) по сказке «Репка»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художественным видам деятельности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участия в концертной деятельности.</w:t>
            </w:r>
          </w:p>
        </w:tc>
      </w:tr>
    </w:tbl>
    <w:p w:rsidR="003E3E3E" w:rsidRPr="003E3E3E" w:rsidRDefault="00592AFE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.1.3. </w:t>
      </w:r>
      <w:r w:rsidR="003E3E3E" w:rsidRPr="003E3E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ое обеспечение воспитательного процесса</w:t>
      </w:r>
    </w:p>
    <w:p w:rsidR="003E3E3E" w:rsidRPr="003E3E3E" w:rsidRDefault="003E3E3E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3E3E3E" w:rsidRPr="003E3E3E" w:rsidRDefault="003E3E3E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033" w:type="dxa"/>
        <w:tblInd w:w="392" w:type="dxa"/>
        <w:tblLook w:val="04A0" w:firstRow="1" w:lastRow="0" w:firstColumn="1" w:lastColumn="0" w:noHBand="0" w:noVBand="1"/>
      </w:tblPr>
      <w:tblGrid>
        <w:gridCol w:w="3685"/>
        <w:gridCol w:w="10348"/>
      </w:tblGrid>
      <w:tr w:rsidR="003E3E3E" w:rsidRPr="003E3E3E" w:rsidTr="00B8732E">
        <w:trPr>
          <w:trHeight w:val="8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р, название методического пособ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40" w:lineRule="auto"/>
              <w:ind w:right="-143" w:firstLine="4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аткое содержание методического пособия</w:t>
            </w:r>
          </w:p>
        </w:tc>
      </w:tr>
      <w:tr w:rsidR="003E3E3E" w:rsidRPr="003E3E3E" w:rsidTr="00592AF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реализации Федеральной образовательной программы дошкольного образования.</w:t>
            </w:r>
          </w:p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освещения РФ, Москва, 10 марта, 2023.</w:t>
            </w:r>
          </w:p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отвечают на вопрос </w:t>
            </w:r>
            <w:r w:rsidRPr="003E3E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 чем состоит специфика Федеральной программы?».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 содержании раскрыты вопросы: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и научно-теоретические основы Федеральной программы;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ая программа - обязательная часть образовательной программы ДОО;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ариативная часть образовательной программы ДОО;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оответствия Программы обязательному минимуму содержания, заданному в Федеральной программе;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ложения.</w:t>
            </w:r>
          </w:p>
        </w:tc>
      </w:tr>
      <w:tr w:rsidR="003E3E3E" w:rsidRPr="003E3E3E" w:rsidTr="00592AF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руководство «Воспитателю о воспитании». Издательство: М., 2022 Институт изучения детства, семьи и воспитания.</w:t>
            </w:r>
          </w:p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руководство «Воспитателю о воспитании» предлагает педагогу профессиональный инструмент реализации программы воспитания в дошкольных образовательных организациях. Содержание практического руководства направлено на достижение цели воспитания через решение следующих задач: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действие становлению первичных представлений о базовых ценностях российского общества;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рмирование ценностного отношения к окружающему миру, другим людям, самому себе;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держка освоения первичного опыта деятельности и поведения в соответствии с базовыми ценностями и нормами российского общества.</w:t>
            </w:r>
          </w:p>
        </w:tc>
      </w:tr>
      <w:tr w:rsidR="003E3E3E" w:rsidRPr="003E3E3E" w:rsidTr="00592AF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 Теплова «Разработка программы воспитания» Издательство: М., 2022 Институт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учения детства, семьи и воспитания.</w:t>
            </w:r>
          </w:p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азначение программы: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рограмма воспитания есть инструмент управления становлением и развитием личности </w:t>
            </w:r>
            <w:r w:rsidRPr="003E3E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ебенка в пространстве образования.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риативная структура программы: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клад, воспитывающая среда, общность, деятельность, событие.</w:t>
            </w:r>
          </w:p>
        </w:tc>
      </w:tr>
      <w:tr w:rsidR="003E3E3E" w:rsidRPr="003E3E3E" w:rsidTr="00592AF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. Савченко «Организация системы методической работы в ДОО по сопровождению ФГОС </w:t>
            </w:r>
            <w:proofErr w:type="gram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» Издательство: «Детство-Пресс», 2021.</w:t>
            </w:r>
          </w:p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атериалах представлены основные формы и содержание методической деятельности по сопровождению введения ФГОС </w:t>
            </w:r>
            <w:proofErr w:type="gram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. Раскрыта технология планирования основной методической работы ДОО.</w:t>
            </w:r>
          </w:p>
        </w:tc>
      </w:tr>
    </w:tbl>
    <w:p w:rsidR="003E3E3E" w:rsidRPr="003E3E3E" w:rsidRDefault="003E3E3E" w:rsidP="00BF09C4">
      <w:pPr>
        <w:spacing w:line="256" w:lineRule="auto"/>
        <w:rPr>
          <w:rFonts w:ascii="Calibri" w:eastAsia="Calibri" w:hAnsi="Calibri" w:cs="Times New Roman"/>
        </w:rPr>
      </w:pPr>
    </w:p>
    <w:p w:rsidR="00592AFE" w:rsidRDefault="00592AFE" w:rsidP="00BF09C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92AFE" w:rsidRDefault="00592AFE" w:rsidP="00BF09C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92AFE" w:rsidRDefault="00592AFE" w:rsidP="00BF09C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32E86" w:rsidRPr="00474653" w:rsidRDefault="00A32E86" w:rsidP="00BF09C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02330E">
        <w:rPr>
          <w:rFonts w:ascii="Times New Roman" w:hAnsi="Times New Roman" w:cs="Times New Roman"/>
          <w:b/>
          <w:sz w:val="24"/>
          <w:szCs w:val="24"/>
        </w:rPr>
        <w:t>. Реализация</w:t>
      </w:r>
      <w:r w:rsidRPr="00474653">
        <w:rPr>
          <w:rFonts w:ascii="Times New Roman" w:hAnsi="Times New Roman" w:cs="Times New Roman"/>
          <w:b/>
          <w:sz w:val="24"/>
          <w:szCs w:val="24"/>
        </w:rPr>
        <w:t xml:space="preserve"> образовательной технологии «Утренний круг» и «Вечерний круг»</w:t>
      </w:r>
    </w:p>
    <w:p w:rsidR="00A32E86" w:rsidRDefault="00A32E86" w:rsidP="00BF09C4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0924">
        <w:rPr>
          <w:rFonts w:ascii="Times New Roman" w:eastAsia="Calibri" w:hAnsi="Times New Roman" w:cs="Times New Roman"/>
          <w:b/>
          <w:bCs/>
          <w:sz w:val="24"/>
          <w:szCs w:val="24"/>
        </w:rPr>
        <w:t>Примерный алгоритм педагогических действий по реализации образовательной технологии «Утренний круг»</w:t>
      </w: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E0924">
        <w:rPr>
          <w:rFonts w:ascii="Times New Roman" w:eastAsia="Calibri" w:hAnsi="Times New Roman" w:cs="Times New Roman"/>
          <w:bCs/>
          <w:sz w:val="24"/>
          <w:szCs w:val="24"/>
        </w:rPr>
        <w:t>(</w:t>
      </w: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8788"/>
      </w:tblGrid>
      <w:tr w:rsidR="00A32E86" w:rsidRPr="00FE0924" w:rsidTr="00B873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 (воспитателя)</w:t>
            </w: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ежедневное содержание «утреннего круга»</w:t>
            </w:r>
          </w:p>
        </w:tc>
      </w:tr>
      <w:tr w:rsidR="00A32E86" w:rsidRPr="00FE0924" w:rsidTr="00592A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Постановка задач, ежедневное планирование совместных дел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етей для обсуждения планов совместных дел;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событий, мероприятий дня;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мирных» и «научных» проблем;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правил поведения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592A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Информиров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интересной и полезной информации (новые игрушки, книги, день рождения детей)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2E86" w:rsidRPr="00FE0924" w:rsidTr="00592A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Педагогическая установка по </w:t>
            </w:r>
            <w:proofErr w:type="gramStart"/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ю проблемной ситуации</w:t>
            </w:r>
            <w:proofErr w:type="gramEnd"/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н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проблемной ситуации» (в соответствии с образовательными задачами Программы)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2E86" w:rsidRPr="00FE0924" w:rsidTr="00592A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Примерное 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нирование дискуссии в формате </w:t>
            </w: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его диалога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искуссии в формате развивающего диалога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«открытые» вопросы без готовых ответов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детей к самостоятельному рассуждению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2E86" w:rsidRPr="00FE0924" w:rsidTr="00592A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Планирование работы по устойчивому формированию детского сообщества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атмосферы дружелюбия, внимания друг к другу в процессе игровой, образовательной деятельности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2E86" w:rsidRPr="00FE0924" w:rsidTr="00592A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Планирование педагогических действий по элементарным навыкам общения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культуре диалога (не перебивать друг друга, слушать друг друга, уважать чужое мнение)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2E86" w:rsidRPr="00FE0924" w:rsidTr="00592A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 Планирование педагогических действий по поддержке детской инициативы</w:t>
            </w:r>
          </w:p>
          <w:p w:rsidR="00A32E86" w:rsidRPr="00FE0924" w:rsidRDefault="00592AFE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вноправие и инициатива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ддержки детской инициативы при равных возможностях для самореализации (и тихим, и бойким, и лидерам, и скромным)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92AFE" w:rsidRDefault="00592AFE" w:rsidP="00BF09C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2E86" w:rsidRPr="00FE0924" w:rsidRDefault="00A32E86" w:rsidP="00BF09C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0924">
        <w:rPr>
          <w:rFonts w:ascii="Times New Roman" w:eastAsia="Calibri" w:hAnsi="Times New Roman" w:cs="Times New Roman"/>
          <w:b/>
          <w:sz w:val="24"/>
          <w:szCs w:val="24"/>
        </w:rPr>
        <w:t>Ожидаемый образовательный результат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8788"/>
      </w:tblGrid>
      <w:tr w:rsidR="00A32E86" w:rsidRPr="00FE0924" w:rsidTr="00B873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развития ребенка</w:t>
            </w: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E86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образовательный результат</w:t>
            </w: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2E86" w:rsidRPr="00FE0924" w:rsidTr="009104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Коммуникативное развитие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, аргументированно высказывать своё мнение)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9104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Когнитивное развитие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9104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Регуляторное развит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9104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выки, умения, знания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2E86" w:rsidRPr="00FE0924" w:rsidTr="009104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Развитие детского сообщества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04BF" w:rsidRDefault="009104BF" w:rsidP="00BF0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092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мерный алгоритм педагогических действий по реализации образовательной технологии «Вечерний круг»</w:t>
      </w: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0924">
        <w:rPr>
          <w:rFonts w:ascii="Times New Roman" w:eastAsia="Calibri" w:hAnsi="Times New Roman" w:cs="Times New Roman"/>
          <w:sz w:val="24"/>
          <w:szCs w:val="24"/>
        </w:rPr>
        <w:t>(материал составлен с учетом рекомендаций инновационной программы «От рождения до школы», издание пятое, шестое)</w:t>
      </w: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9072"/>
      </w:tblGrid>
      <w:tr w:rsidR="00A32E86" w:rsidRPr="00FE0924" w:rsidTr="00B8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 педагога</w:t>
            </w: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рное ежедневное содержание «вечернего круга»</w:t>
            </w:r>
          </w:p>
        </w:tc>
      </w:tr>
      <w:tr w:rsidR="00A32E86" w:rsidRPr="00FE0924" w:rsidTr="00A32E86">
        <w:trPr>
          <w:trHeight w:val="36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Рефлекс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Обсуждение пробл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бсудить проблемные ситуации, если в течение дня они возникали, подвести детей к самостоятельному разрешению и урегулированию проблемы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ать обсуждение планов реализации совместных дел, событий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Развивающий диало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ить для обсуждения проблемную ситуацию, интересную детям, в соответствии с образовательными задачами Программы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Детское сообществ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 Навыки об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учить детей культуре диалога (говорить по очереди, не перебивать, слушать друг друга, уважать чужое мнение)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2E86" w:rsidRPr="00FE0924" w:rsidRDefault="00A32E86" w:rsidP="00BF09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2E86" w:rsidRPr="00FE0924" w:rsidRDefault="00A32E86" w:rsidP="00BF09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092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092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2E86" w:rsidRPr="00FE0924" w:rsidRDefault="00A32E86" w:rsidP="00BF09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8930"/>
      </w:tblGrid>
      <w:tr w:rsidR="00A32E86" w:rsidRPr="00FE0924" w:rsidTr="00B8732E">
        <w:trPr>
          <w:trHeight w:val="115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E86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32E86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32E86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направления развития ребенка</w:t>
            </w: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жи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емый образовательный результат</w:t>
            </w: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Коммуникативное развитие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Когнитивное развити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Регуляторное развити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Навыки, умения, знания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 Развитие детского сообществ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взаимной симпатии, дружелюб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отношения детей друг к другу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 Обеспечение эмоционального комфор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хорошего настроения, формирование у детей желания прий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тский сад на следующий день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2E86" w:rsidRDefault="00A32E86" w:rsidP="00BF09C4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2E86" w:rsidRDefault="00A32E86" w:rsidP="00BF09C4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E4CA9" w:rsidRDefault="00A32E86" w:rsidP="00BF09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2669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4CA9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CE4CA9" w:rsidRDefault="00CE4CA9" w:rsidP="00BF09C4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ое планирование образовательной деятельности по </w:t>
      </w:r>
      <w:r w:rsidR="00337400">
        <w:rPr>
          <w:rFonts w:ascii="Times New Roman" w:hAnsi="Times New Roman"/>
          <w:b/>
          <w:sz w:val="24"/>
          <w:szCs w:val="24"/>
        </w:rPr>
        <w:t>социально-комму</w:t>
      </w:r>
      <w:r>
        <w:rPr>
          <w:rFonts w:ascii="Times New Roman" w:hAnsi="Times New Roman"/>
          <w:b/>
          <w:sz w:val="24"/>
          <w:szCs w:val="24"/>
        </w:rPr>
        <w:t>никатив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CE4CA9" w:rsidRDefault="00337400" w:rsidP="00BF09C4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3 - 4 лет, </w:t>
      </w:r>
      <w:proofErr w:type="gramStart"/>
      <w:r w:rsidR="00CE4CA9"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 w:rsidR="00CE4CA9"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691D31" w:rsidRDefault="00691D31" w:rsidP="00BF09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4CA9" w:rsidRDefault="00CE4CA9" w:rsidP="00BF09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ayout w:type="fixed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337400" w:rsidRDefault="00CE4CA9" w:rsidP="00BF09C4">
            <w:pPr>
              <w:pStyle w:val="a4"/>
              <w:tabs>
                <w:tab w:val="left" w:pos="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337400" w:rsidRDefault="00CE4CA9" w:rsidP="00BF09C4">
            <w:pPr>
              <w:pStyle w:val="a4"/>
              <w:tabs>
                <w:tab w:val="left" w:pos="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0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337400" w:rsidRDefault="00CE4CA9" w:rsidP="00BF09C4">
            <w:pPr>
              <w:pStyle w:val="a4"/>
              <w:tabs>
                <w:tab w:val="left" w:pos="624"/>
              </w:tabs>
              <w:jc w:val="center"/>
              <w:rPr>
                <w:sz w:val="24"/>
                <w:szCs w:val="24"/>
              </w:rPr>
            </w:pPr>
            <w:r w:rsidRPr="0033740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337400" w:rsidRDefault="00CE4CA9" w:rsidP="00BF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337400" w:rsidRDefault="00CE4CA9" w:rsidP="00BF09C4">
            <w:pPr>
              <w:jc w:val="center"/>
              <w:rPr>
                <w:sz w:val="24"/>
                <w:szCs w:val="24"/>
              </w:rPr>
            </w:pPr>
            <w:r w:rsidRPr="003374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337400" w:rsidRDefault="00CE4CA9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337400" w:rsidRDefault="00CE4CA9" w:rsidP="00BF09C4">
            <w:pPr>
              <w:ind w:firstLine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4CA9" w:rsidRPr="00337400" w:rsidRDefault="00CE4CA9" w:rsidP="00BF09C4">
            <w:pPr>
              <w:ind w:firstLine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4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Pr="003374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  <w:p w:rsidR="00CE4CA9" w:rsidRPr="00337400" w:rsidRDefault="00CE4CA9" w:rsidP="00BF09C4">
            <w:pPr>
              <w:pStyle w:val="a4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337400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691D3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ребенка о себе и близких людях.</w:t>
            </w: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ребенка о себе и близких людях.</w:t>
            </w: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игры: «У нас дома гости», «День рожденья куклы», «Кукла заболела», «Семья переезжает на новую кварт</w:t>
            </w:r>
            <w:r w:rsidR="00337400">
              <w:rPr>
                <w:rFonts w:ascii="Times New Roman" w:hAnsi="Times New Roman" w:cs="Times New Roman"/>
                <w:sz w:val="24"/>
                <w:szCs w:val="24"/>
              </w:rPr>
              <w:t>иру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селье)», «Поездка на автобусе», «Непредвиденная ситуация на дороге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.</w:t>
            </w:r>
            <w:proofErr w:type="gramEnd"/>
          </w:p>
          <w:p w:rsidR="00CE4CA9" w:rsidRDefault="00337400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>драматизация: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Маша маленькая», «Почему так?»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оя семья», «Праздн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й семье», «В нашей семье все трудятся», «Любимые занятия членов нашей семьи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 в ходе самостоятельной деятельности: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тивн</w:t>
            </w:r>
            <w:r w:rsidR="00337400">
              <w:rPr>
                <w:rFonts w:ascii="Times New Roman" w:hAnsi="Times New Roman" w:cs="Times New Roman"/>
                <w:sz w:val="24"/>
                <w:szCs w:val="24"/>
              </w:rPr>
              <w:t>ый разговор: «Я нашел игрушку», «Я шофе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куклам разыскать свои вещи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: «Наша дружная семья» (на основе моделирования - опорные схемы, модели)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итуаций «Ты заблудился», «Ребенок разбил любимую мамину вазу, как поступить? (сломал дедушкины очки, размотал бабушкины клубки для вязанья».</w:t>
            </w:r>
            <w:proofErr w:type="gramEnd"/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детскому саду, по территории детского сада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природе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ситуаций: «Бабушка заболела», «Чем я могу помочь маме, папе, сестренке, братику», «Сломано дерево на участке». 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одой «Как сделать мыльную пену?», «Что лучше подойдет для изготовления праздничного торта? (глина, песок, опилки)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ассказов, сказок, стихотворений о семье, о взаимоотношениях в семье, об осени, о природе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маме, папе и других членах семьи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рограммные и по желанию детей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есен о маме, папе и других членах семьи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Чьей мамы голосок?» (домашние животные и птицы)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Дождь идет на улице», «Урожай ягод и фруктов», «Погрузим овощи в машины», «Картинки об осени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«Овощи и фрукты с нашего огорода», «Фрукты на тарелке», «Запасливый ежик», «Угощени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Закатываем компот на зиму», «Перевезем арбузы на тележках», «Осенняя картинка» (коллективный коллаж), осенняя салфетка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трудовая деятельность по изготовлению поделок для выставки «Что нам ос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ла?!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совместную деятель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обследованию свойств и кач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ов, к простейшему экспериментирова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к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творческую инициативу ребенка:</w:t>
            </w:r>
          </w:p>
          <w:p w:rsidR="00CE4CA9" w:rsidRDefault="00337400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сюжетную игру;</w:t>
            </w: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активное взаимодействие со сверстниками в игре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различным видам подвижных игр.</w:t>
            </w: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проявления положительных эмоций при физической активности в самостоятельной двигательной деятельности. 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разные виды продуктивной деятельности: рисование, лепк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ирование.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pStyle w:val="a4"/>
              <w:ind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E4CA9" w:rsidRPr="00337400" w:rsidRDefault="00CE4CA9" w:rsidP="00BF09C4">
            <w:pPr>
              <w:pStyle w:val="a4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ценностного отношения детей к семье, другому человеку, развитие дружелюбия, умения находи</w:t>
            </w:r>
            <w:r w:rsidR="0033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бщий язык с другими людьми;</w:t>
            </w:r>
          </w:p>
          <w:p w:rsidR="00CE4CA9" w:rsidRDefault="00CE4CA9" w:rsidP="00BF09C4">
            <w:pPr>
              <w:pStyle w:val="a4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редставлений детей о действиях и поступках людей, в которых проявляются доброе отношение и забота о членах семьи, близком окружении.</w:t>
            </w:r>
          </w:p>
          <w:p w:rsidR="00CE4CA9" w:rsidRDefault="00CE4CA9" w:rsidP="00BF09C4">
            <w:pPr>
              <w:pStyle w:val="a4"/>
              <w:ind w:firstLine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игровой деятельности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назвать сезонные изменения в природе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и.</w:t>
            </w: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337400" w:rsidRDefault="00CE4CA9" w:rsidP="00BF09C4">
            <w:pPr>
              <w:tabs>
                <w:tab w:val="left" w:pos="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337400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691D31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tabs>
                <w:tab w:val="left" w:pos="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  <w:r w:rsidR="002A0E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tabs>
                <w:tab w:val="left" w:pos="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691D31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овек среди людей»</w:t>
            </w: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сяц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емья: девочки и мальчики. Мамы и папы»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, игровые ситуации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Наши имена», «Девочки и мальчики» «Одежда для девочек», «Одежда для мальчиков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: «Моя дорога в детский сад», «Как маме (папе) добраться до работы», «Незнакомые люди», «Настроение человека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: «Кто о нас заботится», «Знакомые профессии»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демонстрирует интерес к сверстникам в повседневном общении и бытовой деятельности;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элементарными средствами общения в процессе взаимодействия со сверстниками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DF8" w:rsidRDefault="00A97DF8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E4CA9" w:rsidRDefault="00CE4CA9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4F245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4F245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4F2457" w:rsidRDefault="00CE4CA9" w:rsidP="00BF09C4">
            <w:pPr>
              <w:pStyle w:val="a4"/>
              <w:jc w:val="center"/>
              <w:rPr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4F2457" w:rsidRDefault="00CE4CA9" w:rsidP="00BF09C4">
            <w:pPr>
              <w:ind w:firstLine="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4F2457" w:rsidRDefault="00CE4CA9" w:rsidP="00BF09C4">
            <w:pPr>
              <w:ind w:firstLine="16"/>
              <w:jc w:val="center"/>
              <w:rPr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4F2457" w:rsidRDefault="00CE4CA9" w:rsidP="00BF09C4">
            <w:pPr>
              <w:pStyle w:val="a4"/>
              <w:ind w:firstLine="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4F2457" w:rsidRDefault="00CE4CA9" w:rsidP="00BF09C4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4CA9" w:rsidRPr="004F2457" w:rsidRDefault="00CE4CA9" w:rsidP="00BF09C4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24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 w:rsidRPr="004F24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Pr="004F24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  <w:p w:rsidR="00CE4CA9" w:rsidRPr="004F2457" w:rsidRDefault="00CE4CA9" w:rsidP="00BF09C4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4F2457" w:rsidRDefault="00CE4CA9" w:rsidP="00BF09C4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4F2457" w:rsidRDefault="00CE4CA9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24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Я - девочка, ты -  мальчик»</w:t>
            </w:r>
          </w:p>
          <w:p w:rsidR="00CE4CA9" w:rsidRPr="004F2457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CA9" w:rsidRPr="004F2457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ебенком своей половой принадлежности и освоения элементарных форм поведения.</w:t>
            </w:r>
          </w:p>
          <w:p w:rsidR="00CE4CA9" w:rsidRPr="004F2457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CA9" w:rsidRPr="004F2457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освоить элементарные правила поведения в соответствии с гендерной принадлежностью.</w:t>
            </w:r>
          </w:p>
          <w:p w:rsidR="00CE4CA9" w:rsidRPr="004F2457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4F2457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CE4CA9" w:rsidRPr="004F2457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«В группе дружно мы живе</w:t>
            </w:r>
            <w:proofErr w:type="gramStart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девочки и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и»</w:t>
            </w:r>
          </w:p>
          <w:p w:rsidR="00CE4CA9" w:rsidRPr="004F2457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4F2457" w:rsidRDefault="00CE4CA9" w:rsidP="00BF09C4">
            <w:pPr>
              <w:suppressLineNumbers/>
              <w:snapToGrid w:val="0"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  <w:p w:rsidR="00CE4CA9" w:rsidRPr="004F2457" w:rsidRDefault="00CE4CA9" w:rsidP="00BF09C4">
            <w:pPr>
              <w:suppressLineNumbers/>
              <w:snapToGrid w:val="0"/>
              <w:ind w:right="57" w:firstLine="1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Сюжетные игры: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Семья переезжает на новую квартиру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«Поездка на автобусе»,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«Детский сад»,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Парикмахерская», «Больница», «Магазин»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proofErr w:type="gramStart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«Дети на прогул</w:t>
            </w:r>
            <w:r w:rsidR="004F2457">
              <w:rPr>
                <w:rFonts w:ascii="Times New Roman" w:hAnsi="Times New Roman" w:cs="Times New Roman"/>
                <w:sz w:val="24"/>
                <w:szCs w:val="24"/>
              </w:rPr>
              <w:t>ке», «Сложи узор» (для девочек -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F2457">
              <w:rPr>
                <w:rFonts w:ascii="Times New Roman" w:hAnsi="Times New Roman" w:cs="Times New Roman"/>
                <w:sz w:val="24"/>
                <w:szCs w:val="24"/>
              </w:rPr>
              <w:t>крашения, цветы, для мальчиков -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видов транспорта), «Одень Таню» (с плоскостными куклами), «Подбери подарок (Ване)», игры с одним, двумя обручами (подарки девочкам и мальчикам).</w:t>
            </w:r>
            <w:proofErr w:type="gramEnd"/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CE4CA9" w:rsidRPr="004F2457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«В группе дружно мы живем», «Мы </w:t>
            </w:r>
            <w:proofErr w:type="gramStart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играть», «Наши праздники»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и речевая ситуация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б игрушках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i/>
                <w:sz w:val="24"/>
                <w:szCs w:val="24"/>
              </w:rPr>
              <w:t>Общение в ходе самостоятельной деятельности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: «Чтобы мама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ыбнулась»; «Угощение для Зайца»; «Красивый коврик»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об игрушках, об одежде (по моделям).</w:t>
            </w:r>
          </w:p>
          <w:p w:rsidR="00CE4CA9" w:rsidRPr="004F2457" w:rsidRDefault="004F2457" w:rsidP="00BF09C4">
            <w:pPr>
              <w:suppressLineNumbers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CE4CA9"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Эксперименты с водой: во</w:t>
            </w:r>
            <w:r w:rsidR="004F2457">
              <w:rPr>
                <w:rFonts w:ascii="Times New Roman" w:hAnsi="Times New Roman" w:cs="Times New Roman"/>
                <w:sz w:val="24"/>
                <w:szCs w:val="24"/>
              </w:rPr>
              <w:t>да льется из разных сосудов по-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разному, вода принимает форму того сосуда, который она принимает, вода прозрачная - через нее все видно, в воде одни предметы плавают, другие тонут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проблемных ситуаций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«Ссора», «Мальчик обидел девочку», «Забрал игрушку»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Наблюдения за деятельностью девочек и мальчиков (своей группы и старших групп)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Наблюдения за взаимоотношениями взрослых людей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«Подарки», «Магазин игрушек», «Салочки-выручалочки», «Пальчик о пальчик».</w:t>
            </w:r>
          </w:p>
          <w:p w:rsidR="00CE4CA9" w:rsidRPr="004F2457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24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Хороводные игры.</w:t>
            </w:r>
          </w:p>
          <w:p w:rsidR="00CE4CA9" w:rsidRPr="004F2457" w:rsidRDefault="00CE4CA9" w:rsidP="00BF09C4">
            <w:pPr>
              <w:ind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CE4CA9" w:rsidRPr="004F2457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песен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о дружбе, о природе, об осени.</w:t>
            </w:r>
          </w:p>
          <w:p w:rsidR="00CE4CA9" w:rsidRPr="004F2457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«Полетаем как шарики», «Угадай, на чем играю»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CE4CA9" w:rsidRPr="004F2457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Дружные ладошки» (техника «ладонь»), «Наши игрушки», «Помоги </w:t>
            </w:r>
            <w:proofErr w:type="gramStart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зверюшкам</w:t>
            </w:r>
            <w:proofErr w:type="gramEnd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заготовки на зиму», «Красивая салфетка», «Картинка про осень».</w:t>
            </w:r>
          </w:p>
          <w:p w:rsidR="00CE4CA9" w:rsidRPr="004F2457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«Подарки другу (подружке)», «Угощение для </w:t>
            </w:r>
            <w:proofErr w:type="gramStart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», «Поможем сделать запасы на зиму», «В детский сад привезли мячи»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Аппликация «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:rsidR="00CE4CA9" w:rsidRPr="004F2457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F2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 деятельность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действия мальчиков и девочек по наведению порядка в игровых местах, по уходу за обитателями живого уголка. 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«Подбери картинки на шкафчики для мальчиков»- девочки и наоборот, «Подбери украшение для девочки, с которой ты играешь»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ение </w:t>
            </w:r>
            <w:r w:rsidR="004F245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ой среды атрибутами для игр (для мальчиков и для девочек).</w:t>
            </w:r>
          </w:p>
          <w:p w:rsidR="00CE4CA9" w:rsidRPr="004F2457" w:rsidRDefault="00CE4CA9" w:rsidP="00BF09C4">
            <w:pPr>
              <w:pStyle w:val="a4"/>
              <w:ind w:firstLine="16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4F245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CE4CA9" w:rsidRPr="004F245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казывает способы ролевого поведения, помогает взаимодействовать в сюжетах с д</w:t>
            </w:r>
            <w:r w:rsidR="004F2457">
              <w:rPr>
                <w:rFonts w:ascii="Times New Roman" w:eastAsia="Calibri" w:hAnsi="Times New Roman" w:cs="Times New Roman"/>
                <w:sz w:val="24"/>
                <w:szCs w:val="24"/>
              </w:rPr>
              <w:t>вумя действующими лицами (мама -</w:t>
            </w:r>
            <w:r w:rsidRPr="004F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ч</w:t>
            </w:r>
            <w:r w:rsidR="004F2457">
              <w:rPr>
                <w:rFonts w:ascii="Times New Roman" w:eastAsia="Calibri" w:hAnsi="Times New Roman" w:cs="Times New Roman"/>
                <w:sz w:val="24"/>
                <w:szCs w:val="24"/>
              </w:rPr>
              <w:t>ка; врач -</w:t>
            </w:r>
            <w:r w:rsidRPr="004F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ной).</w:t>
            </w:r>
          </w:p>
          <w:p w:rsidR="00CE4CA9" w:rsidRPr="004F2457" w:rsidRDefault="00CE4CA9" w:rsidP="00BF09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  <w:r w:rsidRPr="004F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могает включиться детям в совместные   познавательные действия экспериментального характера.</w:t>
            </w:r>
          </w:p>
          <w:p w:rsidR="00CE4CA9" w:rsidRPr="004F2457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24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4F2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</w:t>
            </w:r>
            <w:r w:rsidRPr="004F2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ворческую инициативу ребенка:</w:t>
            </w:r>
          </w:p>
          <w:p w:rsidR="00CE4CA9" w:rsidRPr="004F2457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2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</w:t>
            </w:r>
            <w:r w:rsidR="00DA77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юченность в сюжетную игру;</w:t>
            </w:r>
          </w:p>
          <w:p w:rsidR="00DA7738" w:rsidRDefault="00CE4CA9" w:rsidP="00BF09C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активное взаимодействие со сверстниками в игре. </w:t>
            </w:r>
            <w:r w:rsidRPr="004F24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вигательная инициатива </w:t>
            </w:r>
          </w:p>
          <w:p w:rsidR="00CE4CA9" w:rsidRPr="004F2457" w:rsidRDefault="00CE4CA9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различным видам подвижных игр.</w:t>
            </w:r>
          </w:p>
          <w:p w:rsidR="00CE4CA9" w:rsidRPr="004F245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проявления положительных эмоций при физической активности в самостоятельной двигательной деятельности. </w:t>
            </w:r>
          </w:p>
          <w:p w:rsidR="00CE4CA9" w:rsidRPr="004F2457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F24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Pr="004F2457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, конструирование.</w:t>
            </w:r>
          </w:p>
          <w:p w:rsidR="00CE4CA9" w:rsidRPr="004F2457" w:rsidRDefault="00CE4CA9" w:rsidP="00BF09C4">
            <w:pPr>
              <w:pStyle w:val="a4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4F2457" w:rsidRDefault="00CE4CA9" w:rsidP="00BF09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 w:rsidRPr="004F2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4F2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E4CA9" w:rsidRPr="004F2457" w:rsidRDefault="00CE4CA9" w:rsidP="00BF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ценностного отношения детей к семье, другому человеку, развитие дружелюбия, умения находить общий язык с другими людьми; </w:t>
            </w:r>
          </w:p>
          <w:p w:rsidR="00CE4CA9" w:rsidRPr="004F2457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редставлений детей о действиях и поступках людей, в которых проявляются доброе отношение и забота о членах семьи, близком окружении.</w:t>
            </w:r>
          </w:p>
          <w:p w:rsidR="00CE4CA9" w:rsidRPr="004F2457" w:rsidRDefault="00CE4CA9" w:rsidP="00BF09C4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творчество и самостоятельность в продуктивной деятельности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:rsidR="00CE4CA9" w:rsidRPr="004F2457" w:rsidRDefault="00CE4CA9" w:rsidP="00BF09C4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A7738" w:rsidRDefault="00CE4CA9" w:rsidP="00BF0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DA7738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DA7738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  <w:r w:rsidR="002A0E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Default="00CE4CA9" w:rsidP="00BF09C4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DA7738" w:rsidRDefault="00CE4CA9" w:rsidP="00BF09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еловек среди людей»</w:t>
            </w:r>
          </w:p>
          <w:p w:rsidR="00CE4CA9" w:rsidRPr="00DA7738" w:rsidRDefault="00CE4CA9" w:rsidP="00BF09C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месяца: «Дружные дети: дружат в нашей группе девочки и мальчики».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DA7738" w:rsidRDefault="00CE4CA9" w:rsidP="00BF09C4">
            <w:pPr>
              <w:ind w:firstLine="1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 игровые ситуации</w:t>
            </w:r>
          </w:p>
          <w:p w:rsidR="00CE4CA9" w:rsidRPr="00DA7738" w:rsidRDefault="00CE4CA9" w:rsidP="00BF09C4">
            <w:pPr>
              <w:ind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 ситуации: </w:t>
            </w:r>
          </w:p>
          <w:p w:rsidR="00CE4CA9" w:rsidRPr="00DA7738" w:rsidRDefault="00CE4CA9" w:rsidP="00BF09C4">
            <w:pPr>
              <w:ind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атривание своего отражения в зеркале; </w:t>
            </w:r>
          </w:p>
          <w:p w:rsidR="00CE4CA9" w:rsidRPr="00DA7738" w:rsidRDefault="00CE4CA9" w:rsidP="00BF09C4">
            <w:pPr>
              <w:ind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атривание фотографий, иллюстраций на тему «Мы играем»; </w:t>
            </w:r>
          </w:p>
          <w:p w:rsidR="00CE4CA9" w:rsidRPr="00DA7738" w:rsidRDefault="00CE4CA9" w:rsidP="00BF09C4">
            <w:pPr>
              <w:ind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чевая игра «Поезд»; </w:t>
            </w:r>
          </w:p>
          <w:p w:rsidR="00CE4CA9" w:rsidRPr="00DA7738" w:rsidRDefault="00CE4CA9" w:rsidP="00BF09C4">
            <w:pPr>
              <w:ind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учивание </w:t>
            </w:r>
            <w:proofErr w:type="spellStart"/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менами детей («Наша Маша…», «Ваня, Ваня, простота…»); </w:t>
            </w:r>
          </w:p>
          <w:p w:rsidR="00CE4CA9" w:rsidRPr="00DA7738" w:rsidRDefault="00CE4CA9" w:rsidP="00BF09C4">
            <w:pPr>
              <w:ind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>- чте</w:t>
            </w:r>
            <w:r w:rsid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литературных произведений: </w:t>
            </w:r>
            <w:proofErr w:type="gramStart"/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>Е. Благинина «Аленушка», И. Косяков «Все</w:t>
            </w:r>
            <w:r w:rsid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а», С. Черный «Про Катюшу», </w:t>
            </w: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>Дриз</w:t>
            </w:r>
            <w:proofErr w:type="spellEnd"/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- мужчины», Л. </w:t>
            </w:r>
            <w:proofErr w:type="spellStart"/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>Квитко</w:t>
            </w:r>
            <w:proofErr w:type="spellEnd"/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чка»;</w:t>
            </w:r>
            <w:proofErr w:type="gramEnd"/>
          </w:p>
          <w:p w:rsidR="00CE4CA9" w:rsidRPr="00DA7738" w:rsidRDefault="00CE4CA9" w:rsidP="00BF09C4">
            <w:pPr>
              <w:pStyle w:val="a4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>- театрализованные игры «Приготовим угощение», «Напоим куклу чаем»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DA7738" w:rsidRDefault="00CE4CA9" w:rsidP="00BF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азличным видам игр;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A7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.</w:t>
            </w:r>
          </w:p>
          <w:p w:rsidR="00DA7738" w:rsidRPr="00DA7738" w:rsidRDefault="00DA7738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CA9" w:rsidRDefault="00CE4CA9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738" w:rsidRDefault="00DA7738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4CA9" w:rsidRDefault="00CE4CA9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38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2A0E3D" w:rsidRDefault="002A0E3D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A7738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3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DA7738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3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243903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38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DA7738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DA7738" w:rsidRDefault="00CE4CA9" w:rsidP="00BF09C4">
            <w:pPr>
              <w:ind w:firstLine="300"/>
              <w:jc w:val="center"/>
              <w:rPr>
                <w:sz w:val="24"/>
                <w:szCs w:val="24"/>
              </w:rPr>
            </w:pPr>
            <w:r w:rsidRPr="00DA77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A7738" w:rsidRDefault="00CE4CA9" w:rsidP="00BF09C4">
            <w:pPr>
              <w:pStyle w:val="a4"/>
              <w:ind w:firstLine="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DA7738" w:rsidRDefault="00CE4CA9" w:rsidP="00BF09C4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4CA9" w:rsidRPr="00DA7738" w:rsidRDefault="00CE4CA9" w:rsidP="00BF09C4">
            <w:pPr>
              <w:ind w:firstLine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77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 w:rsidRPr="00DA77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="002A0E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A7738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3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E57B98" w:rsidRDefault="00567CD7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Красота </w:t>
            </w:r>
            <w:r w:rsidR="00CE4CA9" w:rsidRPr="00E57B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роды родного края» 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ироде родного края, ее значении в жизни человека.</w:t>
            </w:r>
          </w:p>
          <w:p w:rsidR="00CE4CA9" w:rsidRPr="00E57B98" w:rsidRDefault="00CE4CA9" w:rsidP="00BF09C4">
            <w:pPr>
              <w:suppressLineNumbers/>
              <w:ind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ироде родного края, ее значении в жизни человека.</w:t>
            </w:r>
          </w:p>
          <w:p w:rsidR="00CE4CA9" w:rsidRPr="00E57B98" w:rsidRDefault="00CE4CA9" w:rsidP="00BF09C4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4CA9" w:rsidRPr="00E57B98" w:rsidRDefault="00CE4CA9" w:rsidP="00BF09C4">
            <w:pPr>
              <w:pStyle w:val="a4"/>
              <w:ind w:firstLine="709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E57B98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CE4CA9" w:rsidRPr="00E57B98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: «Семья отдыхает на природе», «Овощной магазин», «Детский сад (в детский сад привезли овощи и фрукты)»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е; овощи-фрукты-ягоды; цветок-дерево), «</w:t>
            </w:r>
            <w:proofErr w:type="gramStart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чья мама?»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ая игра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по сказке «</w:t>
            </w:r>
            <w:proofErr w:type="gramStart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Курочка-ряба</w:t>
            </w:r>
            <w:proofErr w:type="gramEnd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», «Колобок»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Беседы об   обитателях живого уголка, о растениях участка, о домашних и диких животных, о птицах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i/>
                <w:sz w:val="24"/>
                <w:szCs w:val="24"/>
              </w:rPr>
              <w:t>Общение в самостоятельной деятельности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: «Как вести себя за столом», «Покатаем кукол на машине»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и речевая ситуация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о природе (объектах, явлениях)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об объектах живой природы (по моделям)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 рассказов, сказок, стихотворений о природе, о новом годе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й о природе, новогодних и других. 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Обсуждение поступков литературных и мультипликационных героев по отношению к природе.</w:t>
            </w:r>
          </w:p>
          <w:p w:rsidR="00CE4CA9" w:rsidRPr="00E57B98" w:rsidRDefault="004F2457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CE4CA9"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Экскурсии по территории детского сада (сезонные изменения в природе, кому нужна помощь)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Наблюдения за погодой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Наблюдения за обитателями живого уголка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 на кормушке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Циклические наблюдения за елочкой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: «Забыли полить цветок в живом уголке», «Не накормили черепашку (хомячка, рыб)», «Не насыпали корм птицам на кормушку зимой»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именты </w:t>
            </w:r>
            <w:r w:rsidRPr="00E57B98">
              <w:rPr>
                <w:rFonts w:ascii="Times New Roman" w:hAnsi="Times New Roman" w:cs="Times New Roman"/>
                <w:i/>
                <w:sz w:val="24"/>
                <w:szCs w:val="24"/>
              </w:rPr>
              <w:t>с водой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 w:rsidRPr="00E57B98">
              <w:rPr>
                <w:rFonts w:ascii="Times New Roman" w:hAnsi="Times New Roman" w:cs="Times New Roman"/>
                <w:i/>
                <w:sz w:val="24"/>
                <w:szCs w:val="24"/>
              </w:rPr>
              <w:t>снегом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(снег белый, холодный, мягкий; в тепле снег тает и превращается в воду)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Коллекции: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«Копилка осени»,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«Домашние и дикие животные родного края», «Сезонная одежда для куклы», «Новогодние открытки»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«Кто на бабушкином дворе живет?», «Кто в лесу живет?», «Кто в водоеме живет?», «Кто на дереве живет?», панно «Старичок </w:t>
            </w:r>
            <w:proofErr w:type="gramStart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есовичок</w:t>
            </w:r>
            <w:proofErr w:type="spellEnd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Моделирование правил поведения в природе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Ферма», «Бабушкин двор», «Птичий двор»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Подвижные игры программные и по желанию детей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по возрасту)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 (мелкие и средние).</w:t>
            </w:r>
          </w:p>
          <w:p w:rsidR="00CE4CA9" w:rsidRPr="00E57B98" w:rsidRDefault="00CE4CA9" w:rsidP="00BF09C4">
            <w:pPr>
              <w:ind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песен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о дружбе, о природе, об осени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ы: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«Полетаем как птички», «Изобразим животное»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«Пушистые зайчата» (техника «</w:t>
            </w:r>
            <w:proofErr w:type="gramStart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»), «Снеговики», «Снег идет», «Подарки для моего любимого животного»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«На лесной полянке танцевали зайки», «Снеговики», «Покормим птиц», «Птичка»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«Зайка серенький», «Снеговики», «Кто придет на лесную полянку?», «Животное, которое есть у меня».</w:t>
            </w:r>
          </w:p>
          <w:p w:rsidR="00CE4CA9" w:rsidRPr="00E57B98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57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 деятельность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дворника и детей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по сгребанию снега к деревьям и кустарникам (чтобы им было тепло)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«Подбери формочки для изготовления пирожных из снега», «Подбери формы для украшений </w:t>
            </w:r>
            <w:proofErr w:type="gramStart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льда».</w:t>
            </w:r>
          </w:p>
          <w:p w:rsidR="00CE4CA9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проектирование сн</w:t>
            </w:r>
            <w:r w:rsidR="002A0E3D">
              <w:rPr>
                <w:rFonts w:ascii="Times New Roman" w:hAnsi="Times New Roman" w:cs="Times New Roman"/>
                <w:sz w:val="24"/>
                <w:szCs w:val="24"/>
              </w:rPr>
              <w:t>ежных ледяных фигур на участке.</w:t>
            </w:r>
          </w:p>
          <w:p w:rsidR="002A0E3D" w:rsidRPr="002A0E3D" w:rsidRDefault="002A0E3D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E57B98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CE4CA9" w:rsidRPr="00E57B98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буждает к активной игровой деятельности.</w:t>
            </w:r>
          </w:p>
          <w:p w:rsidR="00CE4CA9" w:rsidRPr="00E57B98" w:rsidRDefault="00CE4CA9" w:rsidP="00BF09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  <w:r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способствует развитию внимания к деталям, памяти в процессе наблюдений.</w:t>
            </w:r>
          </w:p>
          <w:p w:rsidR="00E57B98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E57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4CA9" w:rsidRPr="00E57B98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способствует обогащению игрового опыта детей, направляя отдельные игровые действия в единую сюжетную линию.</w:t>
            </w:r>
          </w:p>
          <w:p w:rsidR="00E57B98" w:rsidRDefault="00CE4CA9" w:rsidP="00BF09C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вигательная инициатива </w:t>
            </w:r>
          </w:p>
          <w:p w:rsidR="00CE4CA9" w:rsidRPr="00E57B98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</w:t>
            </w:r>
            <w:r w:rsidRPr="00E57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енка к различным видам подвижных игр.</w:t>
            </w:r>
          </w:p>
          <w:p w:rsidR="00CE4CA9" w:rsidRPr="00E57B98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проявления положительных эмоций при физической активности в самостоятельной двигательной деятельности. </w:t>
            </w:r>
          </w:p>
          <w:p w:rsidR="00CE4CA9" w:rsidRPr="00E57B98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Pr="00E57B98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а, конструирование.</w:t>
            </w:r>
          </w:p>
          <w:p w:rsidR="00CE4CA9" w:rsidRPr="00E57B98" w:rsidRDefault="00CE4CA9" w:rsidP="00BF09C4">
            <w:pPr>
              <w:pStyle w:val="a4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E57B98" w:rsidRDefault="00CE4CA9" w:rsidP="00BF09C4">
            <w:pPr>
              <w:ind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 w:rsidRPr="00E57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E57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57B98" w:rsidRDefault="00CE4CA9" w:rsidP="00BF09C4">
            <w:pPr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ре</w:t>
            </w:r>
            <w:r w:rsid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авлений детей о малой родине -</w:t>
            </w:r>
            <w:r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 населенного пункта, в котором они живут; </w:t>
            </w:r>
          </w:p>
          <w:p w:rsidR="00CE4CA9" w:rsidRPr="00E57B98" w:rsidRDefault="00E57B98" w:rsidP="00BF09C4">
            <w:pPr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E4CA9"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близлежащим окружением ДОО (зданиями, природными объектами);</w:t>
            </w:r>
          </w:p>
          <w:p w:rsidR="00CE4CA9" w:rsidRPr="00E57B98" w:rsidRDefault="00567CD7" w:rsidP="00BF09C4">
            <w:pPr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E4CA9"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 детьми их любимых мест отдыха в населенном пункте;</w:t>
            </w:r>
          </w:p>
          <w:p w:rsidR="00CE4CA9" w:rsidRPr="00E57B98" w:rsidRDefault="00CE4CA9" w:rsidP="00BF09C4">
            <w:pPr>
              <w:pStyle w:val="a4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эмоциональной отзывчивости на красоту родного края, восхищение природными явлениями;</w:t>
            </w:r>
          </w:p>
          <w:p w:rsidR="00CE4CA9" w:rsidRPr="00E57B98" w:rsidRDefault="00CE4CA9" w:rsidP="00BF09C4">
            <w:pPr>
              <w:pStyle w:val="a4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ривычки к ежедневному труду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готовность к общению </w:t>
            </w:r>
            <w:proofErr w:type="gramStart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двигательную активность в подвижных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х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CE4CA9" w:rsidRPr="00E57B98" w:rsidRDefault="00567CD7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CA9"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творчество и самостоятельность в продуктивной деятельности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:rsidR="00CE4CA9" w:rsidRPr="00E57B98" w:rsidRDefault="00CE4CA9" w:rsidP="00BF09C4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567CD7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567CD7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CE4CA9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  <w:r w:rsidR="002A0E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567CD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C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Человек в своем крае»</w:t>
            </w:r>
            <w:r w:rsidR="002A0E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E4CA9" w:rsidRPr="00567CD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CD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="002A0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: «Природа родного края»</w:t>
            </w:r>
          </w:p>
          <w:p w:rsidR="00CE4CA9" w:rsidRPr="00567CD7" w:rsidRDefault="00CE4CA9" w:rsidP="00BF09C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567CD7" w:rsidRDefault="00CE4CA9" w:rsidP="00BF09C4">
            <w:pPr>
              <w:ind w:firstLine="1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 игровые ситуации</w:t>
            </w:r>
          </w:p>
          <w:p w:rsidR="00CE4CA9" w:rsidRPr="00567CD7" w:rsidRDefault="00CE4CA9" w:rsidP="00BF09C4">
            <w:pPr>
              <w:ind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CD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«живой природой» в помещении и на участке детского сада.</w:t>
            </w:r>
          </w:p>
          <w:p w:rsidR="00CE4CA9" w:rsidRPr="00567CD7" w:rsidRDefault="00CE4CA9" w:rsidP="00BF09C4">
            <w:pPr>
              <w:ind w:firstLine="1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CD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виртуальные экскурсии в природу своего края.</w:t>
            </w:r>
          </w:p>
          <w:p w:rsidR="00CE4CA9" w:rsidRPr="00567CD7" w:rsidRDefault="00CE4CA9" w:rsidP="00BF09C4">
            <w:pPr>
              <w:pStyle w:val="a4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567CD7" w:rsidRDefault="00CE4CA9" w:rsidP="00BF09C4">
            <w:pPr>
              <w:pStyle w:val="a4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67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наблюдению за природными явлениями.</w:t>
            </w:r>
          </w:p>
        </w:tc>
      </w:tr>
    </w:tbl>
    <w:p w:rsidR="00CE4CA9" w:rsidRDefault="00CE4CA9" w:rsidP="00BF09C4">
      <w:pPr>
        <w:rPr>
          <w:rFonts w:ascii="Times New Roman" w:hAnsi="Times New Roman" w:cs="Times New Roman"/>
          <w:b/>
          <w:sz w:val="24"/>
          <w:szCs w:val="24"/>
        </w:rPr>
      </w:pPr>
    </w:p>
    <w:p w:rsidR="00CE4CA9" w:rsidRDefault="00CE4CA9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12A" w:rsidRDefault="008A012A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4CA9" w:rsidRDefault="00CE4CA9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CE4CA9" w:rsidRDefault="00CE4CA9" w:rsidP="00BF09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833"/>
        <w:gridCol w:w="3232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567CD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567CD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567CD7" w:rsidRDefault="00CE4CA9" w:rsidP="00BF09C4">
            <w:pPr>
              <w:pStyle w:val="a4"/>
              <w:jc w:val="center"/>
              <w:rPr>
                <w:sz w:val="24"/>
                <w:szCs w:val="24"/>
              </w:rPr>
            </w:pPr>
            <w:r w:rsidRPr="00567C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567CD7" w:rsidRDefault="00CE4CA9" w:rsidP="00BF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567CD7" w:rsidRDefault="00CE4CA9" w:rsidP="00BF09C4">
            <w:pPr>
              <w:jc w:val="center"/>
              <w:rPr>
                <w:sz w:val="24"/>
                <w:szCs w:val="24"/>
              </w:rPr>
            </w:pPr>
            <w:r w:rsidRPr="00567C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567CD7" w:rsidRDefault="00CE4CA9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567CD7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7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 w:rsidRPr="00567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Pr="00567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567CD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имый детский сад»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детском саде как о социально-значимом объекте.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детском саде как о социально-значимом объекте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12A" w:rsidRDefault="008A012A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4CA9" w:rsidRDefault="008A012A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</w:t>
            </w:r>
            <w:r w:rsidR="00CE4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овой праздник </w:t>
            </w:r>
            <w:r w:rsidR="00CE4CA9">
              <w:rPr>
                <w:rFonts w:ascii="Times New Roman" w:hAnsi="Times New Roman" w:cs="Times New Roman"/>
                <w:sz w:val="24"/>
                <w:szCs w:val="24"/>
              </w:rPr>
              <w:t>«Новый год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 (подготовка к празднику «Новый год), «Кукольный детский сад», «Детский сад», «День рожденья», «Сладкий чай» (по традиции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что нужно дл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», «Сервировка стола к обеду», «Где я спрятала игрушку» (на плане-схеме группы), «Кто придет к нам на праздник?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накомым рассказам и сказкам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-инсцен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ихотворению Н. Григорьевой «Утром солнышко встает…»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игрушки», «Кто придет к нам на новогодний праздник?»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любимые дела», «Кто это?» (по фотографиям сотрудников из альбома «Сотрудники детского сада»), «Для чего нужны коллекции», «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вают коллекции», «Кто к нам придет на новогодний праздник?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метах и инструментах, необходимых людям разных профессий, работающих в детском саду, об игрушках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ние в самостоя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нежинки»; «Мы ждём Деда Мороза».</w:t>
            </w:r>
          </w:p>
          <w:p w:rsidR="00CE4CA9" w:rsidRDefault="004F2457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рудом сотрудников детского сада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езонными изменениями в природе (приметы зимы, зимняя одежда, действия людей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на кормушк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зимними играми детей старшей группы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берут в игру», «Забрали игрушку и не отдают», «Не хотят со мной дружить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зыри», «Свет-тень», «Таинственные картинки», «Песочная стран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ыбка, и мала, и велика».</w:t>
            </w:r>
            <w:proofErr w:type="gramEnd"/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 студеной зимы», «Новогодние открытки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оллекций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групп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руг елочки «Маленькой елочке холодно зимой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зов и стихотворений М.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поможет?»,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Александровой «Катя в яслях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детях, о детском саде, интересных делах, взаимоотношениях, о людях разных профессий, о зиме, о новогоднем праздник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детей, литератур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пликационных героев по отношению друг к другу, к природе.</w:t>
            </w:r>
          </w:p>
          <w:p w:rsidR="00CE4CA9" w:rsidRDefault="008A012A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ая 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х музыкальных произвед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грам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х песен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а»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ирожки»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енко, про новый год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песни «Ой, летели птички».</w:t>
            </w:r>
          </w:p>
          <w:p w:rsidR="00CE4CA9" w:rsidRPr="00885D81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ю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укла заболела», «Поможем Пятачку», «Добрый (смелый, храбрый) мальчик», «Добрая девочка», «Если я очень устал», «Скучно», «Отдыхаем», «Моем руки».</w:t>
            </w:r>
            <w:proofErr w:type="gramEnd"/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любимая игрушка», «Что я другу подарю на новый год», «Мы гуляем на участке», «Новогодние угоще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ужный хоровод вокруг елки», «Коллаж игрушек», «Шарфик для куклы», «Как два снеговика солнце искали (по сказке)», «Украсим группу воздушными шарами и гирляндами» 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вики на нашем участ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 снег идет, а снег идет», «Книжка-малышка» (по загадкам рисуют отгадки на страницах книжек -</w:t>
            </w:r>
            <w:r w:rsidR="00CB7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к), «Игрушки еду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праздник», «Забавн</w:t>
            </w:r>
            <w:r w:rsidR="00124385">
              <w:rPr>
                <w:rFonts w:ascii="Times New Roman" w:hAnsi="Times New Roman" w:cs="Times New Roman"/>
                <w:sz w:val="24"/>
                <w:szCs w:val="24"/>
              </w:rPr>
              <w:t>ая игрушка (в технике пальчики -</w:t>
            </w:r>
            <w:r w:rsidR="00CB7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итра), «Дети играют в мяч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игрушками в игровом уголке, по уходу за обитателями природы, по украшению зимних построек   на участке.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снежных фигур, расчистка участка от снега, подбор фотографий, на которых отображены интересные события детского сада (для создания альбома «В детском саду интересно живем)», новогодних от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крыток, подарков студеной зим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ая инициатива 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редлагает игровые ситуации, которые не имеют однозначных решений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ценность детских идей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мотивирует детей на участие во всех познавательных мероприятиях.</w:t>
            </w:r>
          </w:p>
          <w:p w:rsidR="008A012A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стимулирует творческие проявления детей в игровой, познавательной, речевой, двигательной деятельности.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вигательная инициатива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проявления положительных эмоций при физической активности в самостоятельной двигательной деятельности. 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разные виды продуктивной деятельности: рисование, лепку, конструировани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принадлежности к сообществу детей и взрослых в детском саду;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 детей положительного отношения к детскому саду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детей в жизнь группы, воспитание стремления поддерживать чистоту и порядок в группе, формировать бережное отношение к игрушкам, книгам, личным вещам; 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чувства общности, значимости каждого ребенка для детского сада. 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игров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одвижен, вынослив, владеет основными движениями.</w:t>
            </w: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885D81">
        <w:trPr>
          <w:trHeight w:val="141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8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885D8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8A012A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в культуре».</w:t>
            </w:r>
          </w:p>
          <w:p w:rsidR="00CE4CA9" w:rsidRPr="008A012A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Детский сад - культурное учреждение для детей» (уголок «Русской и</w:t>
            </w:r>
            <w:r w:rsidR="008A012A">
              <w:rPr>
                <w:rFonts w:ascii="Times New Roman" w:eastAsia="Calibri" w:hAnsi="Times New Roman" w:cs="Times New Roman"/>
                <w:sz w:val="24"/>
                <w:szCs w:val="24"/>
              </w:rPr>
              <w:t>збы» в группе: домашняя утварь)</w:t>
            </w:r>
          </w:p>
        </w:tc>
        <w:tc>
          <w:tcPr>
            <w:tcW w:w="8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8A012A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ультурными традициями детского сада.</w:t>
            </w:r>
          </w:p>
          <w:p w:rsidR="00CE4CA9" w:rsidRPr="008A012A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Русская посуда».</w:t>
            </w:r>
          </w:p>
          <w:p w:rsidR="00CE4CA9" w:rsidRPr="008A012A" w:rsidRDefault="00CE4CA9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рисование, лепка посуды по образцу.</w:t>
            </w:r>
          </w:p>
          <w:p w:rsidR="00CE4CA9" w:rsidRPr="008A012A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8A012A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бенок имеет представление о культурных традициях детского сада.</w:t>
            </w:r>
          </w:p>
        </w:tc>
      </w:tr>
    </w:tbl>
    <w:p w:rsidR="00CE4CA9" w:rsidRDefault="00CE4CA9" w:rsidP="00BF09C4">
      <w:pPr>
        <w:ind w:firstLine="709"/>
      </w:pPr>
    </w:p>
    <w:p w:rsidR="00CE4CA9" w:rsidRDefault="00CE4CA9" w:rsidP="00BF09C4">
      <w:pPr>
        <w:ind w:firstLine="709"/>
        <w:jc w:val="center"/>
        <w:rPr>
          <w:rFonts w:ascii="Times New Roman" w:hAnsi="Times New Roman" w:cs="Times New Roman"/>
          <w:b/>
        </w:rPr>
      </w:pPr>
    </w:p>
    <w:p w:rsidR="00957581" w:rsidRDefault="00957581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4CA9" w:rsidRDefault="00CE4CA9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2A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8A012A" w:rsidRPr="008A012A" w:rsidRDefault="008A012A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8A012A" w:rsidRDefault="00CE4CA9" w:rsidP="00BF09C4">
            <w:pPr>
              <w:pStyle w:val="a4"/>
              <w:jc w:val="center"/>
              <w:rPr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8A012A" w:rsidRDefault="00CE4CA9" w:rsidP="00BF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8A012A" w:rsidRDefault="00CE4CA9" w:rsidP="00BF09C4">
            <w:pPr>
              <w:jc w:val="center"/>
              <w:rPr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8A012A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4CA9" w:rsidRPr="008A012A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 w:rsidRPr="008A0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Pr="008A0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8A012A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«Я по улице иду, в детский сад свой попаду»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едставлений об улице как о значимом объекте социальной действительности. 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й об улице как о значимом объекте социальной действительности в процессе разных видов деятельности.</w:t>
            </w:r>
          </w:p>
          <w:p w:rsidR="00CE4CA9" w:rsidRPr="008A012A" w:rsidRDefault="00CE4CA9" w:rsidP="00BF09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4CA9" w:rsidRPr="008A012A" w:rsidRDefault="008A012A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CE4CA9" w:rsidRPr="008A012A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0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портивно-музыкальное развлечение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, смелые, ловкие».</w:t>
            </w:r>
          </w:p>
          <w:p w:rsidR="00CE4CA9" w:rsidRPr="008A012A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8A012A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  <w:p w:rsidR="00CE4CA9" w:rsidRPr="008A012A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Сюжетные игры: «Семья», «Детский сад», «Больница», «Аптека», «Магазин», «Почта», «Играй городок»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нашего двора»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Театр теней</w:t>
            </w: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здания и транспорт)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A0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Беседы «Я люблю зиму», «Что есть интересного на твоей улице?», «Улицы города», «Улицы нашего микрорайона», «Я люблю играть на улице», «Защитники Отечества»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Беседа - рассуждение «А в лесу есть улицы?», «Что нужно делать, чтобы узнать погоду на улице», «Если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то не захочет защищать Отечество?»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i/>
                <w:sz w:val="24"/>
                <w:szCs w:val="24"/>
              </w:rPr>
              <w:t>Общение в самостоятельной деятельности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: «Повторяй за мной», «Что умеет мой друг», «Покатаем кукол с горки».</w:t>
            </w:r>
          </w:p>
          <w:p w:rsidR="00885D81" w:rsidRPr="008A012A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4F2457" w:rsidP="00BF09C4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A0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исследовательская </w:t>
            </w:r>
            <w:r w:rsidR="00CE4CA9" w:rsidRPr="008A0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 по территории участка, улицам микрорайона, в зимний сквер (парк)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за строительством домов, за приведением улиц в порядок, за транспортом, за людьми, которые спешат домой и из дома, за птицами и животными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Циклические</w:t>
            </w: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, птицами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«Житель села заблудился в шумном городе и не может найти дом, который ему нужен», «Как найти нужную улицу?», «Что нужно знать, чтобы не потеряться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ы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 «Замерзшая вода», «Тающий лед», «Звеня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щая вода», «Ветряная мельница».</w:t>
            </w:r>
          </w:p>
          <w:p w:rsidR="00885D81" w:rsidRPr="008A012A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, об улицах города, села, «лесных» улицах (этажи леса), о зиме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защитниках Отечества, о зиме.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Обсуждение поступков литературн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ых и мультипликационных героев.</w:t>
            </w:r>
          </w:p>
          <w:p w:rsidR="00885D81" w:rsidRPr="008A012A" w:rsidRDefault="00885D81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8A012A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ая </w:t>
            </w:r>
            <w:r w:rsidR="00CE4CA9"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</w:t>
            </w: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песен новогодних, о зиме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, защитниках Отечества, улицах.</w:t>
            </w:r>
          </w:p>
          <w:p w:rsidR="00885D81" w:rsidRPr="008A012A" w:rsidRDefault="00885D81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Рисование: «Вагончики привезли подарки мальчикам», «Колеса и светофоры», «Дорога для разных автомобилей»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Лепка: «Снеговики на поляне», «Лопатки для снега», «Подарки», «Штанга для папы», «Угощения».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«Улица моя», «Открытка для папы (дедушки)», «Пригласительный билет», «Вагончики везут подарки мальчикам», оформление фотоколлажа 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«Мы гордимся нашими мужчинами».</w:t>
            </w:r>
          </w:p>
          <w:p w:rsidR="00885D81" w:rsidRPr="008A012A" w:rsidRDefault="00885D81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действия детей и воспитателя по изготовлению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ллажа (газеты) «Мы гордимся нашими мужчинами»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: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эскизы   оформления открыток, группы и участка к п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разднику «Защитники Отечеств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ая инициатива 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робким детям включаться в общую игру.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ценность детских идей.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совместные познавательные действия.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8A0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жизнь группы, помогает освоению</w:t>
            </w:r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й культуры высказывания.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</w:t>
            </w:r>
            <w:r w:rsidRPr="008A0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имулирует творческие проявления детей в игровой, познавательной, речевой, двигательной деятельности.</w:t>
            </w:r>
          </w:p>
          <w:p w:rsidR="00CE4CA9" w:rsidRPr="008A012A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  <w:p w:rsidR="00CE4CA9" w:rsidRPr="008A012A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проявления положительных эмоций при физической активности в самостоятельной двигательной деятельности. 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Pr="008A012A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, конструирование.</w:t>
            </w:r>
          </w:p>
          <w:p w:rsidR="00CE4CA9" w:rsidRPr="008A012A" w:rsidRDefault="00CE4CA9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 w:rsidRPr="008A0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8A0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взаимодействия </w:t>
            </w:r>
            <w:proofErr w:type="gramStart"/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;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формирования у детей образа «Я»;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чувства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за свои действия и поведение;</w:t>
            </w:r>
          </w:p>
          <w:p w:rsidR="00CE4CA9" w:rsidRPr="008A012A" w:rsidRDefault="00CE4CA9" w:rsidP="00BF09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приобщение детей к российским общенациональным традициям;</w:t>
            </w:r>
          </w:p>
          <w:p w:rsidR="00CE4CA9" w:rsidRPr="008A012A" w:rsidRDefault="00CE4CA9" w:rsidP="00BF09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воспитание социального и эмоционального интеллекта.</w:t>
            </w:r>
          </w:p>
          <w:p w:rsidR="00CE4CA9" w:rsidRPr="008A012A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CA9" w:rsidRPr="008A012A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игровой деятельности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одвижен, вынослив, владеет основными движениями;</w:t>
            </w:r>
          </w:p>
          <w:p w:rsidR="00CE4CA9" w:rsidRPr="008A012A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умеет подчиняться правилам и социальным нормам.</w:t>
            </w: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CE4CA9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  <w:r w:rsidR="003307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в своем крае»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Я по улице иду, в детский сад свой попаду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еализация детско-родительского проекта «Город, в котором мы живем».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при ознакомлении с картой города, городским</w:t>
            </w:r>
            <w:r w:rsidR="00F96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м</w:t>
            </w:r>
            <w:r w:rsidR="00F965EF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D81" w:rsidRDefault="00885D81" w:rsidP="00BF09C4">
      <w:pPr>
        <w:ind w:firstLine="709"/>
        <w:jc w:val="center"/>
      </w:pPr>
      <w:r>
        <w:br w:type="page"/>
      </w:r>
    </w:p>
    <w:p w:rsidR="00CE4CA9" w:rsidRPr="008A012A" w:rsidRDefault="00CE4CA9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2A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CE4CA9" w:rsidRDefault="00CE4CA9" w:rsidP="00BF09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798"/>
        <w:gridCol w:w="3776"/>
        <w:gridCol w:w="2662"/>
        <w:gridCol w:w="2615"/>
        <w:gridCol w:w="2860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8A012A" w:rsidRDefault="00CE4CA9" w:rsidP="00BF09C4">
            <w:pPr>
              <w:pStyle w:val="a4"/>
              <w:jc w:val="center"/>
              <w:rPr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8A012A" w:rsidRDefault="00CE4CA9" w:rsidP="00BF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8A012A" w:rsidRDefault="00CE4CA9" w:rsidP="00BF09C4">
            <w:pPr>
              <w:jc w:val="center"/>
              <w:rPr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8A012A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4CA9" w:rsidRPr="008A012A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 w:rsidRPr="008A0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Pr="008A0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й город»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родном городе (селе); чувства гордости и восхищения за свой город, за его красоту, его достопримечательности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дном городе (селе); чувства гордости и восхищения за свой город, за его красоту, его достопримечательности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по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Магазин подарков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», «Какой это транспорт» (с двумя обруч</w:t>
            </w:r>
            <w:r w:rsidR="00D85955">
              <w:rPr>
                <w:rFonts w:ascii="Times New Roman" w:hAnsi="Times New Roman" w:cs="Times New Roman"/>
                <w:sz w:val="24"/>
                <w:szCs w:val="24"/>
              </w:rPr>
              <w:t>ами), «Угад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 (по фотографиям знакомых мест в городе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Репка».</w:t>
            </w:r>
          </w:p>
          <w:p w:rsidR="00957581" w:rsidRDefault="009575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ы на улицах нашего города».</w:t>
            </w:r>
          </w:p>
          <w:p w:rsidR="00D85955" w:rsidRDefault="00D85955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город» (по фотографиям, открыткам и иллюстрациям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ние в самостоятельной деяте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антазеры», «С кем я играю», «Все люб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ть».</w:t>
            </w:r>
          </w:p>
          <w:p w:rsidR="00D85955" w:rsidRDefault="00D85955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4F2457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исследовательская </w:t>
            </w:r>
            <w:r w:rsidR="00CE4C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квер и парк «Ищем приметы весны», по детскому саду (в музыкальный и спортивный залы, в методический кабинет, в библиотеку, изостудию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ями в природ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мамы, воспитателя и других сотрудников детского сада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тицами на кормушке, в скворечник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у бросила хозяйка», «Злая девочка», «Рассердилась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очка-чумаз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Жадина».</w:t>
            </w:r>
          </w:p>
          <w:p w:rsidR="00D85955" w:rsidRDefault="00D85955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 на развитие гибкости, ловкости (программные).</w:t>
            </w:r>
          </w:p>
          <w:p w:rsidR="00D85955" w:rsidRDefault="00D85955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</w:t>
            </w:r>
            <w:r w:rsidR="00D85955">
              <w:rPr>
                <w:rFonts w:ascii="Times New Roman" w:hAnsi="Times New Roman" w:cs="Times New Roman"/>
                <w:sz w:val="24"/>
                <w:szCs w:val="24"/>
              </w:rPr>
              <w:t>ев по отношению к другим людям.</w:t>
            </w:r>
          </w:p>
          <w:p w:rsidR="00957581" w:rsidRDefault="009575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а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7581" w:rsidRDefault="00957581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,</w:t>
            </w:r>
            <w:r w:rsidR="00D85955">
              <w:rPr>
                <w:rFonts w:ascii="Times New Roman" w:hAnsi="Times New Roman" w:cs="Times New Roman"/>
                <w:sz w:val="24"/>
                <w:szCs w:val="24"/>
              </w:rPr>
              <w:t xml:space="preserve"> на чем играю», «Кто как поет?»</w:t>
            </w:r>
            <w:r w:rsidR="00957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581" w:rsidRDefault="009575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чкам в подарок», «Тарелки и блюдца с полосками», «Фрукты и овощи для праздничного стола», «Угощение для праздника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на для разных домов», «Салфетки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тинка о весне», «Открытка для мамы», «Солнышко в городе».</w:t>
            </w:r>
          </w:p>
          <w:p w:rsidR="00D85955" w:rsidRDefault="00D85955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и воспитателями по офор</w:t>
            </w:r>
            <w:r w:rsidR="00D85955">
              <w:rPr>
                <w:rFonts w:ascii="Times New Roman" w:hAnsi="Times New Roman" w:cs="Times New Roman"/>
                <w:sz w:val="24"/>
                <w:szCs w:val="24"/>
              </w:rPr>
              <w:t>млению фотоколлажа «Мой город».</w:t>
            </w:r>
          </w:p>
          <w:p w:rsidR="00D85955" w:rsidRPr="00D85955" w:rsidRDefault="00D85955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ая инициатива 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совместную деятель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проявления потребности ребе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знавательном обще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4CA9" w:rsidRDefault="00CE4CA9" w:rsidP="00BF09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инициативы ребенка в игровой деятельности: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принятие на себя роли и действия от имени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геро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проявления положительных эмоций при физической активности в самостоятельной двигательной деятельности. 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, конструирование.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становление положительных контактов между детьми, основанных на общих интересах к действиям с игрушками, предметами;</w:t>
            </w:r>
          </w:p>
          <w:p w:rsidR="00CE4CA9" w:rsidRDefault="00D85955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E4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оявления детьми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ной симпатии,</w:t>
            </w:r>
          </w:p>
          <w:p w:rsidR="00CE4CA9" w:rsidRDefault="00CE4CA9" w:rsidP="00BF09C4">
            <w:pPr>
              <w:pStyle w:val="a4"/>
              <w:rPr>
                <w:rStyle w:val="a3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ружелюбного</w:t>
            </w:r>
          </w:p>
          <w:p w:rsidR="00CE4CA9" w:rsidRDefault="00CE4CA9" w:rsidP="00BF09C4">
            <w:pPr>
              <w:pStyle w:val="a4"/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тношения друг к другу</w:t>
            </w:r>
            <w:r>
              <w:t>;</w:t>
            </w:r>
          </w:p>
          <w:p w:rsidR="00CE4CA9" w:rsidRDefault="00CE4CA9" w:rsidP="00BF09C4">
            <w:pPr>
              <w:pStyle w:val="a4"/>
            </w:pPr>
            <w: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для формирования опыта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й оценки хороших и плохих поступков (социальный и эмо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)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одвижен, вынослив, владеет основными движениями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CE4CA9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  <w:r w:rsidR="003307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RPr="00D85955" w:rsidTr="00CE4CA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в своем крае»</w:t>
            </w:r>
          </w:p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Мой город»</w:t>
            </w:r>
          </w:p>
          <w:p w:rsidR="00CE4CA9" w:rsidRPr="00D85955" w:rsidRDefault="00CE4CA9" w:rsidP="00BF09C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еализация детско-родительского проекта «Город, в котором мы живем».</w:t>
            </w:r>
          </w:p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CA9" w:rsidRPr="00D85955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я о родном городе (селе); </w:t>
            </w:r>
          </w:p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ребенок испытывает чувство гордост</w:t>
            </w:r>
            <w:r w:rsidR="00F965EF">
              <w:rPr>
                <w:rFonts w:ascii="Times New Roman" w:hAnsi="Times New Roman" w:cs="Times New Roman"/>
                <w:sz w:val="24"/>
                <w:szCs w:val="24"/>
              </w:rPr>
              <w:t xml:space="preserve">и и восхищения за свой город,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его красоту, знает его основные достопримечательности.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D85955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955" w:rsidRDefault="00D85955" w:rsidP="00BF09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4CA9" w:rsidRDefault="00CE4CA9" w:rsidP="00BF09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D85955" w:rsidRDefault="00CE4CA9" w:rsidP="00BF09C4">
            <w:pPr>
              <w:pStyle w:val="a4"/>
              <w:jc w:val="center"/>
              <w:rPr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D85955" w:rsidRDefault="00CE4CA9" w:rsidP="00BF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D85955" w:rsidRDefault="00CE4CA9" w:rsidP="00BF09C4">
            <w:pPr>
              <w:jc w:val="center"/>
              <w:rPr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 w:rsidRPr="00D85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Pr="00D85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D85955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</w:t>
            </w:r>
            <w:r w:rsid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- моя крепость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развития в ребенке чувства защищенности со стороны взрослых, уверенности, что его любят, в любой момент помогут и посочувствуют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развивать в ребенке чувство защищенности со стороны взрослых.</w:t>
            </w:r>
          </w:p>
          <w:p w:rsidR="00CE4CA9" w:rsidRPr="00D85955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D85955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CE4CA9" w:rsidRPr="00D85955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: «Семья» (кукла заболела), «Детский сад» (мамы привели детей в детский сад), «Шофер» (поездка по городу и за город семьей)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глупом мышонке» и «Сказка об умном мышонке» С. Маршак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стихотворения «Разгром» Э. Успенского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евой театр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«Кому это пригодится», «Какие вещи повесили в шкаф»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85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: «Кто о нас заботится?», «Мой папа (дедушка) умеет все», «Моя мама (бабушка) лучшая», «Что я люблю делать»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</w:t>
            </w: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туация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об игрушках, бытовых предметах, мебели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об игрушках, бытовых предметах (по моделям и </w:t>
            </w:r>
            <w:proofErr w:type="spellStart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мнемотаблицам</w:t>
            </w:r>
            <w:proofErr w:type="spellEnd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i/>
                <w:sz w:val="24"/>
                <w:szCs w:val="24"/>
              </w:rPr>
              <w:t>Общение в самостоятельной деятельности: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«Как я умею радоваться», «Моя любимая книжка».</w:t>
            </w:r>
          </w:p>
          <w:p w:rsidR="00CE4CA9" w:rsidRPr="00D85955" w:rsidRDefault="004F2457" w:rsidP="00BF09C4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85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исследовательская </w:t>
            </w:r>
            <w:r w:rsidR="00CE4CA9" w:rsidRPr="00D85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по детскому саду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взрослых людей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природы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«Кукла заболела», «Машина сломалась»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с водой и песком, «Пластилиновые брусочки» (свойства пластилина). 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«Помощники в доме (бытовые предметы)», «Домашние животные», «Комнатные растения»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мебели (из геометрических фигур, палочек </w:t>
            </w:r>
            <w:proofErr w:type="spellStart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Кьюизенера</w:t>
            </w:r>
            <w:proofErr w:type="spellEnd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ома и в детском саду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Мебель для кукольного дома», «Наша машина»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 деятельность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Хороводные игры «Я на горку шла», «Яблонька», «Юрочка»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ье семьи».</w:t>
            </w:r>
          </w:p>
          <w:p w:rsidR="00CE4CA9" w:rsidRPr="00D85955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D85955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ая инициатива </w:t>
            </w:r>
          </w:p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, дополняет и развивает инициативную речь ребенка.</w:t>
            </w:r>
          </w:p>
          <w:p w:rsidR="00CE4CA9" w:rsidRPr="00D85955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CE4CA9" w:rsidRPr="00D85955" w:rsidRDefault="00CE4CA9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организует и проводит экскурсию, наблюдения, эксперименты, вовлекая детей в исследовательскую деятельность.</w:t>
            </w:r>
          </w:p>
          <w:p w:rsidR="00CE4CA9" w:rsidRPr="00D85955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D859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4CA9" w:rsidRPr="00D85955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творческую инициативу ребенка:</w:t>
            </w:r>
          </w:p>
          <w:p w:rsidR="00CE4CA9" w:rsidRPr="00D85955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сюжетную игру;</w:t>
            </w:r>
          </w:p>
          <w:p w:rsidR="00CE4CA9" w:rsidRPr="00D85955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активное взаимодействие со сверстниками в игре; </w:t>
            </w:r>
          </w:p>
          <w:p w:rsidR="00CE4CA9" w:rsidRPr="00D85955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вигательная инициатива</w:t>
            </w:r>
          </w:p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проявления положительных эмоций при физической активности в самостоятельной двигательной деятельности. </w:t>
            </w:r>
          </w:p>
          <w:p w:rsidR="00CE4CA9" w:rsidRPr="00D85955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, конструирование.</w:t>
            </w:r>
          </w:p>
          <w:p w:rsidR="00CE4CA9" w:rsidRPr="00D85955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Pr="00D85955" w:rsidRDefault="00CE4CA9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D85955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4CA9" w:rsidRPr="00D85955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выполнять в игре с игрушками несколько взаимосвязанных действий;</w:t>
            </w:r>
          </w:p>
          <w:p w:rsidR="00CE4CA9" w:rsidRPr="00D85955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формирование заботливого отношения к окружающим;</w:t>
            </w:r>
          </w:p>
          <w:p w:rsidR="00CE4CA9" w:rsidRPr="00D85955" w:rsidRDefault="00CE4CA9" w:rsidP="00BF09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ривычки к ежедневному труду;</w:t>
            </w:r>
          </w:p>
          <w:p w:rsidR="00CE4CA9" w:rsidRPr="00D85955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чувства уважения к праздничным событиям страны (День 8 марта)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игровой деятельности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одвижен, вынослив, владеет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 движениями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умеет подчиняться правилам и социальным нормам.</w:t>
            </w: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CE4CA9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еловек среди людей»</w:t>
            </w:r>
          </w:p>
          <w:p w:rsidR="00CE4CA9" w:rsidRDefault="00D85955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4CA9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Дружные дети -</w:t>
            </w:r>
            <w:r w:rsidR="00B4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4CA9">
              <w:rPr>
                <w:rFonts w:ascii="Times New Roman" w:eastAsia="Calibri" w:hAnsi="Times New Roman" w:cs="Times New Roman"/>
                <w:sz w:val="24"/>
                <w:szCs w:val="24"/>
              </w:rPr>
              <w:t>дружная семья»</w:t>
            </w:r>
          </w:p>
          <w:p w:rsidR="00D85955" w:rsidRDefault="00D85955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D85955" w:rsidRDefault="00D85955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: «Мой дом - моя крепость», </w:t>
            </w:r>
            <w:r w:rsidR="00CE4CA9"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«Семья встречает гостей».</w:t>
            </w:r>
          </w:p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подарки для мам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;</w:t>
            </w:r>
          </w:p>
          <w:p w:rsidR="00CE4CA9" w:rsidRPr="00D85955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народной подвижной игре.</w:t>
            </w:r>
          </w:p>
        </w:tc>
      </w:tr>
    </w:tbl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CA9" w:rsidRDefault="00CE4CA9" w:rsidP="00BF09C4">
      <w:pPr>
        <w:ind w:firstLine="709"/>
        <w:rPr>
          <w:rFonts w:ascii="Times New Roman" w:hAnsi="Times New Roman" w:cs="Times New Roman"/>
          <w:b/>
        </w:rPr>
      </w:pPr>
    </w:p>
    <w:p w:rsidR="00CE4CA9" w:rsidRDefault="00CE4CA9" w:rsidP="00BF09C4">
      <w:pPr>
        <w:spacing w:after="0" w:line="240" w:lineRule="auto"/>
        <w:ind w:firstLine="709"/>
        <w:contextualSpacing/>
      </w:pP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234DB" w:rsidRDefault="002234DB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E4CA9" w:rsidRDefault="00CE4CA9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D85955" w:rsidRDefault="00CE4CA9" w:rsidP="00BF09C4">
            <w:pPr>
              <w:pStyle w:val="a4"/>
              <w:jc w:val="center"/>
              <w:rPr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D85955" w:rsidRDefault="00CE4CA9" w:rsidP="00BF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D85955" w:rsidRDefault="00CE4CA9" w:rsidP="00BF09C4">
            <w:pPr>
              <w:jc w:val="center"/>
              <w:rPr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D85955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4CA9" w:rsidRPr="00D85955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 w:rsidRPr="00D85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Pr="00D85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»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инадлежности к русской культуре, традициям русского народа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инадлежности к русской культуре, традициям русского народа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лок русского быт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емья», «Детский сад», «Пасха», «Шоферы» (внимательный водитель), «Магазин» (продукты и сувениры).</w:t>
            </w:r>
            <w:proofErr w:type="gramEnd"/>
          </w:p>
          <w:p w:rsidR="00CE4CA9" w:rsidRDefault="00CE4CA9" w:rsidP="00BF09C4">
            <w:pPr>
              <w:pStyle w:val="21"/>
              <w:suppressLineNumbers/>
              <w:suppressAutoHyphens w:val="0"/>
              <w:spacing w:after="0" w:line="240" w:lineRule="auto"/>
              <w:ind w:right="57"/>
            </w:pPr>
            <w:r>
              <w:rPr>
                <w:b/>
              </w:rPr>
              <w:t xml:space="preserve">Дидактические игры: </w:t>
            </w:r>
            <w:r>
              <w:t>«Что перепутал художник</w:t>
            </w:r>
            <w:r w:rsidR="00F965EF">
              <w:t>?», «Чего не стало?», «Хозяйкины</w:t>
            </w:r>
            <w:r>
              <w:t xml:space="preserve"> помощники» (предметы обихода)</w:t>
            </w:r>
            <w:r w:rsidR="00F965EF">
              <w:t>,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куклу на праздн</w:t>
            </w:r>
            <w:r w:rsidR="00F965EF">
              <w:rPr>
                <w:rFonts w:ascii="Times New Roman" w:hAnsi="Times New Roman" w:cs="Times New Roman"/>
                <w:sz w:val="24"/>
                <w:szCs w:val="24"/>
              </w:rPr>
              <w:t>ик», «Оденем куклу на прогулк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жливое обращение к гостям», «Похвали собачку (петушка, котика)», «Кто позвал?».</w:t>
            </w:r>
          </w:p>
          <w:p w:rsidR="00CE4CA9" w:rsidRDefault="00CE4CA9" w:rsidP="00BF09C4">
            <w:pPr>
              <w:pStyle w:val="21"/>
              <w:suppressLineNumbers/>
              <w:suppressAutoHyphens w:val="0"/>
              <w:spacing w:after="0" w:line="240" w:lineRule="auto"/>
              <w:ind w:right="57"/>
            </w:pPr>
            <w:r>
              <w:rPr>
                <w:b/>
              </w:rPr>
              <w:t>Театрализованная игра: «</w:t>
            </w:r>
            <w:r>
              <w:t>Котик, котик, поиграй» (с использованием русского народного фольклора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 кру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домовенка Кузи» (знакомство с домовенком Кузей)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амовара»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071CA7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 Петрушки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здни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х народных), о предметах быта (знакомство со старинными</w:t>
            </w:r>
            <w:r w:rsidR="00CC08F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о солнышке, воде, весенних цветах, весне.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 (Знакомство с предметами русского быта, описание предметов, действия с ним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спрятался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домашних животных, о весне, воде, солнце)</w:t>
            </w:r>
            <w:r w:rsidR="00CC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метах русского быта (по моделям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ние в самостоятель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умеем проявлять сочувствие», «Кто работает в детском саду»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о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 (знакомство с огородом детского сада, посадка семян, полив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рудом взрослых и старших детей на огород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и другими живыми существами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сходами на грядке и в ящик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адой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ыли полить всходы на грядке», «Рисунок размыло водой», «Громкая музыка».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е</w:t>
            </w:r>
            <w:r w:rsidR="00071CA7">
              <w:rPr>
                <w:rFonts w:ascii="Times New Roman" w:hAnsi="Times New Roman" w:cs="Times New Roman"/>
                <w:sz w:val="24"/>
                <w:szCs w:val="24"/>
              </w:rPr>
              <w:t>чные зайчики», «Игры с песком».</w:t>
            </w:r>
          </w:p>
          <w:p w:rsidR="00885D81" w:rsidRDefault="00885D81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рассказывание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, «Колобок», «Три медведя», «Маша и медведь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«Кот, петух и лиса», «Курочка ряба», «Теремок», «Бычок-смоляной бочок».</w:t>
            </w:r>
            <w:proofErr w:type="gramEnd"/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го кота», «Водичка, водичка, умой мое личико», «Идет коза рогатая», «Наш козел», про корову и бычка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чок-рез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ки», весен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</w:t>
            </w:r>
            <w:r w:rsidR="00071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071CA7"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 красная»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 деятельность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Бегите ко мне», «Поезд», «Лохматый пес», «По ровнен</w:t>
            </w:r>
            <w:r w:rsidR="00071C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ькой дорожке», «Попади в круг».</w:t>
            </w:r>
          </w:p>
          <w:p w:rsidR="00885D81" w:rsidRDefault="00885D81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CE4CA9" w:rsidRDefault="008A012A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ая </w:t>
            </w:r>
            <w:r w:rsidR="00CE4C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рогра</w:t>
            </w:r>
            <w:r w:rsidR="00071CA7">
              <w:rPr>
                <w:rFonts w:ascii="Times New Roman" w:hAnsi="Times New Roman" w:cs="Times New Roman"/>
                <w:sz w:val="24"/>
                <w:szCs w:val="24"/>
              </w:rPr>
              <w:t>ммных музыкальных произведений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уда», «Блины», «Жаворонки», «Яйца», «Бирюльки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 из весенних картинок» (коллективная), лоскутная аппликация «Дорожка (коврик)», «Бусы для хозяйки», «Передник для хозяйки».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чатные штампы на бумаге», «Праздничная салфетка (скатерть)», раскрашивание фигурок </w:t>
            </w:r>
            <w:r w:rsidR="00071CA7">
              <w:rPr>
                <w:rFonts w:ascii="Times New Roman" w:hAnsi="Times New Roman" w:cs="Times New Roman"/>
                <w:sz w:val="24"/>
                <w:szCs w:val="24"/>
              </w:rPr>
              <w:t>животных и птиц, яиц-</w:t>
            </w:r>
            <w:proofErr w:type="spellStart"/>
            <w:r w:rsidR="00071CA7">
              <w:rPr>
                <w:rFonts w:ascii="Times New Roman" w:hAnsi="Times New Roman" w:cs="Times New Roman"/>
                <w:sz w:val="24"/>
                <w:szCs w:val="24"/>
              </w:rPr>
              <w:t>крашенков</w:t>
            </w:r>
            <w:proofErr w:type="spellEnd"/>
            <w:r w:rsidR="00071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4DB" w:rsidRDefault="002234DB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по подготовке игрового материала для игр, атрибутов для театрализованной деятельности, по сбору коллекций.</w:t>
            </w:r>
          </w:p>
          <w:p w:rsidR="002234DB" w:rsidRDefault="002234DB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: 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украшение пасхальных яиц (из разных материалов), скворечников (ко дню Земли), подготовка грядок (для посадки) на огороде.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материалов для группового проек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71CA7">
              <w:rPr>
                <w:rFonts w:ascii="Times New Roman" w:hAnsi="Times New Roman" w:cs="Times New Roman"/>
                <w:sz w:val="24"/>
                <w:szCs w:val="24"/>
              </w:rPr>
              <w:t>«Уголок русского быта».</w:t>
            </w:r>
          </w:p>
          <w:p w:rsidR="002234DB" w:rsidRDefault="002234DB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4DB" w:rsidRDefault="002234DB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81" w:rsidRPr="00071CA7" w:rsidRDefault="00885D81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совместную игровую деятель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ивает интерес ребенка к обследованию свойств и кач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метов, к простейшему экспериментирова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 (воспитатель) способствует развитию любознательности, познавательной мотивации, внимания, наблюдательности. 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к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ует развитию творческих способностей детей в речевой, художественной деятельности.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риобщает детей к спортивным и подвижным играм.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способствует развитию интереса к выполнению разнообразных образных движений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самостоятельную инициативу при создании работ по собственному замыслу (лепка, рисование, конструирование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й самооценки;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социального и эмоционального интеллекта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пыта правильной оценки хороших и плохих поступков;</w:t>
            </w:r>
          </w:p>
          <w:p w:rsidR="00CE4CA9" w:rsidRDefault="00D85955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я чувства </w:t>
            </w:r>
            <w:r w:rsidR="00CE4CA9">
              <w:rPr>
                <w:rFonts w:ascii="Times New Roman" w:hAnsi="Times New Roman" w:cs="Times New Roman"/>
                <w:sz w:val="24"/>
                <w:szCs w:val="24"/>
              </w:rPr>
              <w:t>уважения к народным праздникам Росси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игров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одвиж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, владеет основными движениям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подчиняться правилам и социальным нормам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подготовке предметов и материалов для уголка русского быта.</w:t>
            </w: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071CA7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CE4CA9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  <w:r w:rsidR="003307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в культуре»</w:t>
            </w:r>
          </w:p>
          <w:p w:rsidR="00885D81" w:rsidRDefault="00885D81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Физическая культура: народные подвижные игры»</w:t>
            </w:r>
          </w:p>
          <w:p w:rsidR="00885D81" w:rsidRDefault="00885D81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одвижные игры: «Салки», «Прятки», «Жмурки», «Капуста», «Горелки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народной подвижной игре.</w:t>
            </w:r>
          </w:p>
        </w:tc>
      </w:tr>
    </w:tbl>
    <w:p w:rsidR="00885D81" w:rsidRDefault="00885D81" w:rsidP="00BF09C4">
      <w:pPr>
        <w:spacing w:after="0" w:line="240" w:lineRule="auto"/>
        <w:ind w:firstLine="709"/>
        <w:contextualSpacing/>
        <w:jc w:val="center"/>
      </w:pPr>
      <w:r>
        <w:br w:type="page"/>
      </w:r>
    </w:p>
    <w:p w:rsidR="00CE4CA9" w:rsidRDefault="00CE4CA9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071CA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071CA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243903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243903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Pr="00243903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03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243903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0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243903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воспитания: социальное, </w:t>
            </w:r>
            <w:r w:rsidR="00337400" w:rsidRPr="0024390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</w:t>
            </w:r>
            <w:r w:rsidRPr="00243903">
              <w:rPr>
                <w:rFonts w:ascii="Times New Roman" w:hAnsi="Times New Roman" w:cs="Times New Roman"/>
                <w:b/>
                <w:sz w:val="24"/>
                <w:szCs w:val="24"/>
              </w:rPr>
              <w:t>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071CA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человек»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воения ребенком первоначальных представлений о себе как о представителе мира людей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себе как о представителе мира людей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е мероприятия: </w:t>
            </w:r>
          </w:p>
          <w:p w:rsidR="00CE4CA9" w:rsidRDefault="006C244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</w:t>
            </w:r>
            <w:r w:rsidR="00CE4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ой проект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CA9">
              <w:rPr>
                <w:rFonts w:ascii="Times New Roman" w:hAnsi="Times New Roman" w:cs="Times New Roman"/>
                <w:sz w:val="24"/>
                <w:szCs w:val="24"/>
              </w:rPr>
              <w:t>«Мир моих увлечений»</w:t>
            </w:r>
            <w:r w:rsidR="005B1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зыкальное развлечение ко дню защиты дете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юбимыми игрушками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чки-матери, «Шофёры», «Пароход», «Больница», «Магазин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одежду кукле (девочке и мальчику)», «Подбери пару», «Подбери игрушку в подарок Тане и Ване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Курочка ряба», «Маша и медведь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.</w:t>
            </w:r>
          </w:p>
          <w:p w:rsidR="00CE4CA9" w:rsidRDefault="00071CA7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-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>забавы</w:t>
            </w:r>
            <w:r w:rsidR="00CE4CA9">
              <w:rPr>
                <w:rFonts w:ascii="Times New Roman" w:hAnsi="Times New Roman" w:cs="Times New Roman"/>
                <w:sz w:val="24"/>
                <w:szCs w:val="24"/>
              </w:rPr>
              <w:t xml:space="preserve"> с механическими игрушками, с мыльными пузырями, вертушкам.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ладо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панно.</w:t>
            </w:r>
          </w:p>
          <w:p w:rsidR="00885D81" w:rsidRDefault="00885D81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я такой (такая)?», «Что я умею делать?», «С кем я живу дома?», «Что я люблю?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ых расс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грушках, о себе (по фотографии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ые ситуации, 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ние в самостоятельной деяте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м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оздоровайся с ребятами»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885D81" w:rsidP="00BF09C4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CE4C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сследовательская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шую группу (мир увлечений детей старшей группы), по участку (сезонные изменения в природе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я обидели», «Я не умею…», «Мне больно…», «Не получилось».</w:t>
            </w:r>
          </w:p>
          <w:p w:rsidR="00CE4CA9" w:rsidRDefault="00071CA7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</w:t>
            </w:r>
            <w:r w:rsidR="00CE4CA9">
              <w:rPr>
                <w:rFonts w:ascii="Times New Roman" w:hAnsi="Times New Roman" w:cs="Times New Roman"/>
                <w:sz w:val="24"/>
                <w:szCs w:val="24"/>
              </w:rPr>
              <w:t xml:space="preserve"> в мокрой и сухой зоне «Где ладошкам хорошо», «Можно ли менять форму камня и глины», «Каждому камешку свой домик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ами и явлениями живой и неживой природы (сезонные изменения).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родными объектами, со специальными игрушками для экспериментирования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й в фотоальбом «Я люблю» (рассматривание себя за любимыми делами)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граммные и други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детей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былиц, сказок, стихов (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тя-сам»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)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8A012A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ая 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еменов «Зайку бросила хозяйка»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прибаутка «Шапка, да шубка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и-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стречались два барашка», «Про лягушек и комара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позвал, угадай» и другие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Угощение для подружки, дружка» (мячи, баранки, печенье, конфеты и другое), «Моя любимая тарелочка», «Испеку оладушки», «Фрукты для фруктового салата».</w:t>
            </w:r>
            <w:proofErr w:type="gramEnd"/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шапочка (украшения)», «Красивые тарелочки», «Фрукты в вазе», «Что мы умеем» (коллективная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группу» (шары, гирлянды и другое), «Что я умею рисовать», «Узор на платье (рубашку)»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местная деятельнос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бираем игрушки на свои места», «Порядок в шкафчике». 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атериалов для проекта (раскладывание на листе ватмана, приклеивание фотографий), атрибутов для спортивно-музыкального развлечения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детям объед</w:t>
            </w:r>
            <w:r w:rsidR="00071CA7">
              <w:rPr>
                <w:rFonts w:ascii="Times New Roman" w:eastAsia="Calibri" w:hAnsi="Times New Roman" w:cs="Times New Roman"/>
                <w:sz w:val="24"/>
                <w:szCs w:val="24"/>
              </w:rPr>
              <w:t>иняться для игры в группы по 2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человека на основе личных симпатий.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риучает детей соблюдать в игре элементарные правила общения (уступать, договариваться)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CE4CA9" w:rsidRDefault="00CE4CA9" w:rsidP="00BF09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ствует развитию познавательных действ</w:t>
            </w:r>
            <w:r w:rsidR="006C2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в играх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иментах, играх с природными объектами,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ми игрушками для экспериментирования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к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творческую инициативу ребенка: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сюжетную игру;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взаимодействие со сверстниками в игре;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строение речевых высказываний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, конструиров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социального и эмоционального интеллекта;</w:t>
            </w:r>
          </w:p>
          <w:p w:rsidR="00CE4CA9" w:rsidRDefault="00CE4CA9" w:rsidP="00BF09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чувства</w:t>
            </w:r>
          </w:p>
          <w:p w:rsidR="00CE4CA9" w:rsidRDefault="00CE4CA9" w:rsidP="00BF09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и за свои действия и поведение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пыта правильной оц</w:t>
            </w:r>
            <w:r w:rsidR="006C2449">
              <w:rPr>
                <w:rFonts w:ascii="Times New Roman" w:hAnsi="Times New Roman" w:cs="Times New Roman"/>
                <w:sz w:val="24"/>
                <w:szCs w:val="24"/>
              </w:rPr>
              <w:t>енки хороших и плохих поступков;</w:t>
            </w:r>
          </w:p>
          <w:p w:rsidR="00CE4CA9" w:rsidRDefault="006C244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E4CA9">
              <w:rPr>
                <w:rFonts w:ascii="Times New Roman" w:hAnsi="Times New Roman" w:cs="Times New Roman"/>
                <w:sz w:val="24"/>
                <w:szCs w:val="24"/>
              </w:rPr>
              <w:t>оспитание трудолюбия, трудового усилия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игров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одвиж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, владеет основными движениям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подчиняться правилам и социальным нормам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совместной трудовой деятельности</w:t>
            </w:r>
            <w:r w:rsidR="006C2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071CA7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CE4CA9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  <w:r w:rsidR="003307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Pr="00071CA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Pr="00071CA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Pr="00071CA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в своем крае»</w:t>
            </w:r>
          </w:p>
          <w:p w:rsidR="00885D81" w:rsidRDefault="00885D81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Защитники природы»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071CA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A7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экологической тропе.</w:t>
            </w:r>
          </w:p>
          <w:p w:rsidR="00CE4CA9" w:rsidRPr="00071CA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A7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Защитники природы», «Кто заботится о птицах?».</w:t>
            </w:r>
          </w:p>
          <w:p w:rsidR="00CE4CA9" w:rsidRPr="00071CA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A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Берегите природу».</w:t>
            </w:r>
          </w:p>
          <w:p w:rsidR="00CE4CA9" w:rsidRPr="00071CA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071CA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E4CA9" w:rsidRDefault="0033079C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4CA9" w:rsidRPr="00071CA7">
              <w:rPr>
                <w:rFonts w:ascii="Times New Roman" w:hAnsi="Times New Roman" w:cs="Times New Roman"/>
                <w:sz w:val="24"/>
                <w:szCs w:val="24"/>
              </w:rPr>
              <w:t>ребенок владеет понятием «экология».</w:t>
            </w:r>
          </w:p>
          <w:p w:rsidR="00071CA7" w:rsidRPr="00071CA7" w:rsidRDefault="00071CA7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D81" w:rsidRDefault="00885D81" w:rsidP="00BF09C4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A3146" w:rsidRDefault="00951550" w:rsidP="00BF09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="002669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146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DA3146" w:rsidRDefault="00DA3146" w:rsidP="00BF09C4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познаватель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8C5FD0" w:rsidRDefault="00DA3146" w:rsidP="00BF09C4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3 - 4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DA3146" w:rsidRDefault="00DA3146" w:rsidP="00BF09C4">
      <w:pPr>
        <w:pStyle w:val="a4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8C5FD0" w:rsidRDefault="00951550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4</w:t>
      </w:r>
      <w:r w:rsidR="008C5FD0">
        <w:rPr>
          <w:rFonts w:ascii="Times New Roman" w:eastAsia="Times New Roman" w:hAnsi="Times New Roman"/>
          <w:b/>
          <w:sz w:val="24"/>
          <w:szCs w:val="24"/>
          <w:lang w:eastAsia="ru-RU"/>
        </w:rPr>
        <w:t>.1. Сенсорные эталоны и познавательные действия. Математические представления</w:t>
      </w:r>
    </w:p>
    <w:p w:rsidR="008C5FD0" w:rsidRDefault="008C5FD0" w:rsidP="00BF09C4">
      <w:pPr>
        <w:pStyle w:val="a4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Pr="008C5FD0" w:rsidRDefault="00DA3146" w:rsidP="00BF09C4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DA3146" w:rsidRDefault="00DA3146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язательно-двигательные действия». </w:t>
      </w:r>
    </w:p>
    <w:p w:rsidR="0033079C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071CA7">
        <w:rPr>
          <w:rFonts w:ascii="Times New Roman" w:eastAsia="Times New Roman" w:hAnsi="Times New Roman"/>
          <w:sz w:val="24"/>
          <w:szCs w:val="24"/>
          <w:lang w:eastAsia="ru-RU"/>
        </w:rPr>
        <w:t>ссматривание: шар - шарик, куб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бик. Двигательные действия: прокати шар, брось шарик. Сравни: куб - кубик. 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ючевые слова: шар, куб.</w:t>
      </w:r>
    </w:p>
    <w:p w:rsidR="00DA3146" w:rsidRDefault="00DA3146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BF09C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дин», «много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: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формировать компонент готовности к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lastRenderedPageBreak/>
              <w:t>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метах. Шар</w:t>
            </w:r>
            <w:r w:rsidR="0033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шарик, форма. Куб</w:t>
            </w:r>
            <w:r w:rsidR="0033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убик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предмета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Утка с утятами», «Что нам привёз мишутка», «Что бывает кругло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r w:rsidR="0033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убик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шарик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детям овладеть простейшими способами обследования предметов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способствует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ю умений пользоватьс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эталон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рпичик, как шарик), эталонами (шар, куб)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у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: рисование.</w:t>
            </w:r>
          </w:p>
          <w:p w:rsidR="00DA3146" w:rsidRDefault="00DA3146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P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127A0C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4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DA3146" w:rsidRPr="00127A0C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познавательных интересов, осознание ценности познания;</w:t>
            </w:r>
          </w:p>
          <w:p w:rsidR="00DA3146" w:rsidRDefault="00DA3146" w:rsidP="00BF09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ощрение проявления потребности ребе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знавательном обще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ребенка к обследованию свойств и кач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метов, к простейшему экспериментированию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и продуктивной деятельности.</w:t>
            </w:r>
          </w:p>
        </w:tc>
      </w:tr>
    </w:tbl>
    <w:p w:rsidR="00DA3146" w:rsidRDefault="00DA3146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A0C" w:rsidRDefault="00127A0C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320B22" w:rsidRDefault="00DA3146" w:rsidP="00BF09C4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52D93"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95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2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52D93">
        <w:rPr>
          <w:rFonts w:ascii="Times New Roman" w:eastAsia="Times New Roman" w:hAnsi="Times New Roman"/>
          <w:sz w:val="24"/>
          <w:szCs w:val="24"/>
          <w:lang w:eastAsia="ru-RU"/>
        </w:rPr>
        <w:t xml:space="preserve">Осязательно-двигательные действия: рассматривание, ощупывание ладонью (палочки </w:t>
      </w:r>
      <w:r w:rsidRPr="00952D93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952D9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52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52D93">
        <w:rPr>
          <w:rFonts w:ascii="Times New Roman" w:hAnsi="Times New Roman" w:cs="Times New Roman"/>
          <w:color w:val="000000"/>
          <w:sz w:val="24"/>
          <w:szCs w:val="24"/>
        </w:rPr>
        <w:t>Кюизенера</w:t>
      </w:r>
      <w:proofErr w:type="spellEnd"/>
      <w:r w:rsidRPr="00952D9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079C" w:rsidRPr="00952D9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52D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DA3146" w:rsidRPr="00952D93" w:rsidRDefault="00DA3146" w:rsidP="00BF09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2D93">
        <w:rPr>
          <w:rFonts w:ascii="Times New Roman" w:hAnsi="Times New Roman" w:cs="Times New Roman"/>
          <w:color w:val="000000"/>
          <w:sz w:val="24"/>
          <w:szCs w:val="24"/>
        </w:rPr>
        <w:t>Ключевые слова: один, много, столько же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3146" w:rsidRDefault="00DA314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3146" w:rsidRDefault="00DA314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Pr="001F7481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DA3146" w:rsidRPr="001F7481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F748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ние совокупностей предм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тов по количеству. Закрепл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нятий «один», «столько же» и «много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и повторения программных понятий.</w:t>
            </w:r>
          </w:p>
          <w:p w:rsidR="00127A0C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пон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ин», «столько же» и «много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ение совокупности предметов по 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честву путём составления пар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идактически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такую же», «С</w:t>
            </w:r>
            <w:r w:rsidR="0033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ь цепочку». Считаем вме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тьми, кого в группе больше: д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к или мальчиков, машин или кукол.</w:t>
            </w:r>
          </w:p>
          <w:p w:rsidR="00127A0C" w:rsidRDefault="00127A0C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FA054F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ка с утятами» (коллективная работа).</w:t>
            </w:r>
          </w:p>
          <w:p w:rsidR="00DA3146" w:rsidRDefault="00DA3146" w:rsidP="00BF09C4">
            <w:pPr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гает детям овладеть простейш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ами обследования предметов.</w:t>
            </w:r>
          </w:p>
          <w:p w:rsidR="00E35F10" w:rsidRDefault="00E35F10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могает детям действовать с новым игровым материалом (палочка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E35F10" w:rsidRDefault="00E35F10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продуктивную деятельность: аппликация.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DC" w:rsidRDefault="00D47DDC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D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D47DD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47D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Pr="00D47DDC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</w:t>
            </w:r>
            <w:r w:rsidR="00D47DDC">
              <w:rPr>
                <w:rFonts w:ascii="Times New Roman" w:hAnsi="Times New Roman" w:cs="Times New Roman"/>
                <w:sz w:val="24"/>
                <w:szCs w:val="24"/>
              </w:rPr>
              <w:t xml:space="preserve">ов, осознание </w:t>
            </w:r>
            <w:r w:rsidR="00D47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познания;</w:t>
            </w:r>
          </w:p>
          <w:p w:rsidR="00DA3146" w:rsidRDefault="00D47DDC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</w:t>
            </w:r>
            <w:r w:rsidR="00DA3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A3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ка к рассматриванию и действию с новым дидактическим материалом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в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и продуктивной деятельности.</w:t>
            </w:r>
          </w:p>
        </w:tc>
      </w:tr>
    </w:tbl>
    <w:p w:rsidR="00E35F10" w:rsidRDefault="00E35F10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054F" w:rsidRPr="00FA054F" w:rsidRDefault="00DA3146" w:rsidP="00BF09C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FA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авнение двух или нес</w:t>
      </w:r>
      <w:r w:rsidR="00FA054F" w:rsidRPr="00FA0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их предметов по признакам»</w:t>
      </w:r>
      <w:r w:rsidRPr="00FA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54F">
        <w:rPr>
          <w:rFonts w:ascii="Times New Roman" w:hAnsi="Times New Roman" w:cs="Times New Roman"/>
          <w:sz w:val="24"/>
          <w:szCs w:val="24"/>
        </w:rPr>
        <w:t>(различать и называть шар, кубик;</w:t>
      </w:r>
      <w:r w:rsidRPr="00FA054F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 различать </w:t>
      </w:r>
      <w:r w:rsidRPr="00FA054F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контрастные пред</w:t>
      </w:r>
      <w:r w:rsidRPr="00FA054F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  <w:t xml:space="preserve">меты по размеру, </w:t>
      </w:r>
      <w:r w:rsidRPr="00FA054F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используя при этом </w:t>
      </w:r>
      <w:r w:rsidRPr="00FA054F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слова «большой», «маленький»).</w:t>
      </w:r>
      <w:r w:rsidRPr="00FA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3146" w:rsidRDefault="00DA3146" w:rsidP="00BF09C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A054F">
        <w:rPr>
          <w:rFonts w:ascii="Times New Roman" w:hAnsi="Times New Roman" w:cs="Times New Roman"/>
          <w:color w:val="000000"/>
          <w:sz w:val="24"/>
          <w:szCs w:val="24"/>
        </w:rPr>
        <w:t>Ключевые слова: больше, меньше, большой, маленький</w:t>
      </w:r>
      <w:r w:rsidR="00E35F10" w:rsidRPr="00FA05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054F" w:rsidRPr="00FA054F" w:rsidRDefault="00FA054F" w:rsidP="00BF09C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3147"/>
        <w:gridCol w:w="2693"/>
        <w:gridCol w:w="2554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E35F1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программных умений и навыков в области математических представлений.</w:t>
            </w:r>
          </w:p>
          <w:p w:rsidR="00E35F10" w:rsidRDefault="00E35F10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10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и навыки программной те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умений различать и называть шар, кубик;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 различать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контрастные пред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  <w:t xml:space="preserve">меты по размеру,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используя при этом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лова «большой», «маленький».</w:t>
            </w:r>
          </w:p>
          <w:p w:rsidR="00DA3146" w:rsidRDefault="00FA054F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DA3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  <w:r w:rsidR="00DA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довательность действий с предметам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йная пара, ложки, 3 куклы, 5 стульев, корзина с мячами.</w:t>
            </w:r>
          </w:p>
          <w:p w:rsidR="00DA3146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ельный анализ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з мозаик различных рисунков.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бывает круглое», «Раз, два, три - ищи!»</w:t>
            </w:r>
          </w:p>
          <w:p w:rsidR="00DA3146" w:rsidRDefault="00DA3146" w:rsidP="00BF09C4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ответить на вопросы</w:t>
            </w:r>
            <w:r w:rsidR="00CB798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я разные типы предложений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могает детям определить последовательность действий с предметами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A3146" w:rsidRPr="00E35F10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продуктивную деятельност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 мозаик различных рисунков</w:t>
            </w:r>
            <w:r w:rsidR="00E35F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2A" w:rsidRPr="00834A2A" w:rsidRDefault="00834A2A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834A2A" w:rsidRDefault="00834A2A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</w:t>
            </w:r>
            <w:r w:rsidR="00DA3146" w:rsidRPr="00834A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4A2A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r w:rsidR="00DA3146" w:rsidRPr="00834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834A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834A2A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;</w:t>
            </w:r>
          </w:p>
          <w:p w:rsidR="00DA3146" w:rsidRDefault="00834A2A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влечение детей в речевой диалог;</w:t>
            </w:r>
          </w:p>
          <w:p w:rsidR="00DA3146" w:rsidRDefault="00834A2A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</w:t>
            </w:r>
            <w:r w:rsidR="00DA3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ных представлений, используя при характеристике предметов эпитеты и сравне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различает и называет предметы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</w:tbl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B22" w:rsidRDefault="00DA3146" w:rsidP="00BF09C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ды сенсорных эталонов: круг» (плоскостная геометрическая фигура). </w:t>
      </w:r>
      <w:r w:rsidR="0032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бследования круга: рассматривание, ощупывание ладонью, катание. 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 слово: круг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руг. Свойства круга».</w:t>
            </w:r>
          </w:p>
          <w:p w:rsidR="00DA3146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ёт до двух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геометрическими фигурами и количественным счетом до двух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 геометр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фигурой</w:t>
            </w:r>
            <w:r w:rsidR="00E35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уг, его сво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и; закрепить счёт до двух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FA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</w:t>
            </w:r>
            <w:r w:rsidR="00FA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я фигу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 и его сво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сследователь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уем, сравниваем: большие и маленькие круги на информационном полотне или магнитной доске (б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- одного цвета, маленькие - дру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), 2 круга разного цвета и размера (для каждого ребёнка -</w:t>
            </w:r>
            <w:r w:rsidR="00FA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 с нари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м на ней к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м)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 два дровосека, два дроворуба, два дровокола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Бегите ко мне», «Один, два», «Раньше - позж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Pr="00E35F10" w:rsidRDefault="00E35F10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торой лишний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е познавательные действия ребенка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(воспитатель) поддерживает интерес ребенка к обследованию свойств и кач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метов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подвижной игре с правилами.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F" w:rsidRPr="00BE098F" w:rsidRDefault="00BE098F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8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BE098F" w:rsidRDefault="00BE098F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098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r w:rsidR="00DA3146" w:rsidRPr="00BE0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146" w:rsidRDefault="00BE098F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осознание цен</w:t>
            </w:r>
            <w:r w:rsidR="006A258F">
              <w:rPr>
                <w:rFonts w:ascii="Times New Roman" w:hAnsi="Times New Roman" w:cs="Times New Roman"/>
                <w:sz w:val="24"/>
                <w:szCs w:val="24"/>
              </w:rPr>
              <w:t>ности познания;</w:t>
            </w:r>
          </w:p>
          <w:p w:rsidR="00DA3146" w:rsidRDefault="00BE098F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="00DA3146">
              <w:rPr>
                <w:rFonts w:ascii="Times New Roman" w:eastAsia="Calibri" w:hAnsi="Times New Roman" w:cs="Times New Roman"/>
                <w:sz w:val="24"/>
                <w:szCs w:val="24"/>
              </w:rPr>
              <w:t>умением назва</w:t>
            </w:r>
            <w:r w:rsidR="006A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геометрическую фигуру, форму </w:t>
            </w:r>
            <w:r w:rsidR="00DA3146">
              <w:rPr>
                <w:rFonts w:ascii="Times New Roman" w:eastAsia="Calibri" w:hAnsi="Times New Roman" w:cs="Times New Roman"/>
                <w:sz w:val="24"/>
                <w:szCs w:val="24"/>
              </w:rPr>
              <w:t>предмета, обследовать предмет рукой;</w:t>
            </w:r>
          </w:p>
          <w:p w:rsidR="00DA3146" w:rsidRDefault="004438F4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активности и самостоятельност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геометрической фигуре «круг»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сорные эталоны с предметами окружающего мира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 счетом до 2.</w:t>
            </w:r>
          </w:p>
        </w:tc>
      </w:tr>
    </w:tbl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320B22" w:rsidRDefault="00DA3146" w:rsidP="00BF09C4">
      <w:pPr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ширение содержания представлений о различных цветах (красный, синий)</w:t>
      </w:r>
      <w:r w:rsidR="00E35F1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Цветные мячики: мячик красный, мячик синий (катание, бросание). </w:t>
      </w:r>
    </w:p>
    <w:p w:rsidR="00DA3146" w:rsidRDefault="00DA3146" w:rsidP="00BF09C4">
      <w:pPr>
        <w:tabs>
          <w:tab w:val="left" w:pos="11250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ючевые слова: один, два, ни одного.</w:t>
      </w:r>
      <w:r w:rsidR="000D357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660"/>
        <w:gridCol w:w="3119"/>
        <w:gridCol w:w="2268"/>
        <w:gridCol w:w="2412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BF09C4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наглядного изображения чисел 1 и 2».</w:t>
            </w:r>
          </w:p>
          <w:p w:rsidR="00E35F10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обучении счету в пределах 2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10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дин, много</w:t>
            </w:r>
            <w:r w:rsidR="006A2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ые мячики: красный и синий». Поиграй и покажи.</w:t>
            </w:r>
          </w:p>
          <w:p w:rsidR="006A258F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чёт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фры 1 и 2. </w:t>
            </w:r>
          </w:p>
          <w:p w:rsidR="00DA3146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ля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е изображение чисел 1 и 2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аглядного изображения чисел 1 и 2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</w:t>
            </w:r>
            <w:r w:rsidR="006A2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ческие игры: «Живое домино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ходите на лужок», «В какой руке игрушка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: как у нас на сеновале две лягушки ночевали, утром встали, щей поели и тебе водить велели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ная аппликация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мячика, два кубика, две игрушки» (всего по два).</w:t>
            </w:r>
          </w:p>
          <w:p w:rsidR="00DA3146" w:rsidRDefault="00DA3146" w:rsidP="00BF09C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самостоятельные действия с мячом и речевые высказывания детей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(воспитатель) способствует развитию памяти в процессе разучивания игровой считалки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</w:t>
            </w:r>
            <w:r w:rsidR="006A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в продуктивную </w:t>
            </w:r>
            <w:r w:rsidR="006A25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-</w:t>
            </w:r>
            <w:r w:rsidR="002B0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аппликация.</w:t>
            </w:r>
          </w:p>
          <w:p w:rsidR="00E35F10" w:rsidRDefault="00E35F10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Pr="00E35F10" w:rsidRDefault="005A4C63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5A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E35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,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:rsidR="00DA3146" w:rsidRDefault="00DA3146" w:rsidP="00BF09C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BF09C4">
      <w:pPr>
        <w:pStyle w:val="a4"/>
        <w:spacing w:line="252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B22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, (игрушка</w:t>
      </w:r>
      <w:r w:rsidR="00CB7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ой можно практически действовать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ючевые слова: один, много.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04236" w:rsidRDefault="00B0423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4236" w:rsidRDefault="00B0423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3146" w:rsidRDefault="00B0423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  <w:p w:rsidR="00DA3146" w:rsidRDefault="00DA314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  <w:p w:rsidR="00DA3146" w:rsidRDefault="00DA3146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дин, много»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, закрепление)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F10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торения, закрепления понятий: один, много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10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закреплении понятий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, много, мало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 гости к нам пришли матрешки» (много)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д с матрешками вокруг куклы»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высказывания: кукла одна, детей и матрешек много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Хоровод матрешек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.</w:t>
            </w:r>
          </w:p>
          <w:p w:rsidR="00DA3146" w:rsidRPr="002B0F1E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готовленное заранее информационное полотно дети по показу </w:t>
            </w:r>
            <w:r w:rsidR="002B0F1E">
              <w:rPr>
                <w:rFonts w:ascii="Times New Roman" w:hAnsi="Times New Roman" w:cs="Times New Roman"/>
                <w:sz w:val="24"/>
                <w:szCs w:val="24"/>
              </w:rPr>
              <w:t>воспитателя размещают по кругу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ешки (бумажные или картонные заготовки, 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афарету</w:t>
            </w:r>
            <w:r w:rsidR="002B0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146" w:rsidRDefault="00DA3146" w:rsidP="00BF09C4">
            <w:pPr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1E" w:rsidRDefault="002B0F1E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Pr="002B0F1E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игровые действия с игрушкой, речевые высказывания детей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(воспитатель) способствует развитию внимания, памяти в процессе хороводной игры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ивает стремление ребенка включать</w:t>
            </w:r>
            <w:r w:rsidR="002B0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в продуктивную деятельность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аппликаци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63" w:rsidRPr="005A4C63" w:rsidRDefault="005A4C63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5A4C63" w:rsidRPr="005A4C63" w:rsidRDefault="005A4C63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6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r w:rsidR="00DA3146" w:rsidRPr="005A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5A4C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Default="005A4C63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осознание ценности познания:</w:t>
            </w:r>
          </w:p>
          <w:p w:rsidR="00DA3146" w:rsidRDefault="005A4C63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ку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к играм и материалам, с которыми можно практически действовать;</w:t>
            </w:r>
          </w:p>
          <w:p w:rsidR="00DA3146" w:rsidRDefault="005A4C63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игровых ситуаций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для наблюдения, рассматривания игрушки;</w:t>
            </w:r>
          </w:p>
          <w:p w:rsidR="00DA3146" w:rsidRDefault="005A4C63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при выполнении задания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м полотне.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проявляет потребность в познавательном общ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владеет элементарными поня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, много, мало.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BF09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A3146" w:rsidRDefault="00DA3146" w:rsidP="00BF09C4">
      <w:pPr>
        <w:pStyle w:val="Default"/>
        <w:ind w:firstLine="709"/>
      </w:pPr>
    </w:p>
    <w:p w:rsidR="00DA3146" w:rsidRDefault="00DA3146" w:rsidP="00BF09C4">
      <w:pPr>
        <w:pStyle w:val="Default"/>
        <w:ind w:firstLine="709"/>
      </w:pPr>
    </w:p>
    <w:p w:rsidR="00DA3146" w:rsidRDefault="00DA3146" w:rsidP="00BF09C4">
      <w:pPr>
        <w:pStyle w:val="a4"/>
        <w:spacing w:line="252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DA3146" w:rsidRDefault="00DA3146" w:rsidP="00BF09C4">
      <w:pPr>
        <w:pStyle w:val="a4"/>
        <w:spacing w:line="252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ширение содержания представлений о цвете, величине».</w:t>
      </w:r>
    </w:p>
    <w:p w:rsidR="00320B22" w:rsidRDefault="00DA3146" w:rsidP="00BF0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больших и маленьких предметов и игрушек, подбор игрушек по цвету. 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большой, маленький.</w:t>
      </w:r>
    </w:p>
    <w:p w:rsidR="00DA3146" w:rsidRDefault="00DA3146" w:rsidP="00BF09C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я: больш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енький»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сравнении предметов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по величин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метах и игрушках. Сравнения. Нахождение больших и маленьких предметов и игрушек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игра «Подбери по цвету»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Птицы и автомобиль».</w:t>
            </w:r>
          </w:p>
          <w:p w:rsidR="00DA3146" w:rsidRDefault="004F2457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исследовательская </w:t>
            </w:r>
            <w:r w:rsidR="00DA3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  <w:r w:rsidR="00E35F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м - большой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мик - маленький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 вовлекает детей в речевой диалог об игрушках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(воспитатель) стимулирует детей к поисковой деятельности по нах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</w:t>
            </w:r>
            <w:r w:rsidR="002B0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в продуктивную деятельность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.</w:t>
            </w:r>
          </w:p>
          <w:p w:rsidR="00E35F10" w:rsidRDefault="00E35F10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7" w:rsidRPr="00BE7B97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BE7B97" w:rsidRPr="00BE7B97">
              <w:rPr>
                <w:rFonts w:ascii="Times New Roman" w:hAnsi="Times New Roman" w:cs="Times New Roman"/>
                <w:b/>
                <w:sz w:val="24"/>
                <w:szCs w:val="24"/>
              </w:rPr>
              <w:t>ействия воспитателя направлены</w:t>
            </w:r>
            <w:r w:rsidRPr="00BE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E7B9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BE7B97" w:rsidRPr="00BE7B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Default="00BE7B97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осознание ценности познания;</w:t>
            </w:r>
          </w:p>
          <w:p w:rsidR="00BE7B97" w:rsidRDefault="00BE7B97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ивной деятельности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труирование).</w:t>
            </w:r>
          </w:p>
          <w:p w:rsidR="00DA3146" w:rsidRDefault="00DA3146" w:rsidP="00BF09C4">
            <w:pPr>
              <w:pStyle w:val="a4"/>
              <w:spacing w:line="252" w:lineRule="auto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о нахождению больших и маленьких предметов и игрушек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разный цвет предметов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</w:t>
            </w:r>
            <w:r w:rsidR="002B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3146" w:rsidRDefault="00DA3146" w:rsidP="00BF09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A3146" w:rsidRDefault="00DA3146" w:rsidP="00BF09C4">
      <w:pPr>
        <w:pStyle w:val="a4"/>
        <w:spacing w:line="252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BF0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язательно-двигательные действия».</w:t>
      </w:r>
    </w:p>
    <w:p w:rsidR="00320B22" w:rsidRDefault="00DA3146" w:rsidP="00BF0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ширение содержания представлений о цвете, величине в процессе познавательных действи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146" w:rsidRPr="00E35F10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большой, маленький, один, много, круг.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развлечение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торения, закрепления сенсорных эталонов и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.</w:t>
            </w:r>
          </w:p>
          <w:p w:rsidR="00DA3146" w:rsidRPr="00E35F10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1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, закрепить пройденный математический материал</w:t>
            </w:r>
            <w:r w:rsidR="00E3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2B0F1E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DA3146">
              <w:rPr>
                <w:rFonts w:ascii="Times New Roman" w:hAnsi="Times New Roman" w:cs="Times New Roman"/>
                <w:b/>
                <w:sz w:val="24"/>
                <w:szCs w:val="24"/>
              </w:rPr>
              <w:t>Разные фигуры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  <w:r w:rsidR="002B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 вместе с детьми является участником математического развлечения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(воспитател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ует детей к поисковой деятельности при выполнении игровых заданий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F2" w:rsidRPr="007C23F2" w:rsidRDefault="007C23F2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7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7C23F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7C23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Default="007C23F2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;</w:t>
            </w:r>
          </w:p>
          <w:p w:rsidR="00DA3146" w:rsidRDefault="007C23F2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роведения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матического развлечения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.</w:t>
            </w:r>
          </w:p>
          <w:p w:rsidR="00DA3146" w:rsidRDefault="00DA3146" w:rsidP="00BF09C4">
            <w:pPr>
              <w:pStyle w:val="a4"/>
              <w:spacing w:line="252" w:lineRule="auto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spacing w:line="252" w:lineRule="auto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осуществляет самостоятельные действия при выполнении программных заданий.</w:t>
            </w:r>
          </w:p>
        </w:tc>
      </w:tr>
    </w:tbl>
    <w:p w:rsidR="00DA3146" w:rsidRDefault="00DA3146" w:rsidP="00BF09C4">
      <w:pPr>
        <w:pStyle w:val="Default"/>
        <w:ind w:firstLine="709"/>
      </w:pPr>
    </w:p>
    <w:p w:rsidR="00DA3146" w:rsidRDefault="00DA3146" w:rsidP="00BF09C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320B22" w:rsidRDefault="00DA3146" w:rsidP="00BF09C4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>Сравнени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вух предметов по длине и обозн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чение результата срав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нения словами»</w:t>
      </w:r>
      <w:r w:rsidR="002234D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ожить ленты по уменьшению в длине. </w:t>
      </w:r>
    </w:p>
    <w:p w:rsidR="00DA3146" w:rsidRPr="002234DB" w:rsidRDefault="00DA3146" w:rsidP="00BF09C4">
      <w:pPr>
        <w:spacing w:after="0" w:line="240" w:lineRule="auto"/>
        <w:ind w:left="709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ючевые слова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ин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короткий.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FB4D4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линны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ткий.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нее - короче»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тематических представлений по программной теме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ые и короткие предметы в повседневной жизн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рассматривание веревки, ленточек, картинок со следами зверей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вух предметов по длине и обоз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ли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роткий», «длиннее - короче».</w:t>
            </w:r>
          </w:p>
          <w:p w:rsidR="00FB4D43" w:rsidRDefault="00FB4D43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д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ожить ленты по уменьшению в длине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ул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вать по длине листы, верёвочки, ш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ы детей.  На песке или снегу нарисовать следы зверей (длинные и короткие).</w:t>
            </w:r>
          </w:p>
          <w:p w:rsidR="00FB4D43" w:rsidRDefault="00FB4D43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струиров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ая дорожка, короткая дорожка.</w:t>
            </w:r>
          </w:p>
          <w:p w:rsidR="00FB4D43" w:rsidRDefault="00FB4D43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ет каждого ребенка в игровой познавательный процесс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гает детям в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ых высказываниях, размышлениях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06" w:rsidRPr="000B7A06" w:rsidRDefault="000B7A0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0B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0B7A0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B7A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Default="000B7A0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</w:t>
            </w:r>
            <w:r w:rsidR="002B0F1E"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;</w:t>
            </w:r>
          </w:p>
          <w:p w:rsidR="00DA3146" w:rsidRDefault="000B7A0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0F1E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к ис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следованию свойств и каче</w:t>
            </w:r>
            <w:proofErr w:type="gramStart"/>
            <w:r w:rsidR="00DA3146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="00DA3146">
              <w:rPr>
                <w:rFonts w:ascii="Times New Roman" w:hAnsi="Times New Roman" w:cs="Times New Roman"/>
                <w:sz w:val="24"/>
                <w:szCs w:val="24"/>
              </w:rPr>
              <w:t>едметов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ри выполнении программных заданий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едметах и понятиях «дли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ий»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и двух предметов по длине.</w:t>
            </w:r>
          </w:p>
        </w:tc>
      </w:tr>
    </w:tbl>
    <w:p w:rsidR="00DA3146" w:rsidRDefault="00DA3146" w:rsidP="00BF09C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4D43" w:rsidRDefault="00FB4D43" w:rsidP="00BF09C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авнение двух предметов по о</w:t>
      </w:r>
      <w:r w:rsidR="00FB4D4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му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 признакам»</w:t>
      </w:r>
      <w:r w:rsidR="00FB4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B22" w:rsidRDefault="00DA3146" w:rsidP="00BF0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сходства и различия. 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 шире, уже.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FB4D4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ятия «шире» - «уже».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ёт до трёх»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47F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умени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я двух предметов с выделением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</w:t>
            </w:r>
            <w:r w:rsidR="00CB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же)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нием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же)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и познавательная ситуация по теме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двух предметов: шире - уже, на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сходство и различие. Раскладывание верёвки для «реки» и «ручейка».</w:t>
            </w:r>
          </w:p>
          <w:p w:rsidR="00FB4D43" w:rsidRDefault="00FB4D43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лый счет»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до трех: утка и 3 утёнка, курочка и 3 цыплё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показу воспитателя разместить на магнитной доске геометрические фигуры: 3 кв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а, 3 круга.</w:t>
            </w:r>
          </w:p>
          <w:p w:rsidR="00FB4D43" w:rsidRDefault="00FB4D43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: мы собрались поиграть, но кому же начинать? Раз, два, три - начинаешь ты.</w:t>
            </w:r>
          </w:p>
          <w:p w:rsidR="00FB4D43" w:rsidRDefault="00FB4D43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Тройной прыжок»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CA347F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овлекает каждого ребенка в игровой познавательный процесс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ается вместе с детьми в игров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и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в игре «Тройной прыжок»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4E" w:rsidRPr="006C1C4E" w:rsidRDefault="006C1C4E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6C1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6C1C4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C1C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Default="006C1C4E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;</w:t>
            </w:r>
          </w:p>
          <w:p w:rsidR="00DA3146" w:rsidRDefault="006C1C4E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к обследованию свойств и каче</w:t>
            </w:r>
            <w:proofErr w:type="gramStart"/>
            <w:r w:rsidR="00DA314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метов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ри выполнении программных заданий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едметах и понятиях «широ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кий»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количественном счет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.</w:t>
            </w:r>
          </w:p>
        </w:tc>
      </w:tr>
    </w:tbl>
    <w:p w:rsidR="00FB4D43" w:rsidRDefault="00FB4D43" w:rsidP="00BF0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DA3146" w:rsidRPr="00FB4D43" w:rsidRDefault="00DA3146" w:rsidP="00BF09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язательно-двигательные действия».</w:t>
      </w:r>
    </w:p>
    <w:p w:rsidR="00320B22" w:rsidRDefault="00DA3146" w:rsidP="00BF09C4">
      <w:pPr>
        <w:autoSpaceDE w:val="0"/>
        <w:snapToGri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ий показ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ая рука</w:t>
      </w:r>
      <w:r w:rsidR="00CA3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левая рука. Направления от себя: вправо</w:t>
      </w:r>
      <w:r w:rsidR="00CA3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влево. </w:t>
      </w:r>
    </w:p>
    <w:p w:rsidR="00DA3146" w:rsidRPr="00320B22" w:rsidRDefault="00320B22" w:rsidP="00BF09C4">
      <w:pPr>
        <w:autoSpaceDE w:val="0"/>
        <w:snapToGri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ючевые слова: справа, слева.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04"/>
        <w:gridCol w:w="4040"/>
        <w:gridCol w:w="2746"/>
        <w:gridCol w:w="2744"/>
        <w:gridCol w:w="2877"/>
      </w:tblGrid>
      <w:tr w:rsidR="000D3578" w:rsidTr="00B8732E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0D3578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ые отношения «справа», «слева», «больше», «меньш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ыслительных операций по сопоставлению пространственных соотнош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рава -</w:t>
            </w:r>
            <w:r w:rsidR="0032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ва», «больше - меньш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сопоставлять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енные отношения «справа - слева», «больше</w:t>
            </w:r>
            <w:r w:rsidR="00CA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ньш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человеке. Правая рука</w:t>
            </w:r>
            <w:r w:rsidR="00CA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евая рука. Направления от себя: вправо</w:t>
            </w:r>
            <w:r w:rsidR="00CA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ево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нез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задания: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и по образцу «больше</w:t>
            </w:r>
            <w:r w:rsidR="0032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ньше», «справа</w:t>
            </w:r>
            <w:r w:rsidR="0032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ева»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рыгни в кру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большой, маленький;  круг справа, слева)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CA347F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овлекает каждого ребенка в игровой познавательный процесс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ется вместе с детьми в игровые ситуации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игре «Прыгни в круг».</w:t>
            </w:r>
          </w:p>
          <w:p w:rsidR="002E2586" w:rsidRDefault="002E258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586" w:rsidRDefault="002E258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586" w:rsidRDefault="002E258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586" w:rsidRPr="002E2586" w:rsidRDefault="002E258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4E" w:rsidRPr="002E2586" w:rsidRDefault="006C1C4E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58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="00DA3146" w:rsidRPr="002E2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2E258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E25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Default="006C1C4E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;</w:t>
            </w:r>
          </w:p>
          <w:p w:rsidR="00DA3146" w:rsidRDefault="006C1C4E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пераций ребенка;</w:t>
            </w:r>
          </w:p>
          <w:p w:rsidR="00DA3146" w:rsidRDefault="006C1C4E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proofErr w:type="gramEnd"/>
            <w:r w:rsidR="00CA347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(справа 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слева)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остранственных соотношениях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», «больше - меньше»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двигательную активность в подвижных играх.</w:t>
            </w:r>
          </w:p>
        </w:tc>
      </w:tr>
    </w:tbl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познавательных действий.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FB4D4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?»</w:t>
            </w:r>
          </w:p>
          <w:p w:rsidR="00FB4D43" w:rsidRDefault="00FB4D43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едения итогов месяца по формированию элементарных математических представлений детей 3-4 лет.</w:t>
            </w:r>
          </w:p>
          <w:p w:rsidR="00FB4D43" w:rsidRDefault="00FB4D43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детей по выполнению программных заданий.</w:t>
            </w:r>
          </w:p>
          <w:p w:rsidR="00FB4D43" w:rsidRDefault="00FB4D43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развлечение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комфортные условия для участия каждого ребенка в математическом развлечении.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6" w:rsidRPr="0022435C" w:rsidRDefault="002E258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5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="00DA3146" w:rsidRPr="00224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22435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243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E2586" w:rsidRDefault="002E258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оведения математического развлечения для детей группы;</w:t>
            </w:r>
          </w:p>
          <w:p w:rsidR="00DA3146" w:rsidRDefault="002E258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воил программный материал по формированию элементарных математических представлений</w:t>
            </w:r>
            <w:r w:rsidR="00CA3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4D43" w:rsidRDefault="00FB4D43" w:rsidP="00BF09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3146" w:rsidRPr="00FB4D43" w:rsidRDefault="00DA3146" w:rsidP="00BF0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43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DA3146" w:rsidRPr="00FB4D43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</w:t>
      </w:r>
      <w:r w:rsidR="00FB4D43">
        <w:rPr>
          <w:rFonts w:ascii="Times New Roman" w:eastAsia="Times New Roman" w:hAnsi="Times New Roman"/>
          <w:b/>
          <w:sz w:val="24"/>
          <w:szCs w:val="24"/>
          <w:lang w:eastAsia="ru-RU"/>
        </w:rPr>
        <w:t>я. Математические представления</w:t>
      </w: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Группировка предметов по зрительному восприятию»</w:t>
      </w:r>
      <w:r w:rsidR="00FB4D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действия по размещению предметов в процессе овладения понятием «на», «над», «под»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слова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, под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B4D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ятия «на», «над», «под». 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ёт в пределах трех.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.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понятиями «на», «над», «под».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4F2457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DA3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Центр (уголок) группы.</w:t>
            </w:r>
          </w:p>
          <w:p w:rsidR="0085304D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нижных иллюстраций к стихотворению 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ршака «А вот это - посмотри, выступает цифра «три»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кстом стихотворения (в исполнении воспитателя)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дидактическим набором цифр 1,</w:t>
            </w:r>
            <w:r w:rsidR="0085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85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найди, покажи, расскажи)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на магнитной доске или информационном полотне: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3 ябло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е: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3 цвет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ом;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3 бабочк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о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 способствует развитию познавательного интереса в процессе экск</w:t>
            </w:r>
            <w:r w:rsidR="00FB4D43">
              <w:rPr>
                <w:rFonts w:ascii="Times New Roman" w:hAnsi="Times New Roman" w:cs="Times New Roman"/>
                <w:sz w:val="24"/>
                <w:szCs w:val="24"/>
              </w:rPr>
              <w:t>урсии в книжный Центр (уголок).</w:t>
            </w:r>
          </w:p>
          <w:p w:rsidR="00DA3146" w:rsidRDefault="00DA3146" w:rsidP="00FB4D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FB4D4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ощряет интерес ребенка к внимательному рассматриванию книжных иллюстраций.</w:t>
            </w:r>
          </w:p>
          <w:p w:rsidR="00DA3146" w:rsidRPr="00FB4D43" w:rsidRDefault="00DA3146" w:rsidP="00FB4D4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 создает игровые ситуации для развития восприятия, внимания, самостоятельных игровых действ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5C" w:rsidRPr="0022435C" w:rsidRDefault="0022435C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5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22435C" w:rsidRPr="0022435C" w:rsidRDefault="0022435C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5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ы на:</w:t>
            </w:r>
          </w:p>
          <w:p w:rsidR="00DA3146" w:rsidRDefault="0022435C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</w:t>
            </w:r>
            <w:r w:rsidR="00522F20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DA3146" w:rsidRDefault="00522F20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ситуаций совместных практических познавательных действий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FB4D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оняти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;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считать в пределах трех.</w:t>
            </w:r>
          </w:p>
        </w:tc>
      </w:tr>
    </w:tbl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hAnsi="Times New Roman" w:cs="Times New Roman"/>
          <w:sz w:val="24"/>
          <w:szCs w:val="24"/>
        </w:rPr>
        <w:t>«Тождества и различия предметов по их свойствам: величине, форме, цвету».</w:t>
      </w:r>
    </w:p>
    <w:p w:rsidR="00320B22" w:rsidRDefault="00DA3146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по выбору дидактических картинок, игрушек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большой, маленький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B4D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ифра 3. 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ёт до трёх»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формой наглядного изображения цифры 3.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ормой наглядного изображения цифры 3.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(в стихах) о цифрах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действия с дидактическими карточками с изображением цифр 1,</w:t>
            </w:r>
            <w:r w:rsidR="0046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46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еометрическими фигурами: круг, квадрат, треугольник. Речевой диалог (дополни, покажи, расскажи)</w:t>
            </w:r>
            <w:r w:rsidR="00FB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цифр и геометрических фигур на информационном полотне, (магнитной доске).</w:t>
            </w:r>
          </w:p>
          <w:p w:rsidR="00DA3146" w:rsidRPr="0046513E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 «Три автомобиля»</w:t>
            </w:r>
            <w:r w:rsidR="00FB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асный - большой, синий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ой, зеленый - маленький)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цифр 1,</w:t>
            </w:r>
            <w:r w:rsidR="0046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46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о образц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 создает игровые, речевые ситуации для запоминания изображения цифр.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B4D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46513E" w:rsidP="00FB4D4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A3146">
              <w:rPr>
                <w:rFonts w:ascii="Times New Roman" w:eastAsia="Calibri" w:hAnsi="Times New Roman" w:cs="Times New Roman"/>
                <w:sz w:val="24"/>
                <w:szCs w:val="24"/>
              </w:rPr>
              <w:t>оощряет самостоятельные действия детей в процессе расположения геометрических фигур на информационном полотне.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Pr="00FB4D43" w:rsidRDefault="001B267F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D2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="00DA3146" w:rsidRPr="00A97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FB4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мотиваци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цифровое изображение цифр 1,</w:t>
            </w:r>
            <w:r w:rsidR="00465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65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;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геометрические фигуры;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предметы по цвету.</w:t>
            </w:r>
          </w:p>
        </w:tc>
      </w:tr>
    </w:tbl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hAnsi="Times New Roman" w:cs="Times New Roman"/>
          <w:sz w:val="24"/>
          <w:szCs w:val="24"/>
        </w:rPr>
        <w:t>«Освоение практических познавательных действий».</w:t>
      </w:r>
    </w:p>
    <w:p w:rsidR="00DA3146" w:rsidRDefault="00DA3146" w:rsidP="00691D31">
      <w:pPr>
        <w:pStyle w:val="a4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язательно-двигательные действия: рассматривание, ощупывание ладонью </w:t>
      </w:r>
      <w:r w:rsidR="008F550E">
        <w:rPr>
          <w:rFonts w:ascii="Times New Roman" w:eastAsia="Times New Roman" w:hAnsi="Times New Roman"/>
          <w:sz w:val="24"/>
          <w:szCs w:val="24"/>
          <w:lang w:eastAsia="ru-RU"/>
        </w:rPr>
        <w:t>предметов игрушек для перес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3146" w:rsidRDefault="00DA3146" w:rsidP="000D3578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ючевые слова: один, много, длинный, короткий, большой, маленьк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3005"/>
        <w:gridCol w:w="2501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FB4D4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B4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счет»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 формиров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й о пересчете предметов. 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временные представления, закрепить умение 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есчитывать предметы, обозначать их количество соответствующей ц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146" w:rsidRDefault="00DA3146" w:rsidP="00FB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том, как пересчитать игрушки, палочки, ленточки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индивидуальные задания по «пересчету» игрушек, палочек, ленточек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й пересчитывать предметы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ать их количество соответствующей ц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DA3146" w:rsidRDefault="0046513E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ая игра «Раз, два, три -</w:t>
            </w:r>
            <w:r w:rsidR="00DA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и!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 создает игровые, речевые ситуации для пересчета игрушек и предметов.</w:t>
            </w:r>
          </w:p>
          <w:p w:rsidR="00DA3146" w:rsidRDefault="00DA3146" w:rsidP="00FB4D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46513E" w:rsidP="00FB4D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A3146">
              <w:rPr>
                <w:rFonts w:ascii="Times New Roman" w:eastAsia="Calibri" w:hAnsi="Times New Roman" w:cs="Times New Roman"/>
                <w:sz w:val="24"/>
                <w:szCs w:val="24"/>
              </w:rPr>
              <w:t>оощряет самостоятельные действия детей в процессе выполнения индивидуальных заданий.</w:t>
            </w:r>
            <w:r w:rsidR="00DA31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ребенка к игре </w:t>
            </w:r>
            <w:r w:rsidR="004651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, два, три 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и!»</w:t>
            </w:r>
            <w:r w:rsidR="004651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:rsidR="00E6632E" w:rsidRDefault="00E6632E" w:rsidP="00FB4D4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25" w:rsidRPr="00A97D25" w:rsidRDefault="00A97D25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D2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A97D25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hAnsi="Times New Roman" w:cs="Times New Roman"/>
                <w:b/>
                <w:sz w:val="24"/>
                <w:szCs w:val="24"/>
              </w:rPr>
              <w:t>нап</w:t>
            </w:r>
            <w:r w:rsidR="00A97D25" w:rsidRPr="00A97D25">
              <w:rPr>
                <w:rFonts w:ascii="Times New Roman" w:hAnsi="Times New Roman" w:cs="Times New Roman"/>
                <w:b/>
                <w:sz w:val="24"/>
                <w:szCs w:val="24"/>
              </w:rPr>
              <w:t>равлены</w:t>
            </w:r>
            <w:r w:rsidRPr="00A97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A97D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146" w:rsidRDefault="00A97D25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A97D25" w:rsidRDefault="00A97D25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познавательных</w:t>
            </w:r>
          </w:p>
          <w:p w:rsidR="00DA3146" w:rsidRDefault="00A97D25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ересчете предметов;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ы мыслительные процессы.</w:t>
            </w:r>
          </w:p>
        </w:tc>
      </w:tr>
    </w:tbl>
    <w:p w:rsidR="008F550E" w:rsidRDefault="008F550E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550E" w:rsidRDefault="008F550E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550E" w:rsidRDefault="008F550E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hAnsi="Times New Roman" w:cs="Times New Roman"/>
          <w:sz w:val="24"/>
          <w:szCs w:val="24"/>
        </w:rPr>
        <w:t>«Тождества и раз</w:t>
      </w:r>
      <w:r w:rsidR="00E6632E">
        <w:rPr>
          <w:rFonts w:ascii="Times New Roman" w:hAnsi="Times New Roman" w:cs="Times New Roman"/>
          <w:sz w:val="24"/>
          <w:szCs w:val="24"/>
        </w:rPr>
        <w:t>личия предметов по их свойствам -</w:t>
      </w:r>
      <w:r>
        <w:rPr>
          <w:rFonts w:ascii="Times New Roman" w:hAnsi="Times New Roman" w:cs="Times New Roman"/>
          <w:sz w:val="24"/>
          <w:szCs w:val="24"/>
        </w:rPr>
        <w:t xml:space="preserve"> величине»</w:t>
      </w:r>
      <w:r w:rsidR="00E6632E">
        <w:rPr>
          <w:rFonts w:ascii="Times New Roman" w:hAnsi="Times New Roman" w:cs="Times New Roman"/>
          <w:sz w:val="24"/>
          <w:szCs w:val="24"/>
        </w:rPr>
        <w:t>.</w:t>
      </w:r>
    </w:p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выше, ниже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E" w:rsidRDefault="00DA3146" w:rsidP="00E6632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ятия «выше», «ниже». 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ние предметов по высоте. 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программным математическим материалом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сравнивать предметы по высоте.  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игрушками и дидактическими картинка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елочки» (разные по высоте)</w:t>
            </w:r>
            <w:r w:rsidR="00E6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3146" w:rsidRDefault="0046513E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 (картинки,</w:t>
            </w:r>
            <w:r w:rsidR="00DA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и кровати)</w:t>
            </w:r>
            <w:r w:rsidR="00E6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Составь высокую елку»</w:t>
            </w:r>
            <w:r w:rsidR="0046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ложи узор»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е и низкие деревья (наблюдение)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46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46513E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оддерживает самостоятельную инициативу детей в процессе игр с игрушками и картинками.</w:t>
            </w:r>
          </w:p>
          <w:p w:rsidR="00E6632E" w:rsidRDefault="00E6632E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E663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E6632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(воспитатель) поддерживает интерес ребенка к обследованию свойств и кач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метов, сравнению их по высоте.</w:t>
            </w:r>
          </w:p>
          <w:p w:rsidR="00E6632E" w:rsidRDefault="00E6632E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AF" w:rsidRPr="00E6632E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A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, направл</w:t>
            </w:r>
            <w:r w:rsidR="00E6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ы на </w:t>
            </w:r>
            <w:r w:rsidR="002466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="002466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246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2466AF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ях «вы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»;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умеет сравнивать предметы по высоте.</w:t>
            </w:r>
          </w:p>
        </w:tc>
      </w:tr>
    </w:tbl>
    <w:p w:rsidR="00DA3146" w:rsidRDefault="00E6632E" w:rsidP="008F5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DA3146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DA3146" w:rsidRDefault="00E6632E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 2 недели -</w:t>
      </w:r>
      <w:r w:rsidR="00DA3146">
        <w:rPr>
          <w:rFonts w:ascii="Times New Roman" w:hAnsi="Times New Roman" w:cs="Times New Roman"/>
          <w:b/>
          <w:sz w:val="24"/>
          <w:szCs w:val="24"/>
        </w:rPr>
        <w:t xml:space="preserve"> выходные праздничные дни</w:t>
      </w: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собы обследования предметов»</w:t>
      </w:r>
    </w:p>
    <w:p w:rsidR="008F550E" w:rsidRDefault="00DA3146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раскладывание веревки для «реки» и «ручейка». Сравнение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широк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двух предметов по ширине»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E6632E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по программной теме.</w:t>
            </w:r>
          </w:p>
          <w:p w:rsidR="00E6632E" w:rsidRDefault="00E6632E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Уз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ий» в процессе разных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узким ручейком и широкой рекой, узкой и широкой дорогой.</w:t>
            </w:r>
          </w:p>
          <w:p w:rsidR="00DA3146" w:rsidRDefault="0046513E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DA314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для пешеходов (узкая) Дорога для транспорта (широкая)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еревочкой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ние веревки для «реки» и «ручейка». Сравнение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абота. Аппликация «Широкая река».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E66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детям овладеть простейшими способами обследования предметов.</w:t>
            </w:r>
          </w:p>
          <w:p w:rsidR="00DA3146" w:rsidRDefault="00DA3146" w:rsidP="00E663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способствует</w:t>
            </w:r>
          </w:p>
          <w:p w:rsidR="00DA3146" w:rsidRDefault="0011153C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A3146">
              <w:rPr>
                <w:rFonts w:ascii="Times New Roman" w:eastAsia="Calibri" w:hAnsi="Times New Roman" w:cs="Times New Roman"/>
                <w:sz w:val="24"/>
                <w:szCs w:val="24"/>
              </w:rPr>
              <w:t>роявлению самостоятельной инициативы в процессе конструирования.</w:t>
            </w:r>
          </w:p>
          <w:p w:rsidR="00DA3146" w:rsidRDefault="00DA3146" w:rsidP="00E6632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ддерживает стремление ребенка включать</w:t>
            </w:r>
            <w:r w:rsidR="00111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в продуктивную деятельность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r w:rsidR="001115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A3146" w:rsidRDefault="00DA3146" w:rsidP="00E6632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Pr="00E6632E" w:rsidRDefault="00DA3146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</w:t>
            </w:r>
            <w:r w:rsidR="00516D1D" w:rsidRPr="00516D1D">
              <w:rPr>
                <w:rFonts w:ascii="Times New Roman" w:hAnsi="Times New Roman" w:cs="Times New Roman"/>
                <w:b/>
                <w:sz w:val="24"/>
                <w:szCs w:val="24"/>
              </w:rPr>
              <w:t>йствия воспитателя, направлены</w:t>
            </w:r>
            <w:r w:rsidRPr="00516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E6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6D1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оспит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и ребе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зн</w:t>
            </w:r>
            <w:r w:rsidR="0051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ательном общении </w:t>
            </w:r>
            <w:proofErr w:type="gramStart"/>
            <w:r w:rsidR="0051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51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тельно рассматривает картинки;</w:t>
            </w:r>
          </w:p>
          <w:p w:rsidR="00DA3146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продуктивной деятельности.</w:t>
            </w:r>
          </w:p>
        </w:tc>
      </w:tr>
    </w:tbl>
    <w:p w:rsidR="00DA3146" w:rsidRDefault="00DA3146" w:rsidP="00691D3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познавательных действ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E663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е игры»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гры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математических представлений в процессе игровой деятельности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и навы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математических представлений в процессе игровой деятельности.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 игры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кажи»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</w:t>
            </w:r>
            <w:r w:rsidR="00E6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6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нез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и дорожки)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информационное полотно или магнитная доска)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», «Приходите на лужок», «Составь елку» «Сложи узор»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 мозаик различных рисунков.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Дидактические игры: «Что бывает круглое», «Раз, два, три - ищи!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E66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включаться в совместную деятельность со сверстниками.</w:t>
            </w:r>
          </w:p>
          <w:p w:rsidR="00DA3146" w:rsidRDefault="00DA3146" w:rsidP="00E663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й инициативы в процессе выполнения игровых заданий.</w:t>
            </w:r>
          </w:p>
          <w:p w:rsidR="00DA3146" w:rsidRDefault="00DA3146" w:rsidP="00E6632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4" w:rsidRPr="00A33974" w:rsidRDefault="00A33974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A33974" w:rsidRPr="00E6632E" w:rsidRDefault="00A33974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397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r w:rsidR="00DA3146" w:rsidRPr="00A3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E6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сверстникам в процессе коллективных познавательных действий.</w:t>
            </w:r>
            <w:proofErr w:type="gramEnd"/>
          </w:p>
          <w:p w:rsidR="00DA3146" w:rsidRPr="00A33974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E6632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146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игровые действия при выполнении программных заданий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146" w:rsidRDefault="00DA3146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E6632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DA3146" w:rsidRDefault="00DA3146" w:rsidP="002234D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ойства и качества предметов»</w:t>
      </w:r>
    </w:p>
    <w:p w:rsidR="008F550E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геометрических фигур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 круг, квадрат, треугольник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E663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Pr="00E6632E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>«Круг, квадрат, треугольник»</w:t>
            </w: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формирования математических представлений в процессе освоения программной темы.</w:t>
            </w: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ить с геометрическими фигурами в процессе выполнения самостоятельных игровых действий (конструирование).</w:t>
            </w: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Pr="00E6632E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Pr="00E6632E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геометрическими фигурами.</w:t>
            </w:r>
          </w:p>
          <w:p w:rsidR="00DA3146" w:rsidRPr="00E6632E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Pr="00E6632E" w:rsidRDefault="004F2457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DA3146"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DA3146" w:rsidRPr="00E6632E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Конструирование квадратных и треугольных фигур (дом, крыша).</w:t>
            </w:r>
          </w:p>
          <w:p w:rsidR="00DA3146" w:rsidRPr="00E6632E" w:rsidRDefault="00DA3146" w:rsidP="00E6632E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Pr="00E6632E" w:rsidRDefault="00DA3146" w:rsidP="00E663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Pr="00E6632E" w:rsidRDefault="00DA3146" w:rsidP="00E66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Pr="00E6632E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ет самостоятельные высказывания ребенка в процессе </w:t>
            </w: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рассматривания картинок с геометрическими фигурами</w:t>
            </w:r>
          </w:p>
          <w:p w:rsidR="00DA3146" w:rsidRPr="00E6632E" w:rsidRDefault="00DA3146" w:rsidP="00E663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Pr="00E6632E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ощряет самостоятельные действия ребенка в процессе конструирования.</w:t>
            </w:r>
          </w:p>
          <w:p w:rsidR="00DA3146" w:rsidRPr="00E6632E" w:rsidRDefault="00DA3146" w:rsidP="00E6632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A3146" w:rsidRPr="00E6632E" w:rsidRDefault="00DA3146" w:rsidP="00E6632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91" w:rsidRPr="00E6632E" w:rsidRDefault="001E6291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A3146" w:rsidRPr="00E6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291" w:rsidRPr="00E6632E" w:rsidRDefault="001E6291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DA3146" w:rsidRPr="00E6632E" w:rsidRDefault="00DA3146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</w:t>
            </w:r>
            <w:r w:rsidR="007A138A" w:rsidRPr="00E6632E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88145E" w:rsidRPr="00E6632E">
              <w:rPr>
                <w:rFonts w:ascii="Times New Roman" w:hAnsi="Times New Roman" w:cs="Times New Roman"/>
                <w:sz w:val="24"/>
                <w:szCs w:val="24"/>
              </w:rPr>
              <w:t>осознание ценности познания;</w:t>
            </w:r>
          </w:p>
          <w:p w:rsidR="0088145E" w:rsidRPr="00E6632E" w:rsidRDefault="0088145E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- воспитание любознательности, потребности в самовыражении.</w:t>
            </w:r>
          </w:p>
          <w:p w:rsidR="00DA3146" w:rsidRPr="00E6632E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P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геометрических фигурах;</w:t>
            </w: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игровые действия при конструировании различных фигур.</w:t>
            </w:r>
          </w:p>
          <w:p w:rsidR="00DA3146" w:rsidRPr="00E6632E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E6632E">
      <w:pPr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личение и называние геометрических фигур»</w:t>
      </w:r>
    </w:p>
    <w:p w:rsidR="008F550E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с геометрическими фигурами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 круг, квадрат, треугольник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814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E663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8145E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уг, квадрат, треугольник»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E6632E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математических представлений в процессе освоения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й темы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ить с геометрическими фигурами в процессе выполнения самостоятельных игровых действий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плоскостных изображений ёлочек, цветных игрушек «льдинок» (геометрических фигур) для украшения елки, размещенной на информационном полотне или магнитной доске.</w:t>
            </w:r>
          </w:p>
          <w:p w:rsidR="00DA3146" w:rsidRDefault="004F2457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DA314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украшают «цветными льдинками» ёлку, называя форму и цвет предмета (льдинки)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E66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ет самостоятельные высказывания ребен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я карточек с геометр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ами</w:t>
            </w:r>
          </w:p>
          <w:p w:rsidR="00DA3146" w:rsidRDefault="00DA3146" w:rsidP="00E663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самостоятельные действия ребенка в процессе украшения ёлки цветными фигурками.</w:t>
            </w:r>
          </w:p>
          <w:p w:rsidR="00DA3146" w:rsidRDefault="00DA3146" w:rsidP="00E6632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E" w:rsidRPr="004367CE" w:rsidRDefault="0088145E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43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4367C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4367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45E" w:rsidRDefault="0088145E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ости,</w:t>
            </w:r>
          </w:p>
          <w:p w:rsidR="0088145E" w:rsidRDefault="00DA3146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</w:t>
            </w:r>
            <w:r w:rsidR="0088145E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88145E" w:rsidRDefault="0088145E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х</w:t>
            </w:r>
            <w:proofErr w:type="gramEnd"/>
          </w:p>
          <w:p w:rsidR="0088145E" w:rsidRDefault="0088145E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:rsidR="0088145E" w:rsidRDefault="0088145E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интере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едованию свойств и кач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ме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</w:t>
            </w:r>
          </w:p>
          <w:p w:rsidR="0088145E" w:rsidRDefault="0088145E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шения ёлки цветными фигурками.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представление о геометрических фигурах;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игровые действия при выборе различных геометрических фигур.</w:t>
            </w:r>
          </w:p>
          <w:p w:rsidR="00DA3146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E6632E">
      <w:pPr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«Тождества и различия предметов по их свойствам: количеству»</w:t>
      </w:r>
    </w:p>
    <w:p w:rsidR="008F550E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предметов (игрушек) по количеству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 слово: сколько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E663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чет до четырех.</w:t>
            </w:r>
          </w:p>
          <w:p w:rsidR="00DA3146" w:rsidRDefault="00E6632E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 4. Цифра </w:t>
            </w:r>
            <w:r w:rsidR="00DA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»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программного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4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игрушек и картинок. Количественный счет: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клы, 4 машины, 4 стула,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тарелки, 4 ложки, набор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, карточки с рисунками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,2,3,4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тихотворения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шака: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тремя идут четыре…»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X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E66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речевые высказывания, вовлекает детей в речевой диалог.</w:t>
            </w:r>
          </w:p>
          <w:p w:rsidR="00DA3146" w:rsidRDefault="00DA3146" w:rsidP="00E663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ощряет самостоятельные действия в процессе сравнения предметов по количеству.</w:t>
            </w:r>
          </w:p>
          <w:p w:rsidR="00DA3146" w:rsidRDefault="00DA3146" w:rsidP="00E6632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E" w:rsidRDefault="004367CE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7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43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4367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х действий;</w:t>
            </w:r>
          </w:p>
          <w:p w:rsidR="00DA3146" w:rsidRPr="004367CE" w:rsidRDefault="004367CE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чевых навык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ении результа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ого счета словами.</w:t>
            </w:r>
          </w:p>
          <w:p w:rsidR="00DA3146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представление о числе и цифре 4;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равнивать предметы по количеству;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активно использует речь в процесс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способов познавательных действий.</w:t>
      </w:r>
    </w:p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E663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математические задания (итог месяца)</w:t>
            </w:r>
            <w:r w:rsidR="00E66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Pr="009A4042" w:rsidRDefault="009A4042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пр</w:t>
            </w:r>
            <w:r w:rsidR="00E6632E">
              <w:rPr>
                <w:rFonts w:ascii="Times New Roman" w:hAnsi="Times New Roman" w:cs="Times New Roman"/>
                <w:sz w:val="24"/>
                <w:szCs w:val="24"/>
              </w:rPr>
              <w:t>остейших математических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занятие месяца.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E66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включаться в совместную деятельность со сверстниками.</w:t>
            </w:r>
          </w:p>
          <w:p w:rsidR="00DA3146" w:rsidRDefault="00DA3146" w:rsidP="00E663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самостоят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ициативы в процессе выполнения игровых заданий.</w:t>
            </w:r>
          </w:p>
          <w:p w:rsidR="00DA3146" w:rsidRDefault="00DA3146" w:rsidP="00E6632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828" w:rsidRPr="007C58A9" w:rsidRDefault="00732828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DA3146" w:rsidRPr="00E6632E" w:rsidRDefault="00732828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8A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proofErr w:type="gramEnd"/>
            <w:r w:rsidR="00DA3146" w:rsidRPr="007C5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E6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познавательных действ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числе и цифре 4;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равнивать предметы по количеству;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речь в процессе выполнения заданий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9A4042">
      <w:pPr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E6632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ширение содержания представлений о пространственных отношениях»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ючевые слова: вверху, внизу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04"/>
        <w:gridCol w:w="4039"/>
        <w:gridCol w:w="2747"/>
        <w:gridCol w:w="2743"/>
        <w:gridCol w:w="287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9A404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42" w:rsidRDefault="00DA3146" w:rsidP="009A40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странственные отношения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в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ху», «внизу»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 до 4 (повторение, закрепл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9A4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обучении счету и сравнению предметов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A3" w:rsidRDefault="00DA3146" w:rsidP="009A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странственные отношения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, закрепить счёт до 4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дуктивн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е картинок с изображением игрушек на листе бумаги вверху, внизу.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«Птицы в небе», «На лесной полянке зайки».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Четыре в комнате угла». Проговаривание скороговорки: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четырёх черепах по четы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аш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9A4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амостоятельные действия в процессе выполнения коллективной аппликации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речевые высказывания, вовлекает детей в речевой диалог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вига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:rsidR="00DA3146" w:rsidRPr="00547C6B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двигательную активность ребенка в подвижных играх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A9" w:rsidRPr="007C58A9" w:rsidRDefault="007C58A9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7C5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7C58A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7C58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8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7C58A9">
              <w:rPr>
                <w:rFonts w:ascii="Times New Roman" w:hAnsi="Times New Roman" w:cs="Times New Roman"/>
                <w:sz w:val="24"/>
                <w:szCs w:val="24"/>
              </w:rPr>
              <w:t xml:space="preserve">и поощрение </w:t>
            </w:r>
          </w:p>
          <w:p w:rsidR="00DA3146" w:rsidRDefault="007C58A9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</w:t>
            </w:r>
            <w:r w:rsidR="00CB78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в продуктивной, речевой, двигательной деятельности.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9A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ространственных отношени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;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находить признаки сходства и различия предметов.</w:t>
            </w:r>
          </w:p>
        </w:tc>
      </w:tr>
    </w:tbl>
    <w:p w:rsidR="00DA3146" w:rsidRDefault="00DA3146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Pr="009A4042" w:rsidRDefault="00DA3146" w:rsidP="009A4042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, геометрическая фигура к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ючевое слово: куб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47C6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9A404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47C6B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б»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мыслительных операций в процессе конструирования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слительные операции в процессе конструирования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уб. Свойства куба»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DA3146" w:rsidRDefault="004F2457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DA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 Конструирование по логическим блок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9A4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участие ребенка в беседе, рассматривании картин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изображениями куба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Pr="008F550E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самостоятельные действия ребенка в конструир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логическим блок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Pr="009A4042" w:rsidRDefault="00547C6B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6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="00DA3146" w:rsidRPr="00547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9A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х действий ребенка в процессе конструирования.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убе;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мыслительными операциями в процессе выполнения логических заданий.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550E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предметов и картинок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 снаружи, внутри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p w:rsidR="00DA3146" w:rsidRDefault="00DA3146" w:rsidP="009A40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9A404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аружи» «Внутри» Объяснение понятий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о 4, закрепление, повторение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торения и закрепления программных математических представлений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онятия «Снаружи» «Внутр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о 4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Аквариу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онятий «Снаружи», «Внутри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картинок и предметов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 до 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цифр от 1 до 4, коробки с цифрами от 1 до 4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X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 дорожки, 4 домика, 4 палочки для забора)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ей 4 кегли», «Попади в круг».</w:t>
            </w:r>
          </w:p>
          <w:p w:rsidR="00DA3146" w:rsidRDefault="00DA3146" w:rsidP="009A4042">
            <w:pPr>
              <w:shd w:val="clear" w:color="auto" w:fill="FFFFFF"/>
              <w:autoSpaceDE w:val="0"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9A4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участие ребенка в беседе, рассматривании картин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едметов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самостоятельные действия ребенка в игре, двигательной деятельности.</w:t>
            </w:r>
          </w:p>
          <w:p w:rsidR="00DA3146" w:rsidRDefault="00DA3146" w:rsidP="009A404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7" w:rsidRPr="00826117" w:rsidRDefault="00826117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1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826117" w:rsidRPr="00826117" w:rsidRDefault="00826117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1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r w:rsidR="00DA3146" w:rsidRPr="00826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8261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Pr="00826117" w:rsidRDefault="00826117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;</w:t>
            </w:r>
          </w:p>
          <w:p w:rsidR="00826117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26117">
              <w:rPr>
                <w:rFonts w:ascii="Times New Roman" w:eastAsia="Calibri" w:hAnsi="Times New Roman" w:cs="Times New Roman"/>
                <w:sz w:val="24"/>
                <w:szCs w:val="24"/>
              </w:rPr>
              <w:t>поощрение самостоятельных действий и высказываний</w:t>
            </w:r>
          </w:p>
          <w:p w:rsidR="00DA3146" w:rsidRPr="00826117" w:rsidRDefault="00826117" w:rsidP="009A404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ка.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ебенок имеет представления о понятиях «Снаружи», «Внутри»;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читать до 4 в прямом и обратном направлении.</w:t>
            </w:r>
          </w:p>
        </w:tc>
      </w:tr>
    </w:tbl>
    <w:p w:rsidR="00DA3146" w:rsidRDefault="00DA3146" w:rsidP="00691D31">
      <w:pPr>
        <w:shd w:val="clear" w:color="auto" w:fill="FFFFFF"/>
        <w:autoSpaceDE w:val="0"/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способов познавательных действий.</w:t>
      </w:r>
    </w:p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9A404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математические задания (итог месяца)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Pr="009A4042" w:rsidRDefault="009A4042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 w:rsidR="00DA31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9A4042" w:rsidRDefault="009A4042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9A4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включаться в совместную деятельность со сверстниками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самостоятельной инициативы в процессе выполнения игровых заданий.</w:t>
            </w:r>
          </w:p>
          <w:p w:rsidR="00DA3146" w:rsidRDefault="00DA3146" w:rsidP="009A4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3146" w:rsidRDefault="00DA3146" w:rsidP="009A404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45" w:rsidRPr="008F6D45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  <w:r w:rsidR="008F6D45" w:rsidRPr="008F6D4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</w:t>
            </w:r>
          </w:p>
          <w:p w:rsidR="008F6D45" w:rsidRPr="009A4042" w:rsidRDefault="009A4042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8F6D4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</w:p>
          <w:p w:rsidR="008F6D45" w:rsidRPr="008F6D45" w:rsidRDefault="008F6D45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спешного выполнения</w:t>
            </w:r>
            <w:r w:rsidRPr="008F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ком </w:t>
            </w:r>
            <w:r w:rsidRPr="008F6D45">
              <w:rPr>
                <w:rFonts w:ascii="Times New Roman" w:hAnsi="Times New Roman" w:cs="Times New Roman"/>
                <w:sz w:val="24"/>
                <w:szCs w:val="24"/>
              </w:rPr>
              <w:t>игровых математических заданий.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математические задания.</w:t>
            </w:r>
          </w:p>
        </w:tc>
      </w:tr>
    </w:tbl>
    <w:p w:rsidR="00DA3146" w:rsidRDefault="00DA3146" w:rsidP="009A4042">
      <w:pPr>
        <w:rPr>
          <w:rFonts w:ascii="Times New Roman" w:hAnsi="Times New Roman" w:cs="Times New Roman"/>
          <w:b/>
          <w:sz w:val="28"/>
          <w:szCs w:val="28"/>
        </w:rPr>
      </w:pPr>
    </w:p>
    <w:p w:rsidR="009A4042" w:rsidRDefault="009A4042" w:rsidP="009A404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042" w:rsidRDefault="009A4042" w:rsidP="009A404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9A404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.</w:t>
      </w:r>
    </w:p>
    <w:p w:rsidR="008F550E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с карточками и кубиками. </w:t>
      </w:r>
    </w:p>
    <w:p w:rsidR="00DA3146" w:rsidRDefault="00DA3146" w:rsidP="008F550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 слово: сколько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9A404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и цифра 5»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сширения математических представлений по теме «Количество и счет»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ифрах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о и цифра 5. Рассматривание карточек и кубиков с цифрами. Расставление по порядку.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</w:t>
            </w:r>
            <w:r w:rsidR="009A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я С. Маршака «А вот это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ять"!»</w:t>
            </w:r>
            <w:r w:rsidR="009A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4042" w:rsidRDefault="009A4042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4F2457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DA3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нформационном полотне (или магнитной доске) размещено два дерева: яблоня, береза (дидактическое пособие).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стить правильно 5 яблок на одном дереве (яблоне), 5 листочков на другом (березе).</w:t>
            </w:r>
          </w:p>
          <w:p w:rsidR="009A4042" w:rsidRDefault="009A4042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учим куклу».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ь и рассказать о назначении пяти предметов гигиены: зубная щетка, мыло, полотенце, носовой платок, расчёска.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9A4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участвовать в беседе,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высказывает похвалу (расставление кубиков по порядку)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игровое задание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Pr="009A4042" w:rsidRDefault="00EC7D22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="00DA3146" w:rsidRPr="00EC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9A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, насыщенной игровой среды для развития речевых, познавательных умений и навыков.</w:t>
            </w:r>
          </w:p>
          <w:p w:rsidR="00DA3146" w:rsidRPr="00EC7D22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числам и цифрам;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задания по размещению предметов на информационном полотне;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назначение предметов личной гигиены.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9A4042">
      <w:pPr>
        <w:rPr>
          <w:rFonts w:ascii="Times New Roman" w:hAnsi="Times New Roman" w:cs="Times New Roman"/>
          <w:b/>
          <w:sz w:val="28"/>
          <w:szCs w:val="28"/>
        </w:rPr>
      </w:pPr>
    </w:p>
    <w:p w:rsidR="009A4042" w:rsidRDefault="009A4042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042" w:rsidRDefault="009A4042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, сравнение.</w:t>
      </w:r>
    </w:p>
    <w:p w:rsidR="008F550E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с карточками и кубиками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 слово: сколько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9A404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 до пяти»</w:t>
            </w:r>
            <w:r w:rsidR="009A4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и повторения математических расширения математических представлений по теме «Количество и счет».</w:t>
            </w:r>
          </w:p>
          <w:p w:rsidR="009A4042" w:rsidRDefault="009A4042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гров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Разноцветные мячи», «Цифровое лото», «Внимание», «Соберем бусы».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ликация «Всего по пять».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опади в круг»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росание 5 мешочков, 5 мячей)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9A4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развитию внимания, памяти в процессе дидактических игр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игровое задание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Инициатива как целеполагание и волевое усилие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продуктивную деятельность: аппликация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C1" w:rsidRPr="009A4042" w:rsidRDefault="007766C1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776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9A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и повторения математических расширения математических представлений по теме «Количество и счет».</w:t>
            </w:r>
          </w:p>
          <w:p w:rsidR="007766C1" w:rsidRPr="007766C1" w:rsidRDefault="007766C1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146" w:rsidRPr="007766C1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числам и цифрам;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задания по размещению предметов на информационном полотне;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назначение предметов личной гигиены.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6925" w:rsidRDefault="00F26925" w:rsidP="00F2692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DA3146" w:rsidRDefault="00DA3146" w:rsidP="00F269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язательно-двигательные действия».</w:t>
      </w:r>
    </w:p>
    <w:p w:rsidR="008F550E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йствия с живыми персонаж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 впереди, сзади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F269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переди», «сзади». Счёт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пределах пяти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ограммных математических представлений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переди», «сзади»; закрепить навыки счета в пределах 5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впереди», «сзади»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ки «Репка».</w:t>
            </w:r>
          </w:p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тань, Коля, впереди Маши, а Ваня - сзади Маши».</w:t>
            </w:r>
          </w:p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F26925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тихотворения </w:t>
            </w:r>
          </w:p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ршака:</w:t>
            </w:r>
          </w:p>
          <w:p w:rsidR="00DA3146" w:rsidRDefault="00F26925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 А</w:t>
            </w:r>
            <w:r w:rsidR="00DA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ом пошла писать</w:t>
            </w:r>
          </w:p>
          <w:p w:rsidR="00DA3146" w:rsidRDefault="00F26925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</w:t>
            </w:r>
            <w:r w:rsidR="00DA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умаге цифра «пять».</w:t>
            </w:r>
          </w:p>
          <w:p w:rsidR="00DA3146" w:rsidRDefault="004F2457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DA3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F269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ует развитию внимания, памяти в процессе ознакомления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переди», «сзади».</w:t>
            </w:r>
          </w:p>
          <w:p w:rsidR="00DA3146" w:rsidRDefault="00DA3146" w:rsidP="00F269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участвовать в диалоге, отгадывании загадок.</w:t>
            </w:r>
          </w:p>
          <w:p w:rsidR="00DA3146" w:rsidRDefault="00DA3146" w:rsidP="00F2692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6" w:rsidRPr="00F26925" w:rsidRDefault="00B35C5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5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="00DA3146" w:rsidRPr="00B35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F26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,</w:t>
            </w:r>
          </w:p>
          <w:p w:rsidR="00B35C56" w:rsidRDefault="00DA314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r w:rsidR="00B35C56">
              <w:rPr>
                <w:rFonts w:ascii="Times New Roman" w:hAnsi="Times New Roman" w:cs="Times New Roman"/>
                <w:sz w:val="24"/>
                <w:szCs w:val="24"/>
              </w:rPr>
              <w:t>умений и навыков.</w:t>
            </w:r>
          </w:p>
          <w:p w:rsidR="00DA3146" w:rsidRPr="00B35C56" w:rsidRDefault="00DA314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я о пон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переди», «сзади»;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ладеет понятиями число и цифра 5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6925" w:rsidRDefault="00F26925" w:rsidP="00F2692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3146" w:rsidRDefault="00DA3146" w:rsidP="00F269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p w:rsidR="00F26925" w:rsidRDefault="00F26925" w:rsidP="00F269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способов познавательных действ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F269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ентировка во времени»</w:t>
            </w:r>
            <w:r w:rsidR="00F26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программного материала по теме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F26925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основные  понятия по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х частях суток: день - ночь, утро 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вечер.</w:t>
            </w:r>
          </w:p>
          <w:p w:rsidR="00F26925" w:rsidRDefault="00F26925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F26925">
              <w:rPr>
                <w:rFonts w:ascii="Times New Roman" w:hAnsi="Times New Roman" w:cs="Times New Roman"/>
                <w:sz w:val="24"/>
                <w:szCs w:val="24"/>
              </w:rPr>
              <w:t>Части суток: день - ночь, утр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»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диалог.</w:t>
            </w:r>
          </w:p>
          <w:p w:rsidR="00F26925" w:rsidRDefault="00F26925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DA3146" w:rsidRDefault="00F26925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ень 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ночь».</w:t>
            </w:r>
          </w:p>
          <w:p w:rsidR="00F26925" w:rsidRDefault="00F26925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4F2457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DA3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 по теме «Части суток»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F269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желание ребенка участвовать в беседе.</w:t>
            </w:r>
          </w:p>
          <w:p w:rsidR="00DA3146" w:rsidRDefault="00DA3146" w:rsidP="00F269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смекалки, </w:t>
            </w:r>
            <w:r w:rsidR="00F26925">
              <w:rPr>
                <w:rFonts w:ascii="Times New Roman" w:eastAsia="Calibri" w:hAnsi="Times New Roman" w:cs="Times New Roman"/>
                <w:sz w:val="24"/>
                <w:szCs w:val="24"/>
              </w:rPr>
              <w:t>внимания в процессе игры «День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чь»</w:t>
            </w:r>
          </w:p>
          <w:p w:rsidR="00DA3146" w:rsidRDefault="00DA3146" w:rsidP="00F269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3A" w:rsidRPr="00B1273A" w:rsidRDefault="00B1273A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DA3146" w:rsidRPr="00B1273A" w:rsidRDefault="00B1273A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proofErr w:type="gramEnd"/>
            <w:r w:rsidR="00DA3146"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F26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совместных практических познавательных действ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</w:t>
            </w:r>
            <w:r w:rsidR="00F26925">
              <w:rPr>
                <w:rFonts w:ascii="Times New Roman" w:hAnsi="Times New Roman" w:cs="Times New Roman"/>
                <w:sz w:val="24"/>
                <w:szCs w:val="24"/>
              </w:rPr>
              <w:t>озн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ициативу в игровой, познавательной, речевой деятельности.</w:t>
            </w:r>
          </w:p>
        </w:tc>
      </w:tr>
    </w:tbl>
    <w:p w:rsidR="00F26925" w:rsidRDefault="00F26925" w:rsidP="00691D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F26925" w:rsidRDefault="00F26925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2234D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способов познавательных действ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F269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(мониторинг)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личество и счет»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диагностических (мониторинговых) з</w:t>
            </w:r>
            <w:r w:rsidR="00B1273A">
              <w:rPr>
                <w:rFonts w:ascii="Times New Roman" w:hAnsi="Times New Roman" w:cs="Times New Roman"/>
                <w:sz w:val="24"/>
                <w:szCs w:val="24"/>
              </w:rPr>
              <w:t xml:space="preserve">аданий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ы освоения детьми програм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материала по теме «Количество и счет»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pStyle w:val="c5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Дети выполняют задания, составленные воспитателем по пройденному материалу.</w:t>
            </w:r>
          </w:p>
          <w:p w:rsidR="00DA3146" w:rsidRDefault="00DA3146" w:rsidP="00F26925">
            <w:pPr>
              <w:pStyle w:val="c5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(см. «Инструментарий к диагностике»</w:t>
            </w:r>
            <w:r>
              <w:rPr>
                <w:rStyle w:val="c67"/>
                <w:color w:val="000000"/>
                <w:lang w:eastAsia="en-US"/>
              </w:rPr>
              <w:t xml:space="preserve"> по программе «От рождения до школы» под ред. Н. Е. </w:t>
            </w:r>
            <w:proofErr w:type="spellStart"/>
            <w:r>
              <w:rPr>
                <w:rStyle w:val="c67"/>
                <w:color w:val="000000"/>
                <w:lang w:eastAsia="en-US"/>
              </w:rPr>
              <w:t>Веракса</w:t>
            </w:r>
            <w:proofErr w:type="spellEnd"/>
            <w:r>
              <w:rPr>
                <w:rStyle w:val="c67"/>
                <w:color w:val="000000"/>
                <w:lang w:eastAsia="en-US"/>
              </w:rPr>
              <w:t>).</w:t>
            </w:r>
            <w:r>
              <w:rPr>
                <w:rStyle w:val="c67"/>
                <w:rFonts w:ascii="Calibri" w:hAnsi="Calibri" w:cs="Calibri"/>
                <w:color w:val="000000"/>
                <w:lang w:eastAsia="en-US"/>
              </w:rPr>
              <w:t> 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игровое задание.</w:t>
            </w:r>
          </w:p>
          <w:p w:rsidR="00DA3146" w:rsidRDefault="00DA3146" w:rsidP="00F2692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3A" w:rsidRPr="00712CA3" w:rsidRDefault="00B1273A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="00DA3146"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712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3A" w:rsidRPr="00B1273A" w:rsidRDefault="00B1273A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го выполнения</w:t>
            </w:r>
          </w:p>
          <w:p w:rsidR="00DA3146" w:rsidRPr="00B1273A" w:rsidRDefault="00B1273A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х познавательных заданий.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умеет сравнивать равные и неравные группы предметов;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вопросы «сколько», «поровну», «больше», «меньше».</w:t>
            </w: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способов познавательных действ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F269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(мониторинг)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личина». «Геометрические фигуры»</w:t>
            </w:r>
            <w:r w:rsidR="00F269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диагностических (мониторинговых)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элементарных математических представлений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ы освоения детьми программного математического материала по теме 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чина». «Геометрические фигуры» 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pStyle w:val="c5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Дети выполняют задания, составленные воспитателем по пройденному материалу.</w:t>
            </w:r>
          </w:p>
          <w:p w:rsidR="00DA3146" w:rsidRDefault="00DA3146" w:rsidP="00F26925">
            <w:pPr>
              <w:pStyle w:val="c5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(см. «Инструментарий к диагностике»</w:t>
            </w:r>
            <w:r>
              <w:rPr>
                <w:rStyle w:val="c67"/>
                <w:color w:val="000000"/>
                <w:lang w:eastAsia="en-US"/>
              </w:rPr>
              <w:t xml:space="preserve"> по программе «От рождения до школы» под ред. Н. Е. </w:t>
            </w:r>
            <w:proofErr w:type="spellStart"/>
            <w:r>
              <w:rPr>
                <w:rStyle w:val="c67"/>
                <w:color w:val="000000"/>
                <w:lang w:eastAsia="en-US"/>
              </w:rPr>
              <w:t>Веракса</w:t>
            </w:r>
            <w:proofErr w:type="spellEnd"/>
            <w:r>
              <w:rPr>
                <w:rStyle w:val="c67"/>
                <w:color w:val="000000"/>
                <w:lang w:eastAsia="en-US"/>
              </w:rPr>
              <w:t>).</w:t>
            </w:r>
            <w:r>
              <w:rPr>
                <w:rStyle w:val="c67"/>
                <w:rFonts w:ascii="Calibri" w:hAnsi="Calibri" w:cs="Calibri"/>
                <w:color w:val="000000"/>
                <w:lang w:eastAsia="en-US"/>
              </w:rPr>
              <w:t> 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игровое задание.</w:t>
            </w:r>
          </w:p>
          <w:p w:rsidR="00DA3146" w:rsidRDefault="00DA3146" w:rsidP="00F2692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6" w:rsidRPr="00712CA3" w:rsidRDefault="00F1199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>Дей</w:t>
            </w:r>
            <w:r w:rsidR="00712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ия воспитателя направлены на </w:t>
            </w:r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996" w:rsidRPr="00B1273A" w:rsidRDefault="00F1199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го выполнения</w:t>
            </w:r>
          </w:p>
          <w:p w:rsidR="00F11996" w:rsidRPr="00B1273A" w:rsidRDefault="00F1199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х познавательных заданий.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равнивать предметы по величине: длиннее - короче, шире - уже, выше - ниже;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знает и называет геометрические фигуры круг, треугольник, квадрат;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самостоятельно выполняет математические задания.</w:t>
            </w: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7F8" w:rsidRDefault="001A37F8" w:rsidP="001A37F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DA3146" w:rsidRDefault="00DA3146" w:rsidP="00712CA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способов познавательных действ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2753"/>
        <w:gridCol w:w="2753"/>
        <w:gridCol w:w="2888"/>
      </w:tblGrid>
      <w:tr w:rsidR="00EF525E" w:rsidTr="00B873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Pr="001F7481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1F7481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F26925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(мониторинг)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, «Ориентировка во времени»</w:t>
            </w:r>
            <w:r w:rsidR="00F269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диагностических (мониторинговых) заданий по развитию элементарных математических представлений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ы освоения детьми программного математического материала по теме 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иент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», «Ориентировка во времени»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pStyle w:val="c5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Дети выполняют задания, составленные воспитателем по пройденному материалу.</w:t>
            </w:r>
          </w:p>
          <w:p w:rsidR="00DA3146" w:rsidRDefault="00DA3146" w:rsidP="00F26925">
            <w:pPr>
              <w:pStyle w:val="c5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(см. «Инструментарий к диагностике»</w:t>
            </w:r>
            <w:r>
              <w:rPr>
                <w:rStyle w:val="c67"/>
                <w:color w:val="000000"/>
                <w:lang w:eastAsia="en-US"/>
              </w:rPr>
              <w:t xml:space="preserve"> по программе «От рождения до школы» под ред. Н. Е. </w:t>
            </w:r>
            <w:proofErr w:type="spellStart"/>
            <w:r>
              <w:rPr>
                <w:rStyle w:val="c67"/>
                <w:color w:val="000000"/>
                <w:lang w:eastAsia="en-US"/>
              </w:rPr>
              <w:t>Веракса</w:t>
            </w:r>
            <w:proofErr w:type="spellEnd"/>
            <w:r>
              <w:rPr>
                <w:rStyle w:val="c67"/>
                <w:color w:val="000000"/>
                <w:lang w:eastAsia="en-US"/>
              </w:rPr>
              <w:t>).</w:t>
            </w:r>
            <w:r>
              <w:rPr>
                <w:rStyle w:val="c67"/>
                <w:rFonts w:ascii="Calibri" w:hAnsi="Calibri" w:cs="Calibri"/>
                <w:color w:val="000000"/>
                <w:lang w:eastAsia="en-US"/>
              </w:rPr>
              <w:t> 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игровое задание.</w:t>
            </w:r>
          </w:p>
          <w:p w:rsidR="00DA3146" w:rsidRDefault="00DA3146" w:rsidP="00F2692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6" w:rsidRPr="00712CA3" w:rsidRDefault="00F1199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>Дей</w:t>
            </w:r>
            <w:r w:rsidR="00712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ия воспитателя направлены на </w:t>
            </w:r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996" w:rsidRPr="00B1273A" w:rsidRDefault="00F1199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го выполнения</w:t>
            </w:r>
          </w:p>
          <w:p w:rsidR="00F11996" w:rsidRPr="00B1273A" w:rsidRDefault="00F1199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х познавательных заданий.</w:t>
            </w:r>
          </w:p>
          <w:p w:rsidR="00DA3146" w:rsidRPr="00F11996" w:rsidRDefault="00DA314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знает расположение частей своего те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ает пространственные направления от себ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верху - </w:t>
            </w:r>
            <w:r w:rsidR="00F26925">
              <w:rPr>
                <w:rFonts w:ascii="Times New Roman" w:hAnsi="Times New Roman" w:cs="Times New Roman"/>
                <w:sz w:val="24"/>
                <w:szCs w:val="24"/>
              </w:rPr>
              <w:t>внизу, впереди - сзади, спра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ва;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ориентировки во времени, в частях суток: день - ночь, утро - вечер.</w:t>
            </w:r>
          </w:p>
        </w:tc>
      </w:tr>
    </w:tbl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способов познавательных действ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F269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A3146" w:rsidRDefault="00DA3146" w:rsidP="00F269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96">
              <w:rPr>
                <w:rFonts w:ascii="Times New Roman" w:hAnsi="Times New Roman" w:cs="Times New Roman"/>
                <w:b/>
                <w:sz w:val="24"/>
                <w:szCs w:val="24"/>
              </w:rPr>
              <w:t>«Наши успе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торения, закрепления сенсорных эталонов и математических понятий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, закрепить пройденный математический материал</w:t>
            </w:r>
            <w:r w:rsidR="00F26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DA3146" w:rsidRDefault="00DA3146" w:rsidP="00F26925">
            <w:pPr>
              <w:pStyle w:val="c5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игровое задание.</w:t>
            </w:r>
          </w:p>
          <w:p w:rsidR="00DA3146" w:rsidRDefault="00DA3146" w:rsidP="00F2692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6" w:rsidRPr="00F26925" w:rsidRDefault="00F1199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>Дей</w:t>
            </w:r>
            <w:r w:rsidR="00F26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ия воспитателя направлены на </w:t>
            </w:r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996" w:rsidRPr="00B1273A" w:rsidRDefault="00F1199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го выполнения</w:t>
            </w:r>
          </w:p>
          <w:p w:rsidR="00F11996" w:rsidRPr="00B1273A" w:rsidRDefault="00F1199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х познавательных заданий.</w:t>
            </w:r>
          </w:p>
          <w:p w:rsidR="00DA3146" w:rsidRPr="00F11996" w:rsidRDefault="00DA314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осуществляет самостоятельные действия при выполнении программных заданий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46" w:rsidRPr="00F26925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C5" w:rsidRDefault="008C5FD0" w:rsidP="0095155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4.2. </w:t>
      </w:r>
      <w:r w:rsidR="000008C5" w:rsidRPr="008C5FD0">
        <w:rPr>
          <w:rFonts w:ascii="Times New Roman" w:eastAsia="Calibri" w:hAnsi="Times New Roman" w:cs="Times New Roman"/>
          <w:b/>
          <w:sz w:val="24"/>
          <w:szCs w:val="24"/>
        </w:rPr>
        <w:t>Окружающий мир</w:t>
      </w:r>
    </w:p>
    <w:p w:rsidR="003C6396" w:rsidRPr="003C6396" w:rsidRDefault="003C6396" w:rsidP="003C63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0008C5" w:rsidRDefault="000008C5" w:rsidP="003C63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008C5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8C5" w:rsidRDefault="000008C5" w:rsidP="006D16C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008C5" w:rsidRDefault="000008C5" w:rsidP="006D16C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008C5" w:rsidRDefault="000008C5" w:rsidP="006D16C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8C5" w:rsidRDefault="000008C5" w:rsidP="006D16C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8C5" w:rsidRDefault="000008C5" w:rsidP="006D16C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008C5" w:rsidRPr="00EF525E" w:rsidRDefault="000008C5" w:rsidP="00EF525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F525E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8C5" w:rsidRDefault="000008C5" w:rsidP="006D16C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08C5" w:rsidRDefault="000008C5" w:rsidP="006D16C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008C5" w:rsidRDefault="000008C5" w:rsidP="006D1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8C5" w:rsidRDefault="000008C5" w:rsidP="006D1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712CA3" w:rsidRDefault="000008C5" w:rsidP="00712CA3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>«Что нам осень подарила?»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  <w:p w:rsidR="000008C5" w:rsidRPr="00712CA3" w:rsidRDefault="000008C5" w:rsidP="0071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12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712CA3" w:rsidRDefault="000008C5" w:rsidP="00712CA3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 об осени.</w:t>
            </w:r>
            <w:r w:rsidRPr="00712CA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</w:p>
          <w:p w:rsidR="000008C5" w:rsidRPr="00712CA3" w:rsidRDefault="000008C5" w:rsidP="00712CA3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 w:rsidRPr="00712CA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Листопад,</w:t>
            </w:r>
            <w:r w:rsidRPr="00712CA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характерные</w:t>
            </w:r>
            <w:r w:rsidRPr="00712CA3">
              <w:rPr>
                <w:rFonts w:ascii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 </w:t>
            </w:r>
            <w:r w:rsidRPr="00712CA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особенности </w:t>
            </w:r>
            <w:r w:rsidRPr="00712CA3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осенних деревьев; строение цветов: </w:t>
            </w:r>
            <w:r w:rsidRPr="00712CA3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рень, стебель, листья, лепестки </w:t>
            </w:r>
            <w:r w:rsidRPr="00712CA3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цветка.</w:t>
            </w:r>
          </w:p>
          <w:p w:rsidR="000008C5" w:rsidRPr="00712CA3" w:rsidRDefault="000008C5" w:rsidP="00712CA3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 w:rsidRPr="00712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 w:rsidRPr="00712CA3"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 xml:space="preserve"> Знакомство </w:t>
            </w:r>
            <w:r w:rsidRPr="00712CA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 w:rsidRPr="00712CA3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й общения </w:t>
            </w:r>
            <w:r w:rsidRPr="00712CA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 приветстви</w:t>
            </w:r>
            <w:r w:rsidRPr="00712CA3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ями.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color w:val="000000"/>
                <w:spacing w:val="20"/>
                <w:w w:val="101"/>
                <w:sz w:val="24"/>
                <w:szCs w:val="24"/>
              </w:rPr>
              <w:t xml:space="preserve"> </w:t>
            </w:r>
            <w:r w:rsidRPr="00712CA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ультура поведения.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 xml:space="preserve"> Игровая деятельность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.</w:t>
            </w:r>
          </w:p>
          <w:p w:rsidR="000008C5" w:rsidRPr="00712CA3" w:rsidRDefault="004F2457" w:rsidP="00712CA3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12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исследовательская </w:t>
            </w:r>
            <w:r w:rsidR="000008C5" w:rsidRPr="00712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сезонными </w:t>
            </w:r>
            <w:r w:rsidRPr="00712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 в природе.</w:t>
            </w:r>
          </w:p>
          <w:p w:rsidR="000008C5" w:rsidRPr="00712CA3" w:rsidRDefault="000008C5" w:rsidP="00712CA3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12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 xml:space="preserve"> песенок, </w:t>
            </w:r>
            <w:proofErr w:type="spellStart"/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712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, небылиц, сказок о приметах осени.</w:t>
            </w:r>
          </w:p>
          <w:p w:rsidR="000008C5" w:rsidRPr="00712CA3" w:rsidRDefault="00452C0B" w:rsidP="00712CA3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12C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12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 деятельность</w:t>
            </w:r>
          </w:p>
          <w:p w:rsidR="000008C5" w:rsidRPr="00712CA3" w:rsidRDefault="000008C5" w:rsidP="0071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Дождь идет на улице</w:t>
            </w: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, «Картинки об осени».</w:t>
            </w:r>
          </w:p>
          <w:p w:rsidR="000008C5" w:rsidRPr="00712CA3" w:rsidRDefault="000008C5" w:rsidP="0071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Pr="00712CA3" w:rsidRDefault="000008C5" w:rsidP="00712C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712CA3" w:rsidRDefault="000008C5" w:rsidP="00712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яет желание ребенка получать новые знания и умения. </w:t>
            </w:r>
          </w:p>
          <w:p w:rsidR="000008C5" w:rsidRPr="00712CA3" w:rsidRDefault="000008C5" w:rsidP="00712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у детей чувство гордости и радости от успешных самостоятельных действий.</w:t>
            </w:r>
          </w:p>
          <w:p w:rsidR="000008C5" w:rsidRPr="00712CA3" w:rsidRDefault="000008C5" w:rsidP="00712CA3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2CA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</w:t>
            </w:r>
            <w:r w:rsidR="00452C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1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щряет и поддерживает желание детей получить </w:t>
            </w:r>
            <w:r w:rsidRPr="0071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деятельности.</w:t>
            </w: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712CA3" w:rsidRDefault="000008C5" w:rsidP="00712C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712CA3" w:rsidRDefault="000008C5" w:rsidP="00712C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Pr="00712CA3" w:rsidRDefault="000008C5" w:rsidP="00712C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познавательных интересов;</w:t>
            </w:r>
          </w:p>
          <w:p w:rsidR="000008C5" w:rsidRPr="00712CA3" w:rsidRDefault="000008C5" w:rsidP="00712CA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1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дагогических приемов, направленных на развитие стремлений ребенка наблюдать, сравнивать предметы, обследовать их свойства и качества;</w:t>
            </w:r>
          </w:p>
          <w:p w:rsidR="000008C5" w:rsidRPr="00712CA3" w:rsidRDefault="000008C5" w:rsidP="00712C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внимания к детским вопросам, поощрение и поддержка  познавательной активност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712CA3" w:rsidRDefault="000008C5" w:rsidP="00712CA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Pr="00712CA3" w:rsidRDefault="000008C5" w:rsidP="00712CA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008C5" w:rsidRPr="00712CA3" w:rsidRDefault="000008C5" w:rsidP="00712CA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- отмечает сезонные изменения в природе;</w:t>
            </w:r>
          </w:p>
          <w:p w:rsidR="000008C5" w:rsidRPr="00712CA3" w:rsidRDefault="000008C5" w:rsidP="00712CA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сказки;</w:t>
            </w:r>
          </w:p>
          <w:p w:rsidR="000008C5" w:rsidRPr="00712CA3" w:rsidRDefault="000008C5" w:rsidP="00712CA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0008C5" w:rsidRPr="00712CA3" w:rsidRDefault="000008C5" w:rsidP="00712CA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52C0B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элементы творчества в </w:t>
            </w: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продуктивной деятельности.</w:t>
            </w:r>
          </w:p>
          <w:p w:rsidR="000008C5" w:rsidRPr="00712CA3" w:rsidRDefault="000008C5" w:rsidP="00712C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08C5" w:rsidRDefault="000008C5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452C0B" w:rsidRDefault="00452C0B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452C0B" w:rsidRDefault="000008C5" w:rsidP="00452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поведения»</w:t>
            </w:r>
            <w:r w:rsidR="00DA7B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2C0B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культуре поведения.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0B" w:rsidRPr="00452C0B" w:rsidRDefault="000008C5" w:rsidP="0045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Pr="00452C0B" w:rsidRDefault="000008C5" w:rsidP="0045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я о культуре в процессе разных видов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52C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:rsidR="000008C5" w:rsidRPr="00452C0B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 w:rsidRPr="00452C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 w:rsidRPr="00452C0B"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 xml:space="preserve"> Знакомство </w:t>
            </w:r>
            <w:r w:rsidRPr="00452C0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 w:rsidRPr="00452C0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й общения </w:t>
            </w:r>
            <w:r w:rsidRPr="00452C0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 приветстви</w:t>
            </w:r>
            <w:r w:rsidRPr="00452C0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ями.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ультура поведения.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>Игровая деятельность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 xml:space="preserve">«Вежливые слова», «Позвони по телефону маме (папе)», «Мой 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», «Помоги маме (папе)»,</w:t>
            </w:r>
          </w:p>
          <w:p w:rsidR="000008C5" w:rsidRPr="00452C0B" w:rsidRDefault="004F2457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исследовательская </w:t>
            </w:r>
            <w:r w:rsidR="000008C5" w:rsidRPr="00452C0B"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>деятельность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Наблюдения за общением взрослых.</w:t>
            </w:r>
          </w:p>
          <w:p w:rsidR="000008C5" w:rsidRPr="00452C0B" w:rsidRDefault="000008C5" w:rsidP="00452C0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52C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 xml:space="preserve"> песенок, </w:t>
            </w:r>
            <w:proofErr w:type="spellStart"/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52C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, небылиц, сказок о добре и зле, культурных привычках.</w:t>
            </w:r>
          </w:p>
          <w:p w:rsidR="000008C5" w:rsidRPr="00452C0B" w:rsidRDefault="00452C0B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2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.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  <w:r w:rsidRPr="00452C0B"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 xml:space="preserve"> деятельность</w:t>
            </w:r>
          </w:p>
          <w:p w:rsidR="000008C5" w:rsidRPr="00452C0B" w:rsidRDefault="000008C5" w:rsidP="0045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Пирожки для мамы</w:t>
            </w: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 xml:space="preserve"> «Круглый мяч».</w:t>
            </w:r>
          </w:p>
          <w:p w:rsidR="000008C5" w:rsidRPr="00452C0B" w:rsidRDefault="000008C5" w:rsidP="0045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Pr="00452C0B" w:rsidRDefault="000008C5" w:rsidP="00452C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C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452C0B" w:rsidRDefault="000008C5" w:rsidP="00452C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яет желание </w:t>
            </w:r>
            <w:r w:rsid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получать новые знания о</w:t>
            </w:r>
            <w:r w:rsidRP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C0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авилах поведения, эти</w:t>
            </w:r>
            <w:r w:rsidRPr="00452C0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ки общения</w:t>
            </w:r>
            <w:r w:rsidR="00452C0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.</w:t>
            </w:r>
          </w:p>
          <w:p w:rsidR="000008C5" w:rsidRPr="00452C0B" w:rsidRDefault="000008C5" w:rsidP="00452C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 у детей интерес к наблюдению 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за общением взрослых.</w:t>
            </w: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у детей интерес к слушанию произведений детской литературы.</w:t>
            </w:r>
          </w:p>
          <w:p w:rsidR="000008C5" w:rsidRPr="00452C0B" w:rsidRDefault="000008C5" w:rsidP="00452C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52C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</w:t>
            </w:r>
            <w:r w:rsidR="00452C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щряет и поддерживает желание детей получить результат деятельности.</w:t>
            </w: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452C0B" w:rsidRDefault="000008C5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452C0B" w:rsidRDefault="000008C5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Pr="00452C0B" w:rsidRDefault="000008C5" w:rsidP="00452C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осознание ценности познания (</w:t>
            </w:r>
            <w:r w:rsidRP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ивать рост возможностей и достижений каждого ребенка);</w:t>
            </w:r>
          </w:p>
          <w:p w:rsidR="000008C5" w:rsidRPr="00452C0B" w:rsidRDefault="000008C5" w:rsidP="00452C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дагогических приемов, направленных на развитие стремлений ребенка наблюдать за общением взрослых.</w:t>
            </w:r>
          </w:p>
          <w:p w:rsidR="000008C5" w:rsidRPr="00452C0B" w:rsidRDefault="000008C5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452C0B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0008C5" w:rsidRPr="00452C0B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008C5" w:rsidRPr="00452C0B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, сказки;</w:t>
            </w:r>
          </w:p>
          <w:p w:rsidR="000008C5" w:rsidRPr="00452C0B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0008C5" w:rsidRPr="00452C0B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C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элементы 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в продуктивной деятельности.</w:t>
            </w:r>
          </w:p>
          <w:p w:rsidR="000008C5" w:rsidRPr="00452C0B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B91" w:rsidRDefault="00DA7B91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B91" w:rsidRDefault="00DA7B91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452C0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вощи»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б овощах.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452C0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нкретными овощами: репой и морковью.</w:t>
            </w:r>
          </w:p>
          <w:p w:rsidR="000008C5" w:rsidRDefault="000008C5" w:rsidP="0045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с репой и морковью. Их особенности.</w:t>
            </w:r>
          </w:p>
          <w:p w:rsidR="000008C5" w:rsidRDefault="000008C5" w:rsidP="00452C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следование овощ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дов по названию, особенностям формы, цвета, поверхности, вкуса, запаха.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деятельность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, что покажу», «Что выросло на нашем огороде».</w:t>
            </w:r>
          </w:p>
          <w:p w:rsidR="000008C5" w:rsidRDefault="00452C0B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0008C5" w:rsidRDefault="000008C5" w:rsidP="00452C0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деятельность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вощи».</w:t>
            </w:r>
          </w:p>
          <w:p w:rsidR="000008C5" w:rsidRDefault="000008C5" w:rsidP="00452C0B">
            <w:pPr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452C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452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ощряет жел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бенка получать новые знания об овощах;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452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кает детей в речевой диалог.</w:t>
            </w:r>
          </w:p>
          <w:p w:rsidR="000008C5" w:rsidRDefault="000008C5" w:rsidP="00452C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3C6396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ивает инициативу ребенка при обследовании овощей (форма, цвет, вкус).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у детей интерес к слушанию произведений детской литературы.</w:t>
            </w:r>
          </w:p>
          <w:p w:rsidR="000008C5" w:rsidRDefault="000008C5" w:rsidP="00452C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Default="00452C0B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и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желание детей пол</w:t>
            </w:r>
            <w:r w:rsidR="003C6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езультат деятельности</w:t>
            </w:r>
            <w:r w:rsidR="00193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3C6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="00193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а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452C0B" w:rsidRDefault="00452C0B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452C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позна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, осознание ценности познания;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едагогических приемов, направленных на развитие стремлений ребенка получить результат в продуктивной деятельности.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452C0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ый интерес к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продуктивной деятельности.</w:t>
            </w:r>
          </w:p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B91" w:rsidRDefault="00DA7B91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452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и наблюдения»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452C0B">
              <w:rPr>
                <w:rFonts w:ascii="Times New Roman" w:hAnsi="Times New Roman" w:cs="Times New Roman"/>
                <w:sz w:val="24"/>
                <w:szCs w:val="24"/>
              </w:rPr>
              <w:t>дание условий для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тской деятельности.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008C5" w:rsidRDefault="000008C5" w:rsidP="0045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навыки познания в процессе наблюдения в природ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 том, что мы бу</w:t>
            </w:r>
            <w:r w:rsidR="00452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ем наблюдать, на что обрат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нимание.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 деятельность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в пасмурный день: небо серое, солнца нет, тучи спрятали солнце. 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дождём: послушать, как капли стучат по окну; дождик холодный, не такой, как летом. 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осенними цветами: бархатцы, астры.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поведением рыбки в аквариуме. Первое знакомство с рыбкой. Наблюдение за кормлением рыбки.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по выявлению свойств солнечных лучей: мокрые резиновые мячи выносятся в солнечный день на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к, дети наблюдают, как мячи постепенно высыхают. 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йства и признаки воды».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деятельность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ис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ка в аквариуме».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ыбка».</w:t>
            </w:r>
          </w:p>
          <w:p w:rsidR="000008C5" w:rsidRDefault="000008C5" w:rsidP="00452C0B">
            <w:pPr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452C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452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ощряет желание ребенка получать новые знания и умения. 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452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кает детей в речевой диалог.</w:t>
            </w:r>
          </w:p>
          <w:p w:rsidR="000008C5" w:rsidRDefault="000008C5" w:rsidP="00452C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:rsidR="000008C5" w:rsidRDefault="000008C5" w:rsidP="00452C0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наблюдению </w:t>
            </w:r>
            <w:r w:rsidR="00863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рирод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ведением рыбки в аквариуме.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8636B8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008C5">
              <w:rPr>
                <w:rFonts w:ascii="Times New Roman" w:eastAsia="Calibri" w:hAnsi="Times New Roman" w:cs="Times New Roman"/>
                <w:sz w:val="24"/>
                <w:szCs w:val="24"/>
              </w:rPr>
              <w:t>оддерживает интерес к опытам.</w:t>
            </w:r>
          </w:p>
          <w:p w:rsidR="000008C5" w:rsidRDefault="000008C5" w:rsidP="00452C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Default="00452C0B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и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желание детей получить результат деятельности</w:t>
            </w:r>
            <w:r w:rsidR="00EA4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4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ование, лепка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8636B8" w:rsidRDefault="008636B8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8C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стремлений ребенка получить результат в исследовательской и продуктивной деятельности.</w:t>
            </w:r>
            <w:proofErr w:type="gramEnd"/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452C0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DA7B91" w:rsidRDefault="00DA7B91" w:rsidP="00DA7B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B91" w:rsidRDefault="00DA7B91" w:rsidP="00DA7B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B91" w:rsidRDefault="00DA7B91" w:rsidP="00DA7B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Default="000008C5" w:rsidP="00EF525E">
      <w:pPr>
        <w:tabs>
          <w:tab w:val="left" w:pos="6705"/>
          <w:tab w:val="center" w:pos="7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0008C5" w:rsidRDefault="000008C5" w:rsidP="00EF525E">
      <w:pPr>
        <w:tabs>
          <w:tab w:val="left" w:pos="636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8636B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уд в природе»</w:t>
            </w:r>
          </w:p>
          <w:p w:rsidR="000008C5" w:rsidRDefault="000008C5" w:rsidP="008636B8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Default="000008C5" w:rsidP="008636B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остейших трудовых навыков и умений. </w:t>
            </w:r>
          </w:p>
          <w:p w:rsidR="000008C5" w:rsidRDefault="000008C5" w:rsidP="008636B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86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рудовые навыки и умения в процессе разных видов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8636B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0008C5" w:rsidRDefault="000008C5" w:rsidP="008636B8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рмл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.</w:t>
            </w:r>
          </w:p>
          <w:p w:rsidR="000008C5" w:rsidRDefault="000008C5" w:rsidP="008636B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деятельность</w:t>
            </w:r>
          </w:p>
          <w:p w:rsidR="000008C5" w:rsidRDefault="000008C5" w:rsidP="008636B8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 w:rsidR="0086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осенней столовой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робушки и кот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ая ситу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ушечный мишка и бурый медведь»</w:t>
            </w:r>
            <w:r w:rsidR="0086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6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равни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гда это бывает?».</w:t>
            </w:r>
          </w:p>
          <w:p w:rsidR="000008C5" w:rsidRDefault="000008C5" w:rsidP="008636B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 деятельность</w:t>
            </w:r>
          </w:p>
          <w:p w:rsidR="000008C5" w:rsidRDefault="000008C5" w:rsidP="008636B8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6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стья кружатся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ачка и воробьи».</w:t>
            </w:r>
          </w:p>
          <w:p w:rsidR="000008C5" w:rsidRDefault="000008C5" w:rsidP="008636B8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деятельность</w:t>
            </w:r>
          </w:p>
          <w:p w:rsidR="000008C5" w:rsidRDefault="000008C5" w:rsidP="008636B8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в комнатных растений под руководством взрослог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рмл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. Расчистка дорожек от опавших листьев во время прогулки.</w:t>
            </w:r>
          </w:p>
          <w:p w:rsidR="000008C5" w:rsidRDefault="000008C5" w:rsidP="008636B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деятельность</w:t>
            </w:r>
          </w:p>
          <w:p w:rsidR="000008C5" w:rsidRDefault="000008C5" w:rsidP="008636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</w:t>
            </w:r>
            <w:r w:rsidR="0086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ний лис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обводок, трафаретов</w:t>
            </w:r>
            <w:r w:rsidR="00056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8636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8636B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8636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желание ребенка получать новые знания и умения.</w:t>
            </w:r>
          </w:p>
          <w:p w:rsidR="000008C5" w:rsidRDefault="000008C5" w:rsidP="008636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8636B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8636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трудовую инициативу, трудовое усилие.</w:t>
            </w:r>
          </w:p>
          <w:p w:rsidR="000008C5" w:rsidRDefault="000008C5" w:rsidP="008636B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008C5" w:rsidRDefault="000008C5" w:rsidP="008636B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подвижной игре.</w:t>
            </w:r>
          </w:p>
          <w:p w:rsidR="000008C5" w:rsidRDefault="000008C5" w:rsidP="008636B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Default="00452C0B" w:rsidP="008636B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 (воспитатель) поощряет и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желание детей получить результат деятельности.</w:t>
            </w:r>
          </w:p>
          <w:p w:rsidR="000008C5" w:rsidRDefault="000008C5" w:rsidP="008636B8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8636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Default="000008C5" w:rsidP="008636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8636B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</w:t>
            </w:r>
            <w:r w:rsidR="00C37ABF">
              <w:rPr>
                <w:rFonts w:ascii="Times New Roman" w:hAnsi="Times New Roman" w:cs="Times New Roman"/>
                <w:sz w:val="24"/>
                <w:szCs w:val="24"/>
              </w:rPr>
              <w:t xml:space="preserve"> и трудовых интересов и навыков;</w:t>
            </w:r>
          </w:p>
          <w:p w:rsidR="000008C5" w:rsidRDefault="000008C5" w:rsidP="008636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внимания к детским вопросам, поощрение и подд</w:t>
            </w:r>
            <w:r w:rsidR="00056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ж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ой активности;</w:t>
            </w:r>
          </w:p>
          <w:p w:rsidR="000008C5" w:rsidRDefault="000008C5" w:rsidP="008636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трудового усилия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8636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Default="000008C5" w:rsidP="008636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008C5" w:rsidRDefault="000008C5" w:rsidP="008636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чает сезонные изменения в природе;</w:t>
            </w:r>
          </w:p>
          <w:p w:rsidR="000008C5" w:rsidRDefault="000008C5" w:rsidP="008636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сказки;</w:t>
            </w:r>
          </w:p>
          <w:p w:rsidR="000008C5" w:rsidRDefault="000008C5" w:rsidP="008636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0008C5" w:rsidRDefault="000008C5" w:rsidP="008636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продуктивной деятельности.</w:t>
            </w:r>
          </w:p>
          <w:p w:rsidR="000008C5" w:rsidRDefault="000008C5" w:rsidP="008636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6A19" w:rsidRDefault="00056A19" w:rsidP="00691D31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8C5" w:rsidRPr="00DA7B91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7B91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и игрушки вокруг нас»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предметным окружением своей группы.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едметы окружения в своей групп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Предметы в груп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нимаем гостей (кукол)». 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ручения».</w:t>
            </w:r>
          </w:p>
          <w:p w:rsidR="00056A19" w:rsidRDefault="000008C5" w:rsidP="00056A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ое упраж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верх - вниз».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сказки «Репка». </w:t>
            </w:r>
          </w:p>
          <w:p w:rsidR="000008C5" w:rsidRDefault="000008C5" w:rsidP="00056A19">
            <w:pPr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056A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056A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желание и интерес ребенка в освоении предметного окружения своей группы.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056A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кает детей в речевой диалог.</w:t>
            </w:r>
          </w:p>
          <w:p w:rsidR="000008C5" w:rsidRDefault="000008C5" w:rsidP="00056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 познавательную инициативу ребенка (назначение игрушки, предметы обихода);</w:t>
            </w:r>
          </w:p>
          <w:p w:rsidR="000008C5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ет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ю книжных иллюстраций.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056A19" w:rsidRDefault="00056A19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 интереса к игровой, познавательной деятельности, слушанию народных сказок.</w:t>
            </w:r>
            <w:proofErr w:type="gramEnd"/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056A1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предметы и игрушки в группе;</w:t>
            </w:r>
          </w:p>
          <w:p w:rsidR="000008C5" w:rsidRDefault="000008C5" w:rsidP="00056A19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казку, эмоционально реагирует на действия героев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8C5" w:rsidRPr="00DA7B91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7B91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056A19" w:rsidRDefault="000008C5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t>«Наша безопасность»</w:t>
            </w: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правилами безопасного поведения.</w:t>
            </w: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научить правилам безопасного поведения на улице и в помещении.</w:t>
            </w:r>
          </w:p>
          <w:p w:rsidR="000008C5" w:rsidRPr="00056A19" w:rsidRDefault="000008C5" w:rsidP="00056A1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056A19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0008C5" w:rsidRPr="00056A19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го поведения в групповых подвижных играх».</w:t>
            </w:r>
          </w:p>
          <w:p w:rsidR="000008C5" w:rsidRPr="00056A19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ультура поведения.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улицей»: дорога, проезжая часть, тротуар для пешеходов. Светофор.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идактическая игра</w:t>
            </w:r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дбери по цвету».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тицы и автомобиль».</w:t>
            </w:r>
          </w:p>
          <w:p w:rsidR="000008C5" w:rsidRPr="00056A19" w:rsidRDefault="00056A19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0008C5" w:rsidRPr="00056A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сследовательская деятельность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.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зкие и широкие дорожки.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тихотворение «Легковой автомобиль» В.И. </w:t>
            </w:r>
            <w:proofErr w:type="spellStart"/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ирясова</w:t>
            </w:r>
            <w:proofErr w:type="spellEnd"/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 деятельность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ллективная аппликация </w:t>
            </w:r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«Вагончик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Pr="00056A19" w:rsidRDefault="000008C5" w:rsidP="00056A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Pr="00056A19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056A19" w:rsidRDefault="000008C5" w:rsidP="00056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ет интерес ребенка к запоминанию и выполнению правил безопасного поведения.</w:t>
            </w:r>
          </w:p>
          <w:p w:rsidR="000008C5" w:rsidRPr="00056A19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056A19" w:rsidRDefault="000008C5" w:rsidP="00056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ет детей в речевой диалог при ознакомлении с правилами поведения на дороге.</w:t>
            </w:r>
          </w:p>
          <w:p w:rsidR="000008C5" w:rsidRPr="00056A19" w:rsidRDefault="000008C5" w:rsidP="00056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Pr="00056A19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056A19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поддерживает самостоятельные действия ребенка при конструировании узкой и широкой дорожки.</w:t>
            </w:r>
          </w:p>
          <w:p w:rsidR="000008C5" w:rsidRPr="00056A19" w:rsidRDefault="000008C5" w:rsidP="00056A1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6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008C5" w:rsidRPr="00056A19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ддерживает интерес ребенка к подвижной игре.</w:t>
            </w:r>
          </w:p>
          <w:p w:rsidR="000008C5" w:rsidRPr="00056A19" w:rsidRDefault="000008C5" w:rsidP="00056A1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6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Pr="00056A19" w:rsidRDefault="00452C0B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и </w:t>
            </w:r>
            <w:r w:rsidR="000008C5" w:rsidRPr="00056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желание детей к коллективной творческой деятельности (аппликация).</w:t>
            </w:r>
          </w:p>
          <w:p w:rsidR="000008C5" w:rsidRPr="00056A19" w:rsidRDefault="000008C5" w:rsidP="00056A19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056A19" w:rsidRDefault="000008C5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056A19" w:rsidRDefault="000008C5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Pr="00056A19" w:rsidRDefault="000008C5" w:rsidP="00056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осознание ценности познания;</w:t>
            </w:r>
          </w:p>
          <w:p w:rsidR="000008C5" w:rsidRPr="00056A19" w:rsidRDefault="000008C5" w:rsidP="00056A1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с детьми правил безопасного поведения в группе, на дороге, на улице.</w:t>
            </w:r>
          </w:p>
          <w:p w:rsidR="000008C5" w:rsidRPr="00056A19" w:rsidRDefault="000008C5" w:rsidP="00056A1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056A19" w:rsidRDefault="000008C5" w:rsidP="00056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056A19" w:rsidRDefault="000008C5" w:rsidP="00056A1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  <w:p w:rsidR="000008C5" w:rsidRPr="00056A19" w:rsidRDefault="000008C5" w:rsidP="00056A1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056A19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056A19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056A19" w:rsidRDefault="000008C5" w:rsidP="00056A1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056A19" w:rsidRDefault="000008C5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056A19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дороге, проезжей части, тротуаре для пешеходов, светофоре.</w:t>
            </w:r>
          </w:p>
          <w:p w:rsidR="000008C5" w:rsidRPr="00056A19" w:rsidRDefault="00056A19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08C5" w:rsidRPr="00056A19">
              <w:rPr>
                <w:rFonts w:ascii="Times New Roman" w:hAnsi="Times New Roman" w:cs="Times New Roman"/>
                <w:sz w:val="24"/>
                <w:szCs w:val="24"/>
              </w:rPr>
              <w:t>с интересом слушает стихи;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родуктивной коллективной деятельности.</w:t>
            </w:r>
          </w:p>
        </w:tc>
      </w:tr>
    </w:tbl>
    <w:p w:rsidR="000008C5" w:rsidRPr="00DA7B91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Pr="00DA7B91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7B91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056A1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машние животные и их детеныши»</w:t>
            </w:r>
          </w:p>
          <w:p w:rsidR="00C37ABF" w:rsidRDefault="00056A19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знакомления детей с домашними животными.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омашними животными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нышами,</w:t>
            </w:r>
            <w:r>
              <w:rPr>
                <w:rFonts w:ascii="Times New Roman" w:hAnsi="Times New Roman" w:cs="Times New Roman"/>
                <w:color w:val="000000"/>
                <w:spacing w:val="32"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навык словообр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зования имен существител</w:t>
            </w:r>
            <w:r w:rsidR="00056A19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ьных, обозначающих детенышей жи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вотных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домашних животных. Рассматривание иллюстрации «Кошка и котенок».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овообразо</w:t>
            </w:r>
            <w:r w:rsid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ания: кошка - котенок, куриц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цыпленок.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деятельность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 с картинками.</w:t>
            </w:r>
          </w:p>
          <w:p w:rsidR="000008C5" w:rsidRDefault="00056A19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-</w:t>
            </w:r>
            <w:r w:rsidR="00000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стетическ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деятельность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ушание и исполнение песни «Серенькая кошечка», музыка 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Витлина, стихи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айдё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 деятельность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(по трафарету) «Котенок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056A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056A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интерес ребенка к домашним животным и их детёнышам.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056A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кает детей в речевой диалог и самостоятельное произношение сл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имен существительных, обозначающих детенышей жи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вотных).</w:t>
            </w:r>
          </w:p>
          <w:p w:rsidR="000008C5" w:rsidRDefault="000008C5" w:rsidP="00056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 самостоятельные действия ребенка в игре с дидактическими картинками.</w:t>
            </w:r>
          </w:p>
          <w:p w:rsidR="000008C5" w:rsidRDefault="000008C5" w:rsidP="00056A1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ет и поддерживает желание детей получить результат деятельности.</w:t>
            </w: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056A19" w:rsidRDefault="00056A19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внимания к детским вопросам, поощрение и поддержку познавательной и творческой активности.</w:t>
            </w:r>
          </w:p>
          <w:p w:rsidR="000008C5" w:rsidRDefault="000008C5" w:rsidP="00056A1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056A19">
            <w:pPr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056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056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0008C5" w:rsidRDefault="000008C5" w:rsidP="00056A19">
            <w:pPr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056A1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домашних животных и их детенышей;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оционально исполняет песню;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приемом рисования по трафарету.</w:t>
            </w:r>
          </w:p>
          <w:p w:rsidR="000008C5" w:rsidRDefault="000008C5" w:rsidP="00056A19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7ABF" w:rsidRDefault="00C37ABF" w:rsidP="00691D3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p w:rsidR="000008C5" w:rsidRDefault="000008C5" w:rsidP="00C37AB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37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: осень»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0008C5" w:rsidRDefault="000008C5" w:rsidP="00C37ABF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  <w:p w:rsidR="000008C5" w:rsidRDefault="000008C5" w:rsidP="00C37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C37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Расскажи про осень» (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года, погодные изменения, осенняя одежда, обувь).</w:t>
            </w:r>
          </w:p>
          <w:p w:rsidR="000008C5" w:rsidRDefault="000008C5" w:rsidP="00C37A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="00C37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лядно-дидактиче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«Деревья и листья» (осень).</w:t>
            </w:r>
          </w:p>
          <w:p w:rsidR="000008C5" w:rsidRDefault="000008C5" w:rsidP="00C37A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е рассуждения об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иденн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08C5" w:rsidRDefault="004F2457" w:rsidP="00C37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0008C5" w:rsidRDefault="000008C5" w:rsidP="00C37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е приметы».</w:t>
            </w:r>
          </w:p>
          <w:p w:rsidR="000008C5" w:rsidRDefault="000008C5" w:rsidP="00C37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, речевые высказывания.</w:t>
            </w: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 Раскрашивание «осеннего листочка» (вырезанного по трафарету) для создания коллективной художественной работы «Осенний листопад»</w:t>
            </w:r>
            <w:r w:rsidR="00C37A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C3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C37A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C37A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 группы.</w:t>
            </w:r>
          </w:p>
          <w:p w:rsidR="008F550E" w:rsidRDefault="008F550E" w:rsidP="00C37A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37A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ую инициативу ребенка (наблюдение)</w:t>
            </w:r>
            <w:r w:rsidR="00C3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50E" w:rsidRDefault="008F550E" w:rsidP="00C37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37AB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Default="00452C0B" w:rsidP="00C37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и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желание детей получить результат деятельности.</w:t>
            </w:r>
          </w:p>
          <w:p w:rsidR="00DA7B91" w:rsidRPr="00C37ABF" w:rsidRDefault="00DA7B91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;</w:t>
            </w: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коллективной работы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принимает участие в беседе;</w:t>
            </w:r>
          </w:p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чает сезонные изменения в природе;</w:t>
            </w:r>
          </w:p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продуктивной деятельности.</w:t>
            </w:r>
          </w:p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08C5" w:rsidRDefault="000008C5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F550E" w:rsidRDefault="008F550E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C37ABF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блюдения и опыты»</w:t>
            </w:r>
          </w:p>
          <w:p w:rsidR="000008C5" w:rsidRPr="00C37ABF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008C5" w:rsidRPr="00C37ABF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C37ABF">
              <w:rPr>
                <w:rFonts w:ascii="Times New Roman" w:hAnsi="Times New Roman" w:cs="Times New Roman"/>
                <w:sz w:val="24"/>
                <w:szCs w:val="24"/>
              </w:rPr>
              <w:t>дание условий для познавательно</w:t>
            </w:r>
            <w:r w:rsidRPr="00C37ABF">
              <w:rPr>
                <w:rFonts w:ascii="Times New Roman" w:hAnsi="Times New Roman" w:cs="Times New Roman"/>
                <w:sz w:val="24"/>
                <w:szCs w:val="24"/>
              </w:rPr>
              <w:t>-исследовательской детской деятельности.</w:t>
            </w:r>
          </w:p>
          <w:p w:rsidR="000008C5" w:rsidRPr="00C37ABF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C37ABF" w:rsidRDefault="000008C5" w:rsidP="00C37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37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формировать навыки познания в процессе наблюдения в природ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C37ABF" w:rsidRDefault="00C37ABF" w:rsidP="00C3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0008C5" w:rsidRPr="00C37ABF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:rsidR="000008C5" w:rsidRPr="00C37ABF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олнцем, ветром, наблюдения за первым снегом.</w:t>
            </w:r>
          </w:p>
          <w:p w:rsidR="000008C5" w:rsidRPr="00C37ABF" w:rsidRDefault="000008C5" w:rsidP="00C37AB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на прогулке: небо -  чистое, голубое, серое, тучи на небе; погода - дождливая, ненастная, солнечная, ветреная; ветер - дует ветер, деревья раскачива</w:t>
            </w: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ются, гнутся ветки, летят листья; птицы - собираются в стаи и улетают в </w:t>
            </w:r>
            <w:r w:rsid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ые края, воробьи остаются - </w:t>
            </w: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 не боятся холода.</w:t>
            </w:r>
            <w:proofErr w:type="gramEnd"/>
          </w:p>
          <w:p w:rsidR="000008C5" w:rsidRPr="00C37ABF" w:rsidRDefault="000008C5" w:rsidP="00C37A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ы.</w:t>
            </w:r>
          </w:p>
          <w:p w:rsidR="000008C5" w:rsidRPr="00C37ABF" w:rsidRDefault="000008C5" w:rsidP="00C37A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снег.</w:t>
            </w:r>
          </w:p>
          <w:p w:rsidR="000008C5" w:rsidRPr="00C37ABF" w:rsidRDefault="000008C5" w:rsidP="00C37AB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 от тепла тает: взять снег в ладошку и понаблюдать, как он начнет таять (объяснить детям, что ла</w:t>
            </w: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шка теплая). «Пар - это тоже вода»; «В тепле и в холоде».</w:t>
            </w:r>
          </w:p>
          <w:p w:rsidR="000008C5" w:rsidRPr="00C37ABF" w:rsidRDefault="000008C5" w:rsidP="00C37AB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008C5" w:rsidRPr="00C37ABF" w:rsidRDefault="000008C5" w:rsidP="00C37AB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Фет</w:t>
            </w:r>
            <w:r w:rsidRPr="00C37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ст сухой валится»; </w:t>
            </w:r>
            <w:r w:rsidRPr="00C37A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Толстой</w:t>
            </w:r>
            <w:r w:rsidRPr="00C37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. Осыпается наш бедный сад».</w:t>
            </w:r>
          </w:p>
          <w:p w:rsidR="000008C5" w:rsidRPr="00C37ABF" w:rsidRDefault="000008C5" w:rsidP="00C3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уникативная </w:t>
            </w:r>
            <w:r w:rsidRPr="00C37A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Pr="00C37ABF" w:rsidRDefault="000008C5" w:rsidP="00C37A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.</w:t>
            </w:r>
          </w:p>
          <w:p w:rsidR="000008C5" w:rsidRPr="00C37ABF" w:rsidRDefault="000008C5" w:rsidP="00C37AB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изменилось в нашей одежде», </w:t>
            </w: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 жизни зверей в лесу» с рассматриванием иллю</w:t>
            </w:r>
            <w:r w:rsid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Pr="00C37ABF" w:rsidRDefault="000008C5" w:rsidP="00C37A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0008C5" w:rsidRPr="00C37ABF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C37ABF" w:rsidRDefault="000008C5" w:rsidP="00C37A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 </w:t>
            </w:r>
            <w:r w:rsidRPr="00C37ABF">
              <w:rPr>
                <w:rFonts w:ascii="Times New Roman" w:hAnsi="Times New Roman" w:cs="Times New Roman"/>
                <w:sz w:val="24"/>
                <w:szCs w:val="24"/>
              </w:rPr>
              <w:t>познавательную инициативу ребенка в процессе наблюдения, участия в проведении опыта.</w:t>
            </w:r>
          </w:p>
          <w:p w:rsidR="000008C5" w:rsidRPr="00C37ABF" w:rsidRDefault="000008C5" w:rsidP="00C37A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Pr="00C37ABF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C37ABF" w:rsidRDefault="000008C5" w:rsidP="00C37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ет речевые высказывания детей группы.</w:t>
            </w:r>
          </w:p>
          <w:p w:rsidR="000008C5" w:rsidRPr="00C37ABF" w:rsidRDefault="000008C5" w:rsidP="00C37A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8C5" w:rsidRPr="00C37ABF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08C5" w:rsidRPr="00C37ABF" w:rsidRDefault="000008C5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C37ABF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Pr="00C37ABF" w:rsidRDefault="00C37ABF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="000008C5" w:rsidRPr="00C37AB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</w:t>
            </w:r>
            <w:r w:rsidR="000008C5" w:rsidRPr="00C37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08C5" w:rsidRPr="00C3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 активности.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C37ABF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принимает участие в беседе;</w:t>
            </w:r>
          </w:p>
          <w:p w:rsidR="000008C5" w:rsidRPr="00C37ABF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</w:t>
            </w:r>
            <w:r w:rsidR="00C37A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8C5" w:rsidRPr="00C37ABF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  <w:p w:rsidR="000008C5" w:rsidRPr="00C37ABF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C37ABF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08C5" w:rsidRDefault="000008C5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C37AB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звери готовятся к зиме»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устанавливать пр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связи между сезонными изменениями в природе и поведением зверей.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ABF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формировать умения по установлению и различению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зонных изменений в природе и </w:t>
            </w:r>
          </w:p>
          <w:p w:rsidR="000008C5" w:rsidRDefault="000008C5" w:rsidP="00316DF8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м звере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 на тему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звери готовятся к зиме».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иллюстраций. 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ение и разучивание поговорки: «Ноябрь - ворота зимы».</w:t>
            </w:r>
          </w:p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ситуация «Колобок знакомится с жизнью лесных обитателей».</w:t>
            </w:r>
          </w:p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лодно в лесу зимой»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зн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ябрь».</w:t>
            </w:r>
          </w:p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</w:p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ешивание кормушек для птиц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37A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C37A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 группы.</w:t>
            </w:r>
          </w:p>
          <w:p w:rsidR="000008C5" w:rsidRDefault="000008C5" w:rsidP="00C37A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C37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ребенка п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личению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зонных изменений в природе 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м зверей.</w:t>
            </w:r>
          </w:p>
          <w:p w:rsidR="000008C5" w:rsidRDefault="000008C5" w:rsidP="00C37A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Pr="00316DF8" w:rsidRDefault="00316DF8" w:rsidP="00C37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0008C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внимания, памяти в процессе освоения программной темы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назвать времена года.</w:t>
            </w:r>
          </w:p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B91" w:rsidRDefault="00DA7B91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(мониторинг) по программной теме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: осень»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316DF8">
            <w:pPr>
              <w:pStyle w:val="c5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ети выполняют задания, составленные воспитателем по пройденному материалу.</w:t>
            </w:r>
          </w:p>
          <w:p w:rsidR="000008C5" w:rsidRDefault="000008C5" w:rsidP="00316DF8">
            <w:pPr>
              <w:pStyle w:val="c5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Style w:val="c67"/>
                <w:rFonts w:ascii="Calibri" w:hAnsi="Calibri" w:cs="Calibri"/>
                <w:color w:val="000000"/>
                <w:lang w:eastAsia="en-US"/>
              </w:rPr>
              <w:t> </w:t>
            </w:r>
          </w:p>
          <w:p w:rsidR="000008C5" w:rsidRDefault="000008C5" w:rsidP="00316D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316D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задание.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ю комфортной, насыщенной игровой среды для развития познания.</w:t>
            </w:r>
          </w:p>
          <w:p w:rsidR="000008C5" w:rsidRDefault="000008C5" w:rsidP="00316DF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сезонных изменениях в природе;</w:t>
            </w:r>
          </w:p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и может назвать приметы осени.</w:t>
            </w:r>
          </w:p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08C5" w:rsidRDefault="000008C5" w:rsidP="00316DF8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DF8" w:rsidRPr="00316DF8" w:rsidRDefault="00316DF8" w:rsidP="00DA7B9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316DF8" w:rsidRDefault="00DA7B91" w:rsidP="00DA7B9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)</w:t>
            </w:r>
            <w:r w:rsidR="008F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Default="000008C5" w:rsidP="00316DF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и года «Зима».</w:t>
            </w:r>
          </w:p>
          <w:p w:rsidR="000008C5" w:rsidRDefault="000008C5" w:rsidP="00316DF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316D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сезонных изменениях в природе в процессе разных видов деятельности.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ишла Зима».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диалог (приметы зимы).</w:t>
            </w:r>
          </w:p>
          <w:p w:rsidR="000008C5" w:rsidRDefault="004F2457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ние приметы».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зиме.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Снегурочка и лиса» в обработке М. Булат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316D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316D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высказывания детей о зиме, зимних приметах.</w:t>
            </w:r>
          </w:p>
          <w:p w:rsidR="000008C5" w:rsidRDefault="000008C5" w:rsidP="00316D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 w:rsidR="0022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 ребенка (наблюдение).</w:t>
            </w:r>
          </w:p>
          <w:p w:rsidR="002252D1" w:rsidRDefault="002252D1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D1" w:rsidRPr="002252D1" w:rsidRDefault="002252D1" w:rsidP="00316DF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316DF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внимания к детским вопросам;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детей для совместных практических познавательных действ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сезонных изменениях в природе;</w:t>
            </w:r>
          </w:p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и может назвать приметы зимы.</w:t>
            </w:r>
          </w:p>
        </w:tc>
      </w:tr>
    </w:tbl>
    <w:p w:rsidR="000008C5" w:rsidRDefault="000008C5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 в лесу»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го выполнения игровых заданий на зимнюю тему.</w:t>
            </w:r>
          </w:p>
          <w:p w:rsidR="00316DF8" w:rsidRDefault="00316DF8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способности детей  в процессе выполнения заданий по теме «Зима в лесу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ового путешествия.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подготовленном заранее информационном полотне. На фоновой картинке изображены белые сугробы, елка (дерево), берлога.</w:t>
            </w:r>
          </w:p>
          <w:p w:rsidR="000008C5" w:rsidRDefault="004F2457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стить (наложить) на картинку-фон нарисованные изображения медведя, зайца, белку, лису;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медвед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да?) в берлогу;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зай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да?) под елку или дерево;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бел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да?) на дерево;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лис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да?) на сугроб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316D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316DF8" w:rsidP="00316D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ивает интерес к игровому путешествию.</w:t>
            </w:r>
          </w:p>
          <w:p w:rsidR="000008C5" w:rsidRDefault="000008C5" w:rsidP="00316D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316DF8" w:rsidP="00316DF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щряет самостоятельные действия детей.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амостоятельного выполнения игровых заданий на зимнюю тему;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способностей детей в процессе выполнения заданий по теме «Зима в лесу».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эмоционально реагирует «зимнее путешествие»;</w:t>
            </w:r>
          </w:p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игровые задания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удет горка во дворе»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познавательной деятельности детей группы.</w:t>
            </w:r>
          </w:p>
          <w:p w:rsidR="00316DF8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 детей в процессе творческ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огда (в какое время года) строят ледяные горки для детей? Зачем?»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диалог.</w:t>
            </w:r>
          </w:p>
          <w:p w:rsidR="000008C5" w:rsidRDefault="004F2457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я на информационном полотне.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.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формационном полотне графически изображена зимняя горка.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ребенка приготовлено несколько белых полосок бумаги (длинных и коротких) для того, чтобы прикрепить их к заданной модели (каркасу) горки. Дети вместе с воспитателем будут «строи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юю белую горку. (Объяснение и показ: как ровно располагать белые полоски бумаги, чтобы горка была как настоящая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316D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316DF8" w:rsidP="00316D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ивает интерес к «строительству» зимней горки.</w:t>
            </w:r>
          </w:p>
          <w:p w:rsidR="000008C5" w:rsidRDefault="000008C5" w:rsidP="00316D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316DF8" w:rsidP="00316DF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щряет самостоятельные действия детей.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 детей в процессе творческой деятельности;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внимания к детским вопросам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участвует в беседе;</w:t>
            </w:r>
          </w:p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игровые задания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CF" w:rsidRDefault="002E70CF" w:rsidP="002E70CF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802"/>
        <w:gridCol w:w="3685"/>
        <w:gridCol w:w="2583"/>
        <w:gridCol w:w="2753"/>
        <w:gridCol w:w="2888"/>
      </w:tblGrid>
      <w:tr w:rsidR="00F469AB" w:rsidTr="00B873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2E70CF" w:rsidTr="00AB613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педагогическая диагностика (мониторинг):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промежуточной педагогической диагностики (мониторинга) эффективности по освоению программного материала.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E70CF" w:rsidRDefault="002E70CF" w:rsidP="00AB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сти педагогическую диагностику (мониторинг) эффективности по освоению программного материа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CF" w:rsidRDefault="002E70CF" w:rsidP="00AB61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межуточная педагогическая диагностика (мониторинг) включает разделы программы: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2E70CF" w:rsidRDefault="002E70CF" w:rsidP="00AB61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2E70CF" w:rsidRDefault="002E70CF" w:rsidP="00AB6131">
            <w:pPr>
              <w:pStyle w:val="c5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держание диагностических материалов педагог (воспитатель) представляет в виде увлекательного игрового сцена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CF" w:rsidRDefault="002E70CF" w:rsidP="00AB61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2E70CF" w:rsidRDefault="002E70CF" w:rsidP="00AB613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2E70CF" w:rsidRDefault="002E70CF" w:rsidP="00AB613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задание.</w:t>
            </w: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CF" w:rsidRDefault="002E70CF" w:rsidP="00AB61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2E70CF" w:rsidRDefault="002E70CF" w:rsidP="00AB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2E70CF" w:rsidRPr="00C95A0D" w:rsidRDefault="002E70CF" w:rsidP="00AB613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осознание ценности познания;</w:t>
            </w:r>
          </w:p>
          <w:p w:rsidR="002E70CF" w:rsidRDefault="002E70CF" w:rsidP="00AB613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ю комфортной, насыщенной игровой среды для развития познания.</w:t>
            </w:r>
          </w:p>
          <w:p w:rsidR="002E70CF" w:rsidRDefault="002E70CF" w:rsidP="00AB61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CF" w:rsidRDefault="002E70CF" w:rsidP="00AB613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элементарную взаимосвязь между миром предметов и природным миром;</w:t>
            </w:r>
          </w:p>
          <w:p w:rsidR="002E70CF" w:rsidRDefault="002E70CF" w:rsidP="00AB61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ервичные представления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й малой родине и Отечестве;</w:t>
            </w:r>
          </w:p>
          <w:p w:rsidR="002E70CF" w:rsidRDefault="002E70CF" w:rsidP="00AB613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 ребенка сформированы представления о природе и природных явлениях.</w:t>
            </w:r>
          </w:p>
          <w:p w:rsidR="002E70CF" w:rsidRDefault="002E70CF" w:rsidP="00AB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0CF" w:rsidRDefault="002E70CF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CF" w:rsidRDefault="002E70CF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5566C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2 недели - выходные праздничные дни</w:t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5566C1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 -</w:t>
            </w:r>
            <w:r w:rsidR="0000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а»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представлений о временах года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года «Зим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 природные явления: снег идет, холодно, лед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и загадки о зиме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санках. Игра в снежк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5566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высказывания детей о зиме, зимних приметах.</w:t>
            </w:r>
          </w:p>
          <w:p w:rsidR="000008C5" w:rsidRDefault="000008C5" w:rsidP="00556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к зимним играм забавам.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 w:rsidR="005566C1">
              <w:rPr>
                <w:rFonts w:ascii="Times New Roman" w:hAnsi="Times New Roman" w:cs="Times New Roman"/>
                <w:b/>
                <w:sz w:val="24"/>
                <w:szCs w:val="24"/>
              </w:rPr>
              <w:t>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детей для участия в зимних забавах.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принимает участие в беседе;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времени года «зима»;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играх и забавах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5566C1" w:rsidRDefault="000008C5" w:rsidP="005566C1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>«На деревья, на лужок выпал беленький снежок».</w:t>
            </w:r>
          </w:p>
          <w:p w:rsidR="000008C5" w:rsidRPr="005566C1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Pr="005566C1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познавательных, творческих заданий.</w:t>
            </w:r>
          </w:p>
          <w:p w:rsidR="000008C5" w:rsidRPr="005566C1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Pr="005566C1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и навыки взаимодействия  </w:t>
            </w:r>
            <w:r w:rsidR="005566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>процессе коллективной творческой работ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5566C1" w:rsidRDefault="004F2457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посмотреть на </w:t>
            </w:r>
            <w:proofErr w:type="gramStart"/>
            <w:r w:rsidRPr="005566C1">
              <w:rPr>
                <w:rFonts w:ascii="Times New Roman" w:hAnsi="Times New Roman" w:cs="Times New Roman"/>
                <w:sz w:val="24"/>
                <w:szCs w:val="24"/>
              </w:rPr>
              <w:t>прикрепленную</w:t>
            </w:r>
            <w:proofErr w:type="gramEnd"/>
            <w:r w:rsidRPr="005566C1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м полотне цветную картинку-фон. На фоновой картинке изображены деревья, лужок. Подготовленные педагогом маленькие кусочки белого пластилина - это снежок, который необходимо прикрепить на фоновую картинку.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детей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</w:t>
            </w:r>
            <w:r w:rsidRPr="005566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>Разместить (прикрепить) белый «снежок» из пластилина на фоновую картинку.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на то, что получилась интересная картина - «выпал снежок» на «маленький лужок».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2.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>На каждый «снежок» из белого пластилина налепить «снежинку».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обсуждение результата творческой работы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могает детям </w:t>
            </w:r>
            <w:r w:rsidRPr="00556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о совместной работе над картинкой «На деревья, на лужок выпал беленький снежок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Pr="005566C1" w:rsidRDefault="000008C5" w:rsidP="005566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:rsidR="000008C5" w:rsidRPr="005566C1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5566C1" w:rsidRDefault="000008C5" w:rsidP="00556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.</w:t>
            </w:r>
          </w:p>
          <w:p w:rsidR="000008C5" w:rsidRPr="005566C1" w:rsidRDefault="000008C5" w:rsidP="005566C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566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Pr="005566C1" w:rsidRDefault="00452C0B" w:rsidP="00556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и </w:t>
            </w:r>
            <w:r w:rsidR="000008C5" w:rsidRPr="0055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желание детей получить результат деятельности.</w:t>
            </w:r>
          </w:p>
          <w:p w:rsidR="000008C5" w:rsidRPr="005566C1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5566C1" w:rsidRDefault="000008C5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5566C1" w:rsidRDefault="005566C1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="000008C5" w:rsidRPr="005566C1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взаимодействия в процессе коллективной творческой работы.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5566C1" w:rsidRDefault="000008C5" w:rsidP="005566C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5566C1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проявляет волевое усилие для достижения результата в коллективной творческой деятельности.</w:t>
            </w:r>
          </w:p>
        </w:tc>
      </w:tr>
    </w:tbl>
    <w:p w:rsidR="002252D1" w:rsidRDefault="002252D1" w:rsidP="00691D3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7B91" w:rsidRDefault="00DA7B91" w:rsidP="00691D3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DA7B91" w:rsidRDefault="00DA7B91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Default="000008C5" w:rsidP="00DA7B9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DA7B91" w:rsidRDefault="00DA7B91" w:rsidP="00DA7B9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й день и зимняя ночь»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крепления временных понятий в зимний период. 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, повторить понятия «Зимний день, зимняя ночь».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й день и зимняя ночь». Знакомство с временными понятиями, особенностями зимнего дня и ночи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и суток по приметам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ок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</w:t>
            </w:r>
            <w:r w:rsidR="005566C1">
              <w:rPr>
                <w:rFonts w:ascii="Times New Roman" w:hAnsi="Times New Roman" w:cs="Times New Roman"/>
                <w:sz w:val="24"/>
                <w:szCs w:val="24"/>
              </w:rPr>
              <w:t>минание пословицы «День и ноч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ки прочь»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0008C5" w:rsidRDefault="000008C5" w:rsidP="005566C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</w:t>
            </w:r>
            <w:r w:rsidR="005566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бегаем», «Иди</w:t>
            </w:r>
            <w:r w:rsidR="005566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той»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по трафарету «День</w:t>
            </w:r>
            <w:r w:rsidR="005566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 яркое солнышко», «Ночь</w:t>
            </w:r>
            <w:r w:rsidR="005566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звездочки на темном небе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5566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высказывания детей о зимнем коротком дне и длинной ночи.</w:t>
            </w:r>
          </w:p>
          <w:p w:rsidR="000008C5" w:rsidRDefault="000008C5" w:rsidP="00556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одвижным играм.</w:t>
            </w:r>
          </w:p>
          <w:p w:rsidR="000008C5" w:rsidRDefault="000008C5" w:rsidP="005566C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Default="00452C0B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и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желание детей получить результат деятельности.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 w:rsidR="005566C1">
              <w:rPr>
                <w:rFonts w:ascii="Times New Roman" w:hAnsi="Times New Roman" w:cs="Times New Roman"/>
                <w:sz w:val="24"/>
                <w:szCs w:val="24"/>
              </w:rPr>
              <w:t>звитие познавательных интере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8C5" w:rsidRDefault="000008C5" w:rsidP="005566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внимания к детским</w:t>
            </w:r>
            <w:r w:rsidR="0055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ам, поощрение и поддерж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ой активности;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исования по трафарету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б особенностях зимнего дня и ночи;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рисунок по трафарету.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C5" w:rsidRDefault="000008C5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наблюдения»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редставлений о временах года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едставления о времени года «Зим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имней погоде, природе.</w:t>
            </w:r>
          </w:p>
          <w:p w:rsidR="000008C5" w:rsidRDefault="004F2457" w:rsidP="005566C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. Выявить свойства снега: снег белый, от тепла тает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работой дворника: чистит дорожки, посыпает их песком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, метелью, снежинками, облаками. Восход и заход солнца, капель. Ворона (она не только каркает, но и трещит). Синичка (раскачивается на ветке, клюет сало). Снегирь (выклевывает семена, бросает мякоть)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сосульки», «Резина, её качества и свойства»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ег идет» Н. Носов, «Елка» К. Чуковский.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5566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высказывания детей о зимней погоде, зимней природе.</w:t>
            </w:r>
          </w:p>
          <w:p w:rsidR="000008C5" w:rsidRDefault="000008C5" w:rsidP="00556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наблюдению за метелью, снегопадом, повадками птиц.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к опытам и экспериментам.</w:t>
            </w:r>
          </w:p>
          <w:p w:rsidR="000008C5" w:rsidRDefault="000008C5" w:rsidP="005566C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Pr="00DA7B91" w:rsidRDefault="00452C0B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и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желание детей получить результат деятель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5566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</w:t>
            </w:r>
            <w:r w:rsidR="0055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ения интереса к опыт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ой деятельности;</w:t>
            </w:r>
          </w:p>
          <w:p w:rsidR="000008C5" w:rsidRDefault="000008C5" w:rsidP="005566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положительной мотивации (уверенности в себе)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наблюдении за различными явлениями в природе;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труде дворника;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новым произведениям детской художественной литературы.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C5" w:rsidRDefault="000008C5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 что мы любим зиму»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времени года «Зима»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детские представления о времени года «Зим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566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яснение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подготовленном заранее информационном полот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ы фотографии</w:t>
            </w:r>
            <w:r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группы на прогулк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детям рассмотреть фотографии детей группы на прогулке н найти себя.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детей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, о св</w:t>
            </w:r>
            <w:r w:rsidR="005566C1">
              <w:rPr>
                <w:rFonts w:ascii="Times New Roman" w:hAnsi="Times New Roman" w:cs="Times New Roman"/>
                <w:sz w:val="24"/>
                <w:szCs w:val="24"/>
              </w:rPr>
              <w:t>оих «делах» на зимней прогулке.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очередно рассказывают о своих «делах» (катаются на санках, расчищают дорожки от снега, играют в снежки, наблюдают за птицами, насыпают корм в кормушку для птиц, убегают «от Мороза»).</w:t>
            </w:r>
          </w:p>
          <w:p w:rsidR="000008C5" w:rsidRDefault="004F2457" w:rsidP="005566C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  <w:r w:rsidR="00000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0008C5" w:rsidRDefault="000008C5" w:rsidP="005566C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ние русской народной пословицы 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имой солнце светит, да не греет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5566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высказывания детей о «делах» на зимней прогулке</w:t>
            </w:r>
            <w:r w:rsidR="001F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08C5" w:rsidRDefault="000008C5" w:rsidP="00556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к русскому фольклору: народной пословице.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;</w:t>
            </w:r>
          </w:p>
          <w:p w:rsidR="000008C5" w:rsidRDefault="000008C5" w:rsidP="005566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проявления интереса к речевой, познавательной деятельност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наблюдательность при рассмотрении фотографий;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связной речью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спортивного развлечения «Зимние радости»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времени года «Зима» в процессе спортивного развлечения «Зимние радости»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0008C5" w:rsidRDefault="000008C5" w:rsidP="001F0C1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1F0C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1F0C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1F0C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участников спортивного развлечения.</w:t>
            </w:r>
          </w:p>
          <w:p w:rsidR="000008C5" w:rsidRDefault="000008C5" w:rsidP="001F0C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1F0C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1F0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к русскому фольклору: народной пословице.</w:t>
            </w:r>
          </w:p>
          <w:p w:rsidR="000008C5" w:rsidRDefault="000008C5" w:rsidP="001F0C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1F0C1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1F0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1F0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проведения спортивного развлечения;</w:t>
            </w:r>
          </w:p>
          <w:p w:rsidR="000008C5" w:rsidRDefault="000008C5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всех участников развлечения «Зимние радости»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1F0C1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волевые усилия, ловкость, смелость;</w:t>
            </w:r>
          </w:p>
          <w:p w:rsidR="000008C5" w:rsidRDefault="000008C5" w:rsidP="001F0C1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спешно взаимодействует со сверстниками, радуется совместным успехам.</w:t>
            </w:r>
          </w:p>
        </w:tc>
      </w:tr>
    </w:tbl>
    <w:p w:rsidR="001F0C14" w:rsidRDefault="001F0C14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4" w:rsidRDefault="001F0C14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4" w:rsidRDefault="001F0C14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B91" w:rsidRDefault="00DA7B91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0008C5" w:rsidRDefault="000008C5" w:rsidP="00DA7B9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1F0C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мин праздник»</w:t>
            </w:r>
          </w:p>
          <w:p w:rsidR="000008C5" w:rsidRDefault="000008C5" w:rsidP="001F0C1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1F0C1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- 8 Марта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</w:t>
            </w:r>
            <w:r w:rsidR="00940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 Март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1F0C1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</w:t>
            </w:r>
            <w:r w:rsidR="00940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 Марта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0008C5" w:rsidRDefault="000008C5" w:rsidP="001F0C1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с куклой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 «Узнай свою маму по внешнему виду, голосу», «Помоги маме сделать покупки», «Собери маму на праздник», «Сделай маму красивой»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0008C5" w:rsidRDefault="000008C5" w:rsidP="001F0C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Я. Ак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ма».</w:t>
            </w:r>
          </w:p>
          <w:p w:rsidR="000008C5" w:rsidRDefault="000008C5" w:rsidP="001F0C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игра «Поможем нашим мамам».</w:t>
            </w:r>
          </w:p>
          <w:p w:rsidR="000008C5" w:rsidRDefault="00452C0B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-эстетическая деятельность</w:t>
            </w:r>
          </w:p>
          <w:p w:rsidR="009407D0" w:rsidRDefault="009407D0" w:rsidP="001F0C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есня-</w:t>
            </w:r>
            <w:r w:rsidR="000008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нсценировка </w:t>
            </w:r>
            <w:r w:rsidR="0000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ме улыбаемся», музыка 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1F0C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1F0C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1F0C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речевые высказывания </w:t>
            </w:r>
            <w:r w:rsidR="0094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о самом близком человеке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ме.</w:t>
            </w:r>
          </w:p>
          <w:p w:rsidR="000008C5" w:rsidRDefault="000008C5" w:rsidP="001F0C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инициатива</w:t>
            </w:r>
          </w:p>
          <w:p w:rsidR="000008C5" w:rsidRDefault="000008C5" w:rsidP="001F0C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творческий подход 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ни о маме.</w:t>
            </w:r>
          </w:p>
          <w:p w:rsidR="002252D1" w:rsidRDefault="002252D1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1F0C1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1F0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1F0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9407D0" w:rsidP="001F0C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08C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интересов: </w:t>
            </w:r>
          </w:p>
          <w:p w:rsidR="000008C5" w:rsidRDefault="000008C5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внимания к детским вопросам, поощрение и поддержку детской инициативы;</w:t>
            </w:r>
          </w:p>
          <w:p w:rsidR="000008C5" w:rsidRDefault="000008C5" w:rsidP="001F0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эмоциональных детских проявлен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1F0C1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государственном празднике «День 8 марта»;</w:t>
            </w:r>
          </w:p>
          <w:p w:rsidR="000008C5" w:rsidRDefault="000008C5" w:rsidP="001F0C1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ллективной игровой деятельности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91" w:rsidRDefault="00DA7B91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9407D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профессии. Повар»</w:t>
            </w:r>
          </w:p>
          <w:p w:rsidR="000008C5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различными профессиями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повар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 профессии повара, составление описательного рассказа на тему «Продукты».</w:t>
            </w:r>
          </w:p>
          <w:p w:rsidR="000008C5" w:rsidRDefault="009407D0" w:rsidP="009407D0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0008C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:rsidR="000008C5" w:rsidRDefault="009407D0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кухню (пищеблок</w:t>
            </w:r>
            <w:r w:rsidR="00000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8C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варом детского сада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Повар на кухне», «Посуда для обеда»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ихи «Повар» О. Емельянова, «Маленький повар» Н. Чернов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940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9407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самостоятельные высказывания о профессии «Повар».</w:t>
            </w:r>
          </w:p>
          <w:p w:rsidR="000008C5" w:rsidRDefault="000008C5" w:rsidP="00940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детей к различным видам игр.</w:t>
            </w:r>
          </w:p>
          <w:p w:rsid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P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ознавательных интересов: </w:t>
            </w:r>
          </w:p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расширение  представлений о профессии повар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офессии повара;</w:t>
            </w:r>
          </w:p>
          <w:p w:rsidR="000008C5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я предметов посуды;</w:t>
            </w:r>
          </w:p>
          <w:p w:rsidR="000008C5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апоминает небольшие стихи и может их повторить. </w:t>
            </w:r>
          </w:p>
          <w:p w:rsidR="000008C5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9407D0" w:rsidRDefault="000008C5" w:rsidP="009407D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ытовые приборы для уборки квартиры»</w:t>
            </w:r>
          </w:p>
          <w:p w:rsidR="000008C5" w:rsidRPr="009407D0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Pr="009407D0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бытовыми приборами для уборки квартиры, дома.</w:t>
            </w:r>
          </w:p>
          <w:p w:rsidR="000008C5" w:rsidRPr="009407D0" w:rsidRDefault="002252D1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008C5"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адача:</w:t>
            </w:r>
            <w:r w:rsidR="000008C5"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современными бытовыми приборами для уборки.</w:t>
            </w:r>
          </w:p>
          <w:p w:rsidR="000008C5" w:rsidRPr="009407D0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9407D0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0008C5" w:rsidRPr="009407D0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Беседа   о бытовых приборах для уборки квартиры, дома: утюг, пылесос, стиральная машина.</w:t>
            </w:r>
          </w:p>
          <w:p w:rsidR="000008C5" w:rsidRPr="009407D0" w:rsidRDefault="009407D0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</w:t>
            </w:r>
            <w:r w:rsidR="000008C5"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:rsidR="000008C5" w:rsidRPr="009407D0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Экскурсия в гладильную комнату, прачечную.</w:t>
            </w:r>
          </w:p>
          <w:p w:rsidR="000008C5" w:rsidRPr="009407D0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ассматривание настоящего пылесоса.</w:t>
            </w:r>
          </w:p>
          <w:p w:rsidR="000008C5" w:rsidRPr="009407D0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Наблюдения за работой взрослых. Чистота помещений.</w:t>
            </w:r>
          </w:p>
          <w:p w:rsidR="000008C5" w:rsidRPr="009407D0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ивная деятельность</w:t>
            </w:r>
          </w:p>
          <w:p w:rsidR="000008C5" w:rsidRPr="009407D0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Бытовые приборы».</w:t>
            </w:r>
          </w:p>
          <w:p w:rsidR="000008C5" w:rsidRPr="009407D0" w:rsidRDefault="000008C5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Pr="009407D0" w:rsidRDefault="000008C5" w:rsidP="00940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Pr="009407D0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  <w:r w:rsidR="00940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вает о </w:t>
            </w:r>
            <w:r w:rsidR="0094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значении бытовых </w:t>
            </w:r>
            <w:r w:rsidRPr="0094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ов.</w:t>
            </w:r>
          </w:p>
          <w:p w:rsidR="000008C5" w:rsidRPr="009407D0" w:rsidRDefault="000008C5" w:rsidP="00940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Pr="009407D0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9407D0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детей в процессе наблюдения за работой взрослых.</w:t>
            </w:r>
          </w:p>
          <w:p w:rsidR="000008C5" w:rsidRPr="009407D0" w:rsidRDefault="000008C5" w:rsidP="009407D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08C5" w:rsidRPr="009407D0" w:rsidRDefault="000008C5" w:rsidP="009407D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08C5" w:rsidRPr="009407D0" w:rsidRDefault="000008C5" w:rsidP="009407D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08C5" w:rsidRPr="009407D0" w:rsidRDefault="000008C5" w:rsidP="009407D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08C5" w:rsidRPr="009407D0" w:rsidRDefault="000008C5" w:rsidP="009407D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9407D0" w:rsidRDefault="000008C5" w:rsidP="00940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9407D0" w:rsidRDefault="009407D0" w:rsidP="00940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="000008C5"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нтереса к </w:t>
            </w:r>
            <w:r w:rsidR="000008C5" w:rsidRPr="0094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 взрослых людей.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9407D0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представление о бытовых приборах;</w:t>
            </w:r>
          </w:p>
          <w:p w:rsidR="000008C5" w:rsidRPr="009407D0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онимает </w:t>
            </w:r>
            <w:r w:rsidRPr="0094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лова «чистота»;</w:t>
            </w:r>
          </w:p>
          <w:p w:rsidR="000008C5" w:rsidRPr="009407D0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- ребенок уважительно относится к труду взрослых людей;</w:t>
            </w:r>
          </w:p>
          <w:p w:rsidR="000008C5" w:rsidRPr="009407D0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названия </w:t>
            </w:r>
            <w:r w:rsidR="009407D0">
              <w:rPr>
                <w:rFonts w:ascii="Times New Roman" w:hAnsi="Times New Roman" w:cs="Times New Roman"/>
                <w:sz w:val="24"/>
                <w:szCs w:val="24"/>
              </w:rPr>
              <w:t>бытовых приборов для уборки квартиры, дома</w:t>
            </w: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8C5" w:rsidRPr="009407D0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апоминает небольшие стихи и может их повторить. </w:t>
            </w:r>
          </w:p>
          <w:p w:rsidR="000008C5" w:rsidRPr="009407D0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9407D0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B91" w:rsidRDefault="00DA7B91" w:rsidP="00DA7B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7C4" w:rsidRPr="00DA7B91" w:rsidRDefault="000008C5" w:rsidP="00DA7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природа»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весенней природе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D0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весенней природе в процессе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етской деятельности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шествие «Прогулка по весеннему лесу». Воспитатель рассказывает о ха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х особенностях весенней погоды, о лесных растениях и животных.</w:t>
            </w:r>
          </w:p>
          <w:p w:rsidR="000008C5" w:rsidRDefault="004F2457" w:rsidP="009407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прогулка</w:t>
            </w:r>
          </w:p>
          <w:p w:rsidR="009407D0" w:rsidRDefault="000008C5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первыми весенними цветами, изменениями, 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щими с кустарниками в весенний период.</w:t>
            </w:r>
            <w:proofErr w:type="gramEnd"/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чевая деятельность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  <w:p w:rsidR="005D37C4" w:rsidRDefault="005D37C4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940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0008C5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детей к познанию в процессе наблюдения за весенними изменениями в природе.</w:t>
            </w: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5D37C4" w:rsidRDefault="000008C5" w:rsidP="00940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5D3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ы </w:t>
            </w:r>
            <w:proofErr w:type="gramStart"/>
            <w:r w:rsidR="005D3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познавательного интереса в процесс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 за весенними изменениями в природ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весенних изменениях в природе;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0008C5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окружающих предметов.</w:t>
            </w:r>
          </w:p>
        </w:tc>
      </w:tr>
    </w:tbl>
    <w:p w:rsidR="005D37C4" w:rsidRDefault="005D37C4" w:rsidP="005D37C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008C5" w:rsidRDefault="000008C5" w:rsidP="005D37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5D37C4" w:rsidRDefault="005D37C4" w:rsidP="005D37C4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Default="000008C5" w:rsidP="005D37C4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331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приметы»</w:t>
            </w:r>
          </w:p>
          <w:p w:rsidR="005D37C4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времени года «Весна»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весне в процессе творческой самостоя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9407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9407D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весне и весенних приметах (речевой диалог).</w:t>
            </w:r>
          </w:p>
          <w:p w:rsidR="000008C5" w:rsidRDefault="004F2457" w:rsidP="009407D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0008C5" w:rsidRDefault="000008C5" w:rsidP="009407D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яснение</w:t>
            </w:r>
            <w:r w:rsidR="005D37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008C5" w:rsidRDefault="000008C5" w:rsidP="009407D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ранее подготавливает информационное поло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листы бумаги для рисования (по количеству детей), фломастеры или цветные карандаши</w:t>
            </w:r>
          </w:p>
          <w:p w:rsidR="000008C5" w:rsidRDefault="000008C5" w:rsidP="009407D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детей</w:t>
            </w:r>
          </w:p>
          <w:p w:rsidR="000008C5" w:rsidRDefault="000008C5" w:rsidP="009407D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свое весеннее солнышко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рисуют солнышко и размещают свой рисунок на информационном полотне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: много солнышек</w:t>
            </w:r>
            <w:r w:rsidR="005D37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ного радости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940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940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самостоятельные высказывания о солнышке, весне, ручейках, первых ласточках.</w:t>
            </w:r>
          </w:p>
          <w:p w:rsidR="000008C5" w:rsidRDefault="000008C5" w:rsidP="00940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940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940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и поддерживает желание детей получить результат деятельности.</w:t>
            </w:r>
          </w:p>
          <w:p w:rsidR="000008C5" w:rsidRDefault="000008C5" w:rsidP="00940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ознавательных действий; </w:t>
            </w: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познавательного интереса в процесс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самостоятельных действий.</w:t>
            </w:r>
          </w:p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, познавательной деятельности;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«весеннее» задание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7C4" w:rsidRDefault="005D37C4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331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будим спящих зверей»</w:t>
            </w:r>
          </w:p>
          <w:p w:rsidR="005D37C4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амостоятельных практических действий.</w:t>
            </w:r>
          </w:p>
          <w:p w:rsidR="005D37C4" w:rsidRDefault="005D37C4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ые действия детей в процессе выполнения игровых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D37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лесных зверях: медведе и медвежонке, зайце и зайчонке.</w:t>
            </w:r>
          </w:p>
          <w:p w:rsidR="000008C5" w:rsidRDefault="004F2457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0008C5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яснение</w:t>
            </w:r>
            <w:r w:rsidR="005D37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008C5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ранее подготавливает информационное поло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сположены нарисованные предметы - дерево, пень, полянка</w:t>
            </w:r>
          </w:p>
          <w:p w:rsidR="000008C5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детей</w:t>
            </w:r>
          </w:p>
          <w:p w:rsidR="000008C5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уди зверя и посади мишек под дерево, зайцев на пенек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5D37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D37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самостоятельные высказывания о лесных зверях.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и поддерживает игровые действия детей, задает познавательные вопросы.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8C5" w:rsidRDefault="000008C5" w:rsidP="005D37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5D37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Pr="005D37C4" w:rsidRDefault="005D37C4" w:rsidP="005D3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="000008C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познавательного интереса в процессе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самостоятельных игровых действий.</w:t>
            </w:r>
          </w:p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, познавательной деятельности;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творческое задание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7C4" w:rsidRDefault="005D37C4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331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5D37C4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«День космонавтики»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первом космонавте и первом полете человека в космос.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D37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праздником «День космонавтики» и первом в мире космонавте Ю.А. Гагарине.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5D37C4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Беседа   о первом полете человека в космос.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фильма о первом космонавте Ю. А. Гагарине.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0008C5" w:rsidRPr="005D37C4" w:rsidRDefault="005D37C4" w:rsidP="005D37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</w:t>
            </w:r>
            <w:r w:rsidR="000008C5" w:rsidRPr="005D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«Отправляемся в полет».</w:t>
            </w:r>
          </w:p>
          <w:p w:rsidR="000008C5" w:rsidRPr="005D37C4" w:rsidRDefault="004F2457" w:rsidP="005D37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Конструирование «Космический корабль».</w:t>
            </w:r>
          </w:p>
          <w:p w:rsidR="000008C5" w:rsidRPr="005D37C4" w:rsidRDefault="005D37C4" w:rsidP="005D37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0008C5"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 деятельность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</w:t>
            </w:r>
            <w:proofErr w:type="spellStart"/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D37C4">
              <w:rPr>
                <w:rFonts w:ascii="Times New Roman" w:hAnsi="Times New Roman" w:cs="Times New Roman"/>
                <w:sz w:val="24"/>
                <w:szCs w:val="24"/>
              </w:rPr>
              <w:t xml:space="preserve"> песни «Улетаем на Луну».</w:t>
            </w:r>
          </w:p>
          <w:p w:rsidR="000008C5" w:rsidRPr="005D37C4" w:rsidRDefault="000008C5" w:rsidP="005D37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», «Сбей кеглю».</w:t>
            </w:r>
          </w:p>
          <w:p w:rsidR="000008C5" w:rsidRPr="005D37C4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Pr="005D37C4" w:rsidRDefault="000008C5" w:rsidP="005D37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Pr="005D37C4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5D37C4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ет желание ребенка получать новые знания о главных событиях своей страны.</w:t>
            </w:r>
          </w:p>
          <w:p w:rsidR="000008C5" w:rsidRPr="005D37C4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Pr="005D37C4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C4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5D37C4" w:rsidRDefault="000008C5" w:rsidP="005D3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ет самостоятельные действия ребенка в процессе конструирования.</w:t>
            </w:r>
          </w:p>
          <w:p w:rsidR="000008C5" w:rsidRPr="005D37C4" w:rsidRDefault="000008C5" w:rsidP="005D37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:rsidR="000008C5" w:rsidRPr="005D37C4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подвижной игре.</w:t>
            </w:r>
          </w:p>
          <w:p w:rsidR="000008C5" w:rsidRPr="005D37C4" w:rsidRDefault="000008C5" w:rsidP="005D37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5D37C4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Pr="005D37C4" w:rsidRDefault="005D37C4" w:rsidP="005D3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0008C5" w:rsidRPr="005D37C4">
              <w:rPr>
                <w:rFonts w:ascii="Times New Roman" w:hAnsi="Times New Roman" w:cs="Times New Roman"/>
                <w:sz w:val="24"/>
                <w:szCs w:val="24"/>
              </w:rPr>
              <w:t>расширение детских представлений о первом космонавте и первом полете человека в космос.</w:t>
            </w:r>
          </w:p>
          <w:p w:rsidR="000008C5" w:rsidRPr="005D37C4" w:rsidRDefault="000008C5" w:rsidP="005D3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5D37C4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5D37C4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разднике «День космонавтики»;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при конструировании космического корабля;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- ребенок проявляет элементы творчества в инсценировке песни;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.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7C4" w:rsidRDefault="005D37C4" w:rsidP="005D37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08C5" w:rsidRDefault="000008C5" w:rsidP="005D37C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331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мнатные растения»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местной трудовой деятельности по уходу за комнатными растениями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совместную трудовую деятельность по уходу за комнатными растениями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5D37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натные растения в нашей группе»</w:t>
            </w:r>
            <w:r w:rsidR="005D3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ётся нашим комнатным растениям в выходной день» (растения засыхают, скучают)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0008C5" w:rsidRDefault="000008C5" w:rsidP="005D37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педагогом продолжить полив комнатных растений и уход за ними. Посев семян гороха, лука, 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в на огороде (конец апреля). Полив грядок с овощами, клумб с цветами и уход за ними.</w:t>
            </w:r>
          </w:p>
          <w:p w:rsidR="000008C5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5D37C4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Марша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нняя песенка», </w:t>
            </w:r>
          </w:p>
          <w:p w:rsidR="005D37C4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а», «Кто как кричит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шка», </w:t>
            </w:r>
          </w:p>
          <w:p w:rsidR="000008C5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 Сладк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чей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Беляк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снежник проснулся».</w:t>
            </w:r>
          </w:p>
          <w:p w:rsidR="000008C5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5D37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желание ребенка получать новые знания о комнатных растениях.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D37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самостоятельные действия ребенка в процессе действий с водой.</w:t>
            </w:r>
          </w:p>
          <w:p w:rsidR="000008C5" w:rsidRDefault="000008C5" w:rsidP="005D37C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 инициатива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совместной трудовой деятельности.</w:t>
            </w:r>
          </w:p>
          <w:p w:rsidR="000008C5" w:rsidRDefault="000008C5" w:rsidP="005D37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действий;</w:t>
            </w:r>
          </w:p>
          <w:p w:rsidR="000008C5" w:rsidRDefault="000008C5" w:rsidP="005D37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внимания к детским вопросам, поощрение и поддержка познавательной активности;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трудового усилия.</w:t>
            </w:r>
          </w:p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Default="000008C5" w:rsidP="005D37C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желанием участвует в трудовой деятельности;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7C4" w:rsidRDefault="005D37C4" w:rsidP="005D37C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08C5" w:rsidRDefault="000008C5" w:rsidP="005D37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0008C5" w:rsidRDefault="000008C5" w:rsidP="00DA7B91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08C5" w:rsidRDefault="000008C5" w:rsidP="00F469A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331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5D37C4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р природы. Птицы»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окружающим миром природы по программной теме «Птицы»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кружающим миром природы по программной теме «Птицы»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5D37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тицах» (сравнить внешний вид воробья и синицы - на прогулке и по иллюстрациям в группе).</w:t>
            </w:r>
          </w:p>
          <w:p w:rsidR="000008C5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центре (уголке) прир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ить модели птиц и модели комнатных растений, модели признаков весны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0008C5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ны»; «Птичка».</w:t>
            </w:r>
          </w:p>
          <w:p w:rsidR="000008C5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чки, раз! Птички, два!»; «Непослушный козёл», «Два гуся».</w:t>
            </w:r>
          </w:p>
          <w:p w:rsidR="000008C5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де звени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; «Какой листок?»</w:t>
            </w:r>
            <w:r w:rsidR="00C9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08C5" w:rsidRDefault="004F2457" w:rsidP="005D37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ние копил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арки весны».</w:t>
            </w:r>
          </w:p>
          <w:p w:rsidR="00DA7B91" w:rsidRDefault="00DA7B91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желание ребенка получать новые знания о птицах.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D37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поисковые действия детей в процессе создания копилки «Подарки весны».</w:t>
            </w:r>
          </w:p>
          <w:p w:rsidR="000008C5" w:rsidRDefault="000008C5" w:rsidP="005D37C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 инициатива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совместной трудовой деятельности.</w:t>
            </w:r>
          </w:p>
          <w:p w:rsidR="000008C5" w:rsidRDefault="000008C5" w:rsidP="005D37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;</w:t>
            </w:r>
          </w:p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воени</w:t>
            </w:r>
            <w:r w:rsidR="00C95A0D">
              <w:rPr>
                <w:rFonts w:ascii="Times New Roman" w:hAnsi="Times New Roman" w:cs="Times New Roman"/>
                <w:sz w:val="24"/>
                <w:szCs w:val="24"/>
              </w:rPr>
              <w:t>е новых знаний, умений, навыков;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навыков взаимодейств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.</w:t>
            </w:r>
          </w:p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D37C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тицах, узнает и называет их в живой природе и на картинках;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познавательную активность в игровой деятельности</w:t>
            </w:r>
            <w:r w:rsidR="00C95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B91" w:rsidRDefault="00DA7B91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B91" w:rsidRDefault="00DA7B91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331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C95A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9 мая</w:t>
            </w:r>
            <w:r w:rsidR="00C95A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День Победы»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атриотических 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ессе знакомства с историческим праздником нашей страны.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атриотические чувства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знакомства с историческим праздником нашей стран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:rsidR="000008C5" w:rsidRDefault="000008C5" w:rsidP="00C95A0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C95A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C95A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ощряет желание </w:t>
            </w:r>
          </w:p>
          <w:p w:rsidR="000008C5" w:rsidRDefault="000008C5" w:rsidP="00C95A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ка получать новые знания о главных событиях своей страны.</w:t>
            </w:r>
          </w:p>
          <w:p w:rsidR="000008C5" w:rsidRDefault="000008C5" w:rsidP="00C95A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C95A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C95A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желание ребенка быть участником праздничных событий.</w:t>
            </w: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95A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Pr="00C95A0D" w:rsidRDefault="00C95A0D" w:rsidP="00C95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="000008C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ого интереса к историческим событиям нашей страны.</w:t>
            </w:r>
            <w:proofErr w:type="gramEnd"/>
          </w:p>
          <w:p w:rsidR="000008C5" w:rsidRDefault="000008C5" w:rsidP="00C95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95A0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вства уважения и любви к людям старшего поколения, ветеранам.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A0D" w:rsidRDefault="00C95A0D" w:rsidP="00C95A0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C95A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331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C95A0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C95A0D" w:rsidRDefault="000008C5" w:rsidP="00C95A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на свежем воздухе.</w:t>
            </w:r>
          </w:p>
          <w:p w:rsidR="000008C5" w:rsidRPr="00C95A0D" w:rsidRDefault="000008C5" w:rsidP="00C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0008C5" w:rsidRPr="00C95A0D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95A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C95A0D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азвития потребности в двигательной деятельности.</w:t>
            </w:r>
          </w:p>
          <w:p w:rsidR="00C95A0D" w:rsidRPr="00C95A0D" w:rsidRDefault="00C95A0D" w:rsidP="00C95A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0008C5" w:rsidRPr="00C95A0D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двигательной деятельности.</w:t>
            </w:r>
          </w:p>
          <w:p w:rsidR="00C95A0D" w:rsidRPr="00C95A0D" w:rsidRDefault="00C95A0D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C95A0D" w:rsidRDefault="000008C5" w:rsidP="00C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0008C5" w:rsidRPr="00C95A0D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</w:t>
            </w:r>
            <w:r w:rsidR="00C95A0D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ого, музыкально-</w:t>
            </w:r>
            <w:r w:rsidRPr="00C95A0D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художественного сопровождения.</w:t>
            </w:r>
          </w:p>
          <w:p w:rsidR="000008C5" w:rsidRPr="00C95A0D" w:rsidRDefault="000008C5" w:rsidP="00C95A0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C95A0D" w:rsidRDefault="000008C5" w:rsidP="00C95A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  <w:p w:rsidR="000008C5" w:rsidRPr="00C95A0D" w:rsidRDefault="000008C5" w:rsidP="00C95A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A0D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C95A0D" w:rsidRDefault="000008C5" w:rsidP="00C95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у детей чувство радости от успешных самостоятельных действий.</w:t>
            </w:r>
          </w:p>
          <w:p w:rsidR="000008C5" w:rsidRPr="00C95A0D" w:rsidRDefault="000008C5" w:rsidP="00C95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C95A0D" w:rsidRDefault="000008C5" w:rsidP="00C95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C95A0D" w:rsidRDefault="000008C5" w:rsidP="00C95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C95A0D" w:rsidRDefault="000008C5" w:rsidP="00C95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C95A0D" w:rsidRDefault="000008C5" w:rsidP="00C95A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C95A0D" w:rsidRDefault="000008C5" w:rsidP="00C95A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08C5" w:rsidRPr="00C95A0D" w:rsidRDefault="000008C5" w:rsidP="00C95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C95A0D" w:rsidRDefault="000008C5" w:rsidP="00C95A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Pr="00C95A0D" w:rsidRDefault="00C95A0D" w:rsidP="00C95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0008C5" w:rsidRPr="00C9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8C5" w:rsidRPr="00C95A0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тереса к совместной соревновательной деятельности.</w:t>
            </w:r>
            <w:proofErr w:type="gramEnd"/>
          </w:p>
          <w:p w:rsidR="000008C5" w:rsidRPr="00C95A0D" w:rsidRDefault="000008C5" w:rsidP="00C95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C95A0D" w:rsidRDefault="000008C5" w:rsidP="00C95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C95A0D" w:rsidRDefault="000008C5" w:rsidP="00C95A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C95A0D" w:rsidRDefault="000008C5" w:rsidP="00C95A0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  <w:p w:rsidR="000008C5" w:rsidRPr="00C95A0D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C5" w:rsidRDefault="000008C5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5A0D" w:rsidRDefault="00C95A0D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802"/>
        <w:gridCol w:w="3685"/>
        <w:gridCol w:w="2583"/>
        <w:gridCol w:w="2753"/>
        <w:gridCol w:w="2888"/>
      </w:tblGrid>
      <w:tr w:rsidR="00F469AB" w:rsidTr="00B331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bookmarkEnd w:id="0"/>
      <w:tr w:rsidR="000008C5" w:rsidRPr="00F469AB" w:rsidTr="00C95A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педагогической диагностики (мониторинга) эффективности по освоению программного материала.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едагогическую диагностику (мониторинг) эффективности по освоению программного материа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C95A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) эффективности включает разделы программы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0008C5" w:rsidRDefault="000008C5" w:rsidP="00C95A0D">
            <w:pPr>
              <w:pStyle w:val="c5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держание диагностических материалов педагог (воспитатель) представляет в виде увлекательного игрового сцена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C95A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C95A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C95A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задание.</w:t>
            </w: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95A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C95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Pr="00C95A0D" w:rsidRDefault="000008C5" w:rsidP="00C95A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осознание ценности познания;</w:t>
            </w:r>
          </w:p>
          <w:p w:rsidR="000008C5" w:rsidRDefault="000008C5" w:rsidP="00C95A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ю комфортной, насыщенной игровой среды для развития познания.</w:t>
            </w:r>
          </w:p>
          <w:p w:rsidR="000008C5" w:rsidRDefault="000008C5" w:rsidP="00C95A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95A0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элементарную взаимосвязь между миром предметов и природным миром;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ервичные представления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й малой родине и Отечестве;</w:t>
            </w:r>
          </w:p>
          <w:p w:rsidR="000008C5" w:rsidRDefault="000008C5" w:rsidP="00C95A0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 ребенка сформированы представления о природе и природных явлениях.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951550" w:rsidP="0095155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5</w:t>
      </w:r>
      <w:r w:rsidR="008C5F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5539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805539" w:rsidRDefault="00805539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речев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805539" w:rsidRDefault="00805539" w:rsidP="00691D31">
      <w:pPr>
        <w:pStyle w:val="a4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3 - 4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805539" w:rsidRDefault="00805539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е развитие. Чтение художественной литературы.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 неделя - педагогическая диагностика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46"/>
        <w:gridCol w:w="4021"/>
        <w:gridCol w:w="2742"/>
        <w:gridCol w:w="2831"/>
        <w:gridCol w:w="2871"/>
      </w:tblGrid>
      <w:tr w:rsidR="00805539" w:rsidTr="00D67112">
        <w:trPr>
          <w:trHeight w:val="126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05539" w:rsidRDefault="00805539" w:rsidP="00C711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805539" w:rsidRDefault="00805539" w:rsidP="00C711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805539" w:rsidRDefault="00805539" w:rsidP="00C711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05539" w:rsidRDefault="00805539" w:rsidP="00C711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05539" w:rsidRPr="00D67112" w:rsidRDefault="00805539" w:rsidP="00D6711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 w:rsidR="00D67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05539" w:rsidRDefault="00805539" w:rsidP="00C7116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805539" w:rsidRDefault="00337400" w:rsidP="00C711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="0080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05539" w:rsidRDefault="00805539" w:rsidP="00C711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3D7A9E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й диагностики для</w:t>
            </w:r>
            <w:r w:rsidR="00C95A0D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речевых умений детей 3</w:t>
            </w:r>
            <w:r w:rsidR="003D7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7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лет, умения слушать литературные произведения.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анализа речевых умений детей 3</w:t>
            </w:r>
            <w:r w:rsidR="003D7A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слушать литературные произведения</w:t>
            </w:r>
            <w:r w:rsidR="003D7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Default="00805539" w:rsidP="00C95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ая деятельность</w:t>
            </w:r>
          </w:p>
          <w:p w:rsidR="00805539" w:rsidRDefault="00805539" w:rsidP="00C95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, своего имени, фамилии, имен и фамилий детей в группе, имен, отчеств воспитателей.</w:t>
            </w:r>
          </w:p>
          <w:p w:rsidR="00805539" w:rsidRDefault="00805539" w:rsidP="00C95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общение «Я и мои друзья».</w:t>
            </w:r>
          </w:p>
          <w:p w:rsidR="00805539" w:rsidRDefault="00805539" w:rsidP="00C95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805539" w:rsidRDefault="00805539" w:rsidP="00C95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Кто что ус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».</w:t>
            </w:r>
          </w:p>
          <w:p w:rsidR="00805539" w:rsidRDefault="00805539" w:rsidP="00C95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етский сад».</w:t>
            </w:r>
          </w:p>
          <w:p w:rsidR="00805539" w:rsidRDefault="00805539" w:rsidP="00C95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3D7A9E" w:rsidRDefault="00805539" w:rsidP="00C95A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 Катюшу» </w:t>
            </w:r>
          </w:p>
          <w:p w:rsidR="00805539" w:rsidRDefault="00805539" w:rsidP="00C95A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ерный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Default="00805539" w:rsidP="00C95A0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Default="00805539" w:rsidP="00C95A0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совместную речевую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рослым и сверстниками.</w:t>
            </w:r>
          </w:p>
          <w:p w:rsidR="00805539" w:rsidRDefault="00805539" w:rsidP="00C95A0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 инициатива</w:t>
            </w:r>
          </w:p>
          <w:p w:rsidR="00805539" w:rsidRDefault="00805539" w:rsidP="00C95A0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творческую инициативу ребенка:</w:t>
            </w:r>
          </w:p>
          <w:p w:rsidR="00805539" w:rsidRDefault="00805539" w:rsidP="00C95A0D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сюжетную игру;</w:t>
            </w:r>
          </w:p>
          <w:p w:rsidR="00805539" w:rsidRDefault="00805539" w:rsidP="00C95A0D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активное взаимодействие с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верстниками в игре;</w:t>
            </w:r>
          </w:p>
          <w:p w:rsidR="00805539" w:rsidRDefault="00805539" w:rsidP="00C95A0D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строение речевых высказываний.</w:t>
            </w:r>
          </w:p>
          <w:p w:rsidR="00805539" w:rsidRDefault="00805539" w:rsidP="00C95A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Default="00805539" w:rsidP="00C95A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Default="00805539" w:rsidP="00C95A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ребенка к книгам, рассматриванию иллюстраций, рисунков.</w:t>
            </w:r>
          </w:p>
          <w:p w:rsidR="003D7A9E" w:rsidRDefault="003D7A9E" w:rsidP="00C95A0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3D7A9E">
            <w:pPr>
              <w:pStyle w:val="a4"/>
              <w:ind w:righ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педагога (воспитателя)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Default="00805539" w:rsidP="003D7A9E">
            <w:pPr>
              <w:pStyle w:val="a4"/>
              <w:ind w:right="-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 потребности ребе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чевом, познавательном обще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805539" w:rsidRDefault="003D7A9E" w:rsidP="003D7A9E">
            <w:pPr>
              <w:ind w:right="-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и к духовному развитию, нравственному самосовершенствованию.</w:t>
            </w:r>
          </w:p>
          <w:p w:rsidR="00805539" w:rsidRDefault="00805539" w:rsidP="003D7A9E">
            <w:pPr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539" w:rsidRDefault="00805539" w:rsidP="003D7A9E">
            <w:pPr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Default="00805539" w:rsidP="003D7A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Default="00805539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ступает в речевой диалог;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называет предм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айшего окружения;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слушать стихи и сказки.</w:t>
            </w: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39" w:rsidRPr="003D7A9E" w:rsidRDefault="003D7A9E" w:rsidP="003D7A9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67112" w:rsidRPr="00D67112" w:rsidTr="00D67112">
        <w:trPr>
          <w:trHeight w:val="121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12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1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12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3D7A9E" w:rsidRDefault="00805539" w:rsidP="003D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</w:t>
            </w:r>
            <w:r w:rsidR="003D7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ечи. Звуки</w:t>
            </w:r>
            <w:r w:rsidR="003D7A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«Звуки</w:t>
            </w:r>
            <w:proofErr w:type="gramStart"/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, У».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навыки, слуховое </w:t>
            </w:r>
            <w:r w:rsidRPr="003D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чевая деятельность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ки «В лесу».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.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ситуации: «Мишка заблудился».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Ладони на столе».</w:t>
            </w:r>
          </w:p>
          <w:p w:rsidR="00805539" w:rsidRPr="003D7A9E" w:rsidRDefault="004F2457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805539" w:rsidRPr="003D7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художественной </w:t>
            </w:r>
            <w:r w:rsidRPr="003D7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тературы</w:t>
            </w:r>
          </w:p>
          <w:p w:rsid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лобок», русская народная сказка, стихотворение «Осень наступила» </w:t>
            </w:r>
          </w:p>
          <w:p w:rsidR="00805539" w:rsidRPr="008F550E" w:rsidRDefault="008F550E" w:rsidP="008F55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3D7A9E" w:rsidRDefault="00805539" w:rsidP="003D7A9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805539" w:rsidRPr="003D7A9E" w:rsidRDefault="00805539" w:rsidP="003D7A9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старания ребенка при произношении гласных звуков.</w:t>
            </w:r>
          </w:p>
          <w:p w:rsidR="00805539" w:rsidRPr="003D7A9E" w:rsidRDefault="00805539" w:rsidP="003D7A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Pr="003D7A9E" w:rsidRDefault="00805539" w:rsidP="003D7A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A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3D7A9E" w:rsidRDefault="00805539" w:rsidP="003D7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интерес ребенка к экскурсии в книжный уголок.</w:t>
            </w:r>
          </w:p>
          <w:p w:rsidR="00805539" w:rsidRPr="003D7A9E" w:rsidRDefault="00805539" w:rsidP="003D7A9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3D7A9E" w:rsidRDefault="00805539" w:rsidP="003D7A9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могает эмоционально воспринимать жанры </w:t>
            </w:r>
            <w:r w:rsidRPr="003D7A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льклора (сказку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D7A9E" w:rsidRDefault="00805539" w:rsidP="003D7A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педагога (воспитателя) направлены </w:t>
            </w:r>
            <w:proofErr w:type="gramStart"/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3D7A9E" w:rsidRDefault="00805539" w:rsidP="003D7A9E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 потребности ребенка </w:t>
            </w:r>
            <w:r w:rsidRPr="003D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знавательном общении </w:t>
            </w:r>
            <w:proofErr w:type="gramStart"/>
            <w:r w:rsidRPr="003D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D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805539" w:rsidRPr="003D7A9E" w:rsidRDefault="00805539" w:rsidP="003D7A9E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опыта восприятия фольклорных жанров;</w:t>
            </w:r>
          </w:p>
          <w:p w:rsidR="00805539" w:rsidRPr="003D7A9E" w:rsidRDefault="00805539" w:rsidP="003D7A9E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равственных качеств и идеалов.</w:t>
            </w:r>
          </w:p>
          <w:p w:rsidR="00805539" w:rsidRPr="003D7A9E" w:rsidRDefault="00805539" w:rsidP="003D7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D7A9E" w:rsidRDefault="00805539" w:rsidP="003D7A9E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3D7A9E" w:rsidRDefault="00805539" w:rsidP="003D7A9E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D7A9E" w:rsidRDefault="00805539" w:rsidP="003D7A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рассматривает сюжетные картинки, сопровождает рассматривание речевыми высказываниями;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>- ребенок внятно произносит в словах гласные;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называет всех героев сказки;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 xml:space="preserve">- умеет внимательно слушать литературные произведения.  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A9E" w:rsidRDefault="003D7A9E" w:rsidP="003D7A9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39" w:rsidRPr="003D7A9E" w:rsidRDefault="003D7A9E" w:rsidP="003D7A9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945"/>
        <w:gridCol w:w="2696"/>
      </w:tblGrid>
      <w:tr w:rsidR="00D67112" w:rsidTr="00D67112">
        <w:trPr>
          <w:trHeight w:val="127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3D7A9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3D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и имена»</w:t>
            </w:r>
          </w:p>
          <w:p w:rsidR="00805539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805539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Default="00805539" w:rsidP="003D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Default="00805539" w:rsidP="003D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, слуховое восприятие</w:t>
            </w:r>
            <w:r w:rsidR="003D7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имена. Четкое и внятное проговаривание всех имен детей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Еле-еле Лена ела, есть из-за лени не хотела.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гадай, кто позвал?»</w:t>
            </w:r>
          </w:p>
          <w:p w:rsidR="00805539" w:rsidRDefault="008A012A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-эстетическая </w:t>
            </w:r>
            <w:r w:rsidR="008055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 рус</w:t>
            </w:r>
            <w:r w:rsid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народной </w:t>
            </w:r>
            <w:proofErr w:type="spellStart"/>
            <w:r w:rsid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лнышк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ышко», выразительное исполнение речевых и певческих интонаций.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В. Орлова «Жёлтые мышки».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викторина по стихам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3D7A9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Default="00805539" w:rsidP="003D7A9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ребенка при проговаривании имён детей.</w:t>
            </w:r>
          </w:p>
          <w:p w:rsidR="00805539" w:rsidRDefault="00805539" w:rsidP="003D7A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Default="00805539" w:rsidP="003D7A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Default="00805539" w:rsidP="003D7A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ребенка к игровой деятельности.</w:t>
            </w:r>
          </w:p>
          <w:p w:rsidR="00805539" w:rsidRDefault="00805539" w:rsidP="003D7A9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ает эмоционально воспринимать содержание стихотво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Орлова «Жёлтые мышки».</w:t>
            </w:r>
          </w:p>
          <w:p w:rsidR="00805539" w:rsidRDefault="00805539" w:rsidP="003D7A9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3D7A9E">
            <w:pPr>
              <w:pStyle w:val="a4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Default="00805539" w:rsidP="003D7A9E">
            <w:pPr>
              <w:pStyle w:val="a4"/>
              <w:ind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 потребности ребе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чевом обще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805539" w:rsidRDefault="00805539" w:rsidP="003D7A9E">
            <w:pPr>
              <w:pStyle w:val="a4"/>
              <w:ind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опыта восприятия детских литературных жанров;</w:t>
            </w:r>
          </w:p>
          <w:p w:rsidR="00805539" w:rsidRDefault="00805539" w:rsidP="003D7A9E">
            <w:pPr>
              <w:pStyle w:val="a4"/>
              <w:ind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нравственных качеств и идеалов.</w:t>
            </w:r>
          </w:p>
          <w:p w:rsidR="00805539" w:rsidRDefault="00805539" w:rsidP="003D7A9E">
            <w:pPr>
              <w:pStyle w:val="a4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539" w:rsidRDefault="00805539" w:rsidP="003D7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Default="00805539" w:rsidP="003D7A9E">
            <w:pPr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539" w:rsidRDefault="00805539" w:rsidP="003D7A9E">
            <w:pPr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Default="00805539" w:rsidP="003D7A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тарается внятно произносить гласные в словах;</w:t>
            </w:r>
          </w:p>
          <w:p w:rsidR="00805539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износить слова и короткие фразы;</w:t>
            </w:r>
          </w:p>
          <w:p w:rsidR="00805539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в игровой викторине.</w:t>
            </w:r>
          </w:p>
          <w:p w:rsidR="00805539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67112" w:rsidTr="00D67112">
        <w:trPr>
          <w:trHeight w:val="118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евых умений и навыков. 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О».</w:t>
            </w:r>
          </w:p>
          <w:p w:rsidR="0080553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знакомства со звуком «О»;</w:t>
            </w:r>
          </w:p>
          <w:p w:rsid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ым стихотворением </w:t>
            </w:r>
          </w:p>
          <w:p w:rsidR="00805539" w:rsidRPr="008F550E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коротких слов со звуком «о». Четкое произношение звука.</w:t>
            </w:r>
          </w:p>
          <w:p w:rsidR="00805539" w:rsidRDefault="008A012A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-эстетическая </w:t>
            </w:r>
            <w:r w:rsidR="008055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80553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</w:t>
            </w:r>
            <w:r w:rsidR="00B6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й народной </w:t>
            </w:r>
            <w:proofErr w:type="spellStart"/>
            <w:r w:rsidR="00B6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="00B6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лнышк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ышко», выразительное исполнение речевых и певческих интонаций.</w:t>
            </w:r>
          </w:p>
          <w:p w:rsidR="0080553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Детки в клетке».</w:t>
            </w:r>
          </w:p>
          <w:p w:rsidR="0080553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Default="00805539" w:rsidP="00B67ED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Default="00805539" w:rsidP="00B67E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проговаривать слова со звуком «о».</w:t>
            </w:r>
          </w:p>
          <w:p w:rsidR="00805539" w:rsidRDefault="00805539" w:rsidP="00B67E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Default="00805539" w:rsidP="00B67E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самостоятельные проявления ребенка при исполнении речевых и певческих интонаций.</w:t>
            </w:r>
          </w:p>
          <w:p w:rsidR="00805539" w:rsidRDefault="00805539" w:rsidP="00B67E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ает понять содержание стихотво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5539" w:rsidRDefault="00B67ED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ршака «Д</w:t>
            </w:r>
            <w:r w:rsidR="00805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ки в клетке».</w:t>
            </w:r>
          </w:p>
          <w:p w:rsidR="00805539" w:rsidRDefault="00805539" w:rsidP="00B67E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B67ED9">
            <w:pPr>
              <w:pStyle w:val="a4"/>
              <w:ind w:righ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Default="00805539" w:rsidP="00B67ED9">
            <w:pPr>
              <w:pStyle w:val="a4"/>
              <w:ind w:right="-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ение словарного запаса ребенка, развития связной речи;</w:t>
            </w:r>
          </w:p>
          <w:p w:rsidR="00805539" w:rsidRDefault="00805539" w:rsidP="00B67ED9">
            <w:pPr>
              <w:pStyle w:val="a4"/>
              <w:ind w:right="-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потребности в ежедневном чтении (слушании) произведений детской литературы.</w:t>
            </w:r>
          </w:p>
          <w:p w:rsidR="00805539" w:rsidRDefault="00805539" w:rsidP="00B67ED9">
            <w:pPr>
              <w:pStyle w:val="a4"/>
              <w:ind w:right="-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Default="00805539" w:rsidP="00B67ED9">
            <w:pPr>
              <w:ind w:right="-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539" w:rsidRDefault="00805539" w:rsidP="00B67ED9">
            <w:pPr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Default="00805539" w:rsidP="00B67E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 по содержанию стихов;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;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яжно исполняет знакомую песенку.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50E" w:rsidRDefault="008F550E" w:rsidP="00B67ED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50E" w:rsidRDefault="008F550E" w:rsidP="00B67ED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50E" w:rsidRDefault="008F550E" w:rsidP="00B67ED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39" w:rsidRDefault="00805539" w:rsidP="00B67ED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22"/>
        <w:gridCol w:w="2784"/>
        <w:gridCol w:w="2888"/>
      </w:tblGrid>
      <w:tr w:rsidR="00D67112" w:rsidTr="00D67112">
        <w:trPr>
          <w:trHeight w:val="1232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D6711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 гласных звуков»</w:t>
            </w:r>
            <w:r w:rsidR="00B67E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речевых умений и навыков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навыки в процессе разных видов деятельности. 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Проговаривание слов со звуками «а», «у», «о»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овая кукла» (формирование словаря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й кубик» (звуковая культура речи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го не стало»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(грамматический строй речи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лисичка с бычком поссорилась» (эскимосская сказка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речевой деятельности.</w:t>
            </w:r>
          </w:p>
          <w:p w:rsidR="00805539" w:rsidRPr="00B67ED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</w:p>
          <w:p w:rsidR="00805539" w:rsidRPr="00B67ED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B67ED9" w:rsidRDefault="00B67ED9" w:rsidP="00B67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 </w:t>
            </w:r>
            <w:r w:rsidR="00805539"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ую инициативу ребенка: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дидактическую игру;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взаимодействие со сверстниками в игре;</w:t>
            </w:r>
          </w:p>
          <w:p w:rsid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речевых высказываний.</w:t>
            </w:r>
          </w:p>
          <w:p w:rsidR="00C71161" w:rsidRPr="00B67ED9" w:rsidRDefault="00C71161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</w:t>
            </w: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нравственных качеств и идеалов;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азвитие речевых умений и навыков;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азвитие восприятия и понимания содержания сказки (поступки персонажей, последовательность событий).</w:t>
            </w:r>
          </w:p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B67ED9" w:rsidRDefault="00805539" w:rsidP="00B67ED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B67ED9" w:rsidRDefault="00805539" w:rsidP="00B67ED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проговаривает слова;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отвечает на вопросы по содержанию сказки;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161" w:rsidRDefault="00C7116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50E" w:rsidRDefault="008F550E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67112" w:rsidTr="00D67112">
        <w:trPr>
          <w:trHeight w:val="1233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«Звук</w:t>
            </w:r>
            <w:proofErr w:type="gramStart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67E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грамматического строя речи и связной речи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навыки в процессе разных видов деятельности. 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Звук «и» Проговаривание слов со звуком «и». Рассматривание картинок птиц, животных (индюк, иволга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изменилось?» (грамматический строй речи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Расскажи детям о домашних животных (связная речь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B6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е букв</w:t>
            </w:r>
            <w:r w:rsidR="00B67ED9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 Лепим «о», лепим «и»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«Зайчик». Стихотворение А. Блока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роговариванию слов со звуком «и», рассматриванию картинок птиц, животных.</w:t>
            </w:r>
          </w:p>
          <w:p w:rsidR="00805539" w:rsidRPr="00B67ED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</w:p>
          <w:p w:rsidR="00805539" w:rsidRPr="00B67ED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 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ую инициативу ребенка: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дидактическую игру;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взаимодействие со сверстниками в игре.</w:t>
            </w:r>
          </w:p>
          <w:p w:rsidR="00805539" w:rsidRPr="00B67ED9" w:rsidRDefault="00805539" w:rsidP="00B67ED9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ициатива как целеполагание и волевое усилие</w:t>
            </w:r>
          </w:p>
          <w:p w:rsidR="00805539" w:rsidRPr="008F550E" w:rsidRDefault="00805539" w:rsidP="008F550E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разные виды </w:t>
            </w:r>
            <w:r w:rsidR="00EA42D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й деятельности: лепка</w:t>
            </w:r>
            <w:r w:rsidRPr="00B67E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азвитие речевых умений и навыков;</w:t>
            </w:r>
          </w:p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культурного общения детей друг с другом и воспитателем </w:t>
            </w:r>
            <w:proofErr w:type="gramStart"/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го рассматривания картинок, иллюстраций.</w:t>
            </w:r>
          </w:p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B67ED9" w:rsidRDefault="00805539" w:rsidP="00B67ED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B67ED9" w:rsidRDefault="00805539" w:rsidP="00B67ED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B67ED9" w:rsidRDefault="00805539" w:rsidP="00B67ED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ебенок овладевает навыками связной речи;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игре;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продуктивной деятельности;</w:t>
            </w:r>
          </w:p>
          <w:p w:rsidR="00805539" w:rsidRPr="00B67ED9" w:rsidRDefault="00B67ED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5539"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 умеет внимательно слушать литературные произведения.  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67112" w:rsidTr="00D67112">
        <w:trPr>
          <w:trHeight w:val="1233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7D321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, обозначающие детенышей животных»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 закреплять навыки звуковой культуры речи. 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обозначающие детенышей животных. Рассматривание и озвучивание картинок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звуков [к], [т] в словах и фразовой речи, 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(звуковая культура речи,</w:t>
            </w:r>
            <w:proofErr w:type="gramEnd"/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произношение в словах согласных звуков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7D3213">
              <w:rPr>
                <w:rFonts w:ascii="Times New Roman" w:hAnsi="Times New Roman" w:cs="Times New Roman"/>
                <w:sz w:val="24"/>
                <w:szCs w:val="24"/>
              </w:rPr>
              <w:t xml:space="preserve">Кто, кто в теремочке живет» </w:t>
            </w: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(ведение диалога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«Теремок» русская народная сказка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роговариванию слов имён существительных, обозначающих детенышей животных.</w:t>
            </w:r>
          </w:p>
          <w:p w:rsidR="00805539" w:rsidRPr="00B67ED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</w:p>
          <w:p w:rsidR="00805539" w:rsidRPr="00B67ED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 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ую инициативу ребенка: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дидактическую игру;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ечевой диалог.</w:t>
            </w:r>
          </w:p>
          <w:p w:rsidR="00805539" w:rsidRPr="00B67ED9" w:rsidRDefault="00805539" w:rsidP="00B67ED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  <w:r w:rsidRPr="00B67E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5539" w:rsidRPr="008F550E" w:rsidRDefault="00805539" w:rsidP="008F550E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могает запомнить последовательность событий и персонажей сказки «Теремок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7D3213">
            <w:pPr>
              <w:pStyle w:val="a4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B67ED9" w:rsidRDefault="00805539" w:rsidP="007D3213">
            <w:pPr>
              <w:pStyle w:val="a4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азвитие звуковой культуры речи;</w:t>
            </w:r>
          </w:p>
          <w:p w:rsidR="00805539" w:rsidRPr="00B67ED9" w:rsidRDefault="00805539" w:rsidP="007D3213">
            <w:pPr>
              <w:pStyle w:val="a4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воспитание культурного   общения детей (в процессе коллективной дидактической игры).</w:t>
            </w:r>
          </w:p>
          <w:p w:rsidR="00805539" w:rsidRPr="00B67ED9" w:rsidRDefault="00805539" w:rsidP="007D3213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B67ED9" w:rsidRDefault="00805539" w:rsidP="007D32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имена существительные, обозначающие детенышей животных;</w:t>
            </w:r>
          </w:p>
          <w:p w:rsidR="00805539" w:rsidRPr="00B67ED9" w:rsidRDefault="007D3213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5539" w:rsidRPr="00B67ED9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воспитателя при рассматривании картинок и иллюстраций;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приведении диалога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112" w:rsidRDefault="00D67112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67112" w:rsidTr="00D67112">
        <w:trPr>
          <w:trHeight w:val="133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7D3213" w:rsidRDefault="00805539" w:rsidP="007D3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«Фрукты»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 рассказыванию.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ению рассказа.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воспитателя «Фрукты». Рассматривание картинок, иллюстраций. Узнавание и называние фруктов.</w:t>
            </w: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Рассказ детей (последовательность, согласование существительных и прилагательных)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Что сделаешь с фруктом?» (связная речь)</w:t>
            </w:r>
          </w:p>
          <w:p w:rsidR="00805539" w:rsidRPr="007D3213" w:rsidRDefault="007D3213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805539"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Загадки о фруктах. Например, груша, яблоко, банан, ананас из дальних стран. Эти вкусные продукты вместе все зовутся… (фрукты)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Словесная игра «Заблудились в лесу»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Рисование «Яблоко»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е А. Пушкина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тер по морю гуляет...»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7D3213" w:rsidRDefault="00805539" w:rsidP="007D3213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7D3213" w:rsidRDefault="00805539" w:rsidP="007D3213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речевому диалогу, самостоятельным высказываниям.</w:t>
            </w:r>
          </w:p>
          <w:p w:rsidR="00805539" w:rsidRPr="007D3213" w:rsidRDefault="00805539" w:rsidP="007D32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</w:p>
          <w:p w:rsidR="00805539" w:rsidRPr="007D3213" w:rsidRDefault="00805539" w:rsidP="007D32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7D3213" w:rsidRDefault="00805539" w:rsidP="007D3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 </w:t>
            </w:r>
          </w:p>
          <w:p w:rsidR="00805539" w:rsidRPr="007D3213" w:rsidRDefault="007D3213" w:rsidP="007D3213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ворческую инициативу ребенка </w:t>
            </w:r>
            <w:r w:rsidR="00805539" w:rsidRPr="007D3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выполнение задания в дидактическом упражнении.</w:t>
            </w:r>
          </w:p>
          <w:p w:rsidR="00805539" w:rsidRPr="007D3213" w:rsidRDefault="00805539" w:rsidP="007D3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  <w:r w:rsidRPr="007D32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5539" w:rsidRPr="007D3213" w:rsidRDefault="00805539" w:rsidP="007D3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хвалит детей за то, что они правильно отгадывают загадки, умеют внимательно слушать стихи А. Пушкина.</w:t>
            </w:r>
          </w:p>
          <w:p w:rsidR="00805539" w:rsidRPr="007D3213" w:rsidRDefault="00805539" w:rsidP="007D3213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</w:t>
            </w:r>
            <w:r w:rsidRPr="007D3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волевое усилие</w:t>
            </w:r>
          </w:p>
          <w:p w:rsidR="00805539" w:rsidRPr="007D3213" w:rsidRDefault="00805539" w:rsidP="007D3213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.</w:t>
            </w:r>
          </w:p>
          <w:p w:rsidR="00805539" w:rsidRPr="007D3213" w:rsidRDefault="00805539" w:rsidP="007D3213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7D3213" w:rsidRDefault="00805539" w:rsidP="007D32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педагога (воспитателя) направлены </w:t>
            </w:r>
            <w:proofErr w:type="gramStart"/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7D3213" w:rsidRDefault="00805539" w:rsidP="007D32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воспитание культурного   общения детей в процессе речевой, познавательной, продуктивной деятельности;</w:t>
            </w:r>
          </w:p>
          <w:p w:rsidR="00805539" w:rsidRPr="007D3213" w:rsidRDefault="00805539" w:rsidP="007D321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детей желания и умения творить (рисовать);</w:t>
            </w:r>
          </w:p>
          <w:p w:rsidR="00805539" w:rsidRPr="007D3213" w:rsidRDefault="00805539" w:rsidP="007D32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создание эстетической речевой среды.</w:t>
            </w:r>
          </w:p>
          <w:p w:rsidR="00805539" w:rsidRPr="007D3213" w:rsidRDefault="00805539" w:rsidP="007D32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7D3213" w:rsidRDefault="00805539" w:rsidP="00EA4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рассказ по картинке;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в речи существительные и прилагательные;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может описать предмет по картинке;</w:t>
            </w:r>
          </w:p>
          <w:p w:rsidR="00805539" w:rsidRPr="007D3213" w:rsidRDefault="007D3213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мнить небольшое </w:t>
            </w:r>
            <w:r w:rsidR="00805539" w:rsidRPr="007D3213">
              <w:rPr>
                <w:rFonts w:ascii="Times New Roman" w:hAnsi="Times New Roman" w:cs="Times New Roman"/>
                <w:sz w:val="24"/>
                <w:szCs w:val="24"/>
              </w:rPr>
              <w:t>стихотворение;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ребенок проявляет эмоции при рассматривании иллюстраций, картинок.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39" w:rsidRDefault="00805539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 неделя</w:t>
      </w:r>
    </w:p>
    <w:p w:rsidR="00805539" w:rsidRDefault="00805539" w:rsidP="00C7116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67112" w:rsidTr="00D67112">
        <w:trPr>
          <w:trHeight w:val="134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7D3213" w:rsidRDefault="00805539" w:rsidP="007D3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, повторение, закрепление.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то как кричит</w:t>
            </w:r>
            <w:r w:rsidR="007D3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  <w:r w:rsidRPr="007D3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а составления рассказа по картинке.</w:t>
            </w:r>
          </w:p>
          <w:p w:rsid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7D321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навыки по составлению рассказа о животных </w:t>
            </w:r>
            <w:proofErr w:type="gramStart"/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D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по</w:t>
            </w: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суффикса «</w:t>
            </w:r>
            <w:proofErr w:type="spellStart"/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к</w:t>
            </w:r>
            <w:proofErr w:type="spellEnd"/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D32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7D3213" w:rsidRPr="007D3213" w:rsidRDefault="007D3213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ая деятельность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рассказа о животных (при пе</w:t>
            </w: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гогической поддержке), определения и соотнесения животных и их детёнышей; образовывать слова с по</w:t>
            </w: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щью суффикса </w:t>
            </w:r>
            <w:proofErr w:type="gramStart"/>
            <w:r w:rsidRPr="007D32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7D32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7D32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к</w:t>
            </w:r>
            <w:proofErr w:type="spellEnd"/>
            <w:r w:rsidRPr="007D32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ок: «Лошадь с жеребёнком», «Свинья с поросёнком», «Корова и телёнок».</w:t>
            </w:r>
          </w:p>
          <w:p w:rsidR="00805539" w:rsidRPr="007D3213" w:rsidRDefault="007D3213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805539" w:rsidRPr="007D32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  <w:r w:rsidR="00805539"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книжный уголок.  Рассматривание книг с иллюстрациями домашних </w:t>
            </w: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х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Бычок - чёрный бочок, белое копытце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7D3213" w:rsidRDefault="00805539" w:rsidP="007D3213">
            <w:pPr>
              <w:ind w:right="6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805539" w:rsidRPr="007D3213" w:rsidRDefault="00805539" w:rsidP="007D3213">
            <w:pPr>
              <w:ind w:right="6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речевому диалогу, самостоятельным высказываниям.</w:t>
            </w:r>
          </w:p>
          <w:p w:rsidR="00805539" w:rsidRPr="007D3213" w:rsidRDefault="00805539" w:rsidP="007D3213">
            <w:pPr>
              <w:ind w:righ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  <w:r w:rsidRPr="007D3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05539" w:rsidRPr="007D3213" w:rsidRDefault="00805539" w:rsidP="007D3213">
            <w:pPr>
              <w:ind w:right="6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ind w:right="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интерес ребенка к экскурсии в книжный уголок, рассматриванию</w:t>
            </w: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 с иллюстрациями домашних животных.</w:t>
            </w:r>
          </w:p>
          <w:p w:rsidR="00805539" w:rsidRPr="007D3213" w:rsidRDefault="00805539" w:rsidP="007D32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7D3213" w:rsidRDefault="00805539" w:rsidP="007D3213">
            <w:pPr>
              <w:ind w:righ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7D3213" w:rsidRDefault="00805539" w:rsidP="007D3213">
            <w:pPr>
              <w:ind w:right="6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7D3213" w:rsidRDefault="00805539" w:rsidP="007D3213">
            <w:pPr>
              <w:pStyle w:val="a4"/>
              <w:ind w:righ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педагога (воспитателя) направлены </w:t>
            </w:r>
            <w:proofErr w:type="gramStart"/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7D3213" w:rsidRDefault="00805539" w:rsidP="007D3213">
            <w:pPr>
              <w:pStyle w:val="a4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воспитание культурного   общения детей в процессе речевой, познавательной деятельности;</w:t>
            </w:r>
          </w:p>
          <w:p w:rsidR="00805539" w:rsidRPr="007D3213" w:rsidRDefault="00805539" w:rsidP="007D3213">
            <w:pPr>
              <w:pStyle w:val="a4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 детей желания слушать и обсуждать содержание народной сказки;</w:t>
            </w:r>
          </w:p>
          <w:p w:rsidR="00805539" w:rsidRPr="007D3213" w:rsidRDefault="00805539" w:rsidP="007D3213">
            <w:pPr>
              <w:pStyle w:val="a4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</w:t>
            </w: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нравственных качеств и идеалов.</w:t>
            </w:r>
          </w:p>
          <w:p w:rsidR="00805539" w:rsidRPr="007D3213" w:rsidRDefault="00805539" w:rsidP="007D3213">
            <w:pPr>
              <w:pStyle w:val="a4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7D3213" w:rsidRDefault="00805539" w:rsidP="007D32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7D3213" w:rsidRDefault="00805539" w:rsidP="007D3213">
            <w:pPr>
              <w:pStyle w:val="a4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7D3213" w:rsidRDefault="00805539" w:rsidP="007D3213">
            <w:pPr>
              <w:pStyle w:val="a4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7D3213" w:rsidRDefault="00805539" w:rsidP="007D3213">
            <w:pPr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7D3213" w:rsidRDefault="00805539" w:rsidP="007D3213">
            <w:pPr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7D3213" w:rsidRDefault="00805539" w:rsidP="007D3213">
            <w:pPr>
              <w:pStyle w:val="a4"/>
              <w:ind w:righ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самостоятельность при составлении рассказа;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может пересказать небольшой отрывок из сказки;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умеет четко произносить слова;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ребенок знает правила поведения в детском коллективе.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D91" w:rsidRDefault="00C66D91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805539" w:rsidRDefault="00805539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 неделя</w:t>
      </w: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67112" w:rsidTr="00D67112">
        <w:trPr>
          <w:trHeight w:val="1294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C66D91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ыплёнок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ношение звука «к».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а «К»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и заучить наизусть стихотворение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ясовой</w:t>
            </w:r>
            <w:proofErr w:type="spellEnd"/>
            <w:r w:rsidR="00C6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бывают птицы»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C66D91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по картине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 Отработка произношения звука «к» с четкой артикуляцией звука в словах.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ют две курицы прямо по улице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Хохлатка».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66D91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я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бывают птицы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ребенку в составлении рассказа по картинке, проговариванию скороговорки.</w:t>
            </w:r>
          </w:p>
          <w:p w:rsidR="00805539" w:rsidRDefault="00805539" w:rsidP="00C66D91">
            <w:pPr>
              <w:ind w:right="-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 инициатива</w:t>
            </w:r>
          </w:p>
          <w:p w:rsidR="00805539" w:rsidRDefault="00805539" w:rsidP="00C66D91">
            <w:pPr>
              <w:ind w:right="-9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Default="00C66D91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05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держивает интерес к подвижной игре.</w:t>
            </w: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(воспитатель) отмечает речевые успехи детей при заучивании стихотворения наизусть.</w:t>
            </w:r>
          </w:p>
          <w:p w:rsidR="00805539" w:rsidRDefault="00805539" w:rsidP="00C66D91">
            <w:pPr>
              <w:ind w:right="-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умений и навыков взаимодействия в игровой деятельности;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умения слушать собеседника.</w:t>
            </w: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при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;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;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слушать собеседника (не перебивать)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112" w:rsidRDefault="00D67112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805539" w:rsidRDefault="00805539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 неделя</w:t>
      </w: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977" w:type="dxa"/>
        <w:tblLook w:val="04A0" w:firstRow="1" w:lastRow="0" w:firstColumn="1" w:lastColumn="0" w:noHBand="0" w:noVBand="1"/>
      </w:tblPr>
      <w:tblGrid>
        <w:gridCol w:w="2518"/>
        <w:gridCol w:w="4065"/>
        <w:gridCol w:w="2753"/>
        <w:gridCol w:w="2753"/>
        <w:gridCol w:w="2888"/>
      </w:tblGrid>
      <w:tr w:rsidR="00D67112" w:rsidTr="00D67112">
        <w:trPr>
          <w:trHeight w:val="14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C66D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анспо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Построение предложений.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 по построению простых предложений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оставлению простых предложений на тему «Транспорт» с использованием предлогов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 в нашем городе. Виды транспорта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едложений с предлога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на около, перед, за, от.</w:t>
            </w:r>
          </w:p>
          <w:p w:rsidR="00C66D91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с транспортом. 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ой вид транспорта ты знаешь»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читалки: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-тара-та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ли в поле трактора,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 пашню боронить,</w:t>
            </w:r>
          </w:p>
          <w:p w:rsidR="00805539" w:rsidRDefault="00C66D91" w:rsidP="00C66D91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05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бежать - тебе водить!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а «Путешествие на транспорте».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ind w:left="-108"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ассказа Д. Мамина-Сибиряка «Сказ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бр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йца-длинные уши, косые глаза, короткий хвост».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 об автомобилях, которые дети видели в своем городе.</w:t>
            </w: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Default="00805539" w:rsidP="00C66D91">
            <w:pPr>
              <w:ind w:right="-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ет творческую инициативу 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 и отмечает: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игру;</w:t>
            </w:r>
          </w:p>
          <w:p w:rsidR="00805539" w:rsidRDefault="00805539" w:rsidP="00C66D91">
            <w:pPr>
              <w:ind w:right="-9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и доброжелательное взаимодействие со сверстниками в игре.</w:t>
            </w:r>
          </w:p>
          <w:p w:rsidR="00805539" w:rsidRDefault="00805539" w:rsidP="00C66D91">
            <w:pPr>
              <w:ind w:right="-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умений и навыков взаимодействия в игровой деятельности;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тие умения внимательно слушать литературное произведение, высказывать суждение о 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ев сказки.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при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ранспорте;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представление об основных предлогах и использовании их в речи;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2D1" w:rsidRDefault="00EA42D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05539" w:rsidRPr="00084239" w:rsidTr="00DA1273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05539" w:rsidRPr="00084239" w:rsidRDefault="00805539" w:rsidP="00D6711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805539" w:rsidRPr="00084239" w:rsidRDefault="00805539" w:rsidP="00D6711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805539" w:rsidRPr="00084239" w:rsidRDefault="00805539" w:rsidP="00D6711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05539" w:rsidRPr="00084239" w:rsidRDefault="00805539" w:rsidP="00D6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05539" w:rsidRPr="00DA1273" w:rsidRDefault="00805539" w:rsidP="00DA127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 w:rsidR="00DA1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05539" w:rsidRPr="00084239" w:rsidRDefault="00805539" w:rsidP="00D6711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805539" w:rsidRPr="00BF09C4" w:rsidRDefault="00337400" w:rsidP="00DA12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="00DA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05539" w:rsidRPr="00084239" w:rsidRDefault="00805539" w:rsidP="00D671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0842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0842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оваривание слов со звуком «Э»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слов со звуком «Э»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 слов со звуком «Э» (эхо, этаж, экран, электрик, эскимо)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ая </w:t>
            </w: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хо» определение предметов на ощупь.</w:t>
            </w:r>
          </w:p>
          <w:p w:rsidR="00805539" w:rsidRPr="00084239" w:rsidRDefault="008A012A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ая </w:t>
            </w:r>
            <w:r w:rsidR="00805539"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гра «Эхо</w:t>
            </w:r>
            <w:r w:rsid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втори»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84239" w:rsidRDefault="00805539" w:rsidP="000842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учивание стихотворения 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 Чуковского «Елка»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составлению коротких предложений.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ет творческую инициативу 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 и отмечает: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игру;</w:t>
            </w:r>
          </w:p>
          <w:p w:rsidR="00805539" w:rsidRPr="00084239" w:rsidRDefault="00805539" w:rsidP="000842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и доброжелательное взаимодействие со сверстниками в игре.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Default="00805539" w:rsidP="0008423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</w:t>
            </w:r>
            <w:r w:rsidR="00084239">
              <w:rPr>
                <w:rFonts w:ascii="Times New Roman" w:eastAsia="Calibri" w:hAnsi="Times New Roman" w:cs="Times New Roman"/>
                <w:sz w:val="24"/>
                <w:szCs w:val="24"/>
              </w:rPr>
              <w:t>спитатель) поощряет музыкально-</w:t>
            </w:r>
            <w:r w:rsidRPr="0008423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проявления детей в игре.</w:t>
            </w:r>
          </w:p>
          <w:p w:rsidR="00084239" w:rsidRPr="00084239" w:rsidRDefault="00084239" w:rsidP="0008423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игровой деятельности;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нимания, памяти при заучивании стихотворения наизусть;</w:t>
            </w: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создание эстетической речевой среды.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звуке «Э»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составляет короткие предложения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игровой деятельности.</w:t>
            </w:r>
          </w:p>
        </w:tc>
      </w:tr>
    </w:tbl>
    <w:p w:rsidR="00805539" w:rsidRPr="00084239" w:rsidRDefault="00805539" w:rsidP="00084239">
      <w:pPr>
        <w:rPr>
          <w:rFonts w:ascii="Times New Roman" w:hAnsi="Times New Roman" w:cs="Times New Roman"/>
          <w:b/>
          <w:sz w:val="24"/>
          <w:szCs w:val="24"/>
        </w:rPr>
      </w:pPr>
    </w:p>
    <w:p w:rsidR="00805539" w:rsidRPr="00084239" w:rsidRDefault="00805539" w:rsidP="00084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39" w:rsidRPr="00084239" w:rsidRDefault="00805539" w:rsidP="00084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39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p w:rsidR="00805539" w:rsidRPr="00084239" w:rsidRDefault="00805539" w:rsidP="0008423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0842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Звуки «М», «П».</w:t>
            </w:r>
          </w:p>
          <w:p w:rsidR="008055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84239" w:rsidRPr="00084239" w:rsidRDefault="000842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084239" w:rsidRPr="00084239" w:rsidRDefault="000842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ов «М», «П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Отчетливое проговаривание слов со звуками «М», «П» (мама, папа, поезд, </w:t>
            </w:r>
            <w:proofErr w:type="spellStart"/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, машина, мебель и другие).</w:t>
            </w: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</w:t>
            </w:r>
            <w:proofErr w:type="spellStart"/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с употреблением в речи слов медицинской терминологии, глаголов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Больница»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использует приемы, методы, которые стимулируют ребенка отчетливо проговаривать слова с заданными звуками.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ет творческую инициативу 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 и отмечает: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игру;</w:t>
            </w:r>
          </w:p>
          <w:p w:rsidR="00805539" w:rsidRPr="00084239" w:rsidRDefault="00805539" w:rsidP="000842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и доброжелательное взаимодействие со сверстниками в игре.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Pr="00084239" w:rsidRDefault="00084239" w:rsidP="0008423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805539" w:rsidRPr="00084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ощряет интерес к слушанию народной сказк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игровой деятельности;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нимания, памяти, эмоционального отклика на действия героев сказки «Лиса и заяц».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говаривать слова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 в пальчиковой гимнастике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проявляет доброжелательность в совместных игах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эмоционально откликается на действия героев сказки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273" w:rsidRDefault="00DA1273" w:rsidP="00084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084239" w:rsidRDefault="00805539" w:rsidP="00084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39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0842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по программным разделам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й диагностики (мониторинга) эффективности по освоению программного материала.</w:t>
            </w:r>
          </w:p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(мониторинг) эффективности по освоению 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материал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дагогическая диагностика (мониторинг) эффективности включает разделы программы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речевое задание.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, направленные </w:t>
            </w:r>
            <w:proofErr w:type="gramStart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</w:t>
            </w: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осознание ценности познания: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организация комфортной, насыщенной игровой среды для развития познания.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слова обозначающие названия предметов ближайшего окружения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спользует речь для выражения своих мыслей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084239" w:rsidRDefault="00805539" w:rsidP="00084239">
      <w:pPr>
        <w:rPr>
          <w:rFonts w:ascii="Times New Roman" w:hAnsi="Times New Roman" w:cs="Times New Roman"/>
          <w:b/>
          <w:sz w:val="24"/>
          <w:szCs w:val="24"/>
        </w:rPr>
      </w:pPr>
    </w:p>
    <w:p w:rsidR="00805539" w:rsidRPr="00084239" w:rsidRDefault="00805539" w:rsidP="00084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39"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0842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по программным разделам «Грамматический строй речи», «Связная речь».</w:t>
            </w:r>
          </w:p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й диагностики (мониторинга) эффективности по освоению программного материала.</w:t>
            </w:r>
          </w:p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едагогическую диагностику (мониторинг) 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по освоению программного материал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дагогическая диагностика (мониторинг) эффективности включает разделы программы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речевое выполнить задание.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, направленные </w:t>
            </w:r>
            <w:proofErr w:type="gramStart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ознавательных интересов, </w:t>
            </w: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осознание ценности познания;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организацию комфортной, насыщенной речевой среды.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существительные в единственном и множественном числе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составляет простые предложения с предлогами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умеет составлять короткие рассказы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805539" w:rsidRPr="00084239" w:rsidRDefault="00084239" w:rsidP="0008423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 2 неделя - выходные праздничные дни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0842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«Образование и использование в речи существительных с уменьшительно-ласкательными суффиксами, существительных множественного числа в родительном падеже».</w:t>
            </w:r>
          </w:p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художественной </w:t>
            </w: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тературы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 по теме «Образование и использование в речи существительных с уменьшительно-ласкательными суффиксами, существительных множественного числа в родительном падеже».</w:t>
            </w:r>
          </w:p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6B48F5" w:rsidRDefault="00805539" w:rsidP="008F55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использованию в речи существительных с уменьшительно-ласкательными суффиксами, существительных множественного числа в родительном падеж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чевая деятельность</w:t>
            </w:r>
          </w:p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спользование в речи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с уменьшительно-ласкательными суффиксами.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 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Вставь словечко».</w:t>
            </w:r>
          </w:p>
          <w:p w:rsidR="00805539" w:rsidRPr="006B48F5" w:rsidRDefault="006B48F5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="00805539" w:rsidRPr="006B48F5">
              <w:rPr>
                <w:rFonts w:ascii="Times New Roman" w:hAnsi="Times New Roman" w:cs="Times New Roman"/>
                <w:sz w:val="24"/>
                <w:szCs w:val="24"/>
              </w:rPr>
              <w:t>инсценировка с фигурками настольного театра.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805539" w:rsidRPr="006B48F5" w:rsidRDefault="006B48F5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805539" w:rsidRPr="006B48F5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Мышка и мишка».</w:t>
            </w:r>
          </w:p>
          <w:p w:rsidR="00805539" w:rsidRPr="006B48F5" w:rsidRDefault="008A012A" w:rsidP="0008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ая </w:t>
            </w:r>
            <w:r w:rsidR="00805539"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  <w:p w:rsidR="00805539" w:rsidRPr="006B48F5" w:rsidRDefault="006B48F5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</w:t>
            </w:r>
            <w:r w:rsidR="00805539" w:rsidRPr="006B48F5">
              <w:rPr>
                <w:rFonts w:ascii="Times New Roman" w:hAnsi="Times New Roman" w:cs="Times New Roman"/>
                <w:sz w:val="24"/>
                <w:szCs w:val="24"/>
              </w:rPr>
              <w:t>Маша».</w:t>
            </w:r>
          </w:p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-лебеди».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Речевой диалог.</w:t>
            </w:r>
          </w:p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6B48F5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805539" w:rsidRPr="006B48F5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использовать в речи су</w:t>
            </w:r>
            <w:r w:rsidR="00B46E32"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ествительные с уменьшительно-</w:t>
            </w: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скательными суффиксами.</w:t>
            </w:r>
          </w:p>
          <w:p w:rsidR="00805539" w:rsidRPr="006B48F5" w:rsidRDefault="00805539" w:rsidP="00084239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Pr="006B48F5" w:rsidRDefault="00805539" w:rsidP="0008423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Pr="006B48F5" w:rsidRDefault="00805539" w:rsidP="00084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05539" w:rsidRPr="006B48F5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ет творческую инициативу </w:t>
            </w:r>
          </w:p>
          <w:p w:rsidR="00805539" w:rsidRPr="006B48F5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 и отмечает:</w:t>
            </w:r>
          </w:p>
          <w:p w:rsidR="00805539" w:rsidRPr="006B48F5" w:rsidRDefault="006B48F5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включенность в музыкально-</w:t>
            </w:r>
            <w:r w:rsidR="00805539"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ую игру;</w:t>
            </w:r>
          </w:p>
          <w:p w:rsidR="00805539" w:rsidRPr="006B48F5" w:rsidRDefault="00805539" w:rsidP="000842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и доброжелательное взаимодействие со сверстниками в игре.</w:t>
            </w:r>
          </w:p>
          <w:p w:rsidR="00805539" w:rsidRPr="006B48F5" w:rsidRDefault="00805539" w:rsidP="00084239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Pr="006B48F5" w:rsidRDefault="00805539" w:rsidP="0008423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речевые высказывания по содержанию русской народной сказки «Г</w:t>
            </w:r>
            <w:r w:rsidR="006B48F5">
              <w:rPr>
                <w:rFonts w:ascii="Times New Roman" w:eastAsia="Calibri" w:hAnsi="Times New Roman" w:cs="Times New Roman"/>
                <w:sz w:val="24"/>
                <w:szCs w:val="24"/>
              </w:rPr>
              <w:t>уси-</w:t>
            </w:r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>лебед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педагога (воспитателя) направлены </w:t>
            </w:r>
            <w:proofErr w:type="gramStart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B48F5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B48F5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B48F5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игровой деятельности;</w:t>
            </w:r>
          </w:p>
          <w:p w:rsidR="00805539" w:rsidRPr="006B48F5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нимания, памяти при знакомстве с новой русской народной сказкой.</w:t>
            </w:r>
          </w:p>
          <w:p w:rsidR="00805539" w:rsidRPr="006B48F5" w:rsidRDefault="00805539" w:rsidP="0008423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08423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08423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08423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B48F5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образовывать и использование в речи существительных с уменьшительно-ласкательными суффиксами;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может построить небольшое речевое высказывание;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сопереживает героям русской народной сказки.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273" w:rsidRDefault="00DA1273" w:rsidP="00084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805539" w:rsidRPr="00084239" w:rsidRDefault="00805539" w:rsidP="00084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39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p w:rsidR="00805539" w:rsidRPr="00084239" w:rsidRDefault="00805539" w:rsidP="0008423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084239" w:rsidTr="000842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еделя речевой игры</w:t>
            </w:r>
            <w:r w:rsidR="006B48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«Недели речевой игры».</w:t>
            </w:r>
          </w:p>
          <w:p w:rsid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 «Недели речевой игры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еделя речевой игры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палочка, подскажи», «Угадай, кто позвал?», «Чего не стало»,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ка», «Хохлатка»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тушк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ощряет интерес детей к речевой игре. </w:t>
            </w: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интереса к речевой игре;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поддержку положительных эмоциональных проявлений (улыбки, смех, жесты) детей в процессе совместного слушания художественных произведений;</w:t>
            </w: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созда</w:t>
            </w:r>
            <w:r w:rsidR="00084239">
              <w:rPr>
                <w:rFonts w:ascii="Times New Roman" w:hAnsi="Times New Roman" w:cs="Times New Roman"/>
                <w:sz w:val="24"/>
                <w:szCs w:val="24"/>
              </w:rPr>
              <w:t>ние эстетической речевой среды.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6B48F5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5539" w:rsidRPr="00084239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речевой деятельности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8F5" w:rsidRDefault="006B48F5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6B48F5" w:rsidRDefault="006B48F5" w:rsidP="006B48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B48F5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: ч,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, в, д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речевых умений и навыков при освоении программного материала.</w:t>
            </w:r>
          </w:p>
          <w:p w:rsid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ч,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, в, д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звуков ч,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, в, д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; «День рождения Аленушки. Какие подарки ей подарить?»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комых стихотворений: Я. Аким «Елка», </w:t>
            </w:r>
          </w:p>
          <w:p w:rsid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а «Елка», 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З. Александрова «Маленькой елочке…», Е. Ильина «Наша елка»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составлять развернутые предложения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ет творческую инициативу 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 и отмечает: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развивающие игры;</w:t>
            </w:r>
          </w:p>
          <w:p w:rsidR="00805539" w:rsidRPr="006B48F5" w:rsidRDefault="00805539" w:rsidP="006B48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и доброжелательное взаимодействие со сверстниками в игре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речевые высказывания по содержанию знакомых стихотворе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речевой и игровой деятельности;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тонационной выразительности речи в процессе повторения знакомых стихотворений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6B48F5" w:rsidRDefault="00805539" w:rsidP="006B48F5">
      <w:pPr>
        <w:rPr>
          <w:rFonts w:ascii="Times New Roman" w:hAnsi="Times New Roman" w:cs="Times New Roman"/>
          <w:b/>
          <w:sz w:val="24"/>
          <w:szCs w:val="24"/>
        </w:rPr>
      </w:pPr>
      <w:r w:rsidRPr="006B48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5539" w:rsidRPr="006B48F5" w:rsidRDefault="00805539" w:rsidP="006B4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8F5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p w:rsidR="00805539" w:rsidRPr="006B48F5" w:rsidRDefault="00805539" w:rsidP="006B48F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B48F5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 w:rsidR="006B48F5">
              <w:rPr>
                <w:rFonts w:ascii="Times New Roman" w:hAnsi="Times New Roman" w:cs="Times New Roman"/>
                <w:sz w:val="24"/>
                <w:szCs w:val="24"/>
              </w:rPr>
              <w:t xml:space="preserve">: «т», «п», «к», закрепление, 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т,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», закрепление, повторение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ые упражнения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ноги шли по дороге: топ-топ-топ,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– Как шли большие ноги?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оп-топ-топ (произносить быстрее и тише). Большие ноги шли по дороге: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тупы-туп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, тупы-туп…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уп-туп, туп-туп…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Большие часы стучали: тик-так, тик-так…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Маленькие часики бежали: так-так-так, так-так-так…»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:rsidR="00805539" w:rsidRPr="006B48F5" w:rsidRDefault="008A012A" w:rsidP="006B4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ая </w:t>
            </w:r>
            <w:r w:rsidR="00805539"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05539" w:rsidRPr="006B48F5" w:rsidRDefault="006B48F5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539" w:rsidRPr="006B48F5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 «Ножками затопали»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ребенка к речевым упражнениям, умению произносить текст в разном темпе, с разной интонацией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ет творческую инициативу 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</w:t>
            </w:r>
            <w:r w:rsid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й при выполнении музыкально-</w:t>
            </w: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тмических движений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е речевые высказывания по содержанию сказки «У страха глаза велик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B48F5" w:rsidRDefault="00805539" w:rsidP="006B48F5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воспитание социального и эмоционального интеллекта;</w:t>
            </w: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нравственных качеств и идеалов.</w:t>
            </w:r>
          </w:p>
          <w:p w:rsidR="00805539" w:rsidRPr="006B48F5" w:rsidRDefault="00805539" w:rsidP="006B48F5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под музыку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6B48F5" w:rsidRDefault="00805539" w:rsidP="006B4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8F5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p w:rsidR="00805539" w:rsidRPr="006B48F5" w:rsidRDefault="00805539" w:rsidP="006B48F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DA1273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B48F5" w:rsidTr="00DA127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«Добрые дела»</w:t>
            </w:r>
            <w:r w:rsidR="006B48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: ч,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, в, д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6B48F5" w:rsidRPr="006B48F5" w:rsidRDefault="006B48F5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ч,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, в, д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6B48F5" w:rsidRDefault="00805539" w:rsidP="00352F88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в</w:t>
            </w:r>
            <w:r w:rsidR="00B46E32"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уков ч, </w:t>
            </w:r>
            <w:proofErr w:type="gramStart"/>
            <w:r w:rsidR="00B46E32" w:rsidRPr="006B4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46E32" w:rsidRPr="006B48F5">
              <w:rPr>
                <w:rFonts w:ascii="Times New Roman" w:hAnsi="Times New Roman" w:cs="Times New Roman"/>
                <w:sz w:val="24"/>
                <w:szCs w:val="24"/>
              </w:rPr>
              <w:t>, в, д. (</w:t>
            </w:r>
            <w:proofErr w:type="spellStart"/>
            <w:r w:rsidR="00B46E32" w:rsidRPr="006B48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2F88">
              <w:rPr>
                <w:rFonts w:ascii="Times New Roman" w:hAnsi="Times New Roman" w:cs="Times New Roman"/>
                <w:sz w:val="24"/>
                <w:szCs w:val="24"/>
              </w:rPr>
              <w:t>ух-чух</w:t>
            </w:r>
            <w:proofErr w:type="spellEnd"/>
            <w:r w:rsidR="00352F88">
              <w:rPr>
                <w:rFonts w:ascii="Times New Roman" w:hAnsi="Times New Roman" w:cs="Times New Roman"/>
                <w:sz w:val="24"/>
                <w:szCs w:val="24"/>
              </w:rPr>
              <w:t xml:space="preserve">; ко-ко-ко; </w:t>
            </w:r>
            <w:proofErr w:type="spellStart"/>
            <w:r w:rsidR="00352F88">
              <w:rPr>
                <w:rFonts w:ascii="Times New Roman" w:hAnsi="Times New Roman" w:cs="Times New Roman"/>
                <w:sz w:val="24"/>
                <w:szCs w:val="24"/>
              </w:rPr>
              <w:t>ва-ва-ва</w:t>
            </w:r>
            <w:proofErr w:type="spellEnd"/>
            <w:r w:rsidR="00352F88">
              <w:rPr>
                <w:rFonts w:ascii="Times New Roman" w:hAnsi="Times New Roman" w:cs="Times New Roman"/>
                <w:sz w:val="24"/>
                <w:szCs w:val="24"/>
              </w:rPr>
              <w:t>; да-</w:t>
            </w:r>
            <w:r w:rsidR="00B46E32" w:rsidRPr="006B48F5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да)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Что как звучит»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, «День рождения Аленушки. Какие подарки ей подарить?»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В. Маяковский «Что такое хорошо и что такое плохо»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ребенка к правильному произношению звуков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творческую инициативу при выполнении речевого упражнения «Что как звучит»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352F88" w:rsidRDefault="00805539" w:rsidP="00352F88">
            <w:pPr>
              <w:ind w:left="-80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амостоятельные речевые высказывания по содержанию  стихотворения </w:t>
            </w:r>
          </w:p>
          <w:p w:rsidR="00805539" w:rsidRPr="006B48F5" w:rsidRDefault="00805539" w:rsidP="00352F88">
            <w:pPr>
              <w:ind w:left="-80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>В. Маяковского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352F88" w:rsidRDefault="00805539" w:rsidP="006B48F5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B48F5" w:rsidRDefault="00805539" w:rsidP="006B48F5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и эмоционального интеллекта;</w:t>
            </w:r>
          </w:p>
          <w:p w:rsidR="00805539" w:rsidRPr="006B48F5" w:rsidRDefault="00805539" w:rsidP="006B48F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формирование элементарных представлений о том, что такое хорошо и что такое плохо.</w:t>
            </w:r>
          </w:p>
          <w:p w:rsidR="00805539" w:rsidRPr="006B48F5" w:rsidRDefault="00805539" w:rsidP="006B48F5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6B48F5" w:rsidRDefault="00805539" w:rsidP="006B48F5">
      <w:pPr>
        <w:rPr>
          <w:rFonts w:ascii="Times New Roman" w:hAnsi="Times New Roman" w:cs="Times New Roman"/>
          <w:b/>
          <w:sz w:val="24"/>
          <w:szCs w:val="24"/>
        </w:rPr>
      </w:pPr>
    </w:p>
    <w:p w:rsidR="00DA1273" w:rsidRDefault="00DA1273" w:rsidP="006B4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6B48F5" w:rsidRDefault="00805539" w:rsidP="006B4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8F5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p w:rsidR="00805539" w:rsidRPr="006B48F5" w:rsidRDefault="00805539" w:rsidP="006B48F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110"/>
        <w:gridCol w:w="264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B48F5" w:rsidTr="00352F8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6B4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="00352F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Звук «Б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2F88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352F88" w:rsidRPr="006B48F5" w:rsidRDefault="00352F88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 освоения программного речевого материала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упражнения:</w:t>
            </w:r>
          </w:p>
          <w:p w:rsidR="00805539" w:rsidRPr="006B48F5" w:rsidRDefault="00352F88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поёт барабан? (бум-</w:t>
            </w:r>
            <w:r w:rsidR="00805539"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);</w:t>
            </w:r>
          </w:p>
          <w:p w:rsidR="00805539" w:rsidRPr="006B48F5" w:rsidRDefault="00352F88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гудит (сигналит) машин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-</w:t>
            </w:r>
            <w:r w:rsidR="00805539"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</w:t>
            </w:r>
            <w:proofErr w:type="spellEnd"/>
            <w:r w:rsidR="00805539"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«Колыбельная»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слова звучат чаще дру</w:t>
            </w:r>
            <w:r w:rsidR="0035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в колыбельной песне? (баю-</w:t>
            </w: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ю)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Беги на носоч</w:t>
            </w: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х»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ру</w:t>
            </w:r>
            <w:proofErr w:type="spellEnd"/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Ёжик и барабан»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ребенка к правильному произношению звуков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творческую инициативу при выполнении речевого упражнения про барабан, машину, колыбельную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Default="00805539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амостоятельные речевые высказывания по содержанию  стихотворения «Ежик и барабан» Г. </w:t>
            </w:r>
            <w:proofErr w:type="spellStart"/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>Виеру</w:t>
            </w:r>
            <w:proofErr w:type="spellEnd"/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52F88" w:rsidRPr="006B48F5" w:rsidRDefault="00352F88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B48F5" w:rsidRDefault="00805539" w:rsidP="006B48F5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воспитание социального и эмоционального интеллекта;</w:t>
            </w:r>
          </w:p>
          <w:p w:rsidR="00805539" w:rsidRPr="006B48F5" w:rsidRDefault="00805539" w:rsidP="006B48F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элементарных представлений о культуре поведения детей в группе. </w:t>
            </w:r>
          </w:p>
          <w:p w:rsidR="00805539" w:rsidRPr="006B48F5" w:rsidRDefault="00805539" w:rsidP="006B48F5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владеет устной речью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273" w:rsidRDefault="00DA1273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352F88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 всех компонентов устной речи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, повторения всех компонентов устной речи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по формированию словаря, звуковой культуре речи, грамматическому строю речи, связной реч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варя. 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картинку»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ловесная игра «Скажи, как я»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где растет»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Игра по произведению 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А. Пантелеева «Карусели»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русских поэтов: А. Майков «Ласточка примчалась», А. Плещеев «Весна»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отмечает успехи детей в игре «Сложи картинку».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хвалит детей за выразительность ответов в игре «Скажи, как я».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ет умение детей отвечать на вопросы в процессе рассказывания о предметах мебели.</w:t>
            </w: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речевые высказывания</w:t>
            </w:r>
            <w:r w:rsidR="00352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держанию стихотворений </w:t>
            </w: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</w:p>
          <w:p w:rsidR="00805539" w:rsidRPr="00352F88" w:rsidRDefault="00352F88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не</w:t>
            </w:r>
            <w:r w:rsidR="00805539"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речевой и игровой деятельности;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нимания, памяти в процессе слушания и запоминания стихов о весне.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352F88" w:rsidRDefault="00805539" w:rsidP="00352F8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352F88" w:rsidRDefault="00805539" w:rsidP="00352F88">
      <w:pPr>
        <w:rPr>
          <w:rFonts w:ascii="Times New Roman" w:hAnsi="Times New Roman" w:cs="Times New Roman"/>
          <w:b/>
          <w:sz w:val="24"/>
          <w:szCs w:val="24"/>
        </w:rPr>
      </w:pPr>
      <w:r w:rsidRPr="00352F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2094" w:rsidRDefault="00B02094" w:rsidP="00352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352F88" w:rsidRDefault="00805539" w:rsidP="00352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88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p w:rsidR="00805539" w:rsidRPr="00352F88" w:rsidRDefault="00805539" w:rsidP="00352F8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352F88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«Ф», «С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игра: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по тропинке мы иде</w:t>
            </w:r>
            <w:proofErr w:type="gram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Фук, Фок, </w:t>
            </w:r>
            <w:proofErr w:type="spell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Фэк</w:t>
            </w:r>
            <w:proofErr w:type="spell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br/>
              <w:t>К деду с бабушкой идем,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к, Фок, </w:t>
            </w:r>
            <w:proofErr w:type="spell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Фэк</w:t>
            </w:r>
            <w:proofErr w:type="spell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И тихонечко ноем Фук, Фок, </w:t>
            </w:r>
            <w:proofErr w:type="spell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Фэк</w:t>
            </w:r>
            <w:proofErr w:type="spell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оговорки на звук «С»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ени и Сани в сенях сом с усами.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осы не усы, не усища, а усики.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зёт Сенька Саньку с Сонькой на санках. 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 скок, Сеньку с ног, Соньку в лоб, все в сугроб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  <w:r w:rsidRPr="0035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Развивающие игры: «Самолетики», «Паровоз»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Г. Сапгира «Кошка»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рассказывание по картинкам, которые расположены   на информационном</w:t>
            </w:r>
            <w:r w:rsidR="00352F88">
              <w:rPr>
                <w:rFonts w:ascii="Times New Roman" w:hAnsi="Times New Roman" w:cs="Times New Roman"/>
                <w:sz w:val="24"/>
                <w:szCs w:val="24"/>
              </w:rPr>
              <w:t xml:space="preserve"> полотне (или магнитной доске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отмечает успехи детей в речевой игре, проговаривании скороговорок.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ознавательная </w:t>
            </w:r>
            <w:r w:rsidRPr="00352F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</w:t>
            </w: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речевые высказывания детей в процессе рассказывания по картинкам.</w:t>
            </w: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речевой и игровой деятельности.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52F88" w:rsidRDefault="00805539" w:rsidP="00352F8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352F88" w:rsidRDefault="00805539" w:rsidP="00352F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094" w:rsidRDefault="00B02094" w:rsidP="006A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Default="006A622C" w:rsidP="006A622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p w:rsidR="00B02094" w:rsidRPr="00B02094" w:rsidRDefault="00B02094" w:rsidP="006A622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352F88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  <w:r w:rsidR="00352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й литературы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разных видов речевого взаимодействия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Речевое взаимодействие: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игра-инсценировка «Заводные ежики»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Моторика </w:t>
            </w:r>
            <w:proofErr w:type="spell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речедвигательного</w:t>
            </w:r>
            <w:proofErr w:type="spell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: стихотворные строки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Грамматические навыки: согласование слов в роде, числе и падеже: рассматривание картины и составление короткого рассказа «Подрастают цыплята»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Чтение рус</w:t>
            </w:r>
            <w:r w:rsidR="00352F88">
              <w:rPr>
                <w:rFonts w:ascii="Times New Roman" w:hAnsi="Times New Roman" w:cs="Times New Roman"/>
                <w:sz w:val="24"/>
                <w:szCs w:val="24"/>
              </w:rPr>
              <w:t xml:space="preserve">ской народной песенки «Курочка - </w:t>
            </w:r>
            <w:proofErr w:type="spell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05539" w:rsidRPr="00352F88" w:rsidRDefault="00805539" w:rsidP="00352F88">
            <w:pPr>
              <w:tabs>
                <w:tab w:val="left" w:pos="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 Драматизация русской народн</w:t>
            </w:r>
            <w:r w:rsidR="00352F88">
              <w:rPr>
                <w:rFonts w:ascii="Times New Roman" w:hAnsi="Times New Roman" w:cs="Times New Roman"/>
                <w:sz w:val="24"/>
                <w:szCs w:val="24"/>
              </w:rPr>
              <w:t xml:space="preserve">ой песенки «Курочка - </w:t>
            </w:r>
            <w:proofErr w:type="spell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отмечает связную, вы</w:t>
            </w:r>
            <w:r w:rsid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ительную речь детей в игре-</w:t>
            </w:r>
            <w:r w:rsidRP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ценировке.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в составлении короткого рассказа.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ворческая </w:t>
            </w:r>
            <w:r w:rsidRPr="00352F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</w:t>
            </w: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речевое творчество детей в процессе драматизации народной песенки.</w:t>
            </w: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речевой, творческой деятельности;</w:t>
            </w:r>
          </w:p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создание эстетической речевой среды.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52F88" w:rsidRDefault="00805539" w:rsidP="00352F8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у ребенка развита звуковая и интонационная культура речи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короткий рассказ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ребенок старается согласовывать слова в роде, числе и падеже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094" w:rsidRDefault="00B02094" w:rsidP="00352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352F88" w:rsidRDefault="00805539" w:rsidP="00352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88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p w:rsidR="00805539" w:rsidRPr="00352F88" w:rsidRDefault="00805539" w:rsidP="00352F8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352F88" w:rsidTr="006A622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«Говорим правильно, поем и танцуем красиво»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едения итогов речевого развития за месяц.</w:t>
            </w:r>
          </w:p>
          <w:p w:rsidR="006A622C" w:rsidRPr="00352F88" w:rsidRDefault="006A622C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проанализировать итоги речевого развития детей в процессе подготовки и проведения развлечения «Говорим правильно, поем и танцуем красиво»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</w:t>
            </w:r>
            <w:r w:rsidR="006A622C">
              <w:rPr>
                <w:rFonts w:ascii="Times New Roman" w:hAnsi="Times New Roman" w:cs="Times New Roman"/>
                <w:sz w:val="24"/>
                <w:szCs w:val="24"/>
              </w:rPr>
              <w:t>вого, певческого и музыкально-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ритмического программного материала, объединенного единым сценарием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ворческая </w:t>
            </w:r>
            <w:r w:rsidRPr="00352F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</w:t>
            </w: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является участником развлечения.</w:t>
            </w: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352F88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352F88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352F88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речевой, творческой деятельности.</w:t>
            </w:r>
          </w:p>
          <w:p w:rsidR="00805539" w:rsidRPr="00352F88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352F88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52F88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52F88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E8" w:rsidRDefault="00B32AE8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A622C" w:rsidTr="006A622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6A62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звуки 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«З», «Ц»</w:t>
            </w:r>
            <w:r w:rsidR="006A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З», «Ц»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A622C" w:rsidRDefault="00805539" w:rsidP="006A622C">
            <w:pPr>
              <w:tabs>
                <w:tab w:val="left" w:pos="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Pr="006A622C" w:rsidRDefault="00805539" w:rsidP="006A622C">
            <w:pPr>
              <w:tabs>
                <w:tab w:val="left" w:pos="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иллюстраций с предметами, изображениями птиц и животных (замок, зонт, заяц, цапля, цыпленок и другие) Четкое проговаривание слов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Чистоговорка</w:t>
            </w:r>
            <w:proofErr w:type="spellEnd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6A622C" w:rsidRDefault="00B46E32" w:rsidP="006A62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proofErr w:type="gramEnd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539"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805539"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r w:rsidR="00805539"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т идет овца, 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</w:t>
            </w:r>
            <w:proofErr w:type="spellEnd"/>
            <w:r w:rsidR="00B46E32"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</w:t>
            </w:r>
            <w:proofErr w:type="spellEnd"/>
            <w:r w:rsidR="00B46E32"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</w:t>
            </w:r>
            <w:proofErr w:type="spellEnd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ормлю овцу, 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  <w:r w:rsidR="00B46E32"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  <w:r w:rsidR="00B46E32"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у сено для овцы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есная игра «Подскажи словечко».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бежала мышка-мать,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ла щуку в няньки …(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ь)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йку бросила хозяйка,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дождем остался…(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йка)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</w:t>
            </w:r>
            <w:r w:rsid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лачет медведь и ревет,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вежат из болота…(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)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аппликация «Звери и птицы на лесной полянке»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«Кот, петух и лиса» русская народная сказ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отмечает успехи 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тей </w:t>
            </w:r>
            <w:proofErr w:type="gramStart"/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</w:t>
            </w:r>
            <w:proofErr w:type="gramEnd"/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м</w:t>
            </w:r>
            <w:proofErr w:type="gramEnd"/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чётком произношению слов.</w:t>
            </w:r>
          </w:p>
          <w:p w:rsidR="00805539" w:rsidRPr="006A622C" w:rsidRDefault="00805539" w:rsidP="006A622C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ициатива как целеполагание и волевое усилие</w:t>
            </w: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разные виды продуктивной деятельности: </w:t>
            </w:r>
            <w:proofErr w:type="gramStart"/>
            <w:r w:rsidRPr="006A622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ую</w:t>
            </w:r>
            <w:proofErr w:type="gramEnd"/>
          </w:p>
          <w:p w:rsidR="00805539" w:rsidRPr="006A622C" w:rsidRDefault="00805539" w:rsidP="006A622C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ю.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речевой и игровой деятельности;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нимания, памяти в процессе коллективной творческой работы.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6A622C" w:rsidRDefault="00805539" w:rsidP="006A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22C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p w:rsidR="00805539" w:rsidRPr="006A622C" w:rsidRDefault="00805539" w:rsidP="006A622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A622C" w:rsidTr="006A622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A622C" w:rsidRDefault="006A622C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речевой и музыкально-</w:t>
            </w:r>
            <w:r w:rsidR="00805539" w:rsidRPr="006A6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атрализованной игры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грового детского творчества.</w:t>
            </w:r>
          </w:p>
          <w:p w:rsid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ое творчест</w:t>
            </w:r>
            <w:r w:rsidR="006A622C">
              <w:rPr>
                <w:rFonts w:ascii="Times New Roman" w:hAnsi="Times New Roman" w:cs="Times New Roman"/>
                <w:sz w:val="24"/>
                <w:szCs w:val="24"/>
              </w:rPr>
              <w:t>во в процессе музыкально-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.</w:t>
            </w:r>
          </w:p>
          <w:p w:rsidR="006A622C" w:rsidRPr="006A622C" w:rsidRDefault="006A622C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6A622C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пка» музыкально-</w:t>
            </w:r>
            <w:r w:rsidR="00805539"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, речевая миниатюра;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 музыкальный спектакль; «Теремок» кукольный театр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ворческая </w:t>
            </w:r>
            <w:r w:rsidRPr="006A6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</w:t>
            </w: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вместе с детьми является участником миниатюры, музыкального спектакля, показа кукольного театра.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творческих способностей в разных видах деятельности.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ворческие способности в разных видах детской деятельности.</w:t>
            </w:r>
          </w:p>
        </w:tc>
      </w:tr>
    </w:tbl>
    <w:p w:rsidR="006A622C" w:rsidRDefault="006A622C" w:rsidP="006A62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6A622C" w:rsidRDefault="00805539" w:rsidP="006A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22C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p w:rsidR="00805539" w:rsidRPr="006A622C" w:rsidRDefault="00805539" w:rsidP="006A622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A622C" w:rsidTr="006A622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ечевого развития по программной теме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ить навыкам составления описания игрушек, упражнять в согласова</w:t>
            </w: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уществительных, прилагательных, местоимений в роде, числе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воспитателем составлять описательный рассказ (по вопросам)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805539" w:rsidRPr="006A622C" w:rsidRDefault="00805539" w:rsidP="006A622C">
            <w:pPr>
              <w:tabs>
                <w:tab w:val="left" w:pos="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Нахождение предметов по слову», «Смешинка».</w:t>
            </w:r>
          </w:p>
          <w:p w:rsidR="00805539" w:rsidRPr="006A622C" w:rsidRDefault="00805539" w:rsidP="006A622C">
            <w:pPr>
              <w:tabs>
                <w:tab w:val="left" w:pos="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ихалкова «Песенка друзей»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содержанию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в составлении рассказа об игрушке.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ициативы ребенка в игровой деятельности.</w:t>
            </w:r>
          </w:p>
          <w:p w:rsid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интерес ребенка в процессе знакомства со стихотворением 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 Михалкова.</w:t>
            </w: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 речевой и познавательной деятельности;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создание эстетической речевой среды.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ить небольшой описательный рассказ;</w:t>
            </w:r>
          </w:p>
          <w:p w:rsidR="00805539" w:rsidRPr="006A622C" w:rsidRDefault="006A622C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5539" w:rsidRPr="006A622C">
              <w:rPr>
                <w:rFonts w:ascii="Times New Roman" w:hAnsi="Times New Roman" w:cs="Times New Roman"/>
                <w:sz w:val="24"/>
                <w:szCs w:val="24"/>
              </w:rPr>
              <w:t>использует в своей речи существительные, прилагательные, местоимения;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</w:tc>
      </w:tr>
    </w:tbl>
    <w:p w:rsidR="00805539" w:rsidRPr="006A622C" w:rsidRDefault="00805539" w:rsidP="006A62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2C" w:rsidRDefault="006A622C" w:rsidP="006A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6A622C" w:rsidRDefault="00805539" w:rsidP="006A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22C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p w:rsidR="00805539" w:rsidRPr="006A622C" w:rsidRDefault="00805539" w:rsidP="006A622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A622C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A622C" w:rsidRDefault="006A622C" w:rsidP="006A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юбимые сказки, стихи, </w:t>
            </w:r>
            <w:r w:rsidR="00805539"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» (занятие - обобщение)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общения с книгой, разными литературными жанрами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общения с книгой, разными литературными жанрам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A622C" w:rsidRDefault="006A622C" w:rsidP="006A622C">
            <w:pPr>
              <w:tabs>
                <w:tab w:val="left" w:pos="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805539"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:rsidR="00805539" w:rsidRPr="006A622C" w:rsidRDefault="00805539" w:rsidP="006A622C">
            <w:pPr>
              <w:tabs>
                <w:tab w:val="left" w:pos="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групповую 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:rsidR="00805539" w:rsidRPr="006A622C" w:rsidRDefault="00805539" w:rsidP="006A622C">
            <w:pPr>
              <w:tabs>
                <w:tab w:val="left" w:pos="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: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«Три жадных медвежонка» (венг., обр. А. Краснова и В.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), «Упрямые козы» (узбек., обр.</w:t>
            </w:r>
            <w:r w:rsidR="00B46E32"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), Г. Цыферов «Про друзей», «Когда не хватает игрушек» (из книги «Про цыпленка, солнце и медвежонка»), К. Ушинский «Петушок с семьей».</w:t>
            </w:r>
            <w:proofErr w:type="gram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ребенка к новым детским книгам и иллюстрациям в процессе экскурсии на групповую книжную выставку.</w:t>
            </w: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редставлений о литературных жанрах.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различных литературных жанрах;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знает программные произведения детской литературы;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понимает на слух тексты различных жанров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15" w:rsidRDefault="002A6715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805539" w:rsidRPr="002A6715" w:rsidRDefault="002A6715" w:rsidP="002A671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2A6715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едагогическая диагностика (мониторинг)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й педагогической   диагностики (мониторинга) эффективности речевого развития детей 3- 4 лет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речевое выполнить задание.</w:t>
            </w: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асширение словарного запаса детей;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активизацию словарного запаса детей;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создание эстетической речевой среды.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A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2A6715" w:rsidRDefault="00805539" w:rsidP="002A671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слова</w:t>
            </w:r>
            <w:r w:rsidR="002A6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названия предметов ближайшего окружения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обобщающие слова, называет части суток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спользует речь для выражения своих мыслей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2A6715" w:rsidRDefault="00805539" w:rsidP="002A67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39" w:rsidRPr="002A6715" w:rsidRDefault="00805539" w:rsidP="002A6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715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p w:rsidR="00805539" w:rsidRPr="002A6715" w:rsidRDefault="00805539" w:rsidP="002A67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2A6715" w:rsidTr="002A671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едагогическая диагностика (мониторинг)</w:t>
            </w:r>
            <w:r w:rsidR="002A671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 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й педагогической   диагностики (мониторинга) эффективности речевого развития детей 3- 4 лет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речевое выполнить задание.</w:t>
            </w: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азвитие слухового восприятия, речевого слуха, речевого дыхания.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создание эстетической речевой среды.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ебенок умеет внятно произносить гласные и некоторые согласные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 и речевой слух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о речевое дыхание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ебенок умеет говорить спокойно, с естественными интонациями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094" w:rsidRDefault="00B02094" w:rsidP="002A6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2A6715" w:rsidRDefault="00805539" w:rsidP="002A6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715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p w:rsidR="00805539" w:rsidRPr="002A6715" w:rsidRDefault="00805539" w:rsidP="002A67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2A6715" w:rsidTr="00B02094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едагогическая диагностика (мониторинг)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й педагогической   диагностики (мониторинга) эффективности речевого развития детей 3</w:t>
            </w:r>
            <w:r w:rsidR="00B3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4 лет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</w:t>
            </w:r>
            <w:r w:rsidR="002A6715">
              <w:rPr>
                <w:rFonts w:ascii="Times New Roman" w:hAnsi="Times New Roman" w:cs="Times New Roman"/>
                <w:sz w:val="24"/>
                <w:szCs w:val="24"/>
              </w:rPr>
              <w:t>раммных игровых речевых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речевое выполнить задание.</w:t>
            </w: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речевых умений и навыков (употребление в речи имен существительных, прилагательных в форме единственного и множественного числа);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2A6715">
              <w:rPr>
                <w:rFonts w:ascii="Times New Roman" w:hAnsi="Times New Roman" w:cs="Times New Roman"/>
                <w:sz w:val="24"/>
                <w:szCs w:val="24"/>
              </w:rPr>
              <w:t>ание эстетической речевой среды.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существительные в единственном и множественном числе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 ребенок употребляет в речи существительные с предлогами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ебенок умеет согласовывать в речи прилагательные с существительными в роде, числе, падеже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094" w:rsidRDefault="00B02094" w:rsidP="002A6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2A6715" w:rsidRDefault="00805539" w:rsidP="002A6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715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p w:rsidR="00805539" w:rsidRPr="002A6715" w:rsidRDefault="00805539" w:rsidP="002A67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2A6715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едагогическая диагностика (мониторинг)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 «Связная речь»</w:t>
            </w:r>
            <w:r w:rsidR="002A6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й педагогической   диагностики (мониторинга) эффективности речевого развития детей 3- 4 лет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«Связная речь».</w:t>
            </w: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речевое выполнить задание.</w:t>
            </w: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диалогической формы речи;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создание эстетической речевой среды;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общения, поведения, этических представлений.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овой формой ре</w:t>
            </w:r>
            <w:r w:rsidR="002A6715">
              <w:rPr>
                <w:rFonts w:ascii="Times New Roman" w:hAnsi="Times New Roman" w:cs="Times New Roman"/>
                <w:sz w:val="24"/>
                <w:szCs w:val="24"/>
              </w:rPr>
              <w:t>чи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ебенок владеет инициативной речью во взаимодействии с детьми и взрослыми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3DD" w:rsidRDefault="00486E02" w:rsidP="00486E0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r w:rsidR="008C5F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03DD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2A6715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е </w:t>
      </w:r>
      <w:r w:rsidR="00DF03DD">
        <w:rPr>
          <w:rFonts w:ascii="Times New Roman" w:hAnsi="Times New Roman" w:cs="Times New Roman"/>
          <w:b/>
          <w:sz w:val="24"/>
          <w:szCs w:val="24"/>
        </w:rPr>
        <w:t>развитие»</w:t>
      </w:r>
    </w:p>
    <w:p w:rsidR="00DF03DD" w:rsidRDefault="00DF03DD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х</w:t>
      </w:r>
      <w:r w:rsidR="002A6715">
        <w:rPr>
          <w:rFonts w:ascii="Times New Roman" w:hAnsi="Times New Roman"/>
          <w:b/>
          <w:sz w:val="24"/>
          <w:szCs w:val="24"/>
        </w:rPr>
        <w:t>удожественно-эстетическ</w:t>
      </w:r>
      <w:r>
        <w:rPr>
          <w:rFonts w:ascii="Times New Roman" w:hAnsi="Times New Roman"/>
          <w:b/>
          <w:sz w:val="24"/>
          <w:szCs w:val="24"/>
        </w:rPr>
        <w:t>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DF03DD" w:rsidRDefault="00DF03DD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3 - 4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8C5FD0" w:rsidRDefault="00486E02" w:rsidP="00486E0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8C5FD0">
        <w:rPr>
          <w:rFonts w:ascii="Times New Roman" w:hAnsi="Times New Roman" w:cs="Times New Roman"/>
          <w:b/>
          <w:sz w:val="24"/>
          <w:szCs w:val="24"/>
        </w:rPr>
        <w:t>.1. Приобщение к искусству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F03DD" w:rsidTr="00B02094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F03DD" w:rsidRPr="002A6715" w:rsidRDefault="00DF03DD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F03DD" w:rsidRPr="002A6715" w:rsidRDefault="00DF03DD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F03DD" w:rsidRPr="002A6715" w:rsidRDefault="00DF03DD" w:rsidP="00B02094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F03DD" w:rsidRPr="002A6715" w:rsidRDefault="00DF03DD" w:rsidP="00B02094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F03DD" w:rsidRPr="002A6715" w:rsidRDefault="00DF03DD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F03DD" w:rsidRPr="00B02094" w:rsidRDefault="00DF03DD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 w:rsidR="00B020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F03DD" w:rsidRPr="002A6715" w:rsidRDefault="00DF03DD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Эстетика предметно-пространственной среды группы</w:t>
            </w: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создание условий для освоения детьми </w:t>
            </w:r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о-пространственной </w:t>
            </w: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 группы.</w:t>
            </w:r>
          </w:p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</w:p>
          <w:p w:rsidR="00DF03DD" w:rsidRPr="0049648A" w:rsidRDefault="00DF03DD" w:rsidP="002A67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экскурсию (игровое путешествие) для освоения детьми </w:t>
            </w:r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о-пространственной </w:t>
            </w: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 групп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2A6715" w:rsidRDefault="00DF03DD" w:rsidP="002A671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 -  исследовательская деятельность</w:t>
            </w:r>
          </w:p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игровым уголкам (Центрам) группы:</w:t>
            </w:r>
          </w:p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голок для театрализованной игры;</w:t>
            </w:r>
          </w:p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нтр изобразительного искусства;</w:t>
            </w:r>
          </w:p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 настольных игр;</w:t>
            </w:r>
          </w:p>
          <w:p w:rsidR="00DF03DD" w:rsidRPr="002A6715" w:rsidRDefault="00DF03DD" w:rsidP="002A671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тературный центр (книжный уголок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2A6715" w:rsidRDefault="00DF03DD" w:rsidP="002A671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2A6715" w:rsidRDefault="00DF03DD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могает освоить пространственную среду группы, обращает внимание на эстетику </w:t>
            </w:r>
            <w:r w:rsidR="00496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о-пространственной </w:t>
            </w: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среды группы.</w:t>
            </w:r>
          </w:p>
          <w:p w:rsidR="00DF03DD" w:rsidRPr="002A6715" w:rsidRDefault="00DF03DD" w:rsidP="002A671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2A6715" w:rsidRDefault="00DF03DD" w:rsidP="002A67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детей к освоению игрового пространства группы.</w:t>
            </w:r>
          </w:p>
          <w:p w:rsidR="00DF03DD" w:rsidRPr="002A6715" w:rsidRDefault="00DF03DD" w:rsidP="002A671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моционального отклика на эстетику</w:t>
            </w:r>
            <w:r w:rsidRPr="002A6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-пространственной среды группы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эмоционально реагирует на эстетику </w:t>
            </w: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-пространственной среды группы.</w:t>
            </w:r>
          </w:p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02094" w:rsidRDefault="00B02094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Tr="00B02094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B02094" w:rsidRPr="002A6715" w:rsidRDefault="00B02094" w:rsidP="00B02094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02094" w:rsidRPr="002A6715" w:rsidRDefault="00B02094" w:rsidP="00B02094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02094" w:rsidRPr="00B02094" w:rsidRDefault="00B02094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sz w:val="24"/>
                <w:szCs w:val="24"/>
              </w:rPr>
              <w:t>«Книжная графика»</w:t>
            </w:r>
          </w:p>
          <w:p w:rsid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DF03DD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сещения групповой выставки.</w:t>
            </w:r>
          </w:p>
          <w:p w:rsidR="0049648A" w:rsidRPr="0049648A" w:rsidRDefault="0049648A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</w:p>
          <w:p w:rsid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книжными иллюстрациями </w:t>
            </w:r>
          </w:p>
          <w:p w:rsid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 Васнецова, 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русским народным сказкам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F67391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</w:t>
            </w:r>
            <w:r w:rsidR="00DF03DD" w:rsidRPr="004964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сследовательская деятельность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детей с книжной графикой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выставки «Книжная графика» в книжном уголке (Центре)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Иллюстрации Ю. Васнецова, В. </w:t>
            </w:r>
            <w:proofErr w:type="spellStart"/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русским народным сказкам»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диалог, речевые высказывания дете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творчеству художников иллюстраторов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способствует эмоциональному восприятию красочных иллюстраций, развивает познавательный интерес детей группы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</w:t>
            </w: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моционального отклика на произведения изобразительного искусства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эмоционально реагирует на красочные иллюстрации;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старается запомнить имена, фамилии художников</w:t>
            </w:r>
            <w:r w:rsidR="00496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иллюстраторов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094" w:rsidRDefault="00B02094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Tr="00B02094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B02094" w:rsidRPr="002A6715" w:rsidRDefault="00B02094" w:rsidP="00B02094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02094" w:rsidRPr="002A6715" w:rsidRDefault="00B02094" w:rsidP="00B02094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02094" w:rsidRPr="00B02094" w:rsidRDefault="00B02094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Default="00DF03DD" w:rsidP="004964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sz w:val="24"/>
                <w:szCs w:val="24"/>
              </w:rPr>
              <w:t>«Сюжетная живопись»</w:t>
            </w:r>
          </w:p>
          <w:p w:rsidR="0049648A" w:rsidRPr="0049648A" w:rsidRDefault="0049648A" w:rsidP="004964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DF03DD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сещения групповой выставки.</w:t>
            </w:r>
          </w:p>
          <w:p w:rsidR="0049648A" w:rsidRPr="0049648A" w:rsidRDefault="0049648A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сюжетной живописью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49648A" w:rsidRDefault="0049648A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исследовательская деятельность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ки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детей с сюжетной живописью на тему «Мать и дитя» </w:t>
            </w: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«Детский мир», «Детский портрет»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сюжетной живописи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способствует эмоциональному восприятию красочных иллюстраций 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</w:t>
            </w: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моционального отклика на произведения изобразительного искусства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эмоционально реагирует на красочные иллюстрации;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старается запомнить имена, фамилии художников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8A" w:rsidRDefault="0049648A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Tr="00B02094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B02094" w:rsidRPr="002A6715" w:rsidRDefault="00B02094" w:rsidP="00B02094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02094" w:rsidRPr="002A6715" w:rsidRDefault="00B02094" w:rsidP="00B02094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02094" w:rsidRPr="00B02094" w:rsidRDefault="00B02094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Default="00DF03DD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родные напевы» (песни</w:t>
            </w:r>
            <w:r w:rsid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ибаутки)</w:t>
            </w:r>
            <w:r w:rsid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9648A" w:rsidRPr="0049648A" w:rsidRDefault="0049648A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9648A" w:rsidRDefault="00DF03DD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</w:p>
          <w:p w:rsidR="00DF03DD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знакомления детей с народной песенной культурой.</w:t>
            </w:r>
          </w:p>
          <w:p w:rsidR="0049648A" w:rsidRPr="0049648A" w:rsidRDefault="0049648A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народной песней, прибауткой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49648A" w:rsidRDefault="0049648A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</w:t>
            </w:r>
            <w:r w:rsidR="00DF03DD" w:rsidRPr="004964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сследовательская деятельность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ые напевы» (песни</w:t>
            </w:r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аутки)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народных напевов, прибауток воспитателем, музыкальным руководителем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инька, попляши», «Еду, еду к бабе, к деду»</w:t>
            </w:r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На улице три курицы», «</w:t>
            </w:r>
            <w:proofErr w:type="spellStart"/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</w:t>
            </w:r>
            <w:proofErr w:type="spellEnd"/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</w:t>
            </w:r>
            <w:proofErr w:type="spellEnd"/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алочки</w:t>
            </w:r>
            <w:proofErr w:type="spellEnd"/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народным напевам, прибауткам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способствует эмоциональному восприятию народных песен и прибауток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</w:t>
            </w: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моционального отклика на п</w:t>
            </w:r>
            <w:r w:rsidR="0049648A">
              <w:rPr>
                <w:rFonts w:ascii="Times New Roman" w:hAnsi="Times New Roman" w:cs="Times New Roman"/>
                <w:sz w:val="24"/>
                <w:szCs w:val="24"/>
              </w:rPr>
              <w:t>роизведения народного песенно-</w:t>
            </w: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игрового искусства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подпевает мелодии народных напевов;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эмоционально реагирует на содержание напевов и прибауток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8A" w:rsidRDefault="0049648A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49648A" w:rsidRDefault="0049648A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Tr="00B02094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B02094" w:rsidRPr="002A6715" w:rsidRDefault="00B02094" w:rsidP="00B02094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02094" w:rsidRPr="002A6715" w:rsidRDefault="00B02094" w:rsidP="00B02094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02094" w:rsidRPr="00B02094" w:rsidRDefault="00B02094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Default="00DF03DD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грушки кукольного и настольного театра»</w:t>
            </w:r>
            <w:r w:rsid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9648A" w:rsidRPr="0049648A" w:rsidRDefault="0049648A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9648A" w:rsidRDefault="00DF03DD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</w:p>
          <w:p w:rsidR="00DF03DD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знакомления детей с игрушками кукольного и настольного театра.</w:t>
            </w:r>
          </w:p>
          <w:p w:rsidR="0049648A" w:rsidRPr="0049648A" w:rsidRDefault="0049648A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грушками кукольного и настольного театра</w:t>
            </w:r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49648A" w:rsidRDefault="0049648A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</w:t>
            </w:r>
            <w:r w:rsidR="00DF03DD" w:rsidRPr="004964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сследовательская деятельность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 кукольного театра. Презентация кукольного спектакля по русской народной сказке «Теремок»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театр. Показ сказки «Курочка Ряба»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игрушкам кукольного и настольного театров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способствует эмоциональному восприятию спектаклей по русским народным сказкам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эстетического восприятия, умение видеть красоту и своеобразие окружающего мира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игрушки кукольного и настольного театров;</w:t>
            </w:r>
          </w:p>
          <w:p w:rsidR="00DF03DD" w:rsidRPr="0049648A" w:rsidRDefault="00DF03DD" w:rsidP="004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называет всех героев сказки;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и смотреть кукольный спектакль от начала до конца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A0D" w:rsidRDefault="00016A0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51F14" w:rsidTr="001C4718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ш город: музей игрушки, кукольный театр»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6A0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знакомления детей с культурными объектами родного города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ультурными объектами родного города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016A0D" w:rsidP="00016A0D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</w:t>
            </w:r>
            <w:r w:rsidR="00DF03DD" w:rsidRPr="00016A0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сследовательская деятельность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фильма, снятого при участии родителей «Наш город: музей игрушки, кукольный театр»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й диалог, обсуждение </w:t>
            </w:r>
            <w:proofErr w:type="gramStart"/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енного</w:t>
            </w:r>
            <w:proofErr w:type="gramEnd"/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к 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м объектам родного города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способствует эмоциональному восприятию фильма о культурных объектах родного города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 направлены на развитие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эстетического восприятия, умение видеть красоту и своеобразие культурных объектов родного города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мотрит видеофильм, узнает и называет знакомые культурные объекты города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03DD" w:rsidRDefault="00DF03DD" w:rsidP="00691D3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A0D" w:rsidRDefault="00016A0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51F14" w:rsidTr="00D51F14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едметы быта: вышивка, расписная посуда»</w:t>
            </w:r>
            <w:r w:rsid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6A0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знакомления детей с предметами русского быта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аринными предметами русского быта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016A0D" w:rsidP="00016A0D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</w:t>
            </w:r>
            <w:r w:rsidR="00DF03DD" w:rsidRPr="00016A0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сследовательская деятельность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усского сарафана с вышивкой (детский сарафан, взрослый сарафан)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ная посуда. «Золотая хохлома». Выставка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к 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м русского быта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евой диалог в процессе посещения выставки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эстетического восприятия в процессе ознакомления с предметами русского  быта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предметы русского быта;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- ребенок может различить украшения вышивкой детского и взрослого сарафана;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расписной посуде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A0D" w:rsidRDefault="00016A0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51F14" w:rsidTr="001C4718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еревянные старинные игрушки»</w:t>
            </w:r>
            <w:r w:rsid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6A0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знакомления детей с деревянными старинными игрушками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еревянными  старинными игрушками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016A0D" w:rsidP="00016A0D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</w:t>
            </w:r>
            <w:r w:rsidR="00DF03DD" w:rsidRPr="00016A0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сследовательская деятельность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игрушек из дерева: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меновская игрушка;</w:t>
            </w:r>
          </w:p>
          <w:p w:rsidR="00DF03D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F03DD"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матрешка;</w:t>
            </w:r>
          </w:p>
          <w:p w:rsidR="00DF03D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и-</w:t>
            </w:r>
            <w:r w:rsidR="00DF03DD"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ки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к 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ю в выставке игрушек из дерева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евой диалог в процессе посещения выставки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 направлены на развитие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эстетического восприятия деревянной старинной игрушк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старинные деревянные игрушки;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нает названия старинных деревянных игрушек. 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A0D" w:rsidRDefault="00016A0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51F14" w:rsidTr="001C4718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таринные игрушки из соломы»</w:t>
            </w:r>
            <w:r w:rsid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6A0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знакомления детей со старинными игрушками из соломы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аринными игрушками из соломы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016A0D" w:rsidP="00016A0D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</w:t>
            </w:r>
            <w:r w:rsidR="00DF03DD" w:rsidRPr="00016A0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сследовательская деятельность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игрушек из соломы: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ялки;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дуки;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юльки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к 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ю в выставке игрушек из соломы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знакомит детей со старинной игрушкой из соломы, рассказывает о её назначении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 направлены на развитие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эстетического восприятия старинной игрушки из соломы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</w:t>
            </w:r>
            <w:r w:rsidR="00016A0D">
              <w:rPr>
                <w:rFonts w:ascii="Times New Roman" w:hAnsi="Times New Roman" w:cs="Times New Roman"/>
                <w:sz w:val="24"/>
                <w:szCs w:val="24"/>
              </w:rPr>
              <w:t xml:space="preserve">ссматривает старинные </w:t>
            </w: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 xml:space="preserve"> игрушки;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- ребенок зна</w:t>
            </w:r>
            <w:r w:rsidR="00016A0D">
              <w:rPr>
                <w:rFonts w:ascii="Times New Roman" w:hAnsi="Times New Roman" w:cs="Times New Roman"/>
                <w:sz w:val="24"/>
                <w:szCs w:val="24"/>
              </w:rPr>
              <w:t>ет названия старинных игрушек и</w:t>
            </w: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з соломы, их назначение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03DD" w:rsidRDefault="00DF03DD" w:rsidP="00691D3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03DD" w:rsidRDefault="00DF03DD" w:rsidP="00691D3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A0D" w:rsidRDefault="00016A0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486E02" w:rsidP="00486E02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r w:rsidR="008C5FD0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DF03DD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DF03DD" w:rsidRDefault="00DF03DD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изобразительной деятельности</w:t>
      </w:r>
    </w:p>
    <w:p w:rsidR="00DF03DD" w:rsidRDefault="00DF03DD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3 - 4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DF03DD" w:rsidRPr="00F41851" w:rsidRDefault="00F41851" w:rsidP="00F4185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D51F14" w:rsidTr="00D51F14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D51F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D51F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D51F14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D51F14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D51F1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D51F14" w:rsidRPr="00B02094" w:rsidRDefault="00D51F14" w:rsidP="00D51F1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D51F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F41851" w:rsidTr="00D51F14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арандаши, фломастеры и краски»</w:t>
            </w:r>
            <w:r w:rsid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ластилин»</w:t>
            </w:r>
            <w:r w:rsid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пластилином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изобразительными материалами, правилами работы с кисточкой, карандашом, со свойствами краски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экспериментирование с красками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зображения кисточкой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AE6342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: «Круглые мячики»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аты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шарика в ладонях)</w:t>
            </w:r>
            <w:r w:rsidR="00AE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нятиям изобразительной деятельностью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ированию с краскам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EB6F2D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стетического восприятия в процессе занятий по рисованию и лепке.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экспериментированию с красками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правила работы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ис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пластилином.</w:t>
            </w:r>
          </w:p>
        </w:tc>
      </w:tr>
    </w:tbl>
    <w:p w:rsidR="00D51F14" w:rsidRDefault="00D51F14" w:rsidP="00BF59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Pr="00BF5934" w:rsidRDefault="00BF5934" w:rsidP="00BF59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2753"/>
        <w:gridCol w:w="394"/>
        <w:gridCol w:w="2359"/>
        <w:gridCol w:w="192"/>
        <w:gridCol w:w="2696"/>
      </w:tblGrid>
      <w:tr w:rsidR="00D51F14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gridSpan w:val="2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gridSpan w:val="2"/>
            <w:shd w:val="clear" w:color="auto" w:fill="FFF2CC" w:themeFill="accent4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F41851" w:rsidTr="00EB6F2D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атрешки»</w:t>
            </w:r>
            <w:r w:rsidR="00EB6F2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ноцветные шарики»</w:t>
            </w:r>
            <w:r w:rsidR="00EB6F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кисточкой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, выполненных ими вовремя самостоя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разноцветные матрешки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ние и называние раз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 Как согреть пластилин, как раскатывать и сплющивать его на дощечке, как вытирать руки салфеткой после лепки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Разноцветные шарики»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даёт положительную оценку детским рисункам, выполненным самостоятельно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выполнение работ из пластилина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овладению приемами рисования, лепк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BF5934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стетического восприятия в процессе занятий по рисованию и лепке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зрительных впечатлений.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самостоятельность при изображении матрешек;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D51F14" w:rsidRDefault="00D51F14" w:rsidP="00BF59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Pr="00BF5934" w:rsidRDefault="00BF5934" w:rsidP="00BF59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D51F14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F41851" w:rsidTr="00D51F14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  <w:r w:rsidR="00EB6F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EB6F2D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DF03DD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  <w:p w:rsidR="00EB6F2D" w:rsidRPr="00F41851" w:rsidRDefault="00EB6F2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Разноцветные шарики» 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ение, закрепление.</w:t>
            </w:r>
          </w:p>
          <w:p w:rsidR="00EB6F2D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овторить, закрепить навыки лепки из пластилина конкретных предметов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Повторение, закрепление: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рик красный, шарик синий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</w:t>
            </w:r>
            <w:r w:rsid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ка рисунков и изделий из пластилина 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рупповой выставке детских работ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даёт положительную оценку детским рисункам, выполненным самостоятельно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выполнение работ из пластилина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овладению приемами рисования, лепк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стетического восприятия в процессе занятий по рисованию и лепке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а зрительного и тактильного  обследования предметов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;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делает попытки самостоятельного согревания и сплющивания пластилина, скатывает пластилин прямыми движениям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3DD" w:rsidRPr="00F41851" w:rsidRDefault="00DF03DD" w:rsidP="00F4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03DD" w:rsidRPr="00F41851" w:rsidRDefault="00DF03DD" w:rsidP="00F418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851"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D51F14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F41851" w:rsidTr="00D51F14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травки мазками»</w:t>
            </w:r>
            <w:r w:rsid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953CB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1953CB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нию зеленой травки мазками.</w:t>
            </w: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ые игрушки»</w:t>
            </w:r>
            <w:r w:rsid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953CB" w:rsidRPr="00F41851" w:rsidRDefault="001953CB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953CB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зличных приемах использования клея. </w:t>
            </w:r>
          </w:p>
          <w:p w:rsidR="001953CB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приему «намазывания», «наклеивания» при работе над аппликацией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и проговаривание русской народной </w:t>
            </w:r>
            <w:proofErr w:type="spellStart"/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по лугу, лугу...»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луга, полянки; отметить, что на лугу или полянке густо растет трава, она зеленого цвета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травки мазками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и 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оспитателем игрушек круглой формы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емов намазывания, наклеивания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зные игрушки»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даёт положительную оценку детским рисункам, выполненным самостоятельно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создание коллективной аппликаци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овладению разными приемами рисования, коллективным усилиям при создании аппликаци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ддерживает стремление ребенка включаться в разные виды продуктивной деятельности: рисование, аппликацию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953CB" w:rsidRDefault="00DF03DD" w:rsidP="00F41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19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F4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стетического восприятия в процессе выполнения творческих заданий по рисованию, коллективной аппликации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;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воспринимает игровой сюжет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53CB" w:rsidRDefault="001953CB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D51F14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1953CB" w:rsidTr="00D51F14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овер из разноцветных листьев»</w:t>
            </w:r>
            <w:r w:rsid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способу прикладывания ворса кисточки на бумагу при рисовании красками.</w:t>
            </w:r>
          </w:p>
          <w:p w:rsidR="001953CB" w:rsidRPr="001953CB" w:rsidRDefault="001953CB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Default="00DF03DD" w:rsidP="001953C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олобок»</w:t>
            </w:r>
            <w:r w:rsid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953CB" w:rsidRPr="001953CB" w:rsidRDefault="001953CB" w:rsidP="001953C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лепки из пластилина. 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приему создания круглой формы из пластилина.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сени. Рассматривание картинок. Как изображать падающие осенние листочки? Способы прикладывания ворса кисточки на бумагу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.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овер из разноцветных листьев»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лавном герое сказки «Колобок»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стилин и создание круглой формы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палочкой» на пластилине некоторых выразительных деталей «Колобка»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Колобок»</w:t>
            </w:r>
          </w:p>
          <w:p w:rsidR="00DF03DD" w:rsidRPr="001953CB" w:rsidRDefault="00F67391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о-эстетическ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лнение (пение) песенки Колобка.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нятиям изобразительной деятельностью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, помогает освоить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собы прикладывания ворса кисточки на бумагу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творческие проявления детей</w:t>
            </w:r>
            <w:r w:rsid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</w:t>
            </w:r>
            <w:r w:rsid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нении песенки колобка</w:t>
            </w: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следующей самостоятельной лепкой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1953C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стетического восприятия в процессе занятий по рисованию и лепке.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ребенок проявляет активность в речевой деятельности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прикладывания ворса кисточки на бумагу;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создания круглой формы из пластилина.</w:t>
            </w:r>
          </w:p>
        </w:tc>
      </w:tr>
    </w:tbl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3CB" w:rsidRDefault="001953CB" w:rsidP="001953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3CB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D51F14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1953CB" w:rsidTr="00D51F14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ноцветные мыльные пузыри»</w:t>
            </w:r>
            <w:r w:rsid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1953CB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DF03DD"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тия умений и навыков рисования круглых предметов разной величины.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разноцветные мыльные пузыри разной формы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ольшие и маленькие яблоки на тарелке»</w:t>
            </w:r>
            <w:r w:rsid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953CB" w:rsidRPr="001953CB" w:rsidRDefault="001953CB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наклеивания» деталей разных форм.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приему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наклеивания» деталей разных круглых форм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мыльных пузырях, о разной форме пузырей (большие и маленькие)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гровая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ем мыльный пузырь. Практические действия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красками </w:t>
            </w: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ноцветные мыльные пузыри»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пликация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1953CB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руктах -</w:t>
            </w:r>
            <w:r w:rsidR="00DF03DD"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яблоках. Рассматривание натуральных яблок на тарелке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ьшие и маленькие яблоки на тарелке»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е.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исованию красками, наклеиванию деталей разных форм на лист бумаги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 о мыльных пузырях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творческие проявления детей при создании коллективной аппликации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 получении результата своей работы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1953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95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занятий по рисованию, аппликации;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ой, насыщенной игровой среды для развития детского творчества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большие и малые круглые формы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бирает цвет для изображения предмета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клеивания предметов создания круглой формы.</w:t>
            </w:r>
          </w:p>
        </w:tc>
      </w:tr>
    </w:tbl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3CB"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D51F14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1953CB" w:rsidTr="00D51F14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 по собственному замыслу</w:t>
            </w:r>
            <w:r w:rsid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1953CB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DF03DD"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тия творческого воображения при выполнении рисунка по собственному замыслу.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творческое воображение</w:t>
            </w:r>
          </w:p>
          <w:p w:rsidR="00DF03DD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полнении рисунка по собственному замыслу.</w:t>
            </w:r>
          </w:p>
          <w:p w:rsidR="001953CB" w:rsidRPr="001953CB" w:rsidRDefault="001953CB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«Вкусные </w:t>
            </w:r>
            <w:proofErr w:type="gramStart"/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ладушки</w:t>
            </w:r>
            <w:proofErr w:type="gramEnd"/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расплющивания»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круглой формы в овал из пластилина.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ить прием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расплющивания» пластилина    </w:t>
            </w:r>
            <w:proofErr w:type="gramStart"/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ой</w:t>
            </w:r>
            <w:proofErr w:type="gramEnd"/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ы в овал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самостоятельно выбрать тему для рисунка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.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б </w:t>
            </w:r>
            <w:proofErr w:type="gramStart"/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адушках</w:t>
            </w:r>
            <w:proofErr w:type="gramEnd"/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Рассматривание картинок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 приема «расплющивания» круглой формы в овал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«Вкусные </w:t>
            </w:r>
            <w:proofErr w:type="gramStart"/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адушки</w:t>
            </w:r>
            <w:proofErr w:type="gramEnd"/>
            <w:r w:rsid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исованию по замыслу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 (как выбрать тему для рисунка)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творческие проявления детей при лепке из пластилина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 получении </w:t>
            </w:r>
            <w:r w:rsidRPr="001953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а своей работы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1953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95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</w:t>
            </w:r>
            <w:r w:rsid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создания «своего» рисунка;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ой, насыщенной игровой среды для развития творческого мышления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 w:rsidRPr="001953C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изображает простые предметы, передавая их образную выразительность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 ребенок проявляет творческое воображение в рисовании по замыслу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е «расплющивания» круглой формы в овал.</w:t>
            </w:r>
          </w:p>
        </w:tc>
      </w:tr>
    </w:tbl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717" w:rsidRDefault="00093717" w:rsidP="001953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3CB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D51F14" w:rsidTr="00D51F14">
        <w:trPr>
          <w:trHeight w:val="1105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1953CB" w:rsidTr="00D51F14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цветными фломастерами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ветные клубочки»</w:t>
            </w:r>
            <w:r w:rsid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93717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при рисовании фломастером.</w:t>
            </w:r>
          </w:p>
          <w:p w:rsidR="00093717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слитные линии фломастером.</w:t>
            </w:r>
          </w:p>
          <w:p w:rsidR="00093717" w:rsidRPr="001953CB" w:rsidRDefault="00093717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ши улыбки»</w:t>
            </w:r>
          </w:p>
          <w:p w:rsidR="00093717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:rsidR="00093717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3DD" w:rsidRPr="001953CB" w:rsidRDefault="00DF03DD" w:rsidP="00D51F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приему «намазывания», «наклеивания» при работе над аппликацией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ветных клубочках для вязания разных вещей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иема рисования слитных линий фломастером. Выполнение круговых движений при изображении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Цветные клубочки»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человеческой улыбке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емов намазывания и наклеивания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Наши улыбки»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исованию цветными фломастерами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DF03DD" w:rsidRPr="001953CB" w:rsidRDefault="00093717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F03DD"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гает освоить приемы слитных линий при рисовании фломастером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могает разместить на листе бумаги графический символ «улыбка»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 получении результата своей продуктивной деятельности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1953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95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рисования цветными фломастерами;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ой, насыщенной игровой среды для развития творческого мышления;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графическим символом «улыбка»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рисовании слитных линий круговыми движениями, не отрывая фломастера от бумаги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разный цвет фломастеров при рисовании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инимает участие в беседе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6E49D0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2A6715" w:rsidRDefault="006E49D0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6E49D0" w:rsidRPr="002A6715" w:rsidRDefault="006E49D0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6E49D0" w:rsidRPr="00B02094" w:rsidRDefault="006E49D0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093717" w:rsidTr="006E49D0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  <w:r w:rsidR="000937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</w:t>
            </w: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азывать краску рукой, дорисовывать фломастером мелкие детали при   помощи приема </w:t>
            </w:r>
            <w:proofErr w:type="spellStart"/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ксографии</w:t>
            </w:r>
            <w:proofErr w:type="spellEnd"/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пка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яники»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лепки из пластилина.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акрепить умения и навыки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плющивания» и «сдавливания» пластилина.</w:t>
            </w: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. Рассматривание иллюстрации </w:t>
            </w: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ыплёнок и котёнок подружились»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иемов рисования: как размазывать краску рукой, дори</w:t>
            </w: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овывать фломастером мелкие детали при   помощи приема </w:t>
            </w:r>
            <w:proofErr w:type="spellStart"/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ксографии</w:t>
            </w:r>
            <w:proofErr w:type="spellEnd"/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 w:rsidRPr="000937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плёнок и котёнок подружились»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пка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настоящих пряников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пка «Пряники»</w:t>
            </w:r>
            <w:r w:rsid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своению новой техники рисования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освоить новый прием рисования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освоить новые приемы работы с пластилином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371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освоения новой техники рисования;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ой, насыщенной среды для развития творческих навыков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ребенок имеет представление о приеме рисования «</w:t>
            </w:r>
            <w:proofErr w:type="spellStart"/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яксография</w:t>
            </w:r>
            <w:proofErr w:type="spellEnd"/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ах «сплющивания» и «сдавливания» пластилина.</w:t>
            </w:r>
          </w:p>
        </w:tc>
      </w:tr>
    </w:tbl>
    <w:p w:rsidR="00DF03DD" w:rsidRPr="00093717" w:rsidRDefault="00DF03DD" w:rsidP="00093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Pr="00093717" w:rsidRDefault="00DF03DD" w:rsidP="00093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17"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6E49D0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2A6715" w:rsidRDefault="006E49D0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6E49D0" w:rsidRPr="002A6715" w:rsidRDefault="006E49D0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6E49D0" w:rsidRPr="00B02094" w:rsidRDefault="006E49D0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093717" w:rsidTr="006E49D0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исование кулачками, пальчиками, ладошками»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азным приемам рисования</w:t>
            </w: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ачками, пальчиками, ладошками</w:t>
            </w:r>
            <w:r w:rsid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93717" w:rsidRPr="00093717" w:rsidRDefault="00093717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кроем обеденный стол»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ля развития умений и навыков в процессе коллективной работы.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ективной художественной работы.</w:t>
            </w:r>
          </w:p>
          <w:p w:rsidR="00093717" w:rsidRPr="00093717" w:rsidRDefault="00093717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разных способах рисования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приемов рисования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ликация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накрыть стол к обеду.</w:t>
            </w: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готовых форм для наклеивания в определённых частях большого стола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Накроем обеденный стол»</w:t>
            </w:r>
            <w:r w:rsid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владению умениями, навыками для освоения разных способов рисования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освоить новые приемы рисования кулачками, пальчиками. Ладошками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</w:t>
            </w:r>
            <w:r w:rsid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ь) помогает освоить наклеивание готовых форм. </w:t>
            </w: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3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  <w:r w:rsidRPr="000937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ивает стремление ребенка включаться в разные виды продуктивной деятельности: рисование, аппликацию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осв</w:t>
            </w:r>
            <w:r w:rsid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ия разных способов рисования;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ой, насыщенной среды для развития творческого мышления, воображения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иемах</w:t>
            </w: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сования кулачками, пальчиками, ладошками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наклеивании готовых форм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DF03DD" w:rsidRPr="00093717" w:rsidRDefault="00DF03DD" w:rsidP="00093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17" w:rsidRDefault="00DF03DD" w:rsidP="00093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71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Pr="00093717" w:rsidRDefault="00DF03DD" w:rsidP="00093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17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6E49D0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2A6715" w:rsidRDefault="006E49D0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6E49D0" w:rsidRPr="002A6715" w:rsidRDefault="006E49D0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6E49D0" w:rsidRPr="00B02094" w:rsidRDefault="006E49D0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093717" w:rsidTr="006E49D0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</w:t>
            </w:r>
            <w:r w:rsid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D04D23" w:rsidRPr="00093717" w:rsidRDefault="00D04D23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</w:p>
          <w:p w:rsidR="00D04D23" w:rsidRPr="00093717" w:rsidRDefault="00D04D23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04D23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творчества в процессе лепки по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обственному замыслу.</w:t>
            </w:r>
          </w:p>
          <w:p w:rsidR="00D04D23" w:rsidRPr="00093717" w:rsidRDefault="00D04D23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04D23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лепки по собственному замыслу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пка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, лепке по собственному замыслу.</w:t>
            </w: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в выборе несложных сюжетных композиций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  <w:r w:rsid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уждает детей украшать вылепленные предметы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371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осв</w:t>
            </w:r>
            <w:r w:rsid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ия разных способов рисования;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антазии и творчества в продуктивной деятельности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093717" w:rsidRDefault="00DF03DD" w:rsidP="00093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Pr="00093717" w:rsidRDefault="00DF03DD" w:rsidP="00093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17"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6E49D0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2A6715" w:rsidRDefault="006E49D0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6E49D0" w:rsidRPr="002A6715" w:rsidRDefault="006E49D0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6E49D0" w:rsidRPr="00B02094" w:rsidRDefault="006E49D0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093717" w:rsidTr="006E49D0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скрасим ведра для воды»</w:t>
            </w:r>
            <w:r w:rsid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D04D23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D04D23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умения и навыки, необходимые для выполнения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оллективной художественной работы.</w:t>
            </w:r>
          </w:p>
          <w:p w:rsidR="00D04D23" w:rsidRPr="00093717" w:rsidRDefault="00D04D23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ышла курочка гулять»</w:t>
            </w:r>
            <w:r w:rsid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04D23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D04D23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ективной художественной работы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ведер для воды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ение приемов аккуратного рисования пальчиками, как набирать необходимое количество гуаши, </w:t>
            </w:r>
            <w:proofErr w:type="spellStart"/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акивать</w:t>
            </w:r>
            <w:proofErr w:type="spellEnd"/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жениями руки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ышла курочка гулять»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курочке и цыплятах.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ссматривание иллюстраций, заготовок для аппликации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, аппликация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ышла курочка гулять»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 пальчиками, созданию коллективной работы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творческое отношение к коллективной работе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</w:t>
            </w:r>
            <w:r w:rsidRPr="000937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целеполагание и волевое усилие </w:t>
            </w: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371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коллективной творческой деятельности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осв</w:t>
            </w:r>
            <w:r w:rsid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ия разных способов рисования;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оброжелательных взаимоотношений со сверстниками и взрослыми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выполняет заданную работу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доброжелательно взаимодействует со сверстниками в процессе выполнения коллективной работы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23" w:rsidRDefault="00D04D23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F03DD" w:rsidRPr="00D04D23" w:rsidTr="006E49D0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D04D23" w:rsidRDefault="00DF03DD" w:rsidP="00D04D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F03DD" w:rsidRPr="00D04D23" w:rsidRDefault="00DF03DD" w:rsidP="00D04D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F03DD" w:rsidRPr="00D04D23" w:rsidRDefault="00DF03DD" w:rsidP="00D04D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03DD" w:rsidRPr="00D04D23" w:rsidRDefault="00DF03DD" w:rsidP="00D0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D04D23" w:rsidRDefault="00DF03DD" w:rsidP="00D04D2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03DD" w:rsidRPr="00D04D23" w:rsidRDefault="00DF03DD" w:rsidP="006E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 w:rsidR="006E4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D04D23" w:rsidRDefault="00DF03DD" w:rsidP="00D04D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04D23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жные комочки»</w:t>
            </w:r>
            <w:r w:rsid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при рисовании краскам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DF03DD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закрашиванию предметов кисточкой, не выходя за контур.</w:t>
            </w:r>
          </w:p>
          <w:p w:rsidR="00D04D23" w:rsidRPr="00D04D23" w:rsidRDefault="00D04D23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ашенка»</w:t>
            </w:r>
            <w:r w:rsid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умениями и навыками в процессе лепки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лепить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Башенку», составляя предмет из нескольких частей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ге, больших и маленьких снежках (комочках)</w:t>
            </w:r>
            <w:r w:rsid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ашивание, не выходя за контур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Закрашивание, не выходя за контур.</w:t>
            </w: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нежные комочки»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Башенка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постройки из строительного материала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«Как построить башенку из пластилина?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Башенк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крашиванию предмета, не выходя за контур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комментирует действия детей при строительстве башенки из пластилина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освоить действия с кисточкой для закрашивания предметов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беседе при рассматривании постройки из строительного материала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</w:t>
            </w:r>
            <w:r w:rsidRPr="00D04D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волевое усилие 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акрашивания, не выходя за контур»;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комфортной, насыщенной среды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ния детьми положительных эмоций от продуктивной деятельност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е «закрашивания, не выходя за контур»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прием «закрашивания, не выходя за контур»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лепить башенку из пластилина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:rsidR="00DF03DD" w:rsidRPr="00D04D23" w:rsidRDefault="00DF03DD" w:rsidP="00D04D2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D04D23" w:rsidRDefault="00DF03DD" w:rsidP="00D04D2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04D23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04D23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накомство с техникой печатания тампоном»</w:t>
            </w:r>
            <w:r w:rsid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детей с различными техниками рисования.</w:t>
            </w:r>
          </w:p>
          <w:p w:rsidR="00DF03DD" w:rsidRDefault="00DF03DD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знакомить детей с </w:t>
            </w: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й печатания тампоном.</w:t>
            </w:r>
          </w:p>
          <w:p w:rsidR="00D04D23" w:rsidRPr="00D04D23" w:rsidRDefault="00D04D23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ка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вощи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нтереса к лепке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художественные интересы детей в процессе лепки знакомых овощей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чение рисунков в книге», рассказать</w:t>
            </w:r>
            <w:r w:rsid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ех, кто создаёт эти рисунки</w:t>
            </w: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 художниках-иллюстраторах детских книг.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ем цветным тампоном</w:t>
            </w: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вощи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овощей: морковь, картошка, огурец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приёма оттягивания отдельных деталей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Лепка знакомого овоща по желанию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ехнике печатания тампоном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ет детей в речевой диалог в процессе рассматривания овощей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освоить действия с тампоном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могает освоить новый </w:t>
            </w: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ем лепк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D0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ой, насыщенной среды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ния детьми положительных эмоций от продуктивной деятельност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ехнике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ния тампоном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том, как лепить овощи из пластилина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:rsidR="00DF03DD" w:rsidRPr="00D04D23" w:rsidRDefault="00DF03DD" w:rsidP="00D04D2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DD" w:rsidRPr="00D04D23" w:rsidRDefault="00DF03DD" w:rsidP="00D04D2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04D23"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04D23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Ёлка»</w:t>
            </w:r>
            <w:r w:rsid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богащения представлений о народных праздниках и их изображении в рисунке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DF03DD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елку.</w:t>
            </w:r>
          </w:p>
          <w:p w:rsidR="00D04D23" w:rsidRPr="00D04D23" w:rsidRDefault="00D04D23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Украсим ёлку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 при наклеивании круглых предметов в процессе коллективной деятельности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Новогоднем празднике и ёлке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«Ёлка»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красим ёлку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и чем можно украсить елку. Рассматривание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аготовок цветных кружочков (бус) для наклеивания на трафарет большой елки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 Коллективная работа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</w:t>
            </w:r>
            <w:r w:rsid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ес детей </w:t>
            </w: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зданию новогоднего рисунка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ет детей в речевой диалог в процессе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я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готовок цветных кружочков (бус) для наклеивания на трафарет большой елк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при создании коллективной работы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</w:rPr>
              <w:t>- создание атмосферы дружелюбия, взаимопомощи;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комфортной, насыщенной среды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ния детьми положительных эмоций от продуктивной деятельност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Новогоднем празднике и новогодней елке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асполагать изображение по всему листу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круглых предметов.</w:t>
            </w:r>
          </w:p>
        </w:tc>
      </w:tr>
    </w:tbl>
    <w:p w:rsidR="00DF03DD" w:rsidRPr="00D04D23" w:rsidRDefault="00DF03DD" w:rsidP="00D04D2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D04D23" w:rsidRDefault="00DF03DD" w:rsidP="00D04D2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04D23" w:rsidRDefault="00D04D23" w:rsidP="00D04D2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F03DD" w:rsidRPr="00D04D23" w:rsidRDefault="00DF03DD" w:rsidP="00D04D2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04D23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04D23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бушка трёх медведей»</w:t>
            </w:r>
            <w:r w:rsid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 художественной выразительности в процессе изображения сюжета сказки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F03DD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«Избушки» по сказке «Три медведя».</w:t>
            </w:r>
          </w:p>
          <w:p w:rsidR="00D04D23" w:rsidRPr="00D04D23" w:rsidRDefault="00D04D23" w:rsidP="00D04D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ягкие лапки, а в лапках царапки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акрепить умения и навыки «</w:t>
            </w:r>
            <w:proofErr w:type="spellStart"/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зывания</w:t>
            </w:r>
            <w:proofErr w:type="spellEnd"/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й детали к другой»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лепке животного.</w:t>
            </w:r>
          </w:p>
          <w:p w:rsidR="00D04D23" w:rsidRPr="00D04D23" w:rsidRDefault="00D04D23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бушка трёх медведей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ероях сказки и их избушке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нарисовать избушку,</w:t>
            </w:r>
            <w:r w:rsidRPr="00D04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средства выразительности (цвет, форму)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04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ушка трёх медведей»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пка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ягкие лапки, а в лапках царапки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можно передавать</w:t>
            </w: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животного в лепке: форму туловища, голо</w:t>
            </w: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, их располо</w:t>
            </w: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е. Как плотно соединять части путём </w:t>
            </w:r>
            <w:proofErr w:type="spellStart"/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зывания</w:t>
            </w:r>
            <w:proofErr w:type="spellEnd"/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й детали к другой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кошки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беседе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DF03DD" w:rsidRPr="00D04D23" w:rsidRDefault="00D04D23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F03DD"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кает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в речевой диалог в процессе </w:t>
            </w:r>
            <w:r w:rsidR="00DF03DD"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я </w:t>
            </w:r>
            <w:r w:rsidR="00DF03DD"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ов лепки нового персонажа «Кошки»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в рисовании и лепке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</w:rPr>
              <w:t>- создание атмосферы дружелюбия, взаимопомощи;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комфортной, насыщенной среды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ния детьми положительных эмоций от продуктивной деятельност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знает героев сказки «Три медведя»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 2 недели – выходные праздничные дни</w:t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93EF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укавичка»</w:t>
            </w:r>
            <w:r w:rsid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южета сказки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F03D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изображению «Рукавички -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омика» по содержанию сказки.</w:t>
            </w:r>
          </w:p>
          <w:p w:rsidR="00D93EFD" w:rsidRPr="00D93EFD" w:rsidRDefault="00D93EF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очка»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 при лепке уточки из пластилина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героях сказки «Рукавичка». Рассматривание книжной иллюстрации к сказке.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D93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авичка»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можно передавать</w:t>
            </w: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тицы «уточка» в лепке: форму туловища, голо</w:t>
            </w: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Лепка уточк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сматриванию</w:t>
            </w:r>
            <w:r w:rsid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нижной иллюстрации к сказке. 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комментирует действия детей при выборе цвета для рисования рукавичк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напоминает приемы лепк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рассматриванию деталей книжной иллюстраци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соотнести части фигуры уточки по величине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D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к результату собствен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</w:t>
            </w:r>
            <w:r w:rsid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я рукавички;</w:t>
            </w:r>
          </w:p>
          <w:p w:rsidR="00DF03DD" w:rsidRPr="00D93EFD" w:rsidRDefault="00D93EF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комфортных условий </w:t>
            </w:r>
            <w:r w:rsidR="00DF03DD"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положительных эмоций от </w:t>
            </w:r>
            <w:r w:rsidR="00DF03DD"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ребенок знает героев сказки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D93EFD" w:rsidRDefault="00DF03DD" w:rsidP="00D93E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EFD" w:rsidRDefault="00D93EFD" w:rsidP="00D93E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Pr="00D93EFD" w:rsidRDefault="00DF03DD" w:rsidP="00D93E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EFD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93EF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ашина»</w:t>
            </w:r>
            <w:r w:rsid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машины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F03D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крупным планом.</w:t>
            </w:r>
          </w:p>
          <w:p w:rsidR="00D93EFD" w:rsidRPr="00D93EFD" w:rsidRDefault="00D93EF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Автобус для </w:t>
            </w:r>
            <w:proofErr w:type="gramStart"/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верят</w:t>
            </w:r>
            <w:proofErr w:type="gramEnd"/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  <w:r w:rsid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умения и навыки техники наклеивания в процессе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ыполнения коллективной аппликации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ранспорте, машинах. Рассматривание иллюстраций и картинок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ую машину мы будем рисовать?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: машину рисуем крупно, закра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ры; дополняем рисунок харак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ашина»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втобус для </w:t>
            </w:r>
            <w:proofErr w:type="gramStart"/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ерят</w:t>
            </w:r>
            <w:proofErr w:type="gramEnd"/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сматриванию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изображением машины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комментирует действия детей при закрашивании, не выходя за обозначенные   контуры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напоминает приемы техники наклеивания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рассматриванию деталей машины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аккуратное наклеивание из готовых форм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  <w:r w:rsidRPr="00D93E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ивает стремление ребенка к получению результата собствен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выполнения задания;</w:t>
            </w:r>
          </w:p>
          <w:p w:rsidR="00DF03DD" w:rsidRPr="00D93EFD" w:rsidRDefault="00D93EF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комфортных условий </w:t>
            </w:r>
            <w:r w:rsidR="00DF03DD"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ния детьми положительных эмоций от продуктив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ребенок умеет рисовать крупные детали машины, героев сказки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старание, аккуратность при наклеивании предметов из готовых форм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93EF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неговик»</w:t>
            </w:r>
            <w:r w:rsid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неговика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снеговика крупным планом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оробышки и кот»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оздание условий для коллективной художественной работы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 техники наклеивания в процессе выполнения коллективной аппликаци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жных постройках. Рассматривание иллюстраций и картинок на зимние сюжеты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: снеговика рисуем большого, размещая на середине листа, рисуем крупно, закра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ры; дополняем рисунок харак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Снеговик»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леивать предметы из готовых форм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дуктивная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ышки и кот»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помогает </w:t>
            </w:r>
            <w:proofErr w:type="gramStart"/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фигуру</w:t>
            </w:r>
            <w:proofErr w:type="gramEnd"/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говика на середине листа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самостоятельному выполнению задания.</w:t>
            </w:r>
          </w:p>
          <w:p w:rsidR="00DF03DD" w:rsidRPr="00D93EFD" w:rsidRDefault="00D93EF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  <w:r w:rsidR="00DF03DD"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F03DD"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мечает старания детей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D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к результату собствен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D93EFD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эстетического восприятия в процессе </w:t>
            </w:r>
            <w:r w:rsid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я снеговик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ния детьми положительных эмоций от продуктив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ребенок умеет рисовать большой круг, детали украшения снеговика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</w:t>
            </w:r>
            <w:r w:rsid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разительности в своем рисунке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93EFD">
        <w:rPr>
          <w:rFonts w:ascii="Times New Roman" w:hAnsi="Times New Roman" w:cs="Times New Roman"/>
          <w:b/>
          <w:sz w:val="24"/>
          <w:szCs w:val="24"/>
          <w:lang w:eastAsia="zh-CN"/>
        </w:rPr>
        <w:t>Февраль</w:t>
      </w:r>
    </w:p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93EFD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93EF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Мой папа»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к 23 февраля)</w:t>
            </w:r>
            <w:r w:rsid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художественной выразительности в процессе портретного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изображения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F03D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человека крупным планом (по заданному контуру).</w:t>
            </w:r>
          </w:p>
          <w:p w:rsidR="00D93EFD" w:rsidRPr="00D93EFD" w:rsidRDefault="00D93EF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амолет»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вития интереса к лепке из пластилина.</w:t>
            </w:r>
          </w:p>
          <w:p w:rsid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 в процессе лепки из пластилина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апе (дедушке). Рассматривание портретов и фотографий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о том, как дополнить рисунок харак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ой папа» (по заготовке</w:t>
            </w:r>
            <w:r w:rsid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нтуру человека)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Самолет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воздушном транспорте. Рассматривание картинок с изображением самолета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последовательности действий при лепке самолета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»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самостоятельному </w:t>
            </w: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ю задания.</w:t>
            </w:r>
          </w:p>
          <w:p w:rsidR="00DF03DD" w:rsidRPr="00D93EFD" w:rsidRDefault="00AD6222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  <w:r w:rsidR="00DF03DD"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мечает старания детей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D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к участию в рисовании, лепке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D93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стетического восприятия в процессе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я и лепки на заданную тему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(по заданному контуру) человека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лепке самолета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D6222" w:rsidRDefault="00AD6222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93EFD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93EF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еревья в снегу»</w:t>
            </w:r>
            <w:r w:rsidR="00AD6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при изображении простых сюжетов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3D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деревьев в снегу с использованием знакомых приемов</w:t>
            </w:r>
            <w:r w:rsid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D6222" w:rsidRPr="00D93EFD" w:rsidRDefault="00AD6222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DF03DD" w:rsidRPr="00D93EFD" w:rsidRDefault="00AD6222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щитники Родины»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при работе с клеем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 аккуратного наклеивания предметов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выглядят деревья зимой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Деревья в снегу».</w:t>
            </w:r>
          </w:p>
          <w:p w:rsidR="00AD6222" w:rsidRPr="00D93EFD" w:rsidRDefault="00AD6222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Защитники Родины»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ащитниках Отечества, празднике 23 февраля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щитники Родины»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самостоятельному выполнению задания.</w:t>
            </w:r>
          </w:p>
          <w:p w:rsidR="00DF03DD" w:rsidRPr="00D93EFD" w:rsidRDefault="00AD6222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  <w:r w:rsidR="00DF03DD"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мечает старания детей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D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к участию в рисовании, аппликаци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D93E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AD6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стетического восприятия в процессе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я и коллективной аппликации на заданную тему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зимнем пейзаже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зображает в рисунке простые сюжеты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меет аккуратно наклеивать предметы на большой лист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93EFD">
        <w:rPr>
          <w:rFonts w:ascii="Times New Roman" w:hAnsi="Times New Roman" w:cs="Times New Roman"/>
          <w:b/>
          <w:sz w:val="24"/>
          <w:szCs w:val="24"/>
          <w:lang w:eastAsia="zh-CN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93EF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</w:t>
            </w:r>
          </w:p>
          <w:p w:rsidR="00AD6222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AD6222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AD6222" w:rsidRPr="00D93EFD" w:rsidRDefault="00AD6222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</w:p>
          <w:p w:rsidR="00AD6222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оображения и творчества в процессе лепки по собственному замыслу.</w:t>
            </w:r>
          </w:p>
          <w:p w:rsidR="00AD6222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лепки по собственному замыслу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AD6222" w:rsidRPr="00D93EFD" w:rsidRDefault="00AD6222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пка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, лепке по собственному замыслу.</w:t>
            </w: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в выборе несложных сюжетных композиций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  <w:r w:rsid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уждает детей украшать вылепленные предметы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D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осв</w:t>
            </w:r>
            <w:r w:rsid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ия разных способов рисования;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антазии и творчества в продуктив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</w:t>
            </w:r>
            <w:r w:rsid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ию и творчество в рисовании по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бственному замыслу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D6222" w:rsidRDefault="00AD6222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DF03DD" w:rsidRDefault="00DF03DD" w:rsidP="006E49D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6E49D0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AD6222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ля мамы расчёску я нарисую»</w:t>
            </w:r>
            <w:r w:rsid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осить штрихи,</w:t>
            </w:r>
            <w:r w:rsidRPr="00AD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</w:t>
            </w:r>
            <w:r w:rsidR="00AD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D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е линии в процессе изображения расчески.</w:t>
            </w:r>
          </w:p>
          <w:p w:rsidR="00AD6222" w:rsidRPr="00AD6222" w:rsidRDefault="00AD6222" w:rsidP="00AD62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ликация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оцветные шары»</w:t>
            </w:r>
            <w:r w:rsid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навыков при работе с аппликацией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AD6222" w:rsidRDefault="00DF03DD" w:rsidP="006E49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пражнять</w:t>
            </w:r>
            <w:r w:rsidRPr="00AD6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, овальных форм разного цвет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одарке для мамы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уждение темы, как и </w:t>
            </w:r>
            <w:proofErr w:type="gramStart"/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м</w:t>
            </w:r>
            <w:proofErr w:type="gramEnd"/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удем рисовать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вод: рисуем карандашами,</w:t>
            </w:r>
            <w:r w:rsidRPr="00AD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 длинные и короткие прямые линии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Default="00DF03DD" w:rsidP="00AD62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AD6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ля мамы расчёску я нарисую»</w:t>
            </w: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D6222" w:rsidRPr="00AD6222" w:rsidRDefault="00AD6222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ликация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оцветные шары»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Разноцветные шары»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, аппликации на заданную тему.</w:t>
            </w: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ость ребенка в продуктивных видах деятельности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осв</w:t>
            </w:r>
            <w:r w:rsid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ия разных способов рисования;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антазии и творчества в продуктивной деятельности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проводить</w:t>
            </w:r>
            <w:r w:rsidRPr="00AD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с одинаковой силой нажима;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круглые и овальные формы;</w:t>
            </w:r>
          </w:p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аккуратно наклеивать на лист бумаги.</w:t>
            </w:r>
          </w:p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AD6222" w:rsidRDefault="00DF03DD" w:rsidP="00AD622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AD6222" w:rsidRDefault="00DF03DD" w:rsidP="00AD622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D6222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AD6222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, лепка, аппликация</w:t>
            </w:r>
            <w:r w:rsid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готовка и проведение выставки детских работ к</w:t>
            </w:r>
            <w:r w:rsid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о </w:t>
            </w: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ню 8 Марта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участия детей в подготовке выставки к</w:t>
            </w:r>
            <w:r w:rsid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ню 8 Марта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AD6222" w:rsidRDefault="00AD6222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DF03DD"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ганизовать всех детей группы к оформлению выставки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DF03DD"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ню 8 Марта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привлекает детей к праздничному оформлению выставки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места для групповой выставки. Размещение детских работ при участии детей.</w:t>
            </w:r>
          </w:p>
          <w:p w:rsidR="00DF03DD" w:rsidRPr="00AD6222" w:rsidRDefault="00AD6222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</w:t>
            </w:r>
            <w:r w:rsidR="00DF03DD"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на выставку (мамы и дети</w:t>
            </w:r>
            <w:r w:rsid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трудовые усилия детей при подготовке выставки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ставочным работам детей в процессе экскурсии для мам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AD6222" w:rsidRDefault="00DF03DD" w:rsidP="006E49D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подготовки выставки для мам;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 и взрослых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положительные эмоции при подготовке коллективного мероприятия</w:t>
            </w:r>
            <w:r w:rsid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AD6222" w:rsidRDefault="00DF03DD" w:rsidP="00AD622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D6222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AD6222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резные картинки»</w:t>
            </w:r>
            <w:r w:rsid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разрезными картинками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F03DD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цветными разрезными картинками</w:t>
            </w:r>
            <w:r w:rsidR="00AD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222" w:rsidRPr="00AD6222" w:rsidRDefault="00AD6222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«Гусеница»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совершенствования навыков лепки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 при лепке гусеницы из пластилина.</w:t>
            </w:r>
          </w:p>
          <w:p w:rsidR="00AD6222" w:rsidRPr="00AD6222" w:rsidRDefault="00AD6222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«Сюжетная картинка и ее использование в настольной игре»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Рисование сюжетной картинки для игры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Беседа о гусенице. Рассматривание картинок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Лепка «Гусеница»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рассматриванию сюжетных картинок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к рисованию, лепке</w:t>
            </w:r>
            <w:r w:rsid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рис</w:t>
            </w:r>
            <w:r w:rsid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и лепки на заданную тему;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знакомые приемы в передаче формы гусеницы.</w:t>
            </w:r>
          </w:p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E49D0" w:rsidRDefault="006E49D0" w:rsidP="00AD622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F03DD" w:rsidRPr="00AD6222" w:rsidRDefault="00DF03DD" w:rsidP="00AD622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D6222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AD6222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расный флажок»</w:t>
            </w:r>
            <w:r w:rsid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с изображением предмета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ямоугольной формы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F03DD" w:rsidRPr="00AD6222" w:rsidRDefault="008472A1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</w:t>
            </w:r>
            <w:r w:rsidR="00DF03DD"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ображать флажок прямоугольной формы на листе бумаги с расположением по центру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«Салфетка»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навыков при работе с аппликацией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пражнять</w:t>
            </w:r>
            <w:r w:rsidRPr="00AD6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 форм разного цвета.</w:t>
            </w:r>
          </w:p>
          <w:p w:rsidR="008472A1" w:rsidRPr="00AD6222" w:rsidRDefault="008472A1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лажках и флагах. Рассматривание красного флажка прямоугольной формы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AD6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ый флажок»</w:t>
            </w: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«Салфетка»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чении салфетки в жизни человека</w:t>
            </w: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составить узор из кружков на прямоугольной салфетке</w:t>
            </w: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«Салфетка»</w:t>
            </w:r>
            <w:r w:rsidR="00847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рассматриванию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ного флажка прямоугольной формы.</w:t>
            </w: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к рисованию, аппликации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рисования </w:t>
            </w:r>
            <w:r w:rsid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ппликации на заданную тему;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флажке прямоугольной формы;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изобразить флажок прямоугольной формы на бумаге;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оставлять узор из кружков для украшения салфетки</w:t>
            </w: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аккуратно наклеивает предметы украшения салфетки</w:t>
            </w: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8472A1" w:rsidRDefault="00DF03DD" w:rsidP="008472A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8472A1" w:rsidRDefault="00DF03DD" w:rsidP="008472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A1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DF03DD" w:rsidRPr="008472A1" w:rsidRDefault="00DF03DD" w:rsidP="006E49D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72A1"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472A1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ортрет семьи»</w:t>
            </w:r>
            <w:r w:rsid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4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доступными выразительными средствами изображать</w:t>
            </w:r>
            <w:proofErr w:type="gramEnd"/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разы людей.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асточк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актических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мений и навыков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навык аккуратного наклеивания фигуры на большом листе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доступными выразительными средствами изобразить образы людей, их эмоциональное состояние (радость, улыбку)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P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рет семьи».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Ласточки»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на тему «Ласточки в небе»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асточки»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, аппликации на заданную тему.</w:t>
            </w: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ость ребенка в продуктивных видах 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волевые усилия детей для получения результата в продуктивной </w:t>
            </w:r>
            <w:r w:rsidRPr="008472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исунка «Портрет семьи»;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доступными выразительными средствами изобразить образы людей, их эмоциональное состояние;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  <w:p w:rsidR="00DF03DD" w:rsidRPr="008472A1" w:rsidRDefault="00DF03DD" w:rsidP="008472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8472A1" w:rsidRDefault="00DF03DD" w:rsidP="008472A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8472A1" w:rsidRDefault="00DF03DD" w:rsidP="008472A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472A1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472A1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горелся кошкин дом»</w:t>
            </w:r>
            <w:r w:rsid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472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рисовать поролоном; развивать образное воображение.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жарная лестница»</w:t>
            </w:r>
            <w:r w:rsid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ля развития практических умений и навыков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ользоваться ножницами,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аккуратно их на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 Рассматривание книжной иллюстрации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олоном.</w:t>
            </w:r>
            <w:r w:rsidRP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горелся кошкин дом».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жарная лестница»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Пожарная лестница»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постройки из строительного материала «Пожарная лестница</w:t>
            </w:r>
            <w:r w:rsid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бсуждение деталей конструкции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, аппликации на заданную тему.</w:t>
            </w: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ость ребенка в продуктивных видах 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волевые усилия детей для </w:t>
            </w:r>
            <w:r w:rsidRPr="008472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ия результата в продуктивной 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создания рисунка с использованием </w:t>
            </w:r>
            <w:proofErr w:type="spellStart"/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она</w:t>
            </w:r>
            <w:proofErr w:type="spellEnd"/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оролоном;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то во</w:t>
            </w:r>
            <w:r w:rsid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ражение;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  <w:p w:rsidR="00DF03DD" w:rsidRPr="008472A1" w:rsidRDefault="00DF03DD" w:rsidP="008472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8472A1" w:rsidRDefault="00DF03DD" w:rsidP="008472A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8472A1" w:rsidRDefault="00DF03DD" w:rsidP="008472A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8472A1" w:rsidRDefault="00DF03DD" w:rsidP="008472A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472A1"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472A1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дуванчик»</w:t>
            </w:r>
            <w:r w:rsid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4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ктических умений и навыков.</w:t>
            </w: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методом «</w:t>
            </w:r>
            <w:proofErr w:type="gramStart"/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чка</w:t>
            </w:r>
            <w:proofErr w:type="gramEnd"/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ри рисовании одуванчика.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ожья коровка»</w:t>
            </w:r>
            <w:r w:rsid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Цель: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лепить божью коровку, используя природный материал и пластилин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дуванчиках.</w:t>
            </w: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уждение: как 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ть методом </w:t>
            </w:r>
            <w:proofErr w:type="gramStart"/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чка</w:t>
            </w:r>
            <w:proofErr w:type="gramEnd"/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уванчик»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ожья коровка»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божьих коровках. Рассматривание картинок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лепить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 и пластилин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пка </w:t>
            </w:r>
            <w:r w:rsidRP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жья коровка»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, лепке на заданную тему.</w:t>
            </w: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ость ребенка в продуктивных видах 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</w:t>
            </w:r>
            <w:r w:rsidRPr="008472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целеполагание и волевое усилие </w:t>
            </w: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A1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исунка;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методом «</w:t>
            </w:r>
            <w:proofErr w:type="gramStart"/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чка</w:t>
            </w:r>
            <w:proofErr w:type="gramEnd"/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;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лепить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8472A1" w:rsidRDefault="00DF03DD" w:rsidP="008472A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8472A1" w:rsidRDefault="00DF03DD" w:rsidP="008472A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472A1">
        <w:rPr>
          <w:rFonts w:ascii="Times New Roman" w:hAnsi="Times New Roman" w:cs="Times New Roman"/>
          <w:b/>
          <w:sz w:val="24"/>
          <w:szCs w:val="24"/>
          <w:lang w:eastAsia="zh-CN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472A1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</w:t>
            </w:r>
            <w:r w:rsid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вать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оображение и творчество в процессе рисования по собственному замыслу.</w:t>
            </w:r>
          </w:p>
          <w:p w:rsidR="008F087B" w:rsidRPr="008472A1" w:rsidRDefault="008F087B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</w:p>
          <w:p w:rsidR="008F087B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лепки по собственному замыслу.</w:t>
            </w:r>
          </w:p>
          <w:p w:rsidR="008F087B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8F087B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лепки по собственному замыслу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пка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дуктивная</w:t>
            </w: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, лепке по собственному замыслу.</w:t>
            </w: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в выборе несложных сюжетных композиций.</w:t>
            </w:r>
          </w:p>
          <w:p w:rsidR="00DF03DD" w:rsidRPr="008472A1" w:rsidRDefault="008F087B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</w:t>
            </w:r>
            <w:r w:rsidR="00DF03DD"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спитатель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F03DD"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уждает детей </w:t>
            </w:r>
            <w:r w:rsidR="00DF03DD"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рашать вылепленные предметы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A1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освоения </w:t>
            </w:r>
            <w:r w:rsid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способов рисования;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антазии и творчества в продуктивной 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;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11A3E" w:rsidRDefault="00911A3E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DF03DD" w:rsidRDefault="00DF03DD" w:rsidP="00911A3E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F087B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ая педагогическая диагностика 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мониторинг</w:t>
            </w: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 развитию детских умений и навыков в изобразительной деятельности </w:t>
            </w: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рисовании)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по развитию детских умений и навыков в изобразительной деятельности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DF03DD" w:rsidRPr="008F087B" w:rsidRDefault="00DF03DD" w:rsidP="00911A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</w:t>
            </w:r>
            <w:r w:rsid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ьтаты выполнения детских работ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учетом требований базовой программ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тоговой педагогической диагностики (мониторинга</w:t>
            </w:r>
            <w:r w:rsidRPr="008F08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ставляют задания на несложные сюжетные композиции, выбранные педагогом или детьми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рисованию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несложную сюжетную композицию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создания рисунка 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 несложную сюжетную композицию;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создавать несложные сюжетные композиции с расположением предметов по всему листу.</w:t>
            </w: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8F087B" w:rsidRDefault="00DF03DD" w:rsidP="008F08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F087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F087B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ая педагогическая диагностика 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мониторинг</w:t>
            </w: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 развитию детских умений и навыков в изобразительной деятельности </w:t>
            </w: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лепке)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по развитию детских умений и навыков в процессе лепки из пластилина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тоговой педагогической диагностики (мониторинга</w:t>
            </w:r>
            <w:r w:rsidRPr="008F08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ставляют задания по лепке предметов, состоящих из нескольких частей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лепке из пластилина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лепки предмета, </w:t>
            </w:r>
            <w:r w:rsid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его из нескольких частей;</w:t>
            </w: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лепить предметы, состоящие из нескольких частей.</w:t>
            </w: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11A3E" w:rsidRDefault="00911A3E" w:rsidP="008F08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F03DD" w:rsidRPr="008F087B" w:rsidRDefault="008F087B" w:rsidP="008F08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F087B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ая педагогическая диагностика 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мониторинг</w:t>
            </w: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 развитию детских умений и навыков в изобразительной деятельности </w:t>
            </w: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аппликации)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по развитию детских умений и навыков в процессе работы над аппликацией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</w:t>
            </w:r>
            <w:r w:rsid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ьтаты выполнения детских работ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учетом требований базовой программ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тоговой педагогической диагностики (мониторинга</w:t>
            </w:r>
            <w:r w:rsidRPr="008F08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ставляют задания по выполнению аппликации на заданную тему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созданию аппликации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</w:t>
            </w: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</w:t>
            </w:r>
            <w:r w:rsid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я по созданию аппликации;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пользоваться ножницами, клеем;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аккуратно выполняет работу на заданную тему.</w:t>
            </w: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8F087B" w:rsidRDefault="00DF03DD" w:rsidP="008F087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8F087B" w:rsidRDefault="00DF03DD" w:rsidP="008F08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F087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F087B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ыставка д</w:t>
            </w:r>
            <w:r w:rsid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етских работ: рисование, лепка, </w:t>
            </w: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итоговой выставки детских работ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ить и провести выставку детских работ (по итогам года)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8F087B" w:rsidRDefault="008A012A" w:rsidP="008F08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-эстетическая </w:t>
            </w:r>
            <w:r w:rsidR="00DF03DD" w:rsidRPr="008F08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оформление выставки детских работ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оформлению </w:t>
            </w: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детских работ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</w:t>
            </w: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</w:t>
            </w:r>
            <w:r w:rsid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ления выставки детских работ;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</w:t>
            </w:r>
            <w:r w:rsid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учает эстетическое удовольствие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т участия в выставке детских работ.</w:t>
            </w: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7336C" w:rsidRDefault="00F7336C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6C" w:rsidRDefault="00F7336C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6C" w:rsidRDefault="00F7336C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6C" w:rsidRDefault="00F7336C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6C" w:rsidRDefault="00F7336C" w:rsidP="00F7336C">
      <w:pPr>
        <w:spacing w:line="256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7336C" w:rsidSect="00691D31">
          <w:pgSz w:w="16838" w:h="11906" w:orient="landscape"/>
          <w:pgMar w:top="851" w:right="851" w:bottom="1134" w:left="1418" w:header="709" w:footer="709" w:gutter="0"/>
          <w:cols w:space="708"/>
          <w:docGrid w:linePitch="360"/>
        </w:sectPr>
      </w:pPr>
    </w:p>
    <w:p w:rsidR="00F7336C" w:rsidRDefault="00F7336C" w:rsidP="00F7336C">
      <w:pPr>
        <w:spacing w:line="256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6.3. </w:t>
      </w:r>
      <w:r w:rsidRPr="00F7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ая деятельность</w:t>
      </w:r>
    </w:p>
    <w:p w:rsidR="00F7336C" w:rsidRPr="00F7336C" w:rsidRDefault="00F7336C" w:rsidP="00F7336C">
      <w:pPr>
        <w:spacing w:line="256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36C" w:rsidRDefault="00F7336C" w:rsidP="00F7336C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36C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по конструктивной деятельности</w:t>
      </w:r>
    </w:p>
    <w:p w:rsidR="00F7336C" w:rsidRDefault="00F7336C" w:rsidP="00F7336C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36C" w:rsidRPr="00F7336C" w:rsidRDefault="00F7336C" w:rsidP="00F7336C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10206" w:type="dxa"/>
        <w:tblInd w:w="250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7336C" w:rsidRPr="00F7336C" w:rsidRDefault="00F7336C" w:rsidP="00F7336C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7336C" w:rsidRPr="00F7336C" w:rsidRDefault="00F7336C" w:rsidP="00F7336C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:rsidR="00F7336C" w:rsidRPr="00F7336C" w:rsidRDefault="00F7336C" w:rsidP="00F7336C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7336C" w:rsidRPr="00F7336C" w:rsidRDefault="00F7336C" w:rsidP="00F7336C">
            <w:pPr>
              <w:ind w:right="-108" w:firstLine="60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</w:tr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F7336C" w:rsidRP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Темы: «Горка с лесенкой», «Горка с двумя лесенками»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F7336C" w:rsidRP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Темы: «Дары осени», «Осенний листопад»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7336C" w:rsidRP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ик», «Дорожки»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36C" w:rsidRPr="00F7336C" w:rsidTr="00F7336C">
        <w:trPr>
          <w:trHeight w:val="10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тивно-модельная деятельность</w:t>
            </w:r>
          </w:p>
          <w:p w:rsidR="00F7336C" w:rsidRP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бор низкий», «Забор высокий», «Конструирование по замыслу».</w:t>
            </w:r>
          </w:p>
        </w:tc>
      </w:tr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F7336C" w:rsidRP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  <w:r w:rsidR="00640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«Воротца», «Домик для матрешки»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06C7" w:rsidRDefault="00F7336C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F7336C" w:rsidRPr="00F7336C" w:rsidRDefault="006406C7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  <w:r w:rsidR="00F7336C"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«Открытка для папы» (работа с бумагой), «Танк» (конструирование из спичечных коробков)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06C7" w:rsidRDefault="00F7336C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Констр</w:t>
            </w:r>
            <w:r w:rsidR="006406C7">
              <w:rPr>
                <w:rFonts w:ascii="Times New Roman" w:eastAsia="Calibri" w:hAnsi="Times New Roman" w:cs="Times New Roman"/>
                <w:sz w:val="24"/>
                <w:szCs w:val="24"/>
              </w:rPr>
              <w:t>уктивно-модельная деятельность</w:t>
            </w:r>
          </w:p>
          <w:p w:rsidR="00F7336C" w:rsidRPr="00F7336C" w:rsidRDefault="006406C7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  <w:r w:rsidR="00F7336C"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«Открытка для мамы» (работа с бумагой), «Мебель»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06C7" w:rsidRDefault="00F7336C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F7336C" w:rsidRPr="00F7336C" w:rsidRDefault="006406C7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  <w:r w:rsidR="00F7336C"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«Мост для машин», «Мост для пешеходов»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36C" w:rsidRPr="00F7336C" w:rsidTr="00F7336C">
        <w:trPr>
          <w:trHeight w:val="5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06C7" w:rsidRDefault="00F7336C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Констр</w:t>
            </w:r>
            <w:r w:rsidR="006406C7">
              <w:rPr>
                <w:rFonts w:ascii="Times New Roman" w:eastAsia="Calibri" w:hAnsi="Times New Roman" w:cs="Times New Roman"/>
                <w:sz w:val="24"/>
                <w:szCs w:val="24"/>
              </w:rPr>
              <w:t>уктивно-модельная деятельность</w:t>
            </w:r>
          </w:p>
          <w:p w:rsidR="00F7336C" w:rsidRPr="00F7336C" w:rsidRDefault="006406C7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  <w:r w:rsidR="00F7336C"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«Улица, пешеходный переход»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087B" w:rsidRDefault="008F087B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336C" w:rsidRDefault="00F7336C" w:rsidP="00486E02">
      <w:pPr>
        <w:ind w:firstLine="709"/>
        <w:rPr>
          <w:rFonts w:ascii="Times New Roman" w:hAnsi="Times New Roman" w:cs="Times New Roman"/>
          <w:b/>
          <w:sz w:val="24"/>
          <w:szCs w:val="24"/>
        </w:rPr>
        <w:sectPr w:rsidR="00F7336C" w:rsidSect="00F7336C">
          <w:pgSz w:w="11906" w:h="16838"/>
          <w:pgMar w:top="851" w:right="1134" w:bottom="1418" w:left="851" w:header="709" w:footer="709" w:gutter="0"/>
          <w:cols w:space="708"/>
          <w:docGrid w:linePitch="360"/>
        </w:sectPr>
      </w:pPr>
    </w:p>
    <w:p w:rsidR="00486E02" w:rsidRDefault="00F7336C" w:rsidP="00486E0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.4</w:t>
      </w:r>
      <w:r w:rsidR="00486E02">
        <w:rPr>
          <w:rFonts w:ascii="Times New Roman" w:hAnsi="Times New Roman" w:cs="Times New Roman"/>
          <w:b/>
          <w:sz w:val="24"/>
          <w:szCs w:val="24"/>
        </w:rPr>
        <w:t>. Музыка</w:t>
      </w:r>
    </w:p>
    <w:p w:rsidR="00DF03DD" w:rsidRDefault="00DF03DD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х</w:t>
      </w:r>
      <w:r w:rsidR="008F087B">
        <w:rPr>
          <w:rFonts w:ascii="Times New Roman" w:hAnsi="Times New Roman"/>
          <w:b/>
          <w:sz w:val="24"/>
          <w:szCs w:val="24"/>
        </w:rPr>
        <w:t>удожественно-</w:t>
      </w:r>
      <w:r w:rsidR="002A6715">
        <w:rPr>
          <w:rFonts w:ascii="Times New Roman" w:hAnsi="Times New Roman"/>
          <w:b/>
          <w:sz w:val="24"/>
          <w:szCs w:val="24"/>
        </w:rPr>
        <w:t>эстетическ</w:t>
      </w:r>
      <w:r>
        <w:rPr>
          <w:rFonts w:ascii="Times New Roman" w:hAnsi="Times New Roman"/>
          <w:b/>
          <w:sz w:val="24"/>
          <w:szCs w:val="24"/>
        </w:rPr>
        <w:t>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DF03DD" w:rsidRDefault="00DF03DD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3 - 4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DF03DD" w:rsidRDefault="00DF03DD" w:rsidP="00691D31">
      <w:pPr>
        <w:ind w:firstLine="709"/>
        <w:jc w:val="center"/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DF03DD" w:rsidRDefault="00DF03DD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F03DD" w:rsidTr="00911A3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03DD" w:rsidRPr="008F087B" w:rsidRDefault="00DF03DD" w:rsidP="008F08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F03DD" w:rsidRPr="008F087B" w:rsidRDefault="00DF03DD" w:rsidP="008F08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F03DD" w:rsidRPr="008F087B" w:rsidRDefault="00DF03DD" w:rsidP="008F08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F03DD" w:rsidRPr="008F087B" w:rsidRDefault="00DF03DD" w:rsidP="008F0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</w:t>
            </w:r>
            <w:r w:rsidR="008F087B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 в повседневной жизн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03DD" w:rsidRPr="008F087B" w:rsidRDefault="00DF03DD" w:rsidP="008F087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F03DD" w:rsidRPr="00911A3E" w:rsidRDefault="00DF03DD" w:rsidP="00911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 w:rsidR="00911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03DD" w:rsidRPr="008F087B" w:rsidRDefault="00DF03DD" w:rsidP="008F08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8F087B">
              <w:rPr>
                <w:rFonts w:ascii="Times New Roman" w:hAnsi="Times New Roman" w:cs="Times New Roman"/>
                <w:sz w:val="24"/>
                <w:szCs w:val="24"/>
              </w:rPr>
              <w:t>музыкально-слухового</w:t>
            </w: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>, исполнительского и ритмического опыта детей в повседневной жизни детского сада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8F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впечатления, полученные на музыкальных занятиях в повседневной жизни.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7C23C2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«Грустный дождик», «Вальс» </w:t>
            </w:r>
          </w:p>
          <w:p w:rsidR="007C23C2" w:rsidRDefault="007C23C2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Листопад» </w:t>
            </w:r>
          </w:p>
          <w:p w:rsidR="007C23C2" w:rsidRDefault="007C23C2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3DD"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«Я иду с цветами» </w:t>
            </w:r>
          </w:p>
          <w:p w:rsidR="00DF03DD" w:rsidRPr="008F087B" w:rsidRDefault="007C23C2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Тиличеева, «Солнышко -</w:t>
            </w:r>
            <w:r w:rsidR="00DF03DD"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 ведрышко» В. Карасева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7C23C2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евание: «Вот как мы умеем» </w:t>
            </w:r>
          </w:p>
          <w:p w:rsidR="007C23C2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Тиличеева, «Баю» (колыбельная) М. </w:t>
            </w:r>
            <w:proofErr w:type="spellStart"/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Ладушки» русская народная песня, «Петушок» русская народная песня</w:t>
            </w:r>
            <w:r w:rsidR="007C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ыплята» </w:t>
            </w:r>
            <w:proofErr w:type="gramEnd"/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Филиппенко.</w:t>
            </w:r>
          </w:p>
          <w:p w:rsidR="00DF03DD" w:rsidRPr="008F087B" w:rsidRDefault="007C23C2" w:rsidP="008F0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="00DF03DD"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движения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образных упражнений </w:t>
            </w: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 музыкальное сопровож</w:t>
            </w: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е: </w:t>
            </w:r>
            <w:proofErr w:type="gramStart"/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дведь», «Зайка»</w:t>
            </w:r>
            <w:r w:rsidR="007C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Лошадка» (муз.</w:t>
            </w:r>
            <w:proofErr w:type="gramEnd"/>
            <w:r w:rsidR="007C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C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Тиличеевой</w:t>
            </w: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«Птички летают» Г. Фрид.</w:t>
            </w:r>
            <w:proofErr w:type="gramEnd"/>
          </w:p>
          <w:p w:rsidR="007C23C2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Игра «Солнышко и дождик»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F087B"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 w:rsidRPr="008F087B">
              <w:rPr>
                <w:rFonts w:ascii="Times New Roman" w:hAnsi="Times New Roman" w:cs="Times New Roman"/>
                <w:sz w:val="24"/>
                <w:szCs w:val="24"/>
              </w:rPr>
              <w:t>, «Пальчики и ручки» хороводная пляска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7C23C2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 детей со звучащими игрушками: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ре</w:t>
            </w: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ками, металлофоном, бубном, барабаном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способствует освоению детьми</w:t>
            </w: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и сказочных образов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7C23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навыков выразительной и эмоциональной передачи игровых и сказочных образов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оявляет эмоциональную отзывчивость на музыкальные произведения;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ет участие в играх;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ак</w:t>
            </w:r>
            <w:r w:rsidR="007C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ь при подпевании и пении;</w:t>
            </w: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простейшие танцевальные движения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Pr="007C23C2" w:rsidRDefault="00DF03DD" w:rsidP="007C23C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C23C2">
        <w:rPr>
          <w:rFonts w:ascii="Times New Roman" w:hAnsi="Times New Roman" w:cs="Times New Roman"/>
          <w:b/>
          <w:sz w:val="24"/>
          <w:szCs w:val="24"/>
          <w:lang w:eastAsia="zh-CN"/>
        </w:rPr>
        <w:t>Октябрь</w:t>
      </w:r>
    </w:p>
    <w:p w:rsidR="00DF03DD" w:rsidRPr="007C23C2" w:rsidRDefault="00DF03DD" w:rsidP="007C23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23C2"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 w:rsidRPr="007C23C2"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:rsidR="00DF03DD" w:rsidRPr="007C23C2" w:rsidRDefault="00DF03DD" w:rsidP="007C23C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11A3E" w:rsidRPr="008F087B" w:rsidRDefault="00911A3E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 в повседневной жизн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11A3E" w:rsidRPr="00911A3E" w:rsidRDefault="00911A3E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7C23C2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7C23C2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7C2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го</w:t>
            </w: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, исполнительского и ритмического опыта детей в повседневной жизни детского сада.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7C23C2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ыка Д.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, «Осенью» музыка С.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, «Марш» музыка М.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Жербина</w:t>
            </w:r>
            <w:proofErr w:type="spellEnd"/>
          </w:p>
          <w:p w:rsidR="00DF03DD" w:rsidRPr="007C23C2" w:rsidRDefault="00DF03DD" w:rsidP="0017791B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7C23C2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«Я иду с цветами» музыка </w:t>
            </w:r>
          </w:p>
          <w:p w:rsid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Е. Тиличеевой, «Осенью» обр. 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, «Зайка» русская народная песня.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 - бай» русская народная песня (колыбельная).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Э.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, «Прятки» русская народная мелодия, «Жмурки с Мишкой» музыка 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: знакомство с музыкальными игрушками.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дидактическая игра</w:t>
            </w: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матрешки».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игательная инициатива</w:t>
            </w: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, игре на детских музыкальных инструментах.</w:t>
            </w: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7C23C2" w:rsidRDefault="00DF03DD" w:rsidP="00911A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 w:rsidRPr="007C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музыкальных образов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7C23C2" w:rsidRDefault="00DF03DD" w:rsidP="007C23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7C23C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177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тие навыков выразительной и эмоциональной передачи игровых музыкальных образов;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</w:t>
            </w:r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7C23C2" w:rsidRDefault="00DF03DD" w:rsidP="007C23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лушает музыку;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угадывает песню по картинке;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7791B" w:rsidRDefault="0017791B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Default="00DF03DD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11A3E" w:rsidRPr="008F087B" w:rsidRDefault="00911A3E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 в повседневной жизн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11A3E" w:rsidRPr="00911A3E" w:rsidRDefault="00911A3E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17791B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17791B">
              <w:rPr>
                <w:rFonts w:ascii="Times New Roman" w:hAnsi="Times New Roman" w:cs="Times New Roman"/>
                <w:sz w:val="24"/>
                <w:szCs w:val="24"/>
              </w:rPr>
              <w:t>музыкально-слухового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, исполнительского и ритмического опыта детей в повседневной жизни детского сада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седневной жизни.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DF03DD" w:rsidRPr="0017791B" w:rsidRDefault="00DF03DD" w:rsidP="0017791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Плясовая» русская народная мелодия, «Ласковая песенка» музыка М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есенка» музыка 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А. Александрова.</w:t>
            </w:r>
          </w:p>
          <w:p w:rsidR="00DF03DD" w:rsidRPr="0017791B" w:rsidRDefault="00DF03DD" w:rsidP="0017791B">
            <w:pPr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«Человек идет» музыка М. Лазарева.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и - ручки» народная мелодия, «Солнышко и дождик» музыка М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Игра с бубном, погремушкой</w:t>
            </w:r>
            <w:r w:rsidR="0017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дидактическая игра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 «Три медведя».</w:t>
            </w:r>
          </w:p>
          <w:p w:rsidR="00DF03DD" w:rsidRPr="0017791B" w:rsidRDefault="00DF03DD" w:rsidP="0017791B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музыкальным играм, пляскам, освоению образных упражнений. 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  <w:proofErr w:type="gramStart"/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ительству</w:t>
            </w: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селых и грустных мелодий по заданному образц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177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навыков выразительной и эмоциональной передачи игровых музыкальных образов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7791B" w:rsidRDefault="00DF03DD" w:rsidP="0017791B">
            <w:pPr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различает по характеру веселую и грустную музыку;</w:t>
            </w:r>
          </w:p>
          <w:p w:rsidR="00DF03DD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DF03DD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DF03DD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.</w:t>
            </w:r>
          </w:p>
          <w:p w:rsidR="00DF03DD" w:rsidRDefault="00DF03DD" w:rsidP="00177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Default="00DF03DD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91B" w:rsidRDefault="0017791B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Декабрь</w:t>
      </w:r>
    </w:p>
    <w:p w:rsidR="00DF03DD" w:rsidRDefault="00DF03DD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Tr="00911A3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1A3E" w:rsidRPr="008F087B" w:rsidRDefault="00911A3E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 в повседневной жизн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1A3E" w:rsidRPr="00911A3E" w:rsidRDefault="00911A3E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17791B">
              <w:rPr>
                <w:rFonts w:ascii="Times New Roman" w:hAnsi="Times New Roman" w:cs="Times New Roman"/>
                <w:sz w:val="24"/>
                <w:szCs w:val="24"/>
              </w:rPr>
              <w:t>музыкально-слухового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, исполнительского и ритмического опыта детей в повседневной жизни детского сада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ечатления, полученные на музыкальных занятиях в повседневной жизни.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Солдатский марш» музыка Р. Шумана, «Плакса», «</w:t>
            </w:r>
            <w:proofErr w:type="gram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Злюка</w:t>
            </w:r>
            <w:proofErr w:type="gram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», «Резвушка» музыка Д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Наша ёлочка» музыка М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Плачет котик» музыка 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«Как тебя зовут?»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Танец снежинок» музыка 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А.  Филлипенко, </w:t>
            </w:r>
          </w:p>
          <w:p w:rsid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Где погремушки?» музыка 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А. Александрова.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на детских музыкальных </w:t>
            </w: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струментах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Угадай музыкальную игрушку.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«Кто как идет?»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, игре на детских музыкальных инструментах.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музыкальных образов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навыков выразительной и эмоциональной передачи игровых музыкальных образов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</w:t>
            </w: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, узнает знакомые мелодии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звуки высокие и низкие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Январь</w:t>
      </w:r>
    </w:p>
    <w:p w:rsidR="00DF03DD" w:rsidRDefault="00DF03DD" w:rsidP="0017791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,2 недели – выходные праздничны</w:t>
      </w:r>
      <w:r w:rsidR="0017791B">
        <w:rPr>
          <w:rFonts w:ascii="Times New Roman" w:hAnsi="Times New Roman" w:cs="Times New Roman"/>
          <w:b/>
          <w:sz w:val="24"/>
          <w:szCs w:val="24"/>
          <w:lang w:eastAsia="zh-CN"/>
        </w:rPr>
        <w:t>е дни.</w:t>
      </w:r>
    </w:p>
    <w:p w:rsidR="00DF03DD" w:rsidRDefault="00DF03DD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881" w:type="dxa"/>
        <w:tblLook w:val="04A0" w:firstRow="1" w:lastRow="0" w:firstColumn="1" w:lastColumn="0" w:noHBand="0" w:noVBand="1"/>
      </w:tblPr>
      <w:tblGrid>
        <w:gridCol w:w="2252"/>
        <w:gridCol w:w="4235"/>
        <w:gridCol w:w="2753"/>
        <w:gridCol w:w="2753"/>
        <w:gridCol w:w="2888"/>
      </w:tblGrid>
      <w:tr w:rsidR="00DF03DD" w:rsidRPr="0017791B" w:rsidTr="00EE0C1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17791B" w:rsidRDefault="00DF03DD" w:rsidP="001779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F03DD" w:rsidRPr="0017791B" w:rsidRDefault="00DF03DD" w:rsidP="001779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F03DD" w:rsidRPr="0017791B" w:rsidRDefault="00DF03DD" w:rsidP="001779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03DD" w:rsidRPr="0017791B" w:rsidRDefault="00DF03DD" w:rsidP="00177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</w:t>
            </w:r>
            <w:r w:rsidR="0017791B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 в повседневной жизн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17791B" w:rsidRDefault="00DF03DD" w:rsidP="0017791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03DD" w:rsidRPr="00ED04E6" w:rsidRDefault="00DF03DD" w:rsidP="00ED04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</w:t>
            </w:r>
            <w:r w:rsidR="00ED0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17791B" w:rsidRDefault="00DF03DD" w:rsidP="001779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17791B" w:rsidTr="00EE0C10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приобщения детей к </w:t>
            </w: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узыкальной культуре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щать детей к музыкальной культуре в повседневной жизни в условиях дошкольного образовательного учреждения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DF03DD" w:rsidRPr="0017791B" w:rsidRDefault="00DF03DD" w:rsidP="00EE0C1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С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Разоренов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, «Елочка» музыка М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Зима» музыка В. Карасевой, </w:t>
            </w:r>
          </w:p>
          <w:p w:rsidR="00EE0C10" w:rsidRDefault="00DF03DD" w:rsidP="00EE0C1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Прокати лошадка нас» музыка 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сенное творчество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«Спой колыбельную»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DF03DD" w:rsidRPr="0017791B" w:rsidRDefault="00DF03DD" w:rsidP="00EE0C1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М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, «Медвежата» музыка М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, «По улице мостовой» русская народная мелодия.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Знакомство с металлофоном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«Веселые дудочки».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слушанию вокальной и инструментальной музыки, творческим </w:t>
            </w: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вческим проявлениям.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</w:t>
            </w: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сполнения танцевальных движений.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17791B" w:rsidRDefault="00DF03DD" w:rsidP="001779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культуры общения, поведения, этических представлений.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тие навыков выразительной и эмоциональной передачи игровых музыкальных образов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</w:t>
            </w: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DF03DD" w:rsidRPr="0017791B" w:rsidRDefault="00DF03DD" w:rsidP="001779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детьми</w:t>
            </w: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культуры общения, поведения, этических представлений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, узнает знакомые мелодии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;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самостоятельно исполняет мелодию (на одном звуке) на металлофоне.</w:t>
            </w:r>
          </w:p>
        </w:tc>
      </w:tr>
    </w:tbl>
    <w:p w:rsidR="00DF03DD" w:rsidRPr="0017791B" w:rsidRDefault="00DF03DD" w:rsidP="0017791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E0C10" w:rsidRDefault="00EE0C10" w:rsidP="00EE0C1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F03DD" w:rsidRDefault="00EE0C10" w:rsidP="00EE0C1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DF03DD" w:rsidRDefault="00DF03DD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3005"/>
        <w:gridCol w:w="2501"/>
        <w:gridCol w:w="2888"/>
      </w:tblGrid>
      <w:tr w:rsidR="00DF03DD" w:rsidTr="00ED04E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EE0C10" w:rsidRDefault="00DF03DD" w:rsidP="00EE0C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F03DD" w:rsidRPr="00EE0C10" w:rsidRDefault="00DF03DD" w:rsidP="00EE0C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F03DD" w:rsidRPr="00EE0C10" w:rsidRDefault="00DF03DD" w:rsidP="00EE0C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03DD" w:rsidRPr="00EE0C10" w:rsidRDefault="00DF03DD" w:rsidP="00EE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уемый примерный репертуар для сопровождения образовательной и самостоятельной игровой деятельности в повседневной </w:t>
            </w:r>
            <w:r w:rsidR="00EE0C10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EE0C10" w:rsidRDefault="00DF03DD" w:rsidP="00EE0C1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03DD" w:rsidRPr="00ED04E6" w:rsidRDefault="00DF03DD" w:rsidP="00ED04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</w:t>
            </w:r>
            <w:r w:rsidR="00ED0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EE0C10" w:rsidRDefault="00DF03DD" w:rsidP="00EE0C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ED04E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й памяти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ую память детей в процессе повторения, закрепления детского музыкального репертуара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Мишка с куклой пляшут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М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Ю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Зима прошла» музыка Н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Маме песенку пою» музыка Т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7391" w:rsidRPr="00EE0C10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 ты,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котенька-коток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» русская народная песня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EE0C10" w:rsidRDefault="00DF03DD" w:rsidP="00EE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танец» музыка </w:t>
            </w:r>
          </w:p>
          <w:p w:rsidR="00DF03DD" w:rsidRPr="00EE0C10" w:rsidRDefault="00DF03DD" w:rsidP="00EE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А. Александрова, </w:t>
            </w:r>
          </w:p>
          <w:p w:rsidR="00DF03DD" w:rsidRPr="00EE0C10" w:rsidRDefault="00DF03DD" w:rsidP="00EE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«Танец зайчиков» русская народная мелодия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«Я на дудочке играю» знакомство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после прослушивания словом, мимикой, жестом.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ует танцевально-игровое творчество детей.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EE0C10" w:rsidRDefault="00DF03DD" w:rsidP="00EE0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запоминанию мелодий разного характера в процессе повторения, закрепления музыкального программного репертуара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детьми</w:t>
            </w: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культуры общения, поведения, этических представлений;</w:t>
            </w:r>
          </w:p>
          <w:p w:rsidR="00DF03DD" w:rsidRPr="00EE0C10" w:rsidRDefault="00DF03DD" w:rsidP="00EE0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музыкального программного репертуара.</w:t>
            </w:r>
          </w:p>
          <w:p w:rsidR="00DF03DD" w:rsidRPr="00EE0C10" w:rsidRDefault="00DF03DD" w:rsidP="00EE0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и узнает знакомую музыку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тяжно поет гласные звуки в песне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танцевальные и ритмические движения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зывает музыкальные игрушки.</w:t>
            </w:r>
          </w:p>
        </w:tc>
      </w:tr>
    </w:tbl>
    <w:p w:rsidR="00ED04E6" w:rsidRDefault="00ED04E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DF03DD" w:rsidRPr="007A1E60" w:rsidRDefault="00DF03DD" w:rsidP="007A1E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</w:t>
      </w:r>
      <w:r w:rsidR="007A1E60">
        <w:rPr>
          <w:rFonts w:ascii="Times New Roman" w:hAnsi="Times New Roman" w:cs="Times New Roman"/>
          <w:sz w:val="24"/>
          <w:szCs w:val="24"/>
        </w:rPr>
        <w:t>х праздников и развлечений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F03DD" w:rsidTr="00ED04E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F03DD" w:rsidRPr="00EE0C10" w:rsidRDefault="00DF03DD" w:rsidP="00EE0C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F03DD" w:rsidRPr="00EE0C10" w:rsidRDefault="00DF03DD" w:rsidP="00EE0C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F03DD" w:rsidRPr="00EE0C10" w:rsidRDefault="00DF03DD" w:rsidP="00EE0C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F03DD" w:rsidRPr="00EE0C10" w:rsidRDefault="00DF03DD" w:rsidP="00EE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F03DD" w:rsidRPr="00EE0C10" w:rsidRDefault="00DF03DD" w:rsidP="00EE0C1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F03DD" w:rsidRPr="00ED04E6" w:rsidRDefault="00DF03DD" w:rsidP="00ED04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 w:rsidR="00ED0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F03DD" w:rsidRDefault="00DF03DD" w:rsidP="00691D31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>музыкально-слухового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, исполнительского и ритмического опыта детей в повседневной жизни детского сада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Весною» музыка С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, «Подснежник» музыка В. Шумилина, «Игра в лошадки» музыка П. Чайковского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Маме в день 8 Марта» музыка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Е. Тиличеевой, «Жили у бабуси» русская народная песня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колыбельной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мелодии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Бег с хлопками» музыка П. Шумана, «Поссорились-помирились» музыка 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 на детских ударных музыкальных инструментах.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«Узнай свой инструмент»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в процессе слушания, пения.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двигаться в соответствии с двухчастной формой музыки, реагировать на начало звучания музыки и её конец.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</w:t>
            </w:r>
            <w:r w:rsid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самостоятельные музыкально-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е</w:t>
            </w:r>
            <w:r w:rsid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 в </w:t>
            </w:r>
            <w:r w:rsid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детьми</w:t>
            </w: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культуры общения, поведения, этических представлений;</w:t>
            </w:r>
          </w:p>
          <w:p w:rsidR="00DF03DD" w:rsidRPr="00EE0C10" w:rsidRDefault="00DF03DD" w:rsidP="00EE0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</w:t>
            </w:r>
            <w:r w:rsid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самостоятельных музыкально-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х действий детей группы.</w:t>
            </w:r>
          </w:p>
          <w:p w:rsidR="00DF03DD" w:rsidRPr="00EE0C10" w:rsidRDefault="00DF03DD" w:rsidP="00EE0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слушанию музыки, пению, исполнению танцевальных движений;</w:t>
            </w:r>
          </w:p>
          <w:p w:rsidR="00DF03DD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опыт певческой деятельности в различных видах досуга.</w:t>
            </w:r>
          </w:p>
        </w:tc>
      </w:tr>
    </w:tbl>
    <w:p w:rsidR="00DF03DD" w:rsidRDefault="00DF03DD" w:rsidP="007A1E6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Апрель</w:t>
      </w:r>
    </w:p>
    <w:p w:rsidR="00DF03DD" w:rsidRPr="007A1E60" w:rsidRDefault="00DF03DD" w:rsidP="007A1E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</w:t>
      </w:r>
      <w:r w:rsidR="007A1E60">
        <w:rPr>
          <w:rFonts w:ascii="Times New Roman" w:hAnsi="Times New Roman" w:cs="Times New Roman"/>
          <w:sz w:val="24"/>
          <w:szCs w:val="24"/>
        </w:rPr>
        <w:t xml:space="preserve"> и развлечений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EE0C10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EE0C10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EE0C10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EE0C10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EE0C10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Default="00ED04E6" w:rsidP="001C4718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образовательные результаты (целевые ориентиры)</w:t>
            </w:r>
          </w:p>
        </w:tc>
      </w:tr>
      <w:tr w:rsidR="00DF03DD" w:rsidTr="00EE0C10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>музыкально-слухового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, исполнительского и ритмического опыта детей в повседневной жизни детского сада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занятиях в повседневной жизни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Зайчик» музыка Л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, «Медведь» музыка Е. Тиличеевой, «Воробей» музыка. А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музыка Т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, «Цыплята» музыка А. Филлипенко.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Придумывание плясовой мелодии.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Птички летают» музыка </w:t>
            </w:r>
          </w:p>
          <w:p w:rsid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Л. Банниковой, «Прогулка» музыка 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Пахельбеля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 на детских ударных музыкальных инструментах.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окольчики»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в процессе слушания, пения.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двигаться в соответствии с характером музыки и её динамическими оттенками громко</w:t>
            </w:r>
            <w:r w:rsid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.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поощря</w:t>
            </w:r>
            <w:r w:rsid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самостоятельные музыкально-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е действия в повседневной жизни.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детьми</w:t>
            </w: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культуры общения, поведения, этических представлений;</w:t>
            </w:r>
          </w:p>
          <w:p w:rsidR="00DF03DD" w:rsidRPr="00EE0C10" w:rsidRDefault="00DF03DD" w:rsidP="00EE0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узыкально-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х способностей.</w:t>
            </w:r>
          </w:p>
          <w:p w:rsidR="00DF03DD" w:rsidRPr="00EE0C10" w:rsidRDefault="00DF03DD" w:rsidP="00EE0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, узнает знакомые мелодии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</w:t>
            </w:r>
            <w:r w:rsidR="00DA0D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т динамические оттенки громко -</w:t>
            </w: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ихо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A0D37" w:rsidRDefault="00DA0D37" w:rsidP="007A1E6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A0D37" w:rsidP="00DA0D3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Май</w:t>
      </w:r>
    </w:p>
    <w:p w:rsidR="00DF03DD" w:rsidRPr="007A1E60" w:rsidRDefault="00DF03DD" w:rsidP="007A1E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</w:t>
      </w:r>
      <w:r w:rsidR="007A1E60">
        <w:rPr>
          <w:rFonts w:ascii="Times New Roman" w:hAnsi="Times New Roman" w:cs="Times New Roman"/>
          <w:sz w:val="24"/>
          <w:szCs w:val="24"/>
        </w:rPr>
        <w:t>х праздников и развлечений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EE0C10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EE0C10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EE0C10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EE0C10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EE0C10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Default="00ED04E6" w:rsidP="001C4718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образовательные результаты (целевые ориентиры)</w:t>
            </w:r>
          </w:p>
        </w:tc>
      </w:tr>
      <w:tr w:rsidR="00DF03DD" w:rsidTr="00DA0D37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DA0D37">
              <w:rPr>
                <w:rFonts w:ascii="Times New Roman" w:hAnsi="Times New Roman" w:cs="Times New Roman"/>
                <w:sz w:val="24"/>
                <w:szCs w:val="24"/>
              </w:rPr>
              <w:t>музыкально-слухового</w:t>
            </w: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, исполнительского и ритмического опыта детей в повседневной жизни детского сада.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DA0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впечатления, полученные на музыкальных занятиях в повседневной жизни. 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A0D37" w:rsidRDefault="00DF03DD" w:rsidP="00DA0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DA0D37" w:rsidRDefault="00DA0D37" w:rsidP="00DA0D3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03DD" w:rsidRPr="00DA0D37">
              <w:rPr>
                <w:rFonts w:ascii="Times New Roman" w:hAnsi="Times New Roman" w:cs="Times New Roman"/>
                <w:sz w:val="24"/>
                <w:szCs w:val="24"/>
              </w:rPr>
              <w:t>Марш» музы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3DD"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 Шостаковича, «Резвушка», «Капризуля» музыка </w:t>
            </w:r>
          </w:p>
          <w:p w:rsidR="00DA0D37" w:rsidRDefault="00DF03DD" w:rsidP="00DA0D3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В. Волкова, «Дождик» музыка </w:t>
            </w:r>
          </w:p>
          <w:p w:rsidR="00DF03DD" w:rsidRPr="00DA0D37" w:rsidRDefault="00DF03DD" w:rsidP="00DA0D3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Н. Любарского.</w:t>
            </w:r>
          </w:p>
          <w:p w:rsidR="00DF03DD" w:rsidRPr="00DA0D37" w:rsidRDefault="00DF03DD" w:rsidP="00DA0D37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DF03DD" w:rsidRPr="00DA0D37" w:rsidRDefault="00DF03DD" w:rsidP="00DA0D37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«Игра с лошадкой» музыка И. Кишко.</w:t>
            </w:r>
          </w:p>
          <w:p w:rsidR="00DF03DD" w:rsidRPr="00DA0D37" w:rsidRDefault="00DF03DD" w:rsidP="00DA0D37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DF03DD" w:rsidRPr="00DA0D37" w:rsidRDefault="00DF03DD" w:rsidP="00DA0D37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 солнца» обр. И. Лазарева.</w:t>
            </w:r>
          </w:p>
          <w:p w:rsidR="00DF03DD" w:rsidRPr="00DA0D37" w:rsidRDefault="00DF03DD" w:rsidP="00DA0D37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DA0D37" w:rsidRDefault="00DF03DD" w:rsidP="00DA0D3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«Парный танец» русская народная мелодия, «Плясовая» музыка </w:t>
            </w:r>
          </w:p>
          <w:p w:rsidR="00DF03DD" w:rsidRPr="00DA0D37" w:rsidRDefault="00DF03DD" w:rsidP="00DA0D3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Бирнова</w:t>
            </w:r>
            <w:proofErr w:type="spellEnd"/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DA0D37" w:rsidRDefault="00DF03DD" w:rsidP="00DA0D37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:rsidR="00DF03DD" w:rsidRPr="00DA0D37" w:rsidRDefault="00DF03DD" w:rsidP="00DA0D3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ыгрывание</w:t>
            </w:r>
            <w:proofErr w:type="spellEnd"/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 на детских ударных музыкальных инструментах.</w:t>
            </w:r>
          </w:p>
          <w:p w:rsidR="00DF03DD" w:rsidRPr="00DA0D37" w:rsidRDefault="00DF03DD" w:rsidP="00DA0D37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«Узнай и спой песню по картинке».</w:t>
            </w:r>
          </w:p>
          <w:p w:rsidR="00DF03DD" w:rsidRPr="00DA0D37" w:rsidRDefault="00DF03DD" w:rsidP="00DA0D37">
            <w:pPr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  <w:r w:rsid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в процессе слушания, пения.</w:t>
            </w:r>
          </w:p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могает детям двигаться в соответствии с темпом музыки. </w:t>
            </w:r>
          </w:p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поощряет самосто</w:t>
            </w:r>
            <w:r w:rsid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ельные музыкально-</w:t>
            </w:r>
            <w:r w:rsidRP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е действия в повседневной жизни.</w:t>
            </w:r>
          </w:p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A0D37" w:rsidRDefault="00DF03DD" w:rsidP="00DA0D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DA0D3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A0D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детьми</w:t>
            </w:r>
            <w:r w:rsidRPr="00DA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культуры общения, поведения, этических представлений;</w:t>
            </w:r>
          </w:p>
          <w:p w:rsidR="00DF03DD" w:rsidRPr="00DA0D37" w:rsidRDefault="00DF03DD" w:rsidP="00DA0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узыкал</w:t>
            </w:r>
            <w:r w:rsid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но-</w:t>
            </w:r>
            <w:r w:rsidRP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х способностей.</w:t>
            </w:r>
          </w:p>
          <w:p w:rsidR="00DF03DD" w:rsidRPr="00DA0D37" w:rsidRDefault="00DF03DD" w:rsidP="00DA0D37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A0D37" w:rsidRDefault="00DF03DD" w:rsidP="00DA0D3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A0D37" w:rsidRDefault="00DF03DD" w:rsidP="00DA0D3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A0D37" w:rsidRDefault="00DF03DD" w:rsidP="00DA0D37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A0D37" w:rsidRDefault="00DF03DD" w:rsidP="00DA0D37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A0D37" w:rsidRDefault="00DF03DD" w:rsidP="00DA0D37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A0D37" w:rsidRDefault="00DF03DD" w:rsidP="00DA0D37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проявляет интерес к песням;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DF03DD" w:rsidRPr="00DA0D37" w:rsidRDefault="00DF03DD" w:rsidP="00DA0D3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A0D37" w:rsidRDefault="00DF03DD" w:rsidP="00DA0D3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A1E60" w:rsidRPr="007A1E60" w:rsidRDefault="007A1E60" w:rsidP="007A1E60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A1E60" w:rsidRPr="007A1E60" w:rsidRDefault="003E12DF" w:rsidP="00ED04E6">
      <w:pPr>
        <w:spacing w:line="25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6.5</w:t>
      </w:r>
      <w:r w:rsidR="007A1E60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1E60" w:rsidRPr="007A1E60">
        <w:rPr>
          <w:rFonts w:ascii="Times New Roman" w:eastAsia="Calibri" w:hAnsi="Times New Roman" w:cs="Times New Roman"/>
          <w:b/>
          <w:sz w:val="24"/>
          <w:szCs w:val="24"/>
        </w:rPr>
        <w:t>Театрализованная деятельность</w:t>
      </w:r>
    </w:p>
    <w:tbl>
      <w:tblPr>
        <w:tblStyle w:val="a6"/>
        <w:tblW w:w="14714" w:type="dxa"/>
        <w:tblInd w:w="-5" w:type="dxa"/>
        <w:tblLook w:val="04A0" w:firstRow="1" w:lastRow="0" w:firstColumn="1" w:lastColumn="0" w:noHBand="0" w:noVBand="1"/>
      </w:tblPr>
      <w:tblGrid>
        <w:gridCol w:w="2665"/>
        <w:gridCol w:w="12049"/>
      </w:tblGrid>
      <w:tr w:rsidR="007A1E60" w:rsidRPr="007A1E60" w:rsidTr="007A1E6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1E60" w:rsidRPr="007A1E60" w:rsidRDefault="007A1E60" w:rsidP="007A1E60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1E60" w:rsidRPr="007A1E60" w:rsidRDefault="007A1E60" w:rsidP="007A1E60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  <w:p w:rsidR="007A1E60" w:rsidRPr="007A1E60" w:rsidRDefault="007A1E60" w:rsidP="007A1E60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A1E60" w:rsidRPr="007A1E60" w:rsidRDefault="007A1E60" w:rsidP="007A1E60">
            <w:pPr>
              <w:ind w:right="-143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spacing w:after="240"/>
              <w:ind w:right="-14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. Музыкальная постановка русско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ой сказки «Курочка - Ряба»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right="-143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сенно-</w:t>
            </w:r>
            <w:r w:rsidRPr="007A1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евое творчество «Человек идет» му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М. Лазарева, стихи Л. Дымовой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spacing w:line="276" w:lineRule="auto"/>
              <w:ind w:right="-14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миниатюра «С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 лошадки» музыка 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spacing w:line="276" w:lineRule="auto"/>
              <w:ind w:right="-14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 декораций, элементов костюмов к новогоднему празднику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spacing w:line="276" w:lineRule="auto"/>
              <w:ind w:right="-14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ализованное представление на музыку П. Чайковского из балета «Щелкунчик»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spacing w:line="276" w:lineRule="auto"/>
              <w:ind w:right="-14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хоровод» музыкально-игровое представление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spacing w:line="276" w:lineRule="auto"/>
              <w:ind w:right="-14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изации:  «Мамины помощники»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spacing w:line="276" w:lineRule="auto"/>
              <w:ind w:right="-143"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 игрушки (литературно-музыкальное представление)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right="-143"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sz w:val="24"/>
                <w:szCs w:val="24"/>
              </w:rPr>
              <w:t>Этюды драматизации: «Птички» музыка Л. Банниковой, «Ж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», венгерская народная мелодия</w:t>
            </w:r>
          </w:p>
        </w:tc>
      </w:tr>
    </w:tbl>
    <w:p w:rsidR="007A1E60" w:rsidRPr="007A1E60" w:rsidRDefault="007A1E60" w:rsidP="007A1E60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D04E6" w:rsidRDefault="00ED04E6" w:rsidP="00E84FF6">
      <w:pPr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E84FF6" w:rsidP="00E84FF6">
      <w:pPr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r w:rsidR="003E12DF">
        <w:rPr>
          <w:rFonts w:ascii="Times New Roman" w:hAnsi="Times New Roman" w:cs="Times New Roman"/>
          <w:b/>
          <w:sz w:val="24"/>
          <w:szCs w:val="24"/>
        </w:rPr>
        <w:t>.6</w:t>
      </w:r>
      <w:r w:rsidR="008C5F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03DD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p w:rsidR="00DF03DD" w:rsidRDefault="00DF03DD" w:rsidP="00DA0D37">
      <w:pPr>
        <w:ind w:right="-3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тематическое планирование культурн</w:t>
      </w:r>
      <w:r w:rsidR="00DA0D37">
        <w:rPr>
          <w:rFonts w:ascii="Times New Roman" w:hAnsi="Times New Roman"/>
          <w:b/>
          <w:sz w:val="24"/>
          <w:szCs w:val="24"/>
        </w:rPr>
        <w:t>о-досуговой деятельности</w:t>
      </w:r>
    </w:p>
    <w:tbl>
      <w:tblPr>
        <w:tblStyle w:val="a6"/>
        <w:tblW w:w="15196" w:type="dxa"/>
        <w:tblInd w:w="-459" w:type="dxa"/>
        <w:tblLook w:val="04A0" w:firstRow="1" w:lastRow="0" w:firstColumn="1" w:lastColumn="0" w:noHBand="0" w:noVBand="1"/>
      </w:tblPr>
      <w:tblGrid>
        <w:gridCol w:w="2722"/>
        <w:gridCol w:w="12474"/>
      </w:tblGrid>
      <w:tr w:rsidR="00DF03DD" w:rsidTr="00DA0D37">
        <w:trPr>
          <w:trHeight w:val="10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03DD" w:rsidRDefault="00DF03DD" w:rsidP="00691D31">
            <w:pPr>
              <w:ind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03DD" w:rsidRDefault="00DF03DD" w:rsidP="00DA0D37">
            <w:pPr>
              <w:ind w:right="204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 (воспитателя) по подготовке, организации и сопровождению культурно-досуговой деятельности</w:t>
            </w: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ихи и песни об осени». Развлечение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в музыке». Развлечение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 и знай свой край родной». Литературно-музыкальная гостиная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Новогоднего праздника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по улице иду, в детский сад свой попаду». Музыкальное путешествие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пин день». Концерт для пап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ихи и песни для мамы». Концерт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ие старты» подготовка и сопровождение физкультурного праздника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ужат в нашей группе девочки и мальчики». Развлечение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3DD" w:rsidRDefault="00DF03DD" w:rsidP="00691D31">
      <w:pPr>
        <w:ind w:right="-143"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F7F21" w:rsidRDefault="00E84FF6" w:rsidP="00E84FF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7</w:t>
      </w:r>
      <w:r w:rsidR="008C5F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7F21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3F7F21" w:rsidRDefault="003F7F21" w:rsidP="009711C9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8C5FD0" w:rsidRDefault="008C5FD0" w:rsidP="00E84FF6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8C5FD0" w:rsidRDefault="00E84FF6" w:rsidP="00E84FF6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8C5FD0">
        <w:rPr>
          <w:rFonts w:ascii="Times New Roman" w:hAnsi="Times New Roman" w:cs="Times New Roman"/>
          <w:b/>
          <w:sz w:val="24"/>
          <w:szCs w:val="24"/>
        </w:rPr>
        <w:t>.1. Формирование начальных представлений о здоровом образе жизни</w:t>
      </w:r>
    </w:p>
    <w:p w:rsidR="008C5FD0" w:rsidRDefault="008C5FD0" w:rsidP="00E84FF6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9711C9" w:rsidP="009711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:rsidR="003F7F21" w:rsidRDefault="003F7F21" w:rsidP="009711C9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</w:t>
      </w:r>
      <w:r w:rsidR="009711C9">
        <w:rPr>
          <w:rFonts w:ascii="Times New Roman" w:hAnsi="Times New Roman" w:cs="Times New Roman"/>
          <w:b/>
          <w:sz w:val="24"/>
          <w:szCs w:val="24"/>
        </w:rPr>
        <w:t>авлений о здоровом образе жизни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3F7F21" w:rsidTr="00ED04E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9711C9" w:rsidRDefault="003F7F21" w:rsidP="009711C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3F7F21" w:rsidRPr="009711C9" w:rsidRDefault="003F7F21" w:rsidP="009711C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3F7F21" w:rsidRPr="009711C9" w:rsidRDefault="003F7F21" w:rsidP="009711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F7F21" w:rsidRPr="009711C9" w:rsidRDefault="003F7F21" w:rsidP="00971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9711C9" w:rsidRDefault="003F7F21" w:rsidP="009711C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F7F21" w:rsidRPr="00ED04E6" w:rsidRDefault="003F7F21" w:rsidP="00ED04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 w:rsidR="00ED0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9711C9" w:rsidRDefault="003F7F21" w:rsidP="009711C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711C9" w:rsidRDefault="003F7F21" w:rsidP="009711C9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«Органы чувств: глаза, рот, нос, уши».</w:t>
            </w:r>
          </w:p>
          <w:p w:rsidR="003F7F21" w:rsidRPr="009711C9" w:rsidRDefault="003F7F21" w:rsidP="00971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9711C9" w:rsidRDefault="003F7F21" w:rsidP="009711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ребенка об органах чувств.</w:t>
            </w:r>
          </w:p>
          <w:p w:rsidR="003F7F21" w:rsidRPr="009711C9" w:rsidRDefault="003F7F21" w:rsidP="009711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9711C9" w:rsidRDefault="003F7F21" w:rsidP="009711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ребенка об органах чувств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711C9" w:rsidRDefault="003F7F21" w:rsidP="009711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971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«Органы чувств: глаза, рот, нос, уши».</w:t>
            </w:r>
          </w:p>
          <w:p w:rsidR="003F7F21" w:rsidRPr="009711C9" w:rsidRDefault="003F7F21" w:rsidP="009711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: покажи и запомни, это глаза, рот, нос, уши.</w:t>
            </w:r>
          </w:p>
          <w:p w:rsidR="003F7F21" w:rsidRPr="009711C9" w:rsidRDefault="003F7F21" w:rsidP="009711C9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полнении практических действий.</w:t>
            </w: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освоить практические упражнения.</w:t>
            </w: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9711C9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 получить знания об основных органах чувств челове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711C9" w:rsidRDefault="003F7F21" w:rsidP="009711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9711C9"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ребенка об органах чувств.</w:t>
            </w:r>
          </w:p>
          <w:p w:rsidR="003F7F21" w:rsidRPr="009711C9" w:rsidRDefault="003F7F21" w:rsidP="009711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711C9" w:rsidRDefault="003F7F21" w:rsidP="00971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711C9" w:rsidRDefault="003F7F21" w:rsidP="00971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9711C9" w:rsidRDefault="003F7F21" w:rsidP="00971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711C9" w:rsidRDefault="003F7F21" w:rsidP="00971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711C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основных органах чувств.</w:t>
            </w:r>
          </w:p>
          <w:p w:rsidR="003F7F21" w:rsidRPr="009711C9" w:rsidRDefault="003F7F21" w:rsidP="00971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711C9" w:rsidRDefault="003F7F21" w:rsidP="00971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Октяб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«Для чего нужно мыть руки перед едой?»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 соблюдении навыков гигиены и опрятности в повседневной жизни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 соблюдении навыков гигиены и опрятности в повседневной жизни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Для чего нужно мыть руки перед едой?»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976D4">
              <w:rPr>
                <w:rFonts w:ascii="Bodoni MT" w:hAnsi="Bodoni MT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 ежедневное мытьё рук: перед едой, после прогулки.</w:t>
            </w: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воении практических действий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запомнить последовательность действий при мытье рук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в соблюдении навыков гигиены и опрятности в повседневной жизни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 соблюдении навыков гигиены;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опрятности в повседневной жизни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знает последовательность </w:t>
            </w: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й при мытье рук;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имеет представление об опрятности человек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в повседневной жизн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22BEF" w:rsidRDefault="00D22BEF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«Как быть здоровым?»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 двигательной деятельности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 ежедневной двигательной деятельности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Как быть здоровым?»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укрепляющих различные органы и системы организма.</w:t>
            </w: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воении практических действий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могает детям запомнить упражнения, укрепляющие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различные органы и системы организма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в ежедневной двигательной деятельност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 ежедневной двигательной деятельност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двигательную активность в разных видах детской деятельност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E6" w:rsidRDefault="00ED04E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ED04E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«Утренняя зарядка»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 ежедневном выполнении упражнений утренней зарядки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 ежедневном выполнении упражнений утренней зарядки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Утренняя зарядка»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976D4">
              <w:rPr>
                <w:rFonts w:ascii="Bodoni MT" w:hAnsi="Bodoni MT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ежедневное выполнение упражнений утренней зарядки.</w:t>
            </w: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тимулирует детей к ежедневному выполнению двигательных упражнений в процессе утренней зарядки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проявления двигательной активности детей группы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к освоению новых двигательных упражнений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 ежедневной двигательной деятельност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и интерес к выполнению двигательных упражнений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E6" w:rsidRDefault="00ED04E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«Закаливание»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ознакомления детей с понятием «закаливание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F6739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</w:t>
            </w:r>
            <w:r w:rsidR="003F7F21"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 понятием «закаливание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Закаливание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976D4">
              <w:rPr>
                <w:rFonts w:ascii="Bodoni MT" w:hAnsi="Bodoni MT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закаливание рук, ног.</w:t>
            </w: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закаливающим процедурам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при закаливании рук и ног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к освоению новых оздоровительных процедур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освоению новых оздоровительных процедур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и интерес к выполнению оздоровительных процедур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E6" w:rsidRDefault="00ED04E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чем нужен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сон?»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ознакомления детей с понятием «сон»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0976D4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</w:t>
            </w:r>
            <w:r w:rsidR="003F7F21"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 понятием «сон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Зачем нужен сон?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976D4">
              <w:rPr>
                <w:rFonts w:ascii="Bodoni MT" w:hAnsi="Bodoni MT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по засыпанию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упражнений по засыпанию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к освоению понятия «Здоровый сон»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детей к освоению понятия «Здоровый сон»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важности дневного сна для здоровья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22BEF" w:rsidRDefault="00D22BEF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ED04E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ые игры и упражнения»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участия детей в спортивных играх и упражнениях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словия 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участия детей в спортивных играх и упражнениях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Спортивные игры и упражнения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976D4">
              <w:rPr>
                <w:rFonts w:ascii="Bodoni MT" w:hAnsi="Bodoni MT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выполнение игровых заданий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спортивных играх и упражнениях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спортивных играх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детей к активной двигательной деятельност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при выполнении двигательных заданий и упражнений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D4" w:rsidRDefault="000976D4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ED04E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«Ползание и лазание»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участия детей в спортивных играх и упражнениях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словия 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участия детей в спортивных играх и упражнениях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Будем ползать и лазать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976D4">
              <w:rPr>
                <w:rFonts w:ascii="Bodoni MT" w:hAnsi="Bodoni MT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 (доползи до погремушки, лазаем как обезьянки)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ействий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ползании и лазании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детей к активной двигательной деятельност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при выполнении двигательных заданий и упражнений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D4" w:rsidRDefault="000976D4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«Мой веселый звонкий мяч»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ижных игр с мячом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научить детей катать, бросать, ловить мяч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976D4">
              <w:rPr>
                <w:rFonts w:ascii="Bodoni MT" w:hAnsi="Bodoni MT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игры с мячом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ействий с мячом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играх с мячом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детей к активной двигательной деятельност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играм с мячом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D4" w:rsidRDefault="000976D4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F21" w:rsidRDefault="00E84FF6" w:rsidP="00E84FF6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7</w:t>
      </w:r>
      <w:r w:rsidR="008C5FD0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3F7F21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</w:t>
      </w:r>
      <w:r w:rsidR="000976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физическому развитию детей 3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AB32D1" w:rsidRDefault="00AB32D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  <w:gridCol w:w="7392"/>
      </w:tblGrid>
      <w:tr w:rsidR="003F7F21" w:rsidTr="004B352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B32D1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AB32D1" w:rsidRPr="00AB32D1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AB32D1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3F7F2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Ходьба и бег».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F7F2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Ходьба и бег. Прыжки».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F7F2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.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F7F2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0976D4" w:rsidP="00691D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</w:t>
            </w:r>
            <w:r w:rsidR="003F7F21">
              <w:rPr>
                <w:rFonts w:ascii="Times New Roman" w:hAnsi="Times New Roman" w:cs="Times New Roman"/>
                <w:sz w:val="24"/>
                <w:szCs w:val="24"/>
              </w:rPr>
              <w:t>групповой спортивный праздник. Эстафета.</w:t>
            </w:r>
          </w:p>
          <w:p w:rsidR="00AB32D1" w:rsidRDefault="00AB32D1" w:rsidP="00691D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6"/>
        <w:gridCol w:w="5039"/>
      </w:tblGrid>
      <w:tr w:rsidR="003F7F21" w:rsidTr="003F7F2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F7F2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F7F2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0976D4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F7F2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1, 2.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3F7F21" w:rsidTr="004B352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A62C63" w:rsidRDefault="003F7F21" w:rsidP="00A62C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3F7F21" w:rsidRPr="00A62C63" w:rsidRDefault="003F7F21" w:rsidP="00A62C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F7F21" w:rsidRPr="00A62C63" w:rsidRDefault="003F7F21" w:rsidP="00A62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A62C63" w:rsidRDefault="003F7F21" w:rsidP="00A62C6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F7F21" w:rsidRPr="006F4124" w:rsidRDefault="003F7F21" w:rsidP="004B3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 w:rsid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="006F4124" w:rsidRPr="006F4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A62C63" w:rsidRDefault="003F7F21" w:rsidP="00A62C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, 2 </w:t>
            </w: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A62C63" w:rsidRDefault="003F7F21" w:rsidP="00A62C63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 (ходьба в ритме стихотворения)</w:t>
            </w:r>
          </w:p>
          <w:p w:rsidR="003F7F21" w:rsidRPr="00A62C63" w:rsidRDefault="008A012A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ая </w:t>
            </w:r>
            <w:r w:rsidR="003F7F21"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3F7F21" w:rsidRPr="00A62C63" w:rsidRDefault="00A62C63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-</w:t>
            </w:r>
            <w:r w:rsidR="003F7F21"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</w:t>
            </w:r>
            <w:r w:rsid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ку «Ходим - бегаем», «Иди -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й».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ходить и бегать в колонне, по сигналу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задания под музыку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 под музык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</w:t>
            </w:r>
            <w:r w:rsid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ссе разных видов деятельности;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- поддержание интереса детей к активной двигательной деятельности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ребенок 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- ребенок выполняет легкий бег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совместных играх и физических упражнениях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реагировать на сигналы «беги», «стой».</w:t>
            </w:r>
          </w:p>
        </w:tc>
      </w:tr>
    </w:tbl>
    <w:p w:rsidR="004B352C" w:rsidRDefault="004B352C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 неделя (два одинаковых занятия: первое на ознакомление, второе на повторение, закрепление)</w:t>
      </w:r>
    </w:p>
    <w:p w:rsidR="003F7F21" w:rsidRPr="00A62C63" w:rsidRDefault="00A62C63" w:rsidP="00A62C63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6F4124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="006F4124" w:rsidRPr="006F4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,4. </w:t>
            </w: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</w:t>
            </w:r>
            <w:r w:rsid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рыжки»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A62C63" w:rsidRDefault="003F7F21" w:rsidP="00A62C63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62C63" w:rsidRDefault="003F7F21" w:rsidP="00A62C63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ить 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ейшим спортивным двигательным навыкам в процессе разных видов деятельности.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ыжки </w:t>
            </w: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х и на одной ноге; на месте, продвигаясь вперед на 2 - 3 м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A62C63" w:rsidRDefault="003F7F21" w:rsidP="00A62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Подвижные игры с ходьбой «К куклам в гости», «Кто тише».</w:t>
            </w:r>
          </w:p>
          <w:p w:rsidR="003F7F21" w:rsidRPr="00A62C63" w:rsidRDefault="003F7F21" w:rsidP="00A62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бегом «Догони меня», «По тропинке»</w:t>
            </w:r>
          </w:p>
          <w:p w:rsidR="003F7F21" w:rsidRPr="00A62C63" w:rsidRDefault="003F7F21" w:rsidP="00A62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.</w:t>
            </w:r>
          </w:p>
          <w:p w:rsidR="003F7F21" w:rsidRPr="00A62C63" w:rsidRDefault="00056A19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</w:t>
            </w:r>
            <w:r w:rsidR="003F7F21"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тулина</w:t>
            </w:r>
            <w:proofErr w:type="spellEnd"/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ячики».</w:t>
            </w:r>
          </w:p>
          <w:p w:rsidR="00A62C63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: прыгаем как мячики под музык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ходить и бегать в колонне, по сигналу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при выполнении прыжков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задания под музыку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 под музык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- поддержание интереса детей к активной двигательной деятельности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ребенок 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- ребенок выполняет легкий бег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волевые усилия 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при выполнении прыжковых заданий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совместных играх и физических упражнениях.</w:t>
            </w: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2C" w:rsidRDefault="004B352C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 неделя (два одинаковых занятия: первое на ознакомление, второе на повторение, закрепление)</w:t>
      </w:r>
    </w:p>
    <w:p w:rsidR="003F7F21" w:rsidRDefault="00A62C63" w:rsidP="00A62C63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6F4124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="006F4124" w:rsidRPr="006F4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,6 </w:t>
            </w: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 всегда в движении»</w:t>
            </w:r>
            <w:r w:rsid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A62C63" w:rsidRDefault="003F7F21" w:rsidP="00A62C63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Краткая беседа о пользе двигательных упражнений.</w:t>
            </w:r>
          </w:p>
          <w:p w:rsidR="003F7F21" w:rsidRPr="00A62C63" w:rsidRDefault="004F2457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3F7F21"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3F7F21" w:rsidRPr="00A62C63" w:rsidRDefault="003F7F21" w:rsidP="00A62C6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Ст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A62C6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шь о стенку - а я отскачу;</w:t>
            </w:r>
          </w:p>
          <w:p w:rsidR="003F7F21" w:rsidRPr="00A62C63" w:rsidRDefault="003F7F21" w:rsidP="00A62C6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бросишь на землю - а я поскачу,</w:t>
            </w:r>
          </w:p>
          <w:p w:rsidR="003F7F21" w:rsidRPr="00A62C63" w:rsidRDefault="003F7F21" w:rsidP="00A62C6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я из ладоней в ладони лечу,</w:t>
            </w:r>
          </w:p>
          <w:p w:rsidR="003F7F21" w:rsidRPr="00A62C63" w:rsidRDefault="003F7F21" w:rsidP="00A62C6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мирно лежать не хочу» (Мяч)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другие загадки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«Раскачивание рук».  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«Постучи кубиком». 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Бег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друг за другом.  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Ползание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о </w:t>
            </w:r>
            <w:proofErr w:type="gramStart"/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, между предметами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62C63">
              <w:rPr>
                <w:rFonts w:ascii="Times New Roman" w:hAnsi="Times New Roman" w:cs="Times New Roman"/>
                <w:sz w:val="24"/>
                <w:szCs w:val="24"/>
              </w:rPr>
              <w:t>о гимнастической стенке высота -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1.5 метра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Ходьба и бег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. </w:t>
            </w: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Ходьба по наклонной доске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с удержанием равновесия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Игры с мячом «Найди мяч», «Мой веселый звонкий мяч»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Уборка мячей и оборудования.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A62C63" w:rsidRDefault="00F6739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 интерес детей к отгадыванию з</w:t>
            </w: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док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выполнении общеразвивающих упражнений и движений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при выполнении ползания и лазания, ходьбы по наклонной доске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мечает успехи детей в трудовой деятель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здание условий для овладения элементарными нормами и правилами поведе</w:t>
            </w:r>
            <w:r w:rsid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двигательной деятельности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6F4124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="006F4124" w:rsidRPr="006F4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A62C63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  <w:r w:rsidR="003F7F21"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7F21"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емейно-</w:t>
            </w:r>
            <w:r w:rsidR="003F7F21"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спортивной эстафет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F21" w:rsidRPr="00A62C63" w:rsidRDefault="00A62C63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3F7F21"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детей и родителей </w:t>
            </w:r>
            <w:proofErr w:type="gramStart"/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3F7F21" w:rsidRPr="00A62C63" w:rsidRDefault="00A62C63" w:rsidP="00A62C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семейно-</w:t>
            </w:r>
            <w:r w:rsidR="003F7F21"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й эстафете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игровых заданий для участников эстафеты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детей и родителей с последовательностью выполнения игровых двигательных заданий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и родителей к совместной </w:t>
            </w: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соревновательной деятель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A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</w:t>
            </w: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проявляет интерес к совместному спортивному событию в жизни группы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52C" w:rsidRDefault="004B352C">
      <w:r>
        <w:br w:type="page"/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6F4124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="006F4124" w:rsidRPr="006F4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A62C6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емейно-</w:t>
            </w: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спортивной эстафеты»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F21" w:rsidRPr="00A62C63" w:rsidRDefault="00A62C63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3F7F21"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детей и родителей </w:t>
            </w:r>
            <w:proofErr w:type="gramStart"/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F21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A62C63" w:rsidRPr="00A62C63" w:rsidRDefault="00A62C63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участников эстафеты о правилах поведения при выполнении игровых заданий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видеосъёмки (при участии родителей)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.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йди и не сбей» 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еги, не задень»,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й через кочки»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гом по горке».   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ение участников эстафеты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и родителей к совместной </w:t>
            </w: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соревновательной деятель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A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</w:t>
            </w: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проявляет интерес к совместному спортивному событию в жизни группы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2C" w:rsidRDefault="004B352C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3F7F21" w:rsidRDefault="003F7F21" w:rsidP="00A62C63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</w:t>
      </w:r>
      <w:r w:rsidR="00A62C63">
        <w:rPr>
          <w:rFonts w:ascii="Times New Roman" w:hAnsi="Times New Roman" w:cs="Times New Roman"/>
          <w:b/>
          <w:sz w:val="24"/>
          <w:szCs w:val="24"/>
        </w:rPr>
        <w:t>одержания Федеральной программы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физическому развитию</w:t>
      </w: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</w:t>
      </w:r>
      <w:r w:rsidR="00A62C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физическому развитию детей 3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10566"/>
      </w:tblGrid>
      <w:tr w:rsidR="003F7F21" w:rsidTr="004B35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B32D1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AB32D1" w:rsidRPr="00A62C63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A62C63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A62C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Осваиваем основные движения»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A62C63">
        <w:trPr>
          <w:trHeight w:val="5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A62C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A62C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AB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  <w:p w:rsidR="00AB32D1" w:rsidRDefault="00AB32D1" w:rsidP="00AB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44D1" w:rsidRDefault="005844D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44D1" w:rsidRDefault="005844D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74"/>
        <w:gridCol w:w="2911"/>
      </w:tblGrid>
      <w:tr w:rsidR="003F7F21" w:rsidTr="00A62C63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A62C63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A62C63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A62C63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A62C63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1,2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2</w:t>
            </w: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сваиваем основные движения. Ходьба. Бег»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богащения детского двигательного опыта,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 (повторение, закрепление </w:t>
            </w:r>
            <w:proofErr w:type="gramStart"/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ыдущих</w:t>
            </w:r>
            <w:proofErr w:type="gramEnd"/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. Ходьба на носках, на месте, с высоким подниманием бедра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строения: </w:t>
            </w:r>
            <w:proofErr w:type="gramStart"/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бодное</w:t>
            </w:r>
            <w:proofErr w:type="gramEnd"/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рассыпную.</w:t>
            </w:r>
          </w:p>
          <w:p w:rsidR="003F7F21" w:rsidRP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</w:t>
            </w:r>
            <w:r w:rsidR="003F7F21"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 деятельность</w:t>
            </w:r>
          </w:p>
          <w:p w:rsid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мические упражнения: «Автомобиль» музыка М. </w:t>
            </w:r>
            <w:proofErr w:type="spellStart"/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ухвегера</w:t>
            </w:r>
            <w:proofErr w:type="spellEnd"/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«Зайчики» музыка 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Тиличеево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.</w:t>
            </w:r>
          </w:p>
          <w:p w:rsidR="003F7F21" w:rsidRPr="005844D1" w:rsidRDefault="004F2457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3F7F21"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речев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: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то</w:t>
            </w:r>
            <w:r w:rsid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конь не ест овса,</w:t>
            </w:r>
            <w:r w:rsid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место ног -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а колеса.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». 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 детей в выполнении двигательных упражнений и заданий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совместной подвижной игре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отгадыванию и заучиванию загадок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доброжелательных отношений между детьми в процессе двигательной деятельности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5844D1" w:rsidRDefault="003F7F21" w:rsidP="005844D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освоении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5844D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 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3,4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5844D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Развитие координации движений. Упражнения с предметами»</w:t>
            </w:r>
            <w:r w:rsid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богащения детского двигательного опыта,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</w:t>
            </w:r>
            <w:r w:rsid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3F7F21" w:rsidRP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-</w:t>
            </w:r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скам в виде препятствий: кирпичиков (10 -12 штук), ку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ков (10 -</w:t>
            </w:r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)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.</w:t>
            </w:r>
          </w:p>
          <w:p w:rsidR="003F7F21" w:rsidRPr="005844D1" w:rsidRDefault="00F6739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</w:t>
            </w: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 детей в выполнении двигательных упражнений и заданий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совместной подвижной игре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трудовые усилия детей группы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доброжелательных отношений между детьми в процессе двигательной деятельности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5844D1" w:rsidRDefault="003F7F21" w:rsidP="005844D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3F7F2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3F7F2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:rsidR="003F7F2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3F7F21" w:rsidRDefault="003F7F21" w:rsidP="005844D1">
            <w:pPr>
              <w:suppressLineNumbers/>
              <w:ind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4D1" w:rsidRDefault="005844D1" w:rsidP="00691D31">
      <w:pPr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5844D1" w:rsidP="00691D31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 6</w:t>
            </w: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Веселый мяч»</w:t>
            </w:r>
            <w:r w:rsid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богащения детского двигательного опыта,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Речевой диалог.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 ловля мяча двумя руками;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 индивидуальные действия с мячом,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 коллективные действия с мячом;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 чередование ходьбы и   бега со средней скоростью.</w:t>
            </w:r>
          </w:p>
          <w:p w:rsidR="003F7F21" w:rsidRP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</w:t>
            </w:r>
            <w:r w:rsidR="003F7F21"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стетическ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</w:t>
            </w:r>
            <w:r w:rsid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кально-</w:t>
            </w:r>
            <w:proofErr w:type="gramStart"/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мические </w:t>
            </w:r>
            <w:r w:rsid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жения</w:t>
            </w:r>
            <w:proofErr w:type="gramEnd"/>
            <w:r w:rsid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мячики». 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 В. Витлина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3F7F21" w:rsidRP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 детей в выполнении заданий с мячом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коллективных действиях с мячом под музыку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трудовые усилия детей группы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доброжелательных отношений между детьми в процессе двигательной деятельности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5844D1" w:rsidRDefault="003F7F21" w:rsidP="005844D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3F7F21" w:rsidRP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 выполнять двигательные упражнения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5844D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352C" w:rsidRDefault="004B352C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5844D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</w:t>
            </w: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рыжки. Метание»</w:t>
            </w:r>
            <w:r w:rsidR="005844D1"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богащения детского двигательного опыта,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чередование ходьбы и   бега со средней скоростью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 небольшое приседание, толчок</w:t>
            </w:r>
            <w:r w:rsidR="005844D1" w:rsidRPr="00584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отталкивание двумя ногами.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Исходное положение, замах, бросок.</w:t>
            </w:r>
          </w:p>
          <w:p w:rsidR="003F7F21" w:rsidRP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</w:t>
            </w:r>
            <w:r w:rsidR="003F7F21"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 деятельность</w:t>
            </w:r>
          </w:p>
          <w:p w:rsidR="003F7F21" w:rsidRP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proofErr w:type="gramStart"/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мические 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ения</w:t>
            </w:r>
            <w:proofErr w:type="gramEnd"/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айчики» (прыжки) русская народная мелодия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ыжков, метанию предмета вдаль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при выполнении движений под музыку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трудовые усилия детей группы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доброжелательных отношений между детьми в процессе двигательной деятельности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2D1" w:rsidRDefault="00AB32D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D1" w:rsidRDefault="00AB32D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D1" w:rsidRDefault="00AB32D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D1" w:rsidRDefault="00AB32D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2C" w:rsidRDefault="004B352C" w:rsidP="004B352C">
      <w:pPr>
        <w:pStyle w:val="a4"/>
        <w:ind w:right="-143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F21" w:rsidRDefault="003F7F21" w:rsidP="004B352C">
      <w:pPr>
        <w:pStyle w:val="a4"/>
        <w:ind w:right="-143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AB32D1" w:rsidRDefault="00AB32D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физическому развитию</w:t>
      </w: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</w:t>
      </w:r>
      <w:r w:rsidR="00337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физическому развитию детей 3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133"/>
      </w:tblGrid>
      <w:tr w:rsidR="003F7F21" w:rsidTr="004B35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B32D1" w:rsidRPr="00AB32D1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AB32D1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AB32D1" w:rsidRPr="00AB32D1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AB32D1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33769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9A" w:rsidRDefault="0033769A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Осваиваем основные движения»</w:t>
            </w:r>
          </w:p>
          <w:p w:rsidR="0033769A" w:rsidRDefault="0033769A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3769A">
        <w:trPr>
          <w:trHeight w:val="51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9A" w:rsidRDefault="0033769A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33769A" w:rsidRDefault="0033769A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3769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9A" w:rsidRDefault="0033769A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</w:t>
            </w:r>
            <w:r w:rsid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3769A" w:rsidRDefault="0033769A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3769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9A" w:rsidRDefault="0033769A" w:rsidP="00691D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Default="003F7F21" w:rsidP="00691D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  <w:p w:rsidR="0033769A" w:rsidRDefault="0033769A" w:rsidP="00691D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32D1" w:rsidRDefault="00AB32D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90"/>
        <w:gridCol w:w="3195"/>
      </w:tblGrid>
      <w:tr w:rsidR="003F7F21" w:rsidTr="0033769A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33769A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F7F21" w:rsidTr="0033769A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3769A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33769A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B32D1" w:rsidRDefault="00AB32D1" w:rsidP="00AB32D1">
      <w:pPr>
        <w:pStyle w:val="a4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1,2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,2 </w:t>
            </w: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движения. Вот как мы умеем»</w:t>
            </w:r>
            <w:r w:rsid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в процессе освоения разных видов движ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</w:t>
            </w:r>
            <w:proofErr w:type="spellStart"/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ушки</w:t>
            </w:r>
            <w:proofErr w:type="spellEnd"/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е упражнения для развития быстроты: «Быстро возьми!», «Скорее в круг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чевая деятельност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есте с педагогом в ритме стиха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играем целый ден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поднимем руки вверх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ую инициативу детей в выполнении двигательных упражнений и заданий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игровым упражнениям для развития быстроты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речевому сопровождению в процессе выполнения двигательного упражнения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Pr="0033769A" w:rsidRDefault="003F7F21" w:rsidP="0033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умения действовать сообща, соблюдать правила, начинать и заканчивать действия по указанию взрослого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ребенок участвует в беседе;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5844D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 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3,4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, 4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бручи»</w:t>
            </w:r>
            <w:r w:rsid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жений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круглом обруче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 с обручем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в колонне. 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из обруча в обруч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. Поднятие обруча вверх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Положи обруч» Ходьба вокруг своего обруча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шина» - ребенок держит обруч как руль и бегает по кругу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гони обруч» Педагог катит обруч, ребенок догоняет обруч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поминаем, повторяем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ручи всегда помогут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кость нам развить немного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м чаще наклоняться,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седать и нагибаться»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ую инициативу детей в выполнении двигательных упражнений и заданий с обручем.</w:t>
            </w:r>
          </w:p>
          <w:p w:rsidR="003F7F21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игровым упражнениям с обручем.</w:t>
            </w:r>
          </w:p>
          <w:p w:rsidR="003F7F21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:rsidR="003F7F21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речевому сопровождению в процессе выполнения двигательного упражнени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Default="003F7F21" w:rsidP="0033769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Default="003F7F21" w:rsidP="0033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умения действовать с предметом круглой формы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Default="003F7F21" w:rsidP="0033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Default="003F7F21" w:rsidP="0033769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Default="003F7F21" w:rsidP="0033769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Default="003F7F21" w:rsidP="003376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ребенок участвует в беседе; 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718" w:rsidRPr="00BF09C4" w:rsidRDefault="001C4718" w:rsidP="004B352C">
      <w:pPr>
        <w:suppressLineNumbers/>
        <w:ind w:right="57"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3769A" w:rsidP="004B352C">
      <w:pPr>
        <w:suppressLineNumbers/>
        <w:ind w:right="57"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,6 </w:t>
            </w: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координации движений»</w:t>
            </w:r>
            <w:r w:rsid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цессе освоения разных видов движ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при выполнении движ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. Построение. Основная ходьба. Ходьба на носках. Бег с изменением темпа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ь и движение (ходьба «паровозиком»)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Едем, едем, долго едем,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нь длинный этот путь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до Москвы доедем,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ы сможем отдохнуть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ция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перекладывание 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метов стоя, под согнутой в колене ногой.  Ходьба п</w:t>
            </w:r>
            <w:r w:rsidR="00AB3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разложенным на полу дорожкам -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скам, с перешагиванием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33769A" w:rsidRDefault="0033769A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олзи -</w:t>
            </w:r>
            <w:r w:rsidR="003F7F21"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задень», «Пройди как Мишка», «Проползи как мышка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3F7F21" w:rsidRPr="00AB32D1" w:rsidRDefault="00AB32D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детей при выполнении игровых действий по перекладыванию предметов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ей к речевому сопровождению в процессе выполнения двигательного упражнения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Pr="0033769A" w:rsidRDefault="003F7F21" w:rsidP="0033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умения действий с предметам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ребенок участвует в беседе;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неделя.  Подго</w:t>
      </w:r>
      <w:r w:rsidR="00337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вка и проведение спортивно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льного развлечения: «Сильные, ловкие, смелые».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умерация занятий: </w:t>
      </w:r>
      <w:r w:rsidR="00337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, 8 (7- подготовка спортивно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льного развлече</w:t>
      </w:r>
      <w:r w:rsidR="00337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, 8 - проведение спортивно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льного развлечения)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3F7F21" w:rsidRPr="0033769A" w:rsidRDefault="0033769A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спортивно-</w:t>
            </w:r>
            <w:r w:rsidR="003F7F21"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ому развлечению</w:t>
            </w:r>
          </w:p>
          <w:p w:rsid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дневной двигательной деятельности в процессе освоения разных видов движе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дготовке к спортивному музыкальному развлечению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ние (повторение) музыкального сопровождения для выполнения игровых зада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33769A" w:rsidRDefault="0033769A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музыкально-</w:t>
            </w:r>
            <w:r w:rsidR="003F7F21"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х упражн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движений под музыку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Pr="0033769A" w:rsidRDefault="003F7F21" w:rsidP="0033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умения действовать сообща, соблюдать правила, начинать и заканчивать действия по указанию взрослого.</w:t>
            </w:r>
          </w:p>
          <w:p w:rsidR="003F7F21" w:rsidRPr="0033769A" w:rsidRDefault="003F7F21" w:rsidP="0033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проявляет интерес к повторению, за</w:t>
            </w:r>
            <w:r w:rsid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лению знакомых музыкально-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х упражн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3F7F21" w:rsidRPr="0033769A" w:rsidRDefault="0033769A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</w:t>
            </w:r>
            <w:r w:rsidR="003F7F21"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ое развлечение</w:t>
            </w:r>
          </w:p>
          <w:p w:rsid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3769A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</w:t>
            </w:r>
            <w:r w:rsidR="003F7F21"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ое развлечение «</w:t>
            </w:r>
            <w:proofErr w:type="gramStart"/>
            <w:r w:rsidR="003F7F21"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льные</w:t>
            </w:r>
            <w:proofErr w:type="gramEnd"/>
            <w:r w:rsidR="003F7F21"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ловкие, смелые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 состоит из всех пройденных и освоенных детьми двигательных упражнений и подвижны</w:t>
            </w:r>
            <w:r w:rsid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 игр, объединенных спортивно-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ым сценарием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</w:t>
            </w:r>
            <w:r w:rsid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детей к участию в спортивно-</w:t>
            </w: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ом событии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спортивно – музыкального развлечения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337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, насыщенной предметной среды для развития двигательной активности детей группы.</w:t>
            </w:r>
          </w:p>
          <w:p w:rsidR="003F7F21" w:rsidRPr="0033769A" w:rsidRDefault="003F7F21" w:rsidP="0033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соревновательный двигательный опыт;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718" w:rsidRDefault="001C4718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о физическому раз</w:t>
      </w:r>
      <w:r w:rsidR="00337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ию детей 3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11416"/>
      </w:tblGrid>
      <w:tr w:rsidR="003F7F21" w:rsidTr="00AB32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2D1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AB32D1" w:rsidRPr="00AB32D1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3F7F21" w:rsidRPr="00AB32D1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33769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Педагогическая диагностика (мониторинг) освоения детьми образовательной области «Физическое развитие». «Ходьба и бег»</w:t>
            </w:r>
          </w:p>
        </w:tc>
      </w:tr>
      <w:tr w:rsidR="003F7F21" w:rsidTr="0033769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Педагогическая диагностика (мониторинг) освоения детьми образовательной области «Физическое развитие». «Прыжки».</w:t>
            </w:r>
          </w:p>
        </w:tc>
      </w:tr>
      <w:tr w:rsidR="003F7F21" w:rsidTr="0033769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Педагогическая диагностика (мониторинг) освоения детьми образовательной области «Физическое развитие». «Метание».</w:t>
            </w:r>
          </w:p>
        </w:tc>
      </w:tr>
      <w:tr w:rsidR="003F7F21" w:rsidTr="0033769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дагогическая диагностика (мониторинг) освоения детьми образовательной области «Физическое развитие». «Лазание».</w:t>
            </w:r>
          </w:p>
        </w:tc>
      </w:tr>
    </w:tbl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15"/>
        <w:gridCol w:w="2770"/>
      </w:tblGrid>
      <w:tr w:rsidR="003F7F21" w:rsidTr="0033769A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33769A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F7F21" w:rsidTr="0033769A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3769A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33769A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нед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Игровые задания, общеразвивающие программные упражнения по темам «Ходьба и бег» с учетом требований промежуточной педагогической диагностики (мониторинга) по освоению детьми программных умений и навыков в образовательной области «Физическое развитие»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, 2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 «Педагогическая диагностика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педагогической диагностики (мониторинга) п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зическому развитию детей 3 -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лет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AB32D1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анализировать освоение детьми двигательных умений и навыков по разделу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ы «Ходьба и бег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е упражнения и задания по теме «Ходьба и бег». Ходьба с ненапряженным положением туловища и головы. Свободное движение рук. Согласованные движения рук и ног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B8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Пройди и не сбей», «Пробеги, не задень»,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выполнения двигательных заданий и упражнений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81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, насыщенной предметной среды для развития двигательной активности детей группы.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AB32D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нед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Игровые задания, общеразвивающие программные упражнения по теме «Прыжки» с учетом требований промежуточной педагогической диагностики (мониторинга) по освоению детьми программных умений и навыков в образовательной</w:t>
      </w:r>
      <w:r w:rsidR="00AB32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и «Физическое развитие»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 «Педагогическая диагностика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педагогической диагностики (мониторинга) п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зическому развитию детей 3 -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лет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AB32D1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анализировать освоение детьми двигательных умений и навыков по разделу программы «Прыжки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«Прыгают дети, прыгают птицы…».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ностические задания по теме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ыжки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B8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дальше прыгнет»,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отники и Зайцы». 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выполнения двигательных заданий и упражнений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81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, насыщенной предметной среды для развития двигательной активности детей группы.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отвечает на вопросы педагога;</w:t>
            </w:r>
          </w:p>
          <w:p w:rsidR="003F7F21" w:rsidRPr="00B81966" w:rsidRDefault="00B81966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полняет </w:t>
            </w:r>
            <w:r w:rsidR="003F7F21"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движ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, связанные с прыжками в длину</w:t>
            </w:r>
            <w:r w:rsidR="003F7F21"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мест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38F" w:rsidRDefault="00B8338F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неделя.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гровые задания, общеразвивающие программные упражнения по теме «Метание» с учетом требований промежуточной педагогической диагностики (мониторинга) по освоению детьми образовательной области «Физическое развитие» 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5,6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6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 «Педагогическая диагностика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проведения педагогической диагностики (мониторинга) по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ому развитию дете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3 -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лет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AB32D1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анализировать освоение детьми двигательных умений и навыков по разделу программы «М</w:t>
            </w:r>
            <w:r w:rsidR="00AB3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ание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седа. Безопасные правила поведения при метании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 по теме «Метание»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рудование: набитые небольшие мешочки для метания, мячи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олняется по указанию педагога, напоминания, что делать, как делать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:</w:t>
            </w:r>
            <w:r w:rsidRPr="00B8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кий стрелок», Попади в мишень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выполнения двигательных заданий и упражнений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81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, насыщенной предметной среды для развития двигательной активности детей группы.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метанием вдаль: в горизонтальную цель, в вертикальную цель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38F" w:rsidRDefault="00B8338F" w:rsidP="00AB32D1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Pr="00AB32D1" w:rsidRDefault="003F7F21" w:rsidP="00AB32D1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неделя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гровые задания, общеразвивающие программные упражнения по теме «Лазание» с учетом требований промежуточной педагогической диагностики (мониторинга) по освоению детьми образовательной области «Физическое развитие» 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7, 8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 «Педагогическая диагностика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проведения педагогической диагностики (мониторинга) по физичес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у развитию детей 3 -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лет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анализировать освоение детьми двигательных умений и навыков по разделу программы «Лазание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седа. Безопасные правила поведения при лазании по гимнастической стенке.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 по теме «Лазание»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В зоопарке», «Лазающие обезьянки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хвалит детей за умения, навыки, проявленные в ходе выполнения двигательных заданий и </w:t>
            </w: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жнений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B81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, насыщенной предметной среды для развития двигательной активности детей группы.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отвечает на вопросы педаго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718" w:rsidRDefault="001C4718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физическому развитию</w:t>
      </w: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</w:t>
      </w:r>
      <w:r w:rsidR="00B81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физическому развитию детей 3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3F7F21" w:rsidTr="001C4718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B8338F" w:rsidRP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7F21" w:rsidRPr="00B8338F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B8338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3F7F21" w:rsidTr="00B8338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3F7F21" w:rsidTr="00B8338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3F7F21" w:rsidTr="00B8338F">
        <w:trPr>
          <w:trHeight w:val="299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</w:t>
            </w:r>
          </w:p>
        </w:tc>
      </w:tr>
    </w:tbl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65"/>
        <w:gridCol w:w="3620"/>
      </w:tblGrid>
      <w:tr w:rsidR="003F7F21" w:rsidTr="00B81966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B81966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F7F21" w:rsidTr="00B81966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B81966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5,6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6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гатить двигательный опыт детей в процессе выполнения основных программных движений, общеразвивающих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жнений, участия в подвижных играх.</w:t>
            </w: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. Прямая спина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, инструктора)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арами. Построение в колонну с перестроением в пары, стоя на месте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арами с высоким подниманием колена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содержанию стихотворения: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«Дружно парами шагаем</w:t>
            </w:r>
          </w:p>
          <w:p w:rsidR="003F7F21" w:rsidRPr="00B81966" w:rsidRDefault="00B81966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F21" w:rsidRPr="00B81966">
              <w:rPr>
                <w:rFonts w:ascii="Times New Roman" w:hAnsi="Times New Roman" w:cs="Times New Roman"/>
                <w:sz w:val="24"/>
                <w:szCs w:val="24"/>
              </w:rPr>
              <w:t>И колени поднимаем.</w:t>
            </w:r>
          </w:p>
          <w:p w:rsidR="003F7F21" w:rsidRPr="00B81966" w:rsidRDefault="00B81966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F21" w:rsidRPr="00B81966">
              <w:rPr>
                <w:rFonts w:ascii="Times New Roman" w:hAnsi="Times New Roman" w:cs="Times New Roman"/>
                <w:sz w:val="24"/>
                <w:szCs w:val="24"/>
              </w:rPr>
              <w:t>А сейчас мы побежали</w:t>
            </w:r>
          </w:p>
          <w:p w:rsidR="003F7F21" w:rsidRPr="00B81966" w:rsidRDefault="00B81966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F21" w:rsidRPr="00B81966">
              <w:rPr>
                <w:rFonts w:ascii="Times New Roman" w:hAnsi="Times New Roman" w:cs="Times New Roman"/>
                <w:sz w:val="24"/>
                <w:szCs w:val="24"/>
              </w:rPr>
              <w:t>По команде «Стой!»</w:t>
            </w:r>
          </w:p>
          <w:p w:rsidR="003F7F21" w:rsidRPr="00B81966" w:rsidRDefault="00B81966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F21" w:rsidRPr="00B81966">
              <w:rPr>
                <w:rFonts w:ascii="Times New Roman" w:hAnsi="Times New Roman" w:cs="Times New Roman"/>
                <w:sz w:val="24"/>
                <w:szCs w:val="24"/>
              </w:rPr>
              <w:t>Мы встали» …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ие упражнения: 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 xml:space="preserve">«Пушистые цыплята» 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«Цыплята машут крыльями»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«Цыплята пьют воду»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«Цыплята клюют зерна»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  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Бег и ходьба друг за другом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«Пятнашк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ходить парами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заданий по теме «Пушистые цыплята»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народ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- поддержание интереса детей к активной двигательной деятельности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поминает и повторяет те</w:t>
            </w:r>
            <w:proofErr w:type="gramStart"/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т ст</w:t>
            </w:r>
            <w:proofErr w:type="gramEnd"/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а, самостоятельно выполняет движения в соответствии с его содержанием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B81966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</w:t>
      </w:r>
    </w:p>
    <w:p w:rsidR="003F7F21" w:rsidRDefault="00B81966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 ,8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</w:t>
            </w:r>
            <w:r w:rsid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гатить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 человека. Прямая спина (повторение, закрепление)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и равнение по линии с поворотом в колонну друг за другом. Осанка при ходьбе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Бег по кругу, взявшись за руки со сменой направления по сигналу. Остановка по сигналу.</w:t>
            </w:r>
          </w:p>
          <w:p w:rsidR="003F7F21" w:rsidRPr="00B81966" w:rsidRDefault="003F7F21" w:rsidP="00B819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Прыжки вверх с места с целью достать предмет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. 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руки». 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ноги». 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прыгаем».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ижные народные игры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регись!», «</w:t>
            </w:r>
            <w:proofErr w:type="spellStart"/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шки</w:t>
            </w:r>
            <w:proofErr w:type="spellEnd"/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ругу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прямо держать спину при ходьбе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общеразвивающих упражнений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ей к подвижной народ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ссе разных видов деятельности;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- поддержание интереса детей к подвижной народной игре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отвечает на вопросы педаго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нтересом участвует в коллективных подвижных играх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указания педагога (инструктора) в остановке по сигналу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1966" w:rsidRDefault="00B81966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</w:t>
      </w:r>
      <w:r w:rsidR="00B81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физическому развитию детей 3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1275"/>
      </w:tblGrid>
      <w:tr w:rsidR="003F7F21" w:rsidTr="001C47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B8338F" w:rsidRP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7F21" w:rsidRPr="00B8338F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B819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Ползаем, лазаем, играем с мячом»</w:t>
            </w:r>
          </w:p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B819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Подвижные и ловкие»</w:t>
            </w:r>
          </w:p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B819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Ловкие и смелые»</w:t>
            </w:r>
          </w:p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B819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о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е развлечение «Веселые старты»</w:t>
            </w:r>
          </w:p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41" w:rsidRDefault="00842B4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41" w:rsidRDefault="00842B4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842B4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90"/>
        <w:gridCol w:w="3195"/>
      </w:tblGrid>
      <w:tr w:rsidR="003F7F21" w:rsidTr="00842B41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842B41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F7F21" w:rsidTr="00842B41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842B41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1,2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,2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граем с мячом»</w:t>
            </w:r>
            <w:r w:rsid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освоения детьми программных упражнений ползания и </w:t>
            </w:r>
            <w:proofErr w:type="spellStart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извилистой дорожке, нарисованной мелом или обозначенной шнуром. 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 в обруч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(высота над полом 10-20 см) вверх и вниз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Бросание мяча двумя руками через ленту, натянутую на уровне груди ребенка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с мячом «Зеваки»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ую инициативу детей в выполнении двигательных упражнений и задани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заданию по бросанию мяча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освоению детьми новых двигательных задани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</w:t>
            </w:r>
            <w:r w:rsid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умения слушать и следить за показом взрослого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 неделя (два одинаковых занятия: первое на ознакомление, второе на повторение, закрепление)</w:t>
      </w:r>
    </w:p>
    <w:p w:rsidR="003F7F21" w:rsidRDefault="003F7F21" w:rsidP="001C4718">
      <w:pPr>
        <w:suppressLineNumbers/>
        <w:ind w:right="5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3,4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  <w:r w:rsid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освоения детьми программных упражнений ползания и </w:t>
            </w:r>
            <w:proofErr w:type="spellStart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асного поведения в спортивном зал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ы топаем ногами,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хлопаем руками,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руки поднимаем,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руки опускаем, </w:t>
            </w:r>
          </w:p>
          <w:p w:rsidR="003F7F21" w:rsidRPr="00842B41" w:rsidRDefault="00F6739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ем головой</w:t>
            </w:r>
            <w:r w:rsidR="003F7F21"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выполнение движений по содержанию стиха)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олзание и лазание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четвереньках по прямой, «змейкой» между предметами, по наклонной доске, ползание под скамейку, </w:t>
            </w:r>
            <w:proofErr w:type="spellStart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gramStart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мячики»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одвижная игра «Толкай мяч»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ую инициативу детей в выполнении двигательных упражнений и задани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заданию по ползанию и лазанию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освоению детьми новых двигательных задани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 умения слушать и следить за показом взрослого;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здание условий для выполнения движений с эмоциональным отражением замысла;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волевых усилий для успешного выполнения двигательных заданий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 неделя (два одинаковых занятия: первое на ознакомление, второе на повторение, закрепление)</w:t>
      </w:r>
    </w:p>
    <w:p w:rsidR="003F7F21" w:rsidRPr="00842B41" w:rsidRDefault="00842B41" w:rsidP="00842B4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5,6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 6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овкие и смелые»</w:t>
            </w:r>
            <w:r w:rsid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освоения детьми программных упражнений ползания и </w:t>
            </w:r>
            <w:proofErr w:type="spellStart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о том, кто </w:t>
            </w:r>
            <w:proofErr w:type="gramStart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е</w:t>
            </w:r>
            <w:proofErr w:type="gramEnd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ие и смелые?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ше ноги поднимай!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 смело ты шагай!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бревнышко.</w:t>
            </w:r>
          </w:p>
          <w:p w:rsidR="003F7F21" w:rsidRPr="00842B41" w:rsidRDefault="003F7F21" w:rsidP="0084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 в обруч, расположенный вертикально к полу, не касаясь руками пола.</w:t>
            </w:r>
          </w:p>
          <w:p w:rsidR="003F7F21" w:rsidRPr="00842B41" w:rsidRDefault="003F7F21" w:rsidP="00842B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Ловля мяча, брошенного инструктором (расстояние 1,5 м.)</w:t>
            </w:r>
          </w:p>
          <w:p w:rsidR="003F7F21" w:rsidRPr="00842B41" w:rsidRDefault="00842B4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3F7F21" w:rsidRPr="00842B41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», упражнение «Скачем как мячики»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речевые высказывания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заданию по перепрыгиванию через брёвнышко, </w:t>
            </w:r>
            <w:proofErr w:type="spellStart"/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олзанию</w:t>
            </w:r>
            <w:proofErr w:type="spellEnd"/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бруч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освоению детьми новых двигательных задани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 умения слушать и следить за показом взрослого;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здание условий для соблюдения правил безопасного поведения;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волевых усилий для успешного выполнения двигательных заданий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е;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старание в ловле мяча.</w:t>
            </w:r>
          </w:p>
        </w:tc>
      </w:tr>
    </w:tbl>
    <w:p w:rsidR="003F7F21" w:rsidRDefault="003F7F21" w:rsidP="00691D31">
      <w:pPr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7, 8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RPr="00842B4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</w:p>
          <w:p w:rsidR="003F7F21" w:rsidRPr="00842B41" w:rsidRDefault="00842B4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</w:t>
            </w:r>
            <w:r w:rsidR="003F7F21"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ое развлечение «Веселые старты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дготовки и проведения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го развлечения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ить и провести спортив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е развлечение «Веселые старты»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842B41" w:rsidRDefault="00842B4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спортивно-</w:t>
            </w:r>
            <w:r w:rsidR="003F7F21"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му развлечению «Веселые старты»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и повторение двигательных заданий для успешного выступления детей в событии группы «Веселые старты»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речевые высказывания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в выборе команды для участия в соревнованиях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здание усл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ий для подготовки спортив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го развлечения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к предстоящим соревнованиям «Веселые старты».</w:t>
            </w:r>
          </w:p>
        </w:tc>
      </w:tr>
    </w:tbl>
    <w:p w:rsidR="001C4718" w:rsidRDefault="001C4718" w:rsidP="00842B41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Pr="00842B41" w:rsidRDefault="003F7F21" w:rsidP="00842B41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RPr="00842B4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</w:p>
          <w:p w:rsidR="003F7F21" w:rsidRPr="00842B41" w:rsidRDefault="00842B4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</w:t>
            </w:r>
            <w:r w:rsidR="003F7F21"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ое развлечение «Веселые старты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ий для проведения спортив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го развлечения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3F7F21" w:rsidRPr="00842B41" w:rsidRDefault="00842B4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спортивно-</w:t>
            </w:r>
            <w:r w:rsidR="003F7F21"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е развлечение «Веселые старты»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портивно – музыкального развлечения   включает в себя сценарную подготовку по пройденному программному материалу, где используются освоенные детьми упражнения, игры по выбору инструктора (педагога)</w:t>
            </w: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портивное настроение дете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ий для проведения спортив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го развлечения.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к командному выступлению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волевые усилия для успешного выполнения двигательных заданий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B41" w:rsidRDefault="00842B4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о физическому развитию детей 3 – 4 л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1275"/>
      </w:tblGrid>
      <w:tr w:rsidR="003F7F21" w:rsidTr="001C47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B8338F" w:rsidRP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7F21" w:rsidRPr="00B8338F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842B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Координация движений»</w:t>
            </w:r>
          </w:p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842B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Ловкость и координация»</w:t>
            </w:r>
          </w:p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842B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ные движения»</w:t>
            </w:r>
          </w:p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842B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»</w:t>
            </w:r>
          </w:p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2B41" w:rsidRDefault="00842B4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842B4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57"/>
        <w:gridCol w:w="2628"/>
      </w:tblGrid>
      <w:tr w:rsidR="003F7F21" w:rsidTr="00842B41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842B41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F7F21" w:rsidTr="00842B41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842B41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691D31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1,2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  <w:r w:rsid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ординации движений, быстроты и ловкости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 (использование наглядного материала, фото, видео)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 w:rsidR="00842B41">
              <w:rPr>
                <w:rFonts w:ascii="Times New Roman" w:hAnsi="Times New Roman" w:cs="Times New Roman"/>
                <w:sz w:val="24"/>
                <w:szCs w:val="24"/>
              </w:rPr>
              <w:t>жения в движении головы (вверх -</w:t>
            </w: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 вниз, налево и направо)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рук (одновременные, однонаправленные)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наклоны). Положения в движении ног (приседания, подскоки на месте)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ыжки на мат». Тренировать мышцы, развивать смелость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842B41" w:rsidRDefault="00842B4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ползи -</w:t>
            </w:r>
            <w:r w:rsidR="003F7F21"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 не задень», «Пройди </w:t>
            </w:r>
            <w:r w:rsidR="003F7F21" w:rsidRPr="00842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кой, проползи мышкой»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речевые высказывания детей, участие в речевом диалоге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их старания в процессе выполнения общеразвивающих упражнени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я координации движений, быстроты и ловкости.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 оп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3,4</w:t>
      </w:r>
    </w:p>
    <w:tbl>
      <w:tblPr>
        <w:tblStyle w:val="a6"/>
        <w:tblW w:w="14711" w:type="dxa"/>
        <w:tblLayout w:type="fixed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1C471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координации движений и ловкости»</w:t>
            </w:r>
            <w:r w:rsid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ординации движений, быстроты и ловкости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вигательный аппарат, в процессе выполнения специальных двигательных заданий и 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жнений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9E5F3B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Кто такие ловкие?» </w:t>
            </w:r>
            <w:r w:rsidR="003F7F21" w:rsidRPr="00842B41">
              <w:rPr>
                <w:rFonts w:ascii="Times New Roman" w:hAnsi="Times New Roman" w:cs="Times New Roman"/>
                <w:bCs/>
                <w:sz w:val="24"/>
                <w:szCs w:val="24"/>
              </w:rPr>
              <w:t>(использование наглядного материала, фото, видео)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диалог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 Ответы детей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 стадии ловкости:</w:t>
            </w: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Балансирование.</w:t>
            </w: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Координация движений.</w:t>
            </w: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Программируемая ловкость.</w:t>
            </w: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 Самопроизвольная ловкость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Тоннель»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построить тоннель необходимо </w:t>
            </w:r>
            <w:r w:rsid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обручи (2-</w:t>
            </w: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) вертикально с небольшим расстоянием друг от друга. Задание ребенка</w:t>
            </w:r>
            <w:r w:rsidR="009E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олзти через тоннель.</w:t>
            </w: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речевые высказывания детей, участие в речевом диалоге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старания детей в процессе выполнения общеразвивающих упражнени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</w:t>
            </w:r>
            <w:proofErr w:type="gramStart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я ловкости;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нтереса детей к активной двигательной деятельности.</w:t>
            </w: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sz w:val="24"/>
                <w:szCs w:val="24"/>
              </w:rPr>
              <w:t>- удерживает равновесие при выполнении упражнений;</w:t>
            </w:r>
          </w:p>
          <w:p w:rsidR="003F7F21" w:rsidRPr="00842B41" w:rsidRDefault="003F7F21" w:rsidP="00842B4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ет движения на </w:t>
            </w: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ость, самопроизвольную ловкость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691D31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5, 6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6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движения»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ординации движений, быстроты и ловкости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«Об освоении правил поведения во время выполнения различных движений»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ой диалог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в колонне по одному. Бег врассыпную.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кубиками.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 приставным шагом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Птицы и птенчики»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речевые высказывания детей, участие в речевом диалоге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старания детей в процессе выполнения общеразвивающих упражнений с предметами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9E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интереса к спортивным играм и упражнениям.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9E5F3B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бенок выполняет </w:t>
            </w:r>
            <w:r w:rsidR="003F7F21"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на координацию движений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9E5F3B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 </w:t>
      </w:r>
    </w:p>
    <w:p w:rsidR="003F7F21" w:rsidRDefault="009E5F3B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,8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ординации движений, быстроты и ловкости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занятий 4 недели состоит из сценарной подготовки и проведения итогового занятия «Веселые игры».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, основные движения, подвижные игры, которые дети освоили за месяц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ым играм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активность детей в коллективных подвижных играх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9E5F3B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воспитания потребности в ежедневной двигательной деятельности.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</w:t>
      </w:r>
      <w:r w:rsidR="009E5F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физическому развитию детей 3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10282"/>
      </w:tblGrid>
      <w:tr w:rsidR="003F7F21" w:rsidTr="001C47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B8338F" w:rsidRP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7F21" w:rsidRPr="00B8338F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9E5F3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3B" w:rsidRDefault="009E5F3B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Веселые мячики».</w:t>
            </w:r>
          </w:p>
        </w:tc>
      </w:tr>
      <w:tr w:rsidR="003F7F21" w:rsidTr="009E5F3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3B" w:rsidRDefault="009E5F3B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Весеннее настроение».</w:t>
            </w:r>
          </w:p>
        </w:tc>
      </w:tr>
      <w:tr w:rsidR="003F7F21" w:rsidTr="009E5F3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3B" w:rsidRDefault="009E5F3B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Веселые матрешки».</w:t>
            </w:r>
          </w:p>
        </w:tc>
      </w:tr>
      <w:tr w:rsidR="003F7F21" w:rsidTr="009E5F3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3B" w:rsidRDefault="009E5F3B" w:rsidP="00691D31">
            <w:pPr>
              <w:suppressLineNumbers/>
              <w:ind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07"/>
        <w:gridCol w:w="3253"/>
      </w:tblGrid>
      <w:tr w:rsidR="003F7F21" w:rsidTr="009E5F3B"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9E5F3B"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F7F21" w:rsidTr="009E5F3B"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9E5F3B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9E5F3B"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9E5F3B" w:rsidRDefault="009E5F3B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9E5F3B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 </w:t>
      </w:r>
    </w:p>
    <w:p w:rsidR="003F7F21" w:rsidRDefault="009E5F3B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,2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  <w:r w:rsid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развития потребности в двигательной деятельности в процессе занятий по физическому развитию в условиях</w:t>
            </w:r>
            <w:proofErr w:type="gramEnd"/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О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изическому развитию в условиях ДОО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ак играть с мячиком?»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мяче (по подбору инструктора, педагога)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 «Подними мяч»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«Положи мяч». 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«Приседания» (ноги слегка расставлены, руки с мячом внизу.</w:t>
            </w:r>
            <w:proofErr w:type="gramEnd"/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Присесть, положить мяч на пол между ног, выпрямиться, присесть, взять мяч, встать).</w:t>
            </w:r>
            <w:proofErr w:type="gramEnd"/>
          </w:p>
          <w:p w:rsidR="003F7F21" w:rsidRPr="009E5F3B" w:rsidRDefault="009E5F3B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вперед»</w:t>
            </w:r>
            <w:r w:rsidR="003F7F21"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 (поднять мяч вперед, опустить)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Бег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Подвижные игры «Охотники», «Летучий мяч»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ым играм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отгадыванию и запоминанию загадок о мяче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активность детей в коллективных подвижных играх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итания потребности в ежедневной двигательной деятельности;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ого общения со сверстниками в процессе коллективных подвижных игр.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9E5F3B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вигательных упражн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 </w:t>
      </w:r>
    </w:p>
    <w:p w:rsidR="003F7F21" w:rsidRDefault="009E5F3B" w:rsidP="009E5F3B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3,4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,4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</w:t>
            </w:r>
            <w:r w:rsid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развития потребности в двигательной деятельности в процессе занятий по физическому развитию в условиях</w:t>
            </w:r>
            <w:proofErr w:type="gramEnd"/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О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изическому развитию в условиях ДОО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Весеннее настроение, весенние движения»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весне (по подбору инструктора, педагога)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сна»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на носках. Построение в круг. «Деревья качаются».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усты качаются»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тер»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оробышки прыгают».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роение из круга. Ходьба друг за другом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Игры с прыжками «Переселение лягушек», «На одной ножке по дорожке»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ым играм, поддерживает эмоциональный настрой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отгадыванию и запоминанию загадок о весне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ловкость, быстроту реакции в подвижных играх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итания потребности в ежедневной двигательной деятельности;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ого общения со сверстниками в процессе коллективных подвижных игр.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проявляет двигательную активность в игровой деятельности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 неделя (два занятия: перво</w:t>
      </w:r>
      <w:r w:rsidR="009E5F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 w:rsidR="009E5F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 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умерация занятий: 5,6 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,6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ёлые матрешки»</w:t>
            </w:r>
            <w:r w:rsid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развития потребности в двигательной деятельности в процессе занятий по физическому развитию в условиях</w:t>
            </w:r>
            <w:proofErr w:type="gramEnd"/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О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изическому развитию в условиях ДОО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Развеселим матрешку»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читалка (для реакции на сигнал)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локольчик нас зов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, колокольчик нам поет. Динь - дон, динь -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, встань и стой на счет динь -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н»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«Матрешки» Ходьба в колонне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 Легкий бег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руки на поясе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звенья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«Матрешки пляшут»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«Матрешки кланяются»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«Матрешки   качаются»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и прыгают»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Остановки по сигналу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Игры с прыжками. «Попрыгунчики», «Лягушки в болоте», «Здравствуй, сосед!»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ым играм, поддерживает эмоциональный настрой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образных действий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ловкость, быстроту реакции в подвижных играх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итания потребности в ежедневной двигательной деятельности;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ого общения со сверстниками в процессе коллективных подвижных игр.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983F0D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 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умерация занятий: 7, 8 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игры»</w:t>
            </w:r>
            <w:r w:rsid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развития потребности в двигательной деятельности в процессе занятий по физическому развитию в условиях</w:t>
            </w:r>
            <w:proofErr w:type="gramEnd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О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изическому развитию в условиях ДОО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 месяца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двигательной деятельности состоит из пройденных детьми упражнений, игр, которые 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ятся по игровому сценарию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исполь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ем речевого, музыкально-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ым играм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, самостоятельные творческие проявления в процессе подвижной игры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</w:t>
            </w: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sz w:val="24"/>
                <w:szCs w:val="24"/>
              </w:rPr>
              <w:t>интерес детей к активной двигательной деятельности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итания потребности в ежедневной двигательной деятельности;</w:t>
            </w: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ого общения со сверстниками в процессе коллективных подвижных игр.</w:t>
            </w: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доброжелательно взаимодействует со сверстниками в процессе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sz w:val="24"/>
                <w:szCs w:val="24"/>
              </w:rPr>
              <w:t>коллективных подвижных игр.</w:t>
            </w:r>
          </w:p>
        </w:tc>
      </w:tr>
    </w:tbl>
    <w:p w:rsidR="001C4718" w:rsidRDefault="001C4718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p w:rsidR="003F7F21" w:rsidRDefault="003F7F21" w:rsidP="00983F0D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983F0D" w:rsidRDefault="00983F0D" w:rsidP="00983F0D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0D" w:rsidRDefault="003F7F21" w:rsidP="00B8338F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</w:t>
      </w:r>
      <w:r w:rsidR="00983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физическому развитию детей 3 -</w:t>
      </w:r>
      <w:r w:rsidR="00B83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11416"/>
      </w:tblGrid>
      <w:tr w:rsidR="003F7F21" w:rsidTr="00636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B8338F" w:rsidRPr="00983F0D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7F21" w:rsidRPr="00983F0D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983F0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Педагогическая диагностика (мониторинг) освоения детьми двигательных умений и навыков по образовательной области «Физическое развитие». «Ходьба и бег»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983F0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второй недели: «Педагогическая диагностика (мониторинг) освоения детьми двигательных умений и навыков по образовательной области 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изическое развитие». «Прыжки»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983F0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Педагогическая диагностика (мониторинг) освоения детьми двигательных умений и навыков по образовательной области «Физическое развитие».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етание», «Лазание»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983F0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нние старты».</w:t>
            </w:r>
          </w:p>
          <w:p w:rsidR="003F7F21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й праздник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83F0D" w:rsidRDefault="00983F0D" w:rsidP="00B8338F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983F0D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74"/>
        <w:gridCol w:w="2911"/>
      </w:tblGrid>
      <w:tr w:rsidR="003F7F21" w:rsidTr="00983F0D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983F0D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F7F21" w:rsidTr="00983F0D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983F0D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нед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Игровые задания, общеразвивающие программные упражнения по темам «Ходьба и бег» с учетом требований итоговой педагогической диагностики (мониторинга) по освоению детьми программных умений и навыков в образовательной области «Физическое развитие».</w:t>
      </w:r>
    </w:p>
    <w:p w:rsidR="003F7F21" w:rsidRPr="00983F0D" w:rsidRDefault="00983F0D" w:rsidP="00983F0D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1,2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36FE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A62C63" w:rsidRDefault="00636FEB" w:rsidP="00B8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4B352C" w:rsidRDefault="00636FEB" w:rsidP="00B87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, 2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 «Педагогическая диагностика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педагогической диагностики (мониторинга) по физическому развитию детей 3 – 4 лет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анализировать освоение детьми двигательных 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мений и навыков по разделу программы «Ходьба и бег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Чему мы научились?»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чевой диалог. Ответы на вопросы.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 Соблюдение направления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ходьбы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Бег на скорость. Туловище прямое или наклонено немного вперед. Свободное движение рук. Соблюдение направления с опорой на ориентиры Инструктор (педагог) используя метод наблюдения, анализирует качество выполнения бега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983F0D" w:rsidRDefault="003F7F21" w:rsidP="0098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0D"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  <w:r w:rsidRPr="0098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ки», «Зайка», «Пятнашки».</w:t>
            </w:r>
          </w:p>
          <w:p w:rsidR="003F7F21" w:rsidRPr="00983F0D" w:rsidRDefault="003F7F21" w:rsidP="0098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0D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выполнения двигательных заданий и упражнений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98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="00F6739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ание комфортной, насыщенной предметной среды для выполнения двигательных заданий.</w:t>
            </w:r>
          </w:p>
          <w:p w:rsidR="003F7F21" w:rsidRPr="00983F0D" w:rsidRDefault="003F7F21" w:rsidP="0098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F0D" w:rsidRDefault="00983F0D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нед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Игровые задания, общеразвивающие программные упражнения по темам «Прыжки» с учетом требований итоговой педагогической диагностики (мониторинга) по освоению детьми программных умений и навыков в образовательной области «Физическое развитие».</w:t>
      </w:r>
    </w:p>
    <w:p w:rsidR="00983F0D" w:rsidRPr="00983F0D" w:rsidRDefault="00983F0D" w:rsidP="00983F0D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3,4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36FE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A62C63" w:rsidRDefault="00636FEB" w:rsidP="00B8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4B352C" w:rsidRDefault="00636FEB" w:rsidP="00B87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 «Педагогическая диагностика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проведения педагогической диагностики (мониторинга) по физическому 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ю детей 3 -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лет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анализировать освоение детьми двигательных умений и навыков по разделу программы «Прыжки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Умеем ли мы прыгать?»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чевой диалог. Ответы на вопросы.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ну: толчок, полет, приземление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прыжков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0D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выполнения двигательных заданий и упражнений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98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комфортной, насыщенной предметной среды </w:t>
            </w:r>
            <w:proofErr w:type="gramStart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</w:t>
            </w:r>
            <w:proofErr w:type="gramEnd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83F0D" w:rsidRDefault="003F7F21" w:rsidP="0098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я двигательных заданий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темы «Прыжки»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нед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Игровые задания, общеразвивающие программные упражнения по темам «Метание», «Лазание» с учетом требований итоговой педагогической диагностики (мониторинга) по освоению детьми программных умений и навыков в образовательной области «Физическое развитие».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5,6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36FE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A62C63" w:rsidRDefault="00636FEB" w:rsidP="00B8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4B352C" w:rsidRDefault="00636FEB" w:rsidP="00B87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6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, «Лазание» «Педагогическая диагностика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Цель: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педагогической диагностики (мониторинга) п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зическому развитию детей 3 -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лет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анализировать освоение детьми двигательных умений и навыков по разделу программы «Прыжки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</w:t>
            </w:r>
            <w:proofErr w:type="gramStart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лые</w:t>
            </w:r>
            <w:proofErr w:type="gramEnd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овкие, умелые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структор (педагог) используя 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од наблюдения, анализирует качество выполнения метания, лазания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«Меткий стрелок», «Обезьянки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0D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хвалит детей за умения, навыки, проявленные в ходе выполнения </w:t>
            </w: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вигательных заданий и упражнений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98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комфортной, насыщенной предметной среды </w:t>
            </w:r>
            <w:proofErr w:type="gramStart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</w:t>
            </w:r>
            <w:proofErr w:type="gramEnd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83F0D" w:rsidRDefault="003F7F21" w:rsidP="0098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я двигательных заданий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отвечает на вопросы педагога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темы «Метание», «Лазание»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3F0D" w:rsidRDefault="00983F0D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83F0D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 неделя </w:t>
      </w:r>
      <w:r w:rsidR="00983F0D">
        <w:rPr>
          <w:rFonts w:ascii="Times New Roman" w:hAnsi="Times New Roman" w:cs="Times New Roman"/>
          <w:b/>
          <w:sz w:val="24"/>
          <w:szCs w:val="24"/>
        </w:rPr>
        <w:t>(два занятия: одно -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готовк</w:t>
      </w:r>
      <w:r w:rsidR="00983F0D">
        <w:rPr>
          <w:rFonts w:ascii="Times New Roman" w:hAnsi="Times New Roman" w:cs="Times New Roman"/>
          <w:b/>
          <w:sz w:val="24"/>
          <w:szCs w:val="24"/>
        </w:rPr>
        <w:t>а к «Весенним стартам», второе -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оведение праздника). 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есенние старты» Физкультурный праздник.</w:t>
      </w:r>
    </w:p>
    <w:p w:rsidR="003F7F21" w:rsidRPr="00983F0D" w:rsidRDefault="00983F0D" w:rsidP="00983F0D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умерация занятий: 7, 8 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36FE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A62C63" w:rsidRDefault="00636FEB" w:rsidP="00B8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4B352C" w:rsidRDefault="00636FEB" w:rsidP="00B87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RPr="00983F0D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й праздник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  <w:r w:rsid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дготовки итогового физкультурного праздника «Весенние старты».</w:t>
            </w:r>
          </w:p>
          <w:p w:rsid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дить с детьми основные организационные моменты праздника «Весенние старты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физкультурному празднику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игр, игровых спортивных упражне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спортивному событию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</w:t>
            </w:r>
            <w:r w:rsidR="0098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дготовки физкультурного праздника.</w:t>
            </w: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к предстоящему спортивному событию.</w:t>
            </w:r>
          </w:p>
        </w:tc>
      </w:tr>
    </w:tbl>
    <w:p w:rsidR="00636FEB" w:rsidRDefault="00636FEB" w:rsidP="00983F0D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36FE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умерация занятий</w:t>
            </w:r>
          </w:p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A62C63" w:rsidRDefault="00636FEB" w:rsidP="00B8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4B352C" w:rsidRDefault="00636FEB" w:rsidP="00B87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RPr="00983F0D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й праздник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  <w:r w:rsid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итогового физкультурного праздника «Весенние старты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83F0D" w:rsidRDefault="00983F0D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3F7F21"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печить участие всех детей группы в физкультурном празднике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физкультурного праздника включает в себя сценарную подготовку по пройденному программному материалу, где используются освоенные детьми упражнения, игры по выбору инструктора (педагога)</w:t>
            </w:r>
            <w:r w:rsidRPr="00983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спортивному событию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98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дготовки физкультурного праздника.</w:t>
            </w: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474653" w:rsidRDefault="00474653" w:rsidP="004746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5F0A" w:rsidRDefault="00474653" w:rsidP="00B8338F">
      <w:pPr>
        <w:spacing w:after="0" w:line="240" w:lineRule="auto"/>
        <w:ind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8</w:t>
      </w:r>
      <w:r w:rsidR="008C5F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95F0A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родителями</w:t>
      </w:r>
    </w:p>
    <w:p w:rsidR="00A95F0A" w:rsidRDefault="00A95F0A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F0A" w:rsidRDefault="00A95F0A" w:rsidP="00691D31">
      <w:pPr>
        <w:spacing w:after="0" w:line="240" w:lineRule="auto"/>
        <w:ind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ь взаимодействия педагогического коллектива с родителями детей:</w:t>
      </w:r>
    </w:p>
    <w:p w:rsidR="00A95F0A" w:rsidRDefault="00A95F0A" w:rsidP="00691D31">
      <w:pPr>
        <w:spacing w:after="0" w:line="240" w:lineRule="auto"/>
        <w:ind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крытость и готовность педагогического коллектива к совместной деятельности с родителями (законными представителями) детей дошкольного возраста.</w:t>
      </w:r>
    </w:p>
    <w:p w:rsidR="00A95F0A" w:rsidRDefault="00A95F0A" w:rsidP="00691D31">
      <w:pPr>
        <w:spacing w:after="0" w:line="240" w:lineRule="auto"/>
        <w:ind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сотрудничества повышение правовой, психолого-педагогической компетентности в вопросах охраны и укрепления здоровья, развития и образования детей.</w:t>
      </w:r>
    </w:p>
    <w:p w:rsidR="00A95F0A" w:rsidRDefault="00A95F0A" w:rsidP="00691D31">
      <w:pPr>
        <w:spacing w:after="0" w:line="240" w:lineRule="auto"/>
        <w:ind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A95F0A" w:rsidRDefault="00A95F0A" w:rsidP="00691D31">
      <w:pPr>
        <w:spacing w:after="0" w:line="240" w:lineRule="auto"/>
        <w:ind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строение взаимодействия в форме сотрудничества и установления партнерских отношений с родителями (законными представителями) детей дошкольного возраста для решения образовательных задач;</w:t>
      </w:r>
    </w:p>
    <w:p w:rsidR="00A95F0A" w:rsidRDefault="00A95F0A" w:rsidP="00691D31">
      <w:pPr>
        <w:spacing w:after="0" w:line="240" w:lineRule="auto"/>
        <w:ind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влечение родителей (законных представителей) в образовательный процесс.</w:t>
      </w:r>
    </w:p>
    <w:p w:rsidR="00A95F0A" w:rsidRDefault="00A95F0A" w:rsidP="00691D31">
      <w:pPr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5F0A" w:rsidRDefault="00A95F0A" w:rsidP="00691D31">
      <w:pPr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работы с родителями детей группы от 3 лет до 4 лет</w:t>
      </w:r>
    </w:p>
    <w:tbl>
      <w:tblPr>
        <w:tblStyle w:val="a6"/>
        <w:tblW w:w="14033" w:type="dxa"/>
        <w:tblInd w:w="137" w:type="dxa"/>
        <w:tblLook w:val="04A0" w:firstRow="1" w:lastRow="0" w:firstColumn="1" w:lastColumn="0" w:noHBand="0" w:noVBand="1"/>
      </w:tblPr>
      <w:tblGrid>
        <w:gridCol w:w="1985"/>
        <w:gridCol w:w="12048"/>
      </w:tblGrid>
      <w:tr w:rsidR="00A95F0A" w:rsidTr="00F900EF">
        <w:trPr>
          <w:trHeight w:val="7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A95F0A" w:rsidRDefault="00A95F0A" w:rsidP="00691D31">
            <w:pPr>
              <w:ind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A95F0A" w:rsidRDefault="00A95F0A" w:rsidP="00691D31">
            <w:pPr>
              <w:ind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работы с родителями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программой воспитания и развития детей группы.</w:t>
            </w:r>
          </w:p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и реализации проекта «Наша дружная семья».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онные встречи «Здоровье ребенка - наша общая забота».</w:t>
            </w:r>
          </w:p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лективная трудовая деятельность на участке детского сада.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 «Безопасность детей в условиях ДОО».</w:t>
            </w:r>
          </w:p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нижная выставка. Ознакомление родителей с программной детской литературой. Беседа о ценности чтения в домашнем кругу.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Познавательное развитие ребенка в ДОО».  Первые успехи.</w:t>
            </w:r>
          </w:p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по подготовке к Новогоднему празднику.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воение основных культурно-гигиенических навыков - основа здорового образа жизни ребенка».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сихолога «Психолого-педагогическое сопровождение ребенка в условиях ДОУ». Тренинг для родителей.</w:t>
            </w:r>
          </w:p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проект «Наши первые успехи».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й праздник». Совмес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нение песен, танцев.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отрудничество ДОО и семьи. Результаты».</w:t>
            </w:r>
          </w:p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Достижения и проблемы развития детей группы».</w:t>
            </w:r>
          </w:p>
        </w:tc>
      </w:tr>
    </w:tbl>
    <w:p w:rsidR="00A95F0A" w:rsidRDefault="00A95F0A" w:rsidP="00691D31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F0A" w:rsidRDefault="00A95F0A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F0A" w:rsidRDefault="00A95F0A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 деятельности воспитателя (педагога) по построению взаимодействия с родителями</w:t>
      </w:r>
    </w:p>
    <w:p w:rsidR="00F900EF" w:rsidRDefault="00F900EF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F0A" w:rsidRDefault="00A95F0A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3892" w:type="dxa"/>
        <w:tblInd w:w="137" w:type="dxa"/>
        <w:tblLook w:val="04A0" w:firstRow="1" w:lastRow="0" w:firstColumn="1" w:lastColumn="0" w:noHBand="0" w:noVBand="1"/>
      </w:tblPr>
      <w:tblGrid>
        <w:gridCol w:w="3515"/>
        <w:gridCol w:w="10377"/>
      </w:tblGrid>
      <w:tr w:rsidR="00A95F0A" w:rsidTr="00F900EF">
        <w:trPr>
          <w:trHeight w:val="102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A95F0A" w:rsidRDefault="00A95F0A" w:rsidP="00F900EF">
            <w:pPr>
              <w:ind w:right="-143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95F0A" w:rsidRDefault="00A95F0A" w:rsidP="00F900EF">
            <w:pPr>
              <w:ind w:right="-143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A95F0A" w:rsidRDefault="00A95F0A" w:rsidP="00691D31">
            <w:pPr>
              <w:ind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A95F0A" w:rsidTr="00F900E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95F0A" w:rsidRDefault="00A95F0A" w:rsidP="00F900EF">
            <w:pPr>
              <w:ind w:right="-143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аналитическое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F900EF">
            <w:pPr>
              <w:ind w:right="-143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анных о семье ребенка.</w:t>
            </w:r>
          </w:p>
          <w:p w:rsidR="00F900EF" w:rsidRDefault="00F900EF" w:rsidP="00F900EF">
            <w:pPr>
              <w:ind w:right="-143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вня психолого-педагогической компетентности родителей. Согласование воспитательных задач.</w:t>
            </w:r>
          </w:p>
          <w:p w:rsidR="00F900EF" w:rsidRDefault="00F900EF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 открытых дверей.</w:t>
            </w:r>
          </w:p>
          <w:p w:rsidR="00F900EF" w:rsidRDefault="00F900EF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0A" w:rsidTr="00F900E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95F0A" w:rsidRDefault="00A95F0A" w:rsidP="00F900EF">
            <w:pPr>
              <w:ind w:right="-143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 родителей по вопросам особенностей психофизиологического и психического развития детей 3 - 4 лет.</w:t>
            </w:r>
          </w:p>
          <w:p w:rsidR="00F900EF" w:rsidRDefault="00F900EF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б особенностях реализуемой в ДОО образовательной программы, условиях пребывания ребенка в группе, содержании и методах образовательной работы с детьми.</w:t>
            </w:r>
          </w:p>
          <w:p w:rsidR="00F900EF" w:rsidRDefault="00F900EF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едагогической библиотекой.</w:t>
            </w:r>
          </w:p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0A" w:rsidTr="00F900E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95F0A" w:rsidRDefault="00A95F0A" w:rsidP="00F900EF">
            <w:pPr>
              <w:ind w:right="-143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онное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оведения и взаимодействие ребенка со сверстниками и воспитателем (педагогом).</w:t>
            </w:r>
          </w:p>
          <w:p w:rsidR="00F900EF" w:rsidRDefault="00F900EF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рганизации и участия в образовательном процессе.</w:t>
            </w:r>
          </w:p>
          <w:p w:rsidR="00F900EF" w:rsidRDefault="00F900EF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й досуг.</w:t>
            </w:r>
          </w:p>
          <w:p w:rsidR="00F900EF" w:rsidRDefault="00F900EF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5F0A" w:rsidRDefault="00A95F0A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774" w:rsidRDefault="00A95F0A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C5774" w:rsidSect="00691D31">
          <w:pgSz w:w="16838" w:h="11906" w:orient="landscape"/>
          <w:pgMar w:top="851" w:right="851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A95F0A" w:rsidRDefault="00675A6E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</w:t>
      </w:r>
      <w:r w:rsidR="00CF3B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56D8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й раздел</w:t>
      </w:r>
    </w:p>
    <w:p w:rsidR="003A166D" w:rsidRDefault="003A166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DA9" w:rsidRPr="008E3DA9" w:rsidRDefault="008E3DA9" w:rsidP="008C5774">
      <w:pPr>
        <w:spacing w:line="256" w:lineRule="auto"/>
        <w:ind w:left="426" w:right="-143"/>
        <w:rPr>
          <w:rFonts w:ascii="Calibri" w:eastAsia="Calibri" w:hAnsi="Calibri" w:cs="Times New Roman"/>
          <w:b/>
        </w:rPr>
      </w:pPr>
      <w:r w:rsidRPr="008E3D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5A6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CF3B70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Pr="008E3DA9">
        <w:rPr>
          <w:rFonts w:ascii="Times New Roman" w:eastAsia="Calibri" w:hAnsi="Times New Roman" w:cs="Times New Roman"/>
          <w:b/>
          <w:sz w:val="24"/>
          <w:szCs w:val="24"/>
        </w:rPr>
        <w:t>Примерный режим дня в дошкольных группах</w:t>
      </w:r>
    </w:p>
    <w:p w:rsidR="008E3DA9" w:rsidRPr="008E3DA9" w:rsidRDefault="008E3DA9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087"/>
        <w:gridCol w:w="2552"/>
      </w:tblGrid>
      <w:tr w:rsidR="008E3DA9" w:rsidRPr="008E3DA9" w:rsidTr="00270F39">
        <w:trPr>
          <w:trHeight w:val="454"/>
        </w:trPr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9" w:rsidRPr="008E3DA9" w:rsidRDefault="008E3DA9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E3DA9" w:rsidRPr="008E3DA9" w:rsidRDefault="008E3DA9" w:rsidP="00691D31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D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E3DA9" w:rsidRPr="008E3DA9" w:rsidRDefault="008E3DA9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A9" w:rsidRPr="008E3DA9" w:rsidRDefault="008E3DA9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E3DA9" w:rsidRPr="008E3DA9" w:rsidRDefault="008E3DA9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E3DA9" w:rsidRPr="008E3DA9" w:rsidRDefault="008E3DA9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774" w:rsidRPr="008E3DA9" w:rsidTr="00270F39">
        <w:trPr>
          <w:trHeight w:val="60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39" w:rsidRDefault="00270F39" w:rsidP="00270F39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5774" w:rsidRPr="008E3DA9" w:rsidRDefault="008C5774" w:rsidP="00270F39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D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года</w:t>
            </w:r>
          </w:p>
        </w:tc>
      </w:tr>
      <w:tr w:rsidR="008E3DA9" w:rsidRPr="008E3DA9" w:rsidTr="00270F3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70F39" w:rsidRDefault="00270F39" w:rsidP="00691D31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3DA9" w:rsidRDefault="008E3DA9" w:rsidP="00691D31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D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одный период года</w:t>
            </w:r>
          </w:p>
          <w:p w:rsidR="00270F39" w:rsidRPr="008E3DA9" w:rsidRDefault="00270F39" w:rsidP="00691D31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00-8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0-9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подготовка к занят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00-9.2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0-10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0-12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0-15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0-16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(при необход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00-17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0-18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9.00</w:t>
            </w:r>
          </w:p>
        </w:tc>
      </w:tr>
      <w:tr w:rsidR="008E3DA9" w:rsidRPr="008E3DA9" w:rsidTr="00270F3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270F39" w:rsidRDefault="00270F39" w:rsidP="00691D31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3DA9" w:rsidRDefault="008E3DA9" w:rsidP="00691D31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D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плый период года</w:t>
            </w:r>
          </w:p>
          <w:p w:rsidR="00270F39" w:rsidRPr="008E3DA9" w:rsidRDefault="00270F39" w:rsidP="00691D31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00-8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0-9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00-9.2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0-12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0-15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0-16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00-17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0-18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9.00</w:t>
            </w:r>
          </w:p>
        </w:tc>
      </w:tr>
    </w:tbl>
    <w:p w:rsidR="00EA66E4" w:rsidRDefault="00EA66E4" w:rsidP="00EA66E4">
      <w:pPr>
        <w:spacing w:after="0" w:line="240" w:lineRule="auto"/>
        <w:ind w:right="-143" w:hanging="14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EA66E4" w:rsidRPr="00EA66E4" w:rsidRDefault="00EA66E4" w:rsidP="00EA66E4">
      <w:pPr>
        <w:spacing w:after="0" w:line="240" w:lineRule="auto"/>
        <w:ind w:right="-143" w:firstLine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66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3.2. Психолого-педагогические условия реализации рабочей программы</w:t>
      </w:r>
    </w:p>
    <w:p w:rsidR="00EA66E4" w:rsidRPr="00EA66E4" w:rsidRDefault="00EA66E4" w:rsidP="00EA66E4">
      <w:pPr>
        <w:spacing w:after="0" w:line="240" w:lineRule="auto"/>
        <w:ind w:right="-143" w:hanging="142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</w:pPr>
    </w:p>
    <w:p w:rsidR="00EA66E4" w:rsidRPr="00EA66E4" w:rsidRDefault="00EA66E4" w:rsidP="00EA66E4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6"/>
        <w:tblW w:w="9639" w:type="dxa"/>
        <w:tblInd w:w="392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EA66E4" w:rsidRPr="00EA66E4" w:rsidTr="00EA66E4">
        <w:trPr>
          <w:trHeight w:val="10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A66E4" w:rsidRPr="00EA66E4" w:rsidRDefault="00EA66E4" w:rsidP="00EA66E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A66E4" w:rsidRPr="00EA66E4" w:rsidRDefault="00EA66E4" w:rsidP="00E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 (воспитателя) по обеспечению психолого-педагогических условий</w:t>
            </w: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ние детства </w:t>
            </w:r>
          </w:p>
          <w:p w:rsidR="00EA66E4" w:rsidRPr="00EA66E4" w:rsidRDefault="00EA66E4" w:rsidP="00EA66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никального периода в становлении челове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нимание неповторимости личности каждого ребенка; 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нятие воспитанника таким, какой он есть, со всеми его индивидуальными проявлениями; 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ение уважения к развивающейся личности, как высшей ценности;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ка уверенности в собственных возможностях и способностях у каждого воспитанника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образовательных задач с использованием новых и традиционных форм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новых форм </w:t>
            </w: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spellStart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: 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</w:t>
            </w:r>
            <w:r w:rsidRPr="00EA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бластей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я традиционных форм</w:t>
            </w: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зовательного процесса: фронтальные, подгрупповые, индивидуальные занятия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нятие рассматривается как дело</w:t>
            </w: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имательное и интересное детям, развивающее их; деятельность,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, выбор которых осуществляется педагогом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содержания и форм организации образовательного процесса в ДОО</w:t>
            </w:r>
          </w:p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емственность дошкольного и начального общего уровней образования с опорой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специфики возрастного и индивидуального психофизического развития </w:t>
            </w:r>
            <w:proofErr w:type="gramStart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форм и методов, соответствующих возрастным особенностям детей;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видов деятельности, специфических для каждого возрастного периода, социальной ситуации развития.</w:t>
            </w: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звивающей и эмоционально-комфортной для ребенка образовательной сре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развивающей и эмоционально комфортной для ребенка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образовательной деятельности на основе взаимодействия взрослых с детьми</w:t>
            </w:r>
          </w:p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интересов и возможностей каждого ребенка;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социальной ситуации развития ребенка.</w:t>
            </w: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изация обра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ка ребенка, построение его образовательной траектории;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тимизация работы с группой детей, основанная на результатах педагогической диагностики (мониторинга)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ранней коррекционной помощи детям с ООП, в том числе с ОВ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ование, организация и использование специальных психолого-педагогических подходов, методов, способов общения и условий, способствующих получению </w:t>
            </w:r>
            <w:proofErr w:type="gramStart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му</w:t>
            </w:r>
            <w:proofErr w:type="gramEnd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ю этих детей, в том числе посредством организации инклюзивного образования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66E4" w:rsidRPr="00EA66E4" w:rsidRDefault="00EA66E4" w:rsidP="00EA66E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6E4" w:rsidRPr="00EA66E4" w:rsidRDefault="00EA66E4" w:rsidP="00EA66E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6E4" w:rsidRPr="00EA66E4" w:rsidRDefault="00EA66E4" w:rsidP="00EA66E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6E4" w:rsidRPr="00EA66E4" w:rsidRDefault="00EA66E4" w:rsidP="00EA66E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6E4" w:rsidRPr="00EA66E4" w:rsidRDefault="00EA66E4" w:rsidP="00EA66E4">
      <w:pPr>
        <w:spacing w:line="256" w:lineRule="auto"/>
        <w:ind w:left="284"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EA66E4">
        <w:rPr>
          <w:rFonts w:ascii="Times New Roman" w:eastAsia="Calibri" w:hAnsi="Times New Roman" w:cs="Times New Roman"/>
          <w:b/>
          <w:sz w:val="24"/>
          <w:szCs w:val="24"/>
        </w:rPr>
        <w:t>3.3. Учебно-методическое обеспечение образовательного процесса</w:t>
      </w:r>
    </w:p>
    <w:p w:rsidR="00EA66E4" w:rsidRPr="00EA66E4" w:rsidRDefault="00EA66E4" w:rsidP="00EA66E4">
      <w:pPr>
        <w:spacing w:line="256" w:lineRule="auto"/>
        <w:ind w:left="284"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6E4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</w:t>
      </w:r>
    </w:p>
    <w:p w:rsidR="00EA66E4" w:rsidRPr="00EA66E4" w:rsidRDefault="00EA66E4" w:rsidP="00EA66E4">
      <w:pPr>
        <w:spacing w:line="256" w:lineRule="auto"/>
        <w:ind w:left="284"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6E4" w:rsidRPr="00EA66E4" w:rsidRDefault="00EA66E4" w:rsidP="00EA66E4">
      <w:pPr>
        <w:spacing w:after="0" w:line="240" w:lineRule="auto"/>
        <w:ind w:left="284" w:right="-143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66E4">
        <w:rPr>
          <w:rFonts w:ascii="Times New Roman" w:eastAsia="Calibri" w:hAnsi="Times New Roman" w:cs="Times New Roman"/>
          <w:sz w:val="24"/>
          <w:szCs w:val="24"/>
          <w:lang w:eastAsia="ru-RU"/>
        </w:rPr>
        <w:t>Игрушки, материалы и оборудование соответствуют требованиям безопасности и возрастным задачам воспитания детей дошкольного возраста.</w:t>
      </w:r>
    </w:p>
    <w:p w:rsidR="00EA66E4" w:rsidRPr="00EA66E4" w:rsidRDefault="00EA66E4" w:rsidP="00EA66E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6E4" w:rsidRPr="00EA66E4" w:rsidRDefault="00EA66E4" w:rsidP="00EA66E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66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еречень оборудования и материалов </w:t>
      </w:r>
    </w:p>
    <w:p w:rsidR="00EA66E4" w:rsidRPr="00EA66E4" w:rsidRDefault="00EA66E4" w:rsidP="00EA66E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6"/>
        <w:tblW w:w="9639" w:type="dxa"/>
        <w:tblInd w:w="392" w:type="dxa"/>
        <w:tblLook w:val="04A0" w:firstRow="1" w:lastRow="0" w:firstColumn="1" w:lastColumn="0" w:noHBand="0" w:noVBand="1"/>
      </w:tblPr>
      <w:tblGrid>
        <w:gridCol w:w="850"/>
        <w:gridCol w:w="3435"/>
        <w:gridCol w:w="5354"/>
      </w:tblGrid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A66E4" w:rsidRPr="00EA66E4" w:rsidRDefault="00EA66E4" w:rsidP="00EA66E4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6E4" w:rsidRPr="00EA66E4" w:rsidRDefault="00EA66E4" w:rsidP="00EA66E4">
            <w:pPr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66E4" w:rsidRPr="00EA66E4" w:rsidRDefault="00EA66E4" w:rsidP="00EA66E4">
            <w:pPr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ы активности</w:t>
            </w:r>
          </w:p>
          <w:p w:rsidR="00EA66E4" w:rsidRPr="00EA66E4" w:rsidRDefault="00EA66E4" w:rsidP="00EA66E4">
            <w:pPr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A66E4" w:rsidRPr="00EA66E4" w:rsidRDefault="00EA66E4" w:rsidP="00EA66E4">
            <w:pPr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 и материалы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строительств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е стеллажи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ер или палас на по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огабаритные напольные конструкторы: деревянные, пластиковы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больших мягких модуле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ечный транспорт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ки, представляющие людей различного возраста, национальностей, професси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ки животных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для сюжетно-ролевых игр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игры в семью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 младенцы и аксессуары для них (одеяльце, соска, бутылочки и прочее) 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в одежде (мальчик и девочка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ольная мебель, соразмерная росту ребенка: столик со стульями, плита, холодильник, кровать </w:t>
            </w: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ля куклы, шкафчик; дополнительно: кукольная мягкая мебель (диванчик или кресло)</w:t>
            </w:r>
            <w:proofErr w:type="gramEnd"/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яс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жда для кукол (для зимы и для лета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ольная посуда (кастрюли и сковородки, тарелки, чашки, ложки и прочее), игрушечная ед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боры и аксессуары для игр в профессию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ктор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рикмахер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жарный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лицейский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давец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лдат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ряк»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для театрализованных (драматических) игр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ащение для игр-драматизаций (театрализованных представлений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ая складная ширм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ка-вешалка для костюм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юмы, маски, атрибуты для постановки (разыгрывания) двух-трех сказок, соответствующих возрасту дете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для ряженья - элементы костюмов (шляпы, шарфы, юбки, сумки, зонты, бусы и прочее)</w:t>
            </w:r>
            <w:proofErr w:type="gramEnd"/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в соответствии с содержанием имитационных и хороводных игр: маски диких и домашних животных (взрослых и детенышей), маски сказочных персонаже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ащение для малых форм театрализованных представлений (кукольный театр, настольный театр и прочее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енькая ширма для настольного театр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и наборы готовых игрушек (фигурки мелкого и среднего размера) или заготовок и полуфабрикатов для изготовления объемных или плоскостных персонажей и элементов декораций настольного театр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атрибутов и кукол бибабо, соразмерные руке взрослого (для показа детям) или ребенка (перчаточные или пальчиковые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и атрибуты для пальчикового театра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(уголок) музык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музыкальные инструменты (шумовые, струнные, ударные, клавишные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изобразительного искусств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-2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ьберт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чие халаты или фарту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рисования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и картон разных размеров (А5, А</w:t>
            </w:r>
            <w:proofErr w:type="gram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А3, А2) и разных цвет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ы для рисования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для акварел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овые мелки, пастель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ые и цветные карандаш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еры, фломастеры (смываемые, на водной основе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ки акварельные и гуашевы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ти круглые и плоские, размеры № 2-6, 10-14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итры, стаканчики для воды, подставка для кисте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чатки, линейки, трафарет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бка, ластик, салфетки, тряпочка для кист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леп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лин, глина, масса для леп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и для леп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поделок и аппликаци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и картон для поделок разных цветов и фактур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для коллажей (не менее 3 типов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 с тупыми концам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ый материа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вторичного использования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мелкой моторик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Собери бусы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мозаи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 с действиями: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низывающиеся (башенки, пирамидки, бусы и др.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винчивающиеся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винчивающиеся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кладыши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конструирования из деталей (среднего и мелкого размера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онструкторов типа «</w:t>
            </w:r>
            <w:proofErr w:type="spell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o</w:t>
            </w:r>
            <w:proofErr w:type="spellEnd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с человеческими фигурками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среднего и мелкого конструктора, имеющие основные детали: кубики, кирпичики, призмы, конус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ругие настольные конструкторы (металлический, магнитный и др.)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(уголок) настольных игр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зные картин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убиков с картинкам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о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ино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ные карточки (игры типа «</w:t>
            </w:r>
            <w:proofErr w:type="spell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мори</w:t>
            </w:r>
            <w:proofErr w:type="spellEnd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настольно-печатные игры с правилами (игры-</w:t>
            </w:r>
            <w:proofErr w:type="spell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лки</w:t>
            </w:r>
            <w:proofErr w:type="spellEnd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 др.), соответствующие возрастным возможностям дете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шки, шахмат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-головоломки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математик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зный материал в открытых коробках, для измерения, взвешивания, сравнения по величине, форме. Коробки должны быть систематизированы и снабжены надписями и символам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ный материал и разноцветные стаканчики для сортиров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оломки (геометрические, «сложи узор» и др.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фры и арифметические знаки большого размера (демонстрационный материал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ы с объектами для взвешивания и сравнения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и разной длин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ительные рулетки разных вид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песочны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вой балансир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моделей: для деления на части от 2 до 16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карточек с цифрами и т.п.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науки и естествозна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оры различных объектов для исследований (коллекции камней, раковин, сосновых шишек, минералов, тканей, семян, растений (гербарий) и </w:t>
            </w: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.)</w:t>
            </w:r>
            <w:proofErr w:type="gramEnd"/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ительные стекла, луп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скоп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магнит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метр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песочные, секундомер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мерных стакан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ь погод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обус. Географические карты. Детский атлас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ированные познавательные книги, плакаты, картинки, знаки и символы государства, региона, населенного пункта и ДОО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грамотности и письм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дос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 с алфавитом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азбу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ики с буквами и слогам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фарет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, конверт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по «письму», водный фломастер, тряпочка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ный центр (книжный уголок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центр с наушникам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гкая детская мебель (диванчик, кресло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ый стеллаж (низкий, открытый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и с аудиозаписями (сказки, рассказы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и с музыко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художественная литература (иллюстрированные книги с крупным простым текстом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познавательная литература (с большим количеством иллюстративного материала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литература, отражающая региональные, этнографические и другие особенности социокультурных условий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отдых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й тихий уголок, снабженный мягкой мебелью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голок уедин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й тихий уголок, в котором могут разместиться 1-2 ребенка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песка и воды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зированный стол для игр с песком и водо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боры для экспериментирования с водо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 с песком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метелка и совочек (для подметания упавшего песка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швабра с тряпкой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ощадка для активного отдыха (спортивный центр / уголок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дская стенка или спортивный уголок (с канатом, кольцами и пр.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мат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спортивные тренажеры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группового сбор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или пробковая дос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ер или палас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чики для каждого ребен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ушки для сиденья на полу (для каждого ребенка)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CB7983" w:rsidP="00CB7983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сто для проведения групповых </w:t>
            </w:r>
            <w:r w:rsidR="00EA66E4"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или пробковая дос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ы, стулья (для каждого ребенка)</w:t>
            </w:r>
          </w:p>
        </w:tc>
      </w:tr>
    </w:tbl>
    <w:p w:rsidR="00EA66E4" w:rsidRPr="00EA66E4" w:rsidRDefault="00EA66E4" w:rsidP="00EA66E4">
      <w:pPr>
        <w:spacing w:after="200" w:line="276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66E4" w:rsidRPr="00EA66E4" w:rsidRDefault="00EA66E4" w:rsidP="00EA66E4">
      <w:pPr>
        <w:spacing w:after="200" w:line="276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5774" w:rsidRDefault="008C5774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8C5774" w:rsidSect="008C5774">
          <w:pgSz w:w="11906" w:h="16838"/>
          <w:pgMar w:top="851" w:right="1134" w:bottom="1418" w:left="851" w:header="709" w:footer="709" w:gutter="0"/>
          <w:cols w:space="708"/>
          <w:docGrid w:linePitch="360"/>
        </w:sectPr>
      </w:pPr>
    </w:p>
    <w:p w:rsidR="00622F07" w:rsidRPr="00622F07" w:rsidRDefault="00675A6E" w:rsidP="00622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r w:rsidR="00622F07" w:rsidRPr="00622F07">
        <w:rPr>
          <w:rFonts w:ascii="Times New Roman" w:eastAsia="Calibri" w:hAnsi="Times New Roman" w:cs="Times New Roman"/>
          <w:b/>
          <w:sz w:val="24"/>
          <w:szCs w:val="24"/>
        </w:rPr>
        <w:t>. Список литературы</w:t>
      </w:r>
    </w:p>
    <w:p w:rsidR="00622F07" w:rsidRPr="00622F07" w:rsidRDefault="00622F07" w:rsidP="00622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F07" w:rsidRPr="00622F07" w:rsidRDefault="008C5774" w:rsidP="00622F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рмативно-</w:t>
      </w:r>
      <w:r w:rsidR="00622F07" w:rsidRPr="00622F07">
        <w:rPr>
          <w:rFonts w:ascii="Times New Roman" w:eastAsia="Calibri" w:hAnsi="Times New Roman" w:cs="Times New Roman"/>
          <w:b/>
          <w:sz w:val="24"/>
          <w:szCs w:val="24"/>
        </w:rPr>
        <w:t>правовые документы</w:t>
      </w:r>
    </w:p>
    <w:p w:rsidR="00622F07" w:rsidRPr="00622F07" w:rsidRDefault="00622F07" w:rsidP="00622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F07" w:rsidRPr="00622F07" w:rsidRDefault="00622F07" w:rsidP="00622F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2F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едеральный закон "Об образовании в Российской Федерации" от 29.12.2012 N 273-ФЗ 2.</w:t>
      </w:r>
      <w:r w:rsidRPr="00622F07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 31.07.2020 г. № 304-ФЗ</w:t>
      </w:r>
      <w:r w:rsidRPr="00622F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</w:t>
      </w:r>
      <w:r w:rsidRPr="00622F07">
        <w:rPr>
          <w:rFonts w:ascii="Times New Roman" w:eastAsia="Calibri" w:hAnsi="Times New Roman" w:cs="Times New Roman"/>
          <w:sz w:val="24"/>
          <w:szCs w:val="24"/>
        </w:rPr>
        <w:t>О внесении изменений в Федеральный закон «Об образовании в Российской Федерации» по вопросам воспитания обучающихся.</w:t>
      </w:r>
    </w:p>
    <w:p w:rsidR="00622F07" w:rsidRPr="00622F07" w:rsidRDefault="00622F07" w:rsidP="00622F0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22F07" w:rsidRPr="00622F07" w:rsidRDefault="00622F07" w:rsidP="00622F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), с изменением, внесенным приказом Министерства просвещения Российской Федерации от 21 января 2019 г. N 31 (зарегистрирован Министерством юстиции Российской Федерации 13 февраля 2019 г., регистрационный N 53776). </w:t>
      </w:r>
      <w:proofErr w:type="gramEnd"/>
    </w:p>
    <w:p w:rsidR="00622F07" w:rsidRPr="00622F07" w:rsidRDefault="00622F07" w:rsidP="00622F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2F07">
        <w:rPr>
          <w:rFonts w:ascii="Times New Roman" w:eastAsia="Calibri" w:hAnsi="Times New Roman" w:cs="Times New Roman"/>
          <w:sz w:val="24"/>
          <w:szCs w:val="24"/>
        </w:rPr>
        <w:t>Федеральная образовательная программа дошкольного образования,</w:t>
      </w:r>
    </w:p>
    <w:p w:rsidR="00622F07" w:rsidRPr="00622F07" w:rsidRDefault="00622F07" w:rsidP="00622F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</w:t>
      </w:r>
      <w:proofErr w:type="gramEnd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просвещения Российской Федерации </w:t>
      </w:r>
    </w:p>
    <w:p w:rsidR="00622F07" w:rsidRPr="00622F07" w:rsidRDefault="00622F07" w:rsidP="00622F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ноября 2022 г. N 1028.</w:t>
      </w:r>
    </w:p>
    <w:p w:rsidR="00622F07" w:rsidRPr="00622F07" w:rsidRDefault="00622F07" w:rsidP="00622F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, регистрационный N 61573), действующим до 1 января 2027 года.</w:t>
      </w:r>
      <w:proofErr w:type="gramEnd"/>
    </w:p>
    <w:p w:rsidR="00622F07" w:rsidRPr="00622F07" w:rsidRDefault="00622F07" w:rsidP="00622F07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, утвержденные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действующим до 1 марта 2027 года, (СанПиН 1.2.3685-21).</w:t>
      </w:r>
      <w:proofErr w:type="gramEnd"/>
    </w:p>
    <w:p w:rsidR="00622F07" w:rsidRPr="00622F07" w:rsidRDefault="00622F07" w:rsidP="00622F0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материалы</w:t>
      </w:r>
    </w:p>
    <w:p w:rsidR="00622F07" w:rsidRPr="00622F07" w:rsidRDefault="00622F07" w:rsidP="00622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еализации Федеральной образовательной программы дошкольного образования. Министерство Просвещения РФ, Москва, 2023.</w:t>
      </w:r>
    </w:p>
    <w:p w:rsidR="00622F07" w:rsidRPr="00622F07" w:rsidRDefault="00622F07" w:rsidP="00622F07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</w:t>
      </w:r>
      <w:proofErr w:type="gram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к пр</w:t>
      </w:r>
      <w:proofErr w:type="gramEnd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е «От рождения до школы» под редакцией Н. Е. </w:t>
      </w:r>
      <w:proofErr w:type="spell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», Э.М. Дорофеевой. Мозаика-Синтез, Москва, 2021.</w:t>
      </w:r>
    </w:p>
    <w:p w:rsidR="00622F07" w:rsidRPr="00622F07" w:rsidRDefault="00622F07" w:rsidP="00622F07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ождения до школы. Инновационная программа дошкольного образования, издание шестое, под редакцией Н.Е. </w:t>
      </w:r>
      <w:proofErr w:type="spell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 М. Дорофеевой. Мозаика-Синтез, Москва, 2021.</w:t>
      </w:r>
    </w:p>
    <w:p w:rsidR="00622F07" w:rsidRPr="00622F07" w:rsidRDefault="00622F07" w:rsidP="008C57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воспитания. А. Теплова. Институт изучения детства, семьи и воспитания Российской академии образования, 2022.Воспитателю о воспитании. Практическое руководство по реализации Программы воспитания. М.: ФГБНУ «Институт изучения детства, семьи и воспитания Российской академии образования», 2022. Авторский коллектив И.А. Лыкова, А.Б. Теплова, Н.М. Родина, А.А. Буянов.</w:t>
      </w:r>
    </w:p>
    <w:p w:rsidR="00622F07" w:rsidRPr="00622F07" w:rsidRDefault="00622F07" w:rsidP="00622F07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ный календарь воспитательной работы. Институт изучения детства, семьи и воспитания Российской академии образования. 2022.</w:t>
      </w:r>
    </w:p>
    <w:p w:rsidR="00622F07" w:rsidRPr="00622F07" w:rsidRDefault="00622F07" w:rsidP="00622F07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воспитание детей дошкольного возраста как основа патриотического воспитания. А. Теплова. Методические рекомендации</w:t>
      </w:r>
      <w:r w:rsidR="008C5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издание Москва 2021, ВОО «Воспитатели России».</w:t>
      </w:r>
    </w:p>
    <w:p w:rsidR="00622F07" w:rsidRPr="00622F07" w:rsidRDefault="00622F07" w:rsidP="00622F07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рабочая программа воспитания. Москва, Институт изучения детства, семьи и воспитания Российской академии образования, 2022.</w:t>
      </w:r>
    </w:p>
    <w:p w:rsidR="00622F07" w:rsidRPr="00622F07" w:rsidRDefault="00622F07" w:rsidP="008C57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ою добра. Парциальная программа Л. </w:t>
      </w:r>
      <w:proofErr w:type="spell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ойченко</w:t>
      </w:r>
      <w:proofErr w:type="spellEnd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тво «Сфера»,</w:t>
      </w:r>
      <w:r w:rsidR="008C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2021.</w:t>
      </w:r>
    </w:p>
    <w:p w:rsidR="00622F07" w:rsidRDefault="00622F07" w:rsidP="00622F07"/>
    <w:sectPr w:rsidR="00622F07" w:rsidSect="00622F07">
      <w:pgSz w:w="11906" w:h="16838"/>
      <w:pgMar w:top="851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70" w:rsidRDefault="00A22470" w:rsidP="00124C57">
      <w:pPr>
        <w:spacing w:after="0" w:line="240" w:lineRule="auto"/>
      </w:pPr>
      <w:r>
        <w:separator/>
      </w:r>
    </w:p>
  </w:endnote>
  <w:endnote w:type="continuationSeparator" w:id="0">
    <w:p w:rsidR="00A22470" w:rsidRDefault="00A22470" w:rsidP="0012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79515"/>
      <w:docPartObj>
        <w:docPartGallery w:val="Page Numbers (Bottom of Page)"/>
        <w:docPartUnique/>
      </w:docPartObj>
    </w:sdtPr>
    <w:sdtContent>
      <w:p w:rsidR="00B8732E" w:rsidRDefault="00B873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1BD">
          <w:rPr>
            <w:noProof/>
          </w:rPr>
          <w:t>145</w:t>
        </w:r>
        <w:r>
          <w:fldChar w:fldCharType="end"/>
        </w:r>
      </w:p>
    </w:sdtContent>
  </w:sdt>
  <w:p w:rsidR="00B8732E" w:rsidRDefault="00B873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70" w:rsidRDefault="00A22470" w:rsidP="00124C57">
      <w:pPr>
        <w:spacing w:after="0" w:line="240" w:lineRule="auto"/>
      </w:pPr>
      <w:r>
        <w:separator/>
      </w:r>
    </w:p>
  </w:footnote>
  <w:footnote w:type="continuationSeparator" w:id="0">
    <w:p w:rsidR="00A22470" w:rsidRDefault="00A22470" w:rsidP="0012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6845D8"/>
    <w:multiLevelType w:val="hybridMultilevel"/>
    <w:tmpl w:val="61403E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C61F5F"/>
    <w:multiLevelType w:val="hybridMultilevel"/>
    <w:tmpl w:val="5AC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42"/>
    <w:rsid w:val="000008C5"/>
    <w:rsid w:val="00016A0D"/>
    <w:rsid w:val="0002330E"/>
    <w:rsid w:val="000469D9"/>
    <w:rsid w:val="00051C90"/>
    <w:rsid w:val="00056A19"/>
    <w:rsid w:val="00064EC5"/>
    <w:rsid w:val="00067571"/>
    <w:rsid w:val="00071CA7"/>
    <w:rsid w:val="00084239"/>
    <w:rsid w:val="00093717"/>
    <w:rsid w:val="000976D4"/>
    <w:rsid w:val="000A1E4F"/>
    <w:rsid w:val="000B7A06"/>
    <w:rsid w:val="000C53A6"/>
    <w:rsid w:val="000D3578"/>
    <w:rsid w:val="0011153C"/>
    <w:rsid w:val="00124385"/>
    <w:rsid w:val="00124C57"/>
    <w:rsid w:val="00125CD9"/>
    <w:rsid w:val="00127A0C"/>
    <w:rsid w:val="00143F1E"/>
    <w:rsid w:val="001511A2"/>
    <w:rsid w:val="001660A5"/>
    <w:rsid w:val="00173A58"/>
    <w:rsid w:val="0017791B"/>
    <w:rsid w:val="001935C6"/>
    <w:rsid w:val="001953CB"/>
    <w:rsid w:val="001A37F8"/>
    <w:rsid w:val="001A7F97"/>
    <w:rsid w:val="001B267F"/>
    <w:rsid w:val="001C4718"/>
    <w:rsid w:val="001D662A"/>
    <w:rsid w:val="001E6291"/>
    <w:rsid w:val="001F0C14"/>
    <w:rsid w:val="001F7481"/>
    <w:rsid w:val="0022084C"/>
    <w:rsid w:val="002234DB"/>
    <w:rsid w:val="0022435C"/>
    <w:rsid w:val="002252D1"/>
    <w:rsid w:val="00243903"/>
    <w:rsid w:val="002466AF"/>
    <w:rsid w:val="0026695A"/>
    <w:rsid w:val="00270F39"/>
    <w:rsid w:val="00295D9B"/>
    <w:rsid w:val="002A0E3D"/>
    <w:rsid w:val="002A6715"/>
    <w:rsid w:val="002B0F1E"/>
    <w:rsid w:val="002C411A"/>
    <w:rsid w:val="002E0255"/>
    <w:rsid w:val="002E2586"/>
    <w:rsid w:val="002E70CF"/>
    <w:rsid w:val="00316DF8"/>
    <w:rsid w:val="00320B22"/>
    <w:rsid w:val="00320B8E"/>
    <w:rsid w:val="0033079C"/>
    <w:rsid w:val="00337400"/>
    <w:rsid w:val="0033769A"/>
    <w:rsid w:val="00352F88"/>
    <w:rsid w:val="0035347D"/>
    <w:rsid w:val="003956FB"/>
    <w:rsid w:val="003A166D"/>
    <w:rsid w:val="003C6396"/>
    <w:rsid w:val="003D3309"/>
    <w:rsid w:val="003D7A9E"/>
    <w:rsid w:val="003E12DF"/>
    <w:rsid w:val="003E3E3E"/>
    <w:rsid w:val="003F7F21"/>
    <w:rsid w:val="00421130"/>
    <w:rsid w:val="0043678D"/>
    <w:rsid w:val="004367CE"/>
    <w:rsid w:val="004438F4"/>
    <w:rsid w:val="004464FC"/>
    <w:rsid w:val="00452C0B"/>
    <w:rsid w:val="0046513E"/>
    <w:rsid w:val="00474653"/>
    <w:rsid w:val="00486E02"/>
    <w:rsid w:val="0049648A"/>
    <w:rsid w:val="004A6F0A"/>
    <w:rsid w:val="004B352C"/>
    <w:rsid w:val="004E41AD"/>
    <w:rsid w:val="004F2457"/>
    <w:rsid w:val="004F497C"/>
    <w:rsid w:val="00504AB8"/>
    <w:rsid w:val="00516D1D"/>
    <w:rsid w:val="00522F20"/>
    <w:rsid w:val="005236A1"/>
    <w:rsid w:val="005274F6"/>
    <w:rsid w:val="00541A00"/>
    <w:rsid w:val="00547C6B"/>
    <w:rsid w:val="005566C1"/>
    <w:rsid w:val="00567CD7"/>
    <w:rsid w:val="00582DCB"/>
    <w:rsid w:val="005844D1"/>
    <w:rsid w:val="00592AFE"/>
    <w:rsid w:val="00593999"/>
    <w:rsid w:val="005A4C63"/>
    <w:rsid w:val="005B1EF3"/>
    <w:rsid w:val="005D2759"/>
    <w:rsid w:val="005D37C4"/>
    <w:rsid w:val="00622F07"/>
    <w:rsid w:val="00636FEB"/>
    <w:rsid w:val="006406C7"/>
    <w:rsid w:val="00645367"/>
    <w:rsid w:val="006673A4"/>
    <w:rsid w:val="00675A6E"/>
    <w:rsid w:val="00691D31"/>
    <w:rsid w:val="006A258F"/>
    <w:rsid w:val="006A622C"/>
    <w:rsid w:val="006B48F5"/>
    <w:rsid w:val="006C1C4E"/>
    <w:rsid w:val="006C2449"/>
    <w:rsid w:val="006D16C3"/>
    <w:rsid w:val="006E49D0"/>
    <w:rsid w:val="006F4124"/>
    <w:rsid w:val="00712CA3"/>
    <w:rsid w:val="00732828"/>
    <w:rsid w:val="007766C1"/>
    <w:rsid w:val="0078784F"/>
    <w:rsid w:val="007A138A"/>
    <w:rsid w:val="007A1E60"/>
    <w:rsid w:val="007A557F"/>
    <w:rsid w:val="007B5BC7"/>
    <w:rsid w:val="007C23C2"/>
    <w:rsid w:val="007C23F2"/>
    <w:rsid w:val="007C58A9"/>
    <w:rsid w:val="007D3213"/>
    <w:rsid w:val="007F62EF"/>
    <w:rsid w:val="007F6414"/>
    <w:rsid w:val="008000A9"/>
    <w:rsid w:val="00805539"/>
    <w:rsid w:val="00826117"/>
    <w:rsid w:val="00830170"/>
    <w:rsid w:val="00834A2A"/>
    <w:rsid w:val="00842B41"/>
    <w:rsid w:val="008472A1"/>
    <w:rsid w:val="00850B29"/>
    <w:rsid w:val="0085304D"/>
    <w:rsid w:val="00856D8F"/>
    <w:rsid w:val="008636B8"/>
    <w:rsid w:val="0088145E"/>
    <w:rsid w:val="00885D81"/>
    <w:rsid w:val="00895103"/>
    <w:rsid w:val="008A012A"/>
    <w:rsid w:val="008B1078"/>
    <w:rsid w:val="008C5774"/>
    <w:rsid w:val="008C5FD0"/>
    <w:rsid w:val="008E282A"/>
    <w:rsid w:val="008E3DA9"/>
    <w:rsid w:val="008F087B"/>
    <w:rsid w:val="008F550E"/>
    <w:rsid w:val="008F6D45"/>
    <w:rsid w:val="0090069C"/>
    <w:rsid w:val="009104BF"/>
    <w:rsid w:val="00911A3E"/>
    <w:rsid w:val="009407D0"/>
    <w:rsid w:val="00951550"/>
    <w:rsid w:val="00952D93"/>
    <w:rsid w:val="00957581"/>
    <w:rsid w:val="009711C9"/>
    <w:rsid w:val="0098082B"/>
    <w:rsid w:val="00983F0D"/>
    <w:rsid w:val="009A4042"/>
    <w:rsid w:val="009E5F3B"/>
    <w:rsid w:val="00A22470"/>
    <w:rsid w:val="00A32E86"/>
    <w:rsid w:val="00A33974"/>
    <w:rsid w:val="00A62C63"/>
    <w:rsid w:val="00A95F0A"/>
    <w:rsid w:val="00A97D25"/>
    <w:rsid w:val="00A97DF8"/>
    <w:rsid w:val="00AB32D1"/>
    <w:rsid w:val="00AB6131"/>
    <w:rsid w:val="00AD6222"/>
    <w:rsid w:val="00AE6342"/>
    <w:rsid w:val="00B02094"/>
    <w:rsid w:val="00B04236"/>
    <w:rsid w:val="00B1273A"/>
    <w:rsid w:val="00B32AE8"/>
    <w:rsid w:val="00B331BD"/>
    <w:rsid w:val="00B35C56"/>
    <w:rsid w:val="00B46E32"/>
    <w:rsid w:val="00B67ED9"/>
    <w:rsid w:val="00B81966"/>
    <w:rsid w:val="00B8338F"/>
    <w:rsid w:val="00B8732E"/>
    <w:rsid w:val="00BC37A4"/>
    <w:rsid w:val="00BE098F"/>
    <w:rsid w:val="00BE7B97"/>
    <w:rsid w:val="00BF09C4"/>
    <w:rsid w:val="00BF3E0E"/>
    <w:rsid w:val="00BF5934"/>
    <w:rsid w:val="00C37ABF"/>
    <w:rsid w:val="00C56FD5"/>
    <w:rsid w:val="00C65EC0"/>
    <w:rsid w:val="00C66D91"/>
    <w:rsid w:val="00C71161"/>
    <w:rsid w:val="00C86742"/>
    <w:rsid w:val="00C95A0D"/>
    <w:rsid w:val="00CA347F"/>
    <w:rsid w:val="00CB7868"/>
    <w:rsid w:val="00CB7983"/>
    <w:rsid w:val="00CC08F5"/>
    <w:rsid w:val="00CE01CD"/>
    <w:rsid w:val="00CE467A"/>
    <w:rsid w:val="00CE4CA9"/>
    <w:rsid w:val="00CE7189"/>
    <w:rsid w:val="00CF3B70"/>
    <w:rsid w:val="00D04D23"/>
    <w:rsid w:val="00D1701A"/>
    <w:rsid w:val="00D22BEF"/>
    <w:rsid w:val="00D47DDC"/>
    <w:rsid w:val="00D51F14"/>
    <w:rsid w:val="00D54CB8"/>
    <w:rsid w:val="00D67112"/>
    <w:rsid w:val="00D76DD2"/>
    <w:rsid w:val="00D85955"/>
    <w:rsid w:val="00D93EFD"/>
    <w:rsid w:val="00D9779B"/>
    <w:rsid w:val="00DA0D37"/>
    <w:rsid w:val="00DA1273"/>
    <w:rsid w:val="00DA3146"/>
    <w:rsid w:val="00DA7738"/>
    <w:rsid w:val="00DA7B91"/>
    <w:rsid w:val="00DD0C9F"/>
    <w:rsid w:val="00DE47CC"/>
    <w:rsid w:val="00DF03DD"/>
    <w:rsid w:val="00E3187A"/>
    <w:rsid w:val="00E35F10"/>
    <w:rsid w:val="00E57B98"/>
    <w:rsid w:val="00E60D07"/>
    <w:rsid w:val="00E6632E"/>
    <w:rsid w:val="00E84FF6"/>
    <w:rsid w:val="00EA42D1"/>
    <w:rsid w:val="00EA66E4"/>
    <w:rsid w:val="00EB6F2D"/>
    <w:rsid w:val="00EC7D22"/>
    <w:rsid w:val="00ED04E6"/>
    <w:rsid w:val="00EE0C10"/>
    <w:rsid w:val="00EE3F52"/>
    <w:rsid w:val="00EF525E"/>
    <w:rsid w:val="00F11996"/>
    <w:rsid w:val="00F26925"/>
    <w:rsid w:val="00F33CA5"/>
    <w:rsid w:val="00F41851"/>
    <w:rsid w:val="00F457BB"/>
    <w:rsid w:val="00F469AB"/>
    <w:rsid w:val="00F67391"/>
    <w:rsid w:val="00F7336C"/>
    <w:rsid w:val="00F82E27"/>
    <w:rsid w:val="00F900EF"/>
    <w:rsid w:val="00F965EF"/>
    <w:rsid w:val="00FA054F"/>
    <w:rsid w:val="00FA2896"/>
    <w:rsid w:val="00FB4D43"/>
    <w:rsid w:val="00FB7316"/>
    <w:rsid w:val="00FD44E3"/>
    <w:rsid w:val="00FE0924"/>
    <w:rsid w:val="00FE12AC"/>
    <w:rsid w:val="00FE2DB7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E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CE4CA9"/>
  </w:style>
  <w:style w:type="paragraph" w:styleId="a4">
    <w:name w:val="No Spacing"/>
    <w:link w:val="a3"/>
    <w:uiPriority w:val="1"/>
    <w:qFormat/>
    <w:rsid w:val="00CE4C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E4CA9"/>
    <w:pPr>
      <w:spacing w:line="252" w:lineRule="auto"/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CE4C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E4CA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c51">
    <w:name w:val="c51"/>
    <w:basedOn w:val="a"/>
    <w:rsid w:val="00CE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CE4CA9"/>
  </w:style>
  <w:style w:type="character" w:customStyle="1" w:styleId="c67">
    <w:name w:val="c67"/>
    <w:basedOn w:val="a0"/>
    <w:rsid w:val="00CE4CA9"/>
  </w:style>
  <w:style w:type="table" w:styleId="a6">
    <w:name w:val="Table Grid"/>
    <w:basedOn w:val="a1"/>
    <w:uiPriority w:val="59"/>
    <w:rsid w:val="00CE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CE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3F7F21"/>
  </w:style>
  <w:style w:type="paragraph" w:styleId="a7">
    <w:name w:val="header"/>
    <w:basedOn w:val="a"/>
    <w:link w:val="a8"/>
    <w:uiPriority w:val="99"/>
    <w:unhideWhenUsed/>
    <w:rsid w:val="0012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C57"/>
  </w:style>
  <w:style w:type="paragraph" w:styleId="a9">
    <w:name w:val="footer"/>
    <w:basedOn w:val="a"/>
    <w:link w:val="aa"/>
    <w:uiPriority w:val="99"/>
    <w:unhideWhenUsed/>
    <w:rsid w:val="0012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C57"/>
  </w:style>
  <w:style w:type="table" w:customStyle="1" w:styleId="11">
    <w:name w:val="Сетка таблицы11"/>
    <w:basedOn w:val="a1"/>
    <w:uiPriority w:val="59"/>
    <w:rsid w:val="00622F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E3E3E"/>
  </w:style>
  <w:style w:type="table" w:customStyle="1" w:styleId="6">
    <w:name w:val="Сетка таблицы6"/>
    <w:basedOn w:val="a1"/>
    <w:next w:val="a6"/>
    <w:uiPriority w:val="59"/>
    <w:rsid w:val="00EA66E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semiHidden/>
    <w:unhideWhenUsed/>
    <w:rsid w:val="00BF09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F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0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E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CE4CA9"/>
  </w:style>
  <w:style w:type="paragraph" w:styleId="a4">
    <w:name w:val="No Spacing"/>
    <w:link w:val="a3"/>
    <w:uiPriority w:val="1"/>
    <w:qFormat/>
    <w:rsid w:val="00CE4C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E4CA9"/>
    <w:pPr>
      <w:spacing w:line="252" w:lineRule="auto"/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CE4C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E4CA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c51">
    <w:name w:val="c51"/>
    <w:basedOn w:val="a"/>
    <w:rsid w:val="00CE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CE4CA9"/>
  </w:style>
  <w:style w:type="character" w:customStyle="1" w:styleId="c67">
    <w:name w:val="c67"/>
    <w:basedOn w:val="a0"/>
    <w:rsid w:val="00CE4CA9"/>
  </w:style>
  <w:style w:type="table" w:styleId="a6">
    <w:name w:val="Table Grid"/>
    <w:basedOn w:val="a1"/>
    <w:uiPriority w:val="59"/>
    <w:rsid w:val="00CE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CE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3F7F21"/>
  </w:style>
  <w:style w:type="paragraph" w:styleId="a7">
    <w:name w:val="header"/>
    <w:basedOn w:val="a"/>
    <w:link w:val="a8"/>
    <w:uiPriority w:val="99"/>
    <w:unhideWhenUsed/>
    <w:rsid w:val="0012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C57"/>
  </w:style>
  <w:style w:type="paragraph" w:styleId="a9">
    <w:name w:val="footer"/>
    <w:basedOn w:val="a"/>
    <w:link w:val="aa"/>
    <w:uiPriority w:val="99"/>
    <w:unhideWhenUsed/>
    <w:rsid w:val="0012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C57"/>
  </w:style>
  <w:style w:type="table" w:customStyle="1" w:styleId="11">
    <w:name w:val="Сетка таблицы11"/>
    <w:basedOn w:val="a1"/>
    <w:uiPriority w:val="59"/>
    <w:rsid w:val="00622F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E3E3E"/>
  </w:style>
  <w:style w:type="table" w:customStyle="1" w:styleId="6">
    <w:name w:val="Сетка таблицы6"/>
    <w:basedOn w:val="a1"/>
    <w:next w:val="a6"/>
    <w:uiPriority w:val="59"/>
    <w:rsid w:val="00EA66E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semiHidden/>
    <w:unhideWhenUsed/>
    <w:rsid w:val="00BF09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F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0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upelek.tvoysad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isovamadina20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90DA-BA79-436C-A7F3-A991B2DC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7</Pages>
  <Words>69819</Words>
  <Characters>397971</Characters>
  <Application>Microsoft Office Word</Application>
  <DocSecurity>0</DocSecurity>
  <Lines>3316</Lines>
  <Paragraphs>9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na</dc:creator>
  <cp:lastModifiedBy>Садик</cp:lastModifiedBy>
  <cp:revision>4</cp:revision>
  <cp:lastPrinted>2023-08-28T07:46:00Z</cp:lastPrinted>
  <dcterms:created xsi:type="dcterms:W3CDTF">2023-08-01T12:35:00Z</dcterms:created>
  <dcterms:modified xsi:type="dcterms:W3CDTF">2023-08-28T10:43:00Z</dcterms:modified>
</cp:coreProperties>
</file>